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20C" w:rsidRPr="007063DF" w:rsidRDefault="00F2520C" w:rsidP="00EF7876">
      <w:pPr>
        <w:pStyle w:val="a3"/>
        <w:shd w:val="clear" w:color="auto" w:fill="FFFFFF" w:themeFill="background1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7063DF">
        <w:rPr>
          <w:b/>
          <w:sz w:val="28"/>
          <w:szCs w:val="28"/>
        </w:rPr>
        <w:t xml:space="preserve">Конспект урока </w:t>
      </w:r>
      <w:r w:rsidR="00667C35">
        <w:rPr>
          <w:b/>
          <w:sz w:val="28"/>
          <w:szCs w:val="28"/>
        </w:rPr>
        <w:t>окружающего мира</w:t>
      </w:r>
    </w:p>
    <w:p w:rsidR="00F2520C" w:rsidRPr="007063DF" w:rsidRDefault="00FB1B39" w:rsidP="00EF7876">
      <w:pPr>
        <w:pStyle w:val="a3"/>
        <w:shd w:val="clear" w:color="auto" w:fill="FFFFFF" w:themeFill="background1"/>
        <w:spacing w:before="240" w:beforeAutospacing="0" w:after="240" w:afterAutospacing="0"/>
        <w:contextualSpacing/>
        <w:rPr>
          <w:sz w:val="28"/>
          <w:szCs w:val="28"/>
        </w:rPr>
      </w:pPr>
      <w:r>
        <w:rPr>
          <w:b/>
          <w:sz w:val="28"/>
          <w:szCs w:val="28"/>
        </w:rPr>
        <w:t>Учитель:</w:t>
      </w:r>
      <w:r w:rsidR="00F2520C" w:rsidRPr="007063DF">
        <w:rPr>
          <w:sz w:val="28"/>
          <w:szCs w:val="28"/>
        </w:rPr>
        <w:t>:</w:t>
      </w:r>
      <w:r w:rsidR="00860C32" w:rsidRPr="007063DF">
        <w:rPr>
          <w:sz w:val="28"/>
          <w:szCs w:val="28"/>
        </w:rPr>
        <w:t xml:space="preserve"> </w:t>
      </w:r>
      <w:r w:rsidR="0043057B">
        <w:rPr>
          <w:sz w:val="28"/>
          <w:szCs w:val="28"/>
        </w:rPr>
        <w:t>Ларькова К. В.</w:t>
      </w:r>
      <w:r w:rsidR="00F2520C" w:rsidRPr="007063DF">
        <w:rPr>
          <w:sz w:val="28"/>
          <w:szCs w:val="28"/>
        </w:rPr>
        <w:t xml:space="preserve"> </w:t>
      </w:r>
    </w:p>
    <w:p w:rsidR="00F2520C" w:rsidRPr="007063DF" w:rsidRDefault="00F2520C" w:rsidP="00EF7876">
      <w:pPr>
        <w:pStyle w:val="a3"/>
        <w:shd w:val="clear" w:color="auto" w:fill="FFFFFF" w:themeFill="background1"/>
        <w:spacing w:before="240" w:beforeAutospacing="0" w:after="240" w:afterAutospacing="0"/>
        <w:contextualSpacing/>
        <w:rPr>
          <w:sz w:val="28"/>
          <w:szCs w:val="28"/>
        </w:rPr>
      </w:pPr>
      <w:r w:rsidRPr="007063DF">
        <w:rPr>
          <w:b/>
          <w:sz w:val="28"/>
          <w:szCs w:val="28"/>
        </w:rPr>
        <w:t>Класс:</w:t>
      </w:r>
      <w:r w:rsidRPr="007063DF">
        <w:rPr>
          <w:sz w:val="28"/>
          <w:szCs w:val="28"/>
        </w:rPr>
        <w:t xml:space="preserve"> </w:t>
      </w:r>
      <w:r w:rsidR="00B07972" w:rsidRPr="007063DF">
        <w:rPr>
          <w:sz w:val="28"/>
          <w:szCs w:val="28"/>
        </w:rPr>
        <w:t>4</w:t>
      </w:r>
      <w:r w:rsidRPr="007063DF">
        <w:rPr>
          <w:sz w:val="28"/>
          <w:szCs w:val="28"/>
        </w:rPr>
        <w:t xml:space="preserve"> </w:t>
      </w:r>
    </w:p>
    <w:p w:rsidR="00F2520C" w:rsidRPr="007063DF" w:rsidRDefault="00F2520C" w:rsidP="00EF7876">
      <w:pPr>
        <w:pStyle w:val="a3"/>
        <w:shd w:val="clear" w:color="auto" w:fill="FFFFFF" w:themeFill="background1"/>
        <w:spacing w:before="240" w:beforeAutospacing="0" w:after="240" w:afterAutospacing="0"/>
        <w:contextualSpacing/>
        <w:rPr>
          <w:sz w:val="28"/>
          <w:szCs w:val="28"/>
        </w:rPr>
      </w:pPr>
      <w:r w:rsidRPr="007063DF">
        <w:rPr>
          <w:b/>
          <w:sz w:val="28"/>
          <w:szCs w:val="28"/>
        </w:rPr>
        <w:t>Тема урока</w:t>
      </w:r>
      <w:r w:rsidRPr="007063DF">
        <w:rPr>
          <w:sz w:val="28"/>
          <w:szCs w:val="28"/>
        </w:rPr>
        <w:t xml:space="preserve">: </w:t>
      </w:r>
      <w:r w:rsidR="007C0802" w:rsidRPr="007063DF">
        <w:rPr>
          <w:sz w:val="28"/>
          <w:szCs w:val="28"/>
        </w:rPr>
        <w:t>«</w:t>
      </w:r>
      <w:r w:rsidR="00F946FC" w:rsidRPr="007063DF">
        <w:rPr>
          <w:sz w:val="28"/>
          <w:szCs w:val="28"/>
        </w:rPr>
        <w:t>Жизнь Отечеству, честь - никому</w:t>
      </w:r>
      <w:r w:rsidR="007C0802" w:rsidRPr="007063DF">
        <w:rPr>
          <w:sz w:val="28"/>
          <w:szCs w:val="28"/>
        </w:rPr>
        <w:t>»</w:t>
      </w:r>
      <w:r w:rsidR="009121DE" w:rsidRPr="007063DF">
        <w:rPr>
          <w:sz w:val="28"/>
          <w:szCs w:val="28"/>
        </w:rPr>
        <w:t>.</w:t>
      </w:r>
    </w:p>
    <w:p w:rsidR="00F912E3" w:rsidRPr="007063DF" w:rsidRDefault="00F2520C" w:rsidP="00EF7876">
      <w:pPr>
        <w:pStyle w:val="a3"/>
        <w:shd w:val="clear" w:color="auto" w:fill="FFFFFF" w:themeFill="background1"/>
        <w:spacing w:before="240" w:beforeAutospacing="0" w:after="240" w:afterAutospacing="0"/>
        <w:contextualSpacing/>
        <w:rPr>
          <w:sz w:val="28"/>
          <w:szCs w:val="28"/>
        </w:rPr>
      </w:pPr>
      <w:r w:rsidRPr="007063DF">
        <w:rPr>
          <w:b/>
          <w:sz w:val="28"/>
          <w:szCs w:val="28"/>
        </w:rPr>
        <w:t>Цель урока:</w:t>
      </w:r>
      <w:r w:rsidR="00C7517B" w:rsidRPr="007063DF">
        <w:rPr>
          <w:sz w:val="28"/>
          <w:szCs w:val="28"/>
        </w:rPr>
        <w:t xml:space="preserve"> </w:t>
      </w:r>
      <w:r w:rsidR="0043057B">
        <w:rPr>
          <w:sz w:val="28"/>
          <w:szCs w:val="28"/>
        </w:rPr>
        <w:t>закрепление знаний обучающихся</w:t>
      </w:r>
      <w:r w:rsidR="00C7517B" w:rsidRPr="007063DF">
        <w:rPr>
          <w:sz w:val="28"/>
          <w:szCs w:val="28"/>
        </w:rPr>
        <w:t xml:space="preserve"> о</w:t>
      </w:r>
      <w:r w:rsidR="00095162" w:rsidRPr="007063DF">
        <w:rPr>
          <w:sz w:val="28"/>
          <w:szCs w:val="28"/>
        </w:rPr>
        <w:t xml:space="preserve"> деятельности великих соотечественников и их преобразованиях в жизни страны в послепетровскую эпоху (М.В. Ломоносов, А.В. Суворов, </w:t>
      </w:r>
      <w:r w:rsidR="008304F0" w:rsidRPr="007063DF">
        <w:rPr>
          <w:sz w:val="28"/>
          <w:szCs w:val="28"/>
        </w:rPr>
        <w:t>Ф.Ф. Ушаков).</w:t>
      </w:r>
    </w:p>
    <w:p w:rsidR="00F2520C" w:rsidRPr="007063DF" w:rsidRDefault="00F2520C" w:rsidP="00EF7876">
      <w:pPr>
        <w:pStyle w:val="a3"/>
        <w:shd w:val="clear" w:color="auto" w:fill="FFFFFF" w:themeFill="background1"/>
        <w:spacing w:before="240" w:beforeAutospacing="0" w:after="240" w:afterAutospacing="0"/>
        <w:contextualSpacing/>
        <w:rPr>
          <w:sz w:val="28"/>
          <w:szCs w:val="28"/>
        </w:rPr>
      </w:pPr>
      <w:r w:rsidRPr="007063DF">
        <w:rPr>
          <w:b/>
          <w:sz w:val="28"/>
          <w:szCs w:val="28"/>
        </w:rPr>
        <w:t>Задачи урока</w:t>
      </w:r>
      <w:r w:rsidRPr="007063DF">
        <w:rPr>
          <w:sz w:val="28"/>
          <w:szCs w:val="28"/>
        </w:rPr>
        <w:t>:</w:t>
      </w:r>
    </w:p>
    <w:p w:rsidR="00A46917" w:rsidRPr="007063DF" w:rsidRDefault="00C5030B" w:rsidP="00EF7876">
      <w:pPr>
        <w:pStyle w:val="a3"/>
        <w:numPr>
          <w:ilvl w:val="0"/>
          <w:numId w:val="1"/>
        </w:numPr>
        <w:shd w:val="clear" w:color="auto" w:fill="FFFFFF" w:themeFill="background1"/>
        <w:spacing w:before="0" w:beforeAutospacing="0" w:after="240" w:afterAutospacing="0"/>
        <w:contextualSpacing/>
        <w:rPr>
          <w:sz w:val="28"/>
          <w:szCs w:val="28"/>
        </w:rPr>
      </w:pPr>
      <w:r w:rsidRPr="007063DF">
        <w:rPr>
          <w:sz w:val="28"/>
          <w:szCs w:val="28"/>
        </w:rPr>
        <w:t>формировать представ</w:t>
      </w:r>
      <w:r w:rsidR="00270066" w:rsidRPr="007063DF">
        <w:rPr>
          <w:sz w:val="28"/>
          <w:szCs w:val="28"/>
        </w:rPr>
        <w:t xml:space="preserve">ление </w:t>
      </w:r>
      <w:r w:rsidR="00C7517B" w:rsidRPr="007063DF">
        <w:rPr>
          <w:sz w:val="28"/>
          <w:szCs w:val="28"/>
        </w:rPr>
        <w:t>о выдающихся ли</w:t>
      </w:r>
      <w:r w:rsidR="00704DCB" w:rsidRPr="007063DF">
        <w:rPr>
          <w:sz w:val="28"/>
          <w:szCs w:val="28"/>
        </w:rPr>
        <w:t>чностях –</w:t>
      </w:r>
      <w:r w:rsidR="00F946FC" w:rsidRPr="007063DF">
        <w:rPr>
          <w:sz w:val="28"/>
          <w:szCs w:val="28"/>
        </w:rPr>
        <w:t xml:space="preserve"> Екатерине Великой, М.В. Ломоносове, Ф.Ф. Ушаков, А.В. Суворов</w:t>
      </w:r>
    </w:p>
    <w:p w:rsidR="00A46917" w:rsidRPr="007063DF" w:rsidRDefault="00C5030B" w:rsidP="00EF7876">
      <w:pPr>
        <w:pStyle w:val="a3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contextualSpacing/>
        <w:rPr>
          <w:sz w:val="28"/>
          <w:szCs w:val="28"/>
        </w:rPr>
      </w:pPr>
      <w:r w:rsidRPr="007063DF">
        <w:rPr>
          <w:sz w:val="28"/>
          <w:szCs w:val="28"/>
        </w:rPr>
        <w:t>развивать мышление у учеников,</w:t>
      </w:r>
      <w:r w:rsidR="00D9669D" w:rsidRPr="007063DF">
        <w:rPr>
          <w:sz w:val="28"/>
          <w:szCs w:val="28"/>
        </w:rPr>
        <w:t xml:space="preserve"> познавательную активность,</w:t>
      </w:r>
      <w:r w:rsidR="00F23E00" w:rsidRPr="007063DF">
        <w:rPr>
          <w:sz w:val="28"/>
          <w:szCs w:val="28"/>
        </w:rPr>
        <w:t xml:space="preserve"> умение</w:t>
      </w:r>
      <w:r w:rsidR="006C2680" w:rsidRPr="007063DF">
        <w:rPr>
          <w:sz w:val="28"/>
          <w:szCs w:val="28"/>
        </w:rPr>
        <w:t xml:space="preserve"> составлять </w:t>
      </w:r>
      <w:r w:rsidR="00F946FC" w:rsidRPr="007063DF">
        <w:rPr>
          <w:sz w:val="28"/>
          <w:szCs w:val="28"/>
        </w:rPr>
        <w:t>характеристики выдающихся людей, таб</w:t>
      </w:r>
      <w:r w:rsidR="006C2680" w:rsidRPr="007063DF">
        <w:rPr>
          <w:sz w:val="28"/>
          <w:szCs w:val="28"/>
        </w:rPr>
        <w:t>лицу и работать с ней</w:t>
      </w:r>
      <w:r w:rsidRPr="007063DF">
        <w:rPr>
          <w:sz w:val="28"/>
          <w:szCs w:val="28"/>
        </w:rPr>
        <w:t>.</w:t>
      </w:r>
    </w:p>
    <w:p w:rsidR="00270066" w:rsidRPr="007063DF" w:rsidRDefault="00270066" w:rsidP="00EF7876">
      <w:pPr>
        <w:pStyle w:val="a3"/>
        <w:numPr>
          <w:ilvl w:val="0"/>
          <w:numId w:val="1"/>
        </w:numPr>
        <w:shd w:val="clear" w:color="auto" w:fill="FFFFFF" w:themeFill="background1"/>
        <w:spacing w:before="0" w:beforeAutospacing="0" w:after="240" w:afterAutospacing="0"/>
        <w:rPr>
          <w:sz w:val="28"/>
          <w:szCs w:val="28"/>
        </w:rPr>
      </w:pPr>
      <w:r w:rsidRPr="007063DF">
        <w:rPr>
          <w:sz w:val="28"/>
          <w:szCs w:val="28"/>
        </w:rPr>
        <w:t>воспитывать чувство уважения к своему народу.</w:t>
      </w:r>
    </w:p>
    <w:p w:rsidR="00F2520C" w:rsidRPr="007063DF" w:rsidRDefault="00F2520C" w:rsidP="00EF7876">
      <w:pPr>
        <w:pStyle w:val="a3"/>
        <w:shd w:val="clear" w:color="auto" w:fill="FFFFFF" w:themeFill="background1"/>
        <w:spacing w:before="0" w:beforeAutospacing="0" w:after="0" w:afterAutospacing="0"/>
        <w:rPr>
          <w:b/>
          <w:sz w:val="28"/>
          <w:szCs w:val="28"/>
        </w:rPr>
      </w:pPr>
      <w:r w:rsidRPr="007063DF">
        <w:rPr>
          <w:b/>
          <w:sz w:val="28"/>
          <w:szCs w:val="28"/>
        </w:rPr>
        <w:t>Планируемые результаты:</w:t>
      </w:r>
    </w:p>
    <w:p w:rsidR="007608C1" w:rsidRPr="007063DF" w:rsidRDefault="00F2520C" w:rsidP="00EF7876">
      <w:pPr>
        <w:pStyle w:val="a3"/>
        <w:shd w:val="clear" w:color="auto" w:fill="FFFFFF" w:themeFill="background1"/>
        <w:spacing w:before="0" w:beforeAutospacing="0" w:after="0" w:afterAutospacing="0"/>
        <w:rPr>
          <w:b/>
          <w:sz w:val="28"/>
          <w:szCs w:val="28"/>
        </w:rPr>
      </w:pPr>
      <w:r w:rsidRPr="007063DF">
        <w:rPr>
          <w:b/>
          <w:sz w:val="28"/>
          <w:szCs w:val="28"/>
        </w:rPr>
        <w:t xml:space="preserve">Личностные: </w:t>
      </w:r>
    </w:p>
    <w:p w:rsidR="00810720" w:rsidRPr="007063DF" w:rsidRDefault="007C0802" w:rsidP="00EF7876">
      <w:pPr>
        <w:pStyle w:val="a3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rPr>
          <w:b/>
          <w:sz w:val="28"/>
          <w:szCs w:val="28"/>
        </w:rPr>
      </w:pPr>
      <w:r w:rsidRPr="007063DF">
        <w:rPr>
          <w:sz w:val="28"/>
          <w:szCs w:val="28"/>
        </w:rPr>
        <w:t>оценивает человеческие качества, проявляющиеся в конкретных делах и поступках.</w:t>
      </w:r>
    </w:p>
    <w:p w:rsidR="00F2520C" w:rsidRPr="007063DF" w:rsidRDefault="00F2520C" w:rsidP="00EF7876">
      <w:pPr>
        <w:pStyle w:val="a3"/>
        <w:shd w:val="clear" w:color="auto" w:fill="FFFFFF" w:themeFill="background1"/>
        <w:spacing w:before="0" w:beforeAutospacing="0" w:after="0" w:afterAutospacing="0"/>
        <w:rPr>
          <w:b/>
          <w:sz w:val="28"/>
          <w:szCs w:val="28"/>
        </w:rPr>
      </w:pPr>
      <w:r w:rsidRPr="007063DF">
        <w:rPr>
          <w:b/>
          <w:sz w:val="28"/>
          <w:szCs w:val="28"/>
        </w:rPr>
        <w:t>Метапредметные</w:t>
      </w:r>
    </w:p>
    <w:p w:rsidR="00860C32" w:rsidRPr="007063DF" w:rsidRDefault="00F2520C" w:rsidP="00EF7876">
      <w:pPr>
        <w:pStyle w:val="a3"/>
        <w:shd w:val="clear" w:color="auto" w:fill="FFFFFF" w:themeFill="background1"/>
        <w:spacing w:before="240" w:beforeAutospacing="0" w:after="240" w:afterAutospacing="0"/>
        <w:contextualSpacing/>
        <w:rPr>
          <w:sz w:val="28"/>
          <w:szCs w:val="28"/>
        </w:rPr>
      </w:pPr>
      <w:r w:rsidRPr="007063DF">
        <w:rPr>
          <w:b/>
          <w:sz w:val="28"/>
          <w:szCs w:val="28"/>
        </w:rPr>
        <w:t>Регулятивные:</w:t>
      </w:r>
      <w:r w:rsidRPr="007063DF">
        <w:rPr>
          <w:sz w:val="28"/>
          <w:szCs w:val="28"/>
        </w:rPr>
        <w:t xml:space="preserve"> </w:t>
      </w:r>
      <w:r w:rsidR="00A46917" w:rsidRPr="007063DF">
        <w:rPr>
          <w:sz w:val="28"/>
          <w:szCs w:val="28"/>
        </w:rPr>
        <w:tab/>
      </w:r>
    </w:p>
    <w:p w:rsidR="00A46917" w:rsidRPr="007063DF" w:rsidRDefault="00A46917" w:rsidP="00EF7876">
      <w:pPr>
        <w:pStyle w:val="a3"/>
        <w:numPr>
          <w:ilvl w:val="0"/>
          <w:numId w:val="1"/>
        </w:numPr>
        <w:shd w:val="clear" w:color="auto" w:fill="FFFFFF" w:themeFill="background1"/>
        <w:spacing w:before="240" w:beforeAutospacing="0" w:after="240" w:afterAutospacing="0"/>
        <w:contextualSpacing/>
        <w:rPr>
          <w:sz w:val="28"/>
          <w:szCs w:val="28"/>
        </w:rPr>
      </w:pPr>
      <w:r w:rsidRPr="007063DF">
        <w:rPr>
          <w:sz w:val="28"/>
          <w:szCs w:val="28"/>
        </w:rPr>
        <w:t>умеет совместно с учителем формулировать тему</w:t>
      </w:r>
      <w:r w:rsidR="00E7362F" w:rsidRPr="007063DF">
        <w:rPr>
          <w:sz w:val="28"/>
          <w:szCs w:val="28"/>
        </w:rPr>
        <w:t xml:space="preserve"> и цель</w:t>
      </w:r>
      <w:r w:rsidRPr="007063DF">
        <w:rPr>
          <w:sz w:val="28"/>
          <w:szCs w:val="28"/>
        </w:rPr>
        <w:t xml:space="preserve"> урока.</w:t>
      </w:r>
    </w:p>
    <w:p w:rsidR="00860C32" w:rsidRPr="007063DF" w:rsidRDefault="00F2520C" w:rsidP="00EF7876">
      <w:pPr>
        <w:pStyle w:val="a3"/>
        <w:shd w:val="clear" w:color="auto" w:fill="FFFFFF" w:themeFill="background1"/>
        <w:spacing w:before="240" w:beforeAutospacing="0" w:after="240" w:afterAutospacing="0"/>
        <w:contextualSpacing/>
        <w:rPr>
          <w:sz w:val="28"/>
          <w:szCs w:val="28"/>
        </w:rPr>
      </w:pPr>
      <w:r w:rsidRPr="007063DF">
        <w:rPr>
          <w:b/>
          <w:sz w:val="28"/>
          <w:szCs w:val="28"/>
        </w:rPr>
        <w:t>Коммуникативные:</w:t>
      </w:r>
      <w:r w:rsidRPr="007063DF">
        <w:rPr>
          <w:sz w:val="28"/>
          <w:szCs w:val="28"/>
        </w:rPr>
        <w:t xml:space="preserve"> </w:t>
      </w:r>
    </w:p>
    <w:p w:rsidR="00860C32" w:rsidRPr="007063DF" w:rsidRDefault="00052CC6" w:rsidP="00EF7876">
      <w:pPr>
        <w:pStyle w:val="a3"/>
        <w:numPr>
          <w:ilvl w:val="0"/>
          <w:numId w:val="1"/>
        </w:numPr>
        <w:shd w:val="clear" w:color="auto" w:fill="FFFFFF" w:themeFill="background1"/>
        <w:spacing w:before="240" w:beforeAutospacing="0" w:after="240" w:afterAutospacing="0"/>
        <w:contextualSpacing/>
        <w:rPr>
          <w:sz w:val="28"/>
          <w:szCs w:val="28"/>
        </w:rPr>
      </w:pPr>
      <w:r w:rsidRPr="007063DF">
        <w:rPr>
          <w:sz w:val="28"/>
          <w:szCs w:val="28"/>
        </w:rPr>
        <w:t xml:space="preserve">высказывает свою точку зрения и </w:t>
      </w:r>
      <w:r w:rsidR="00860C32" w:rsidRPr="007063DF">
        <w:rPr>
          <w:sz w:val="28"/>
          <w:szCs w:val="28"/>
        </w:rPr>
        <w:t>обосновывает ее,</w:t>
      </w:r>
      <w:r w:rsidRPr="007063DF">
        <w:rPr>
          <w:sz w:val="28"/>
          <w:szCs w:val="28"/>
        </w:rPr>
        <w:t xml:space="preserve"> используя аргументы.</w:t>
      </w:r>
    </w:p>
    <w:p w:rsidR="007608C1" w:rsidRPr="007063DF" w:rsidRDefault="00F2520C" w:rsidP="00EF7876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7063DF">
        <w:rPr>
          <w:b/>
          <w:sz w:val="28"/>
          <w:szCs w:val="28"/>
        </w:rPr>
        <w:t>Познавательные:</w:t>
      </w:r>
      <w:r w:rsidRPr="007063DF">
        <w:rPr>
          <w:sz w:val="28"/>
          <w:szCs w:val="28"/>
        </w:rPr>
        <w:t xml:space="preserve"> </w:t>
      </w:r>
    </w:p>
    <w:p w:rsidR="00B7594E" w:rsidRPr="007063DF" w:rsidRDefault="007C0802" w:rsidP="00EF7876">
      <w:pPr>
        <w:pStyle w:val="a3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7063DF">
        <w:rPr>
          <w:sz w:val="28"/>
          <w:szCs w:val="28"/>
          <w:shd w:val="clear" w:color="auto" w:fill="FFFFFF"/>
        </w:rPr>
        <w:t>перерабатыва</w:t>
      </w:r>
      <w:r w:rsidR="00C756E8" w:rsidRPr="007063DF">
        <w:rPr>
          <w:sz w:val="28"/>
          <w:szCs w:val="28"/>
          <w:shd w:val="clear" w:color="auto" w:fill="FFFFFF"/>
        </w:rPr>
        <w:t>е</w:t>
      </w:r>
      <w:r w:rsidRPr="007063DF">
        <w:rPr>
          <w:sz w:val="28"/>
          <w:szCs w:val="28"/>
          <w:shd w:val="clear" w:color="auto" w:fill="FFFFFF"/>
        </w:rPr>
        <w:t>т полученную информацию</w:t>
      </w:r>
      <w:r w:rsidR="00C756E8" w:rsidRPr="007063DF">
        <w:rPr>
          <w:sz w:val="28"/>
          <w:szCs w:val="28"/>
          <w:shd w:val="clear" w:color="auto" w:fill="FFFFFF"/>
        </w:rPr>
        <w:t>,</w:t>
      </w:r>
      <w:r w:rsidRPr="007063DF">
        <w:rPr>
          <w:sz w:val="28"/>
          <w:szCs w:val="28"/>
          <w:shd w:val="clear" w:color="auto" w:fill="FFFFFF"/>
        </w:rPr>
        <w:t xml:space="preserve"> дела</w:t>
      </w:r>
      <w:r w:rsidR="00C756E8" w:rsidRPr="007063DF">
        <w:rPr>
          <w:sz w:val="28"/>
          <w:szCs w:val="28"/>
          <w:shd w:val="clear" w:color="auto" w:fill="FFFFFF"/>
        </w:rPr>
        <w:t>е</w:t>
      </w:r>
      <w:r w:rsidRPr="007063DF">
        <w:rPr>
          <w:sz w:val="28"/>
          <w:szCs w:val="28"/>
          <w:shd w:val="clear" w:color="auto" w:fill="FFFFFF"/>
        </w:rPr>
        <w:t>т выводы на основе полученных знаний.</w:t>
      </w:r>
    </w:p>
    <w:p w:rsidR="00860C32" w:rsidRPr="007063DF" w:rsidRDefault="00860C32" w:rsidP="00EF7876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7063DF">
        <w:rPr>
          <w:b/>
          <w:sz w:val="28"/>
          <w:szCs w:val="28"/>
        </w:rPr>
        <w:t>Предметные</w:t>
      </w:r>
      <w:r w:rsidRPr="007063DF">
        <w:rPr>
          <w:sz w:val="28"/>
          <w:szCs w:val="28"/>
        </w:rPr>
        <w:t xml:space="preserve">: </w:t>
      </w:r>
    </w:p>
    <w:p w:rsidR="00A93850" w:rsidRPr="007063DF" w:rsidRDefault="00987CDD" w:rsidP="00EF7876">
      <w:pPr>
        <w:pStyle w:val="a3"/>
        <w:numPr>
          <w:ilvl w:val="0"/>
          <w:numId w:val="1"/>
        </w:numPr>
        <w:shd w:val="clear" w:color="auto" w:fill="FFFFFF" w:themeFill="background1"/>
        <w:spacing w:before="0" w:beforeAutospacing="0" w:after="240" w:afterAutospacing="0"/>
        <w:contextualSpacing/>
        <w:rPr>
          <w:sz w:val="28"/>
          <w:szCs w:val="28"/>
        </w:rPr>
      </w:pPr>
      <w:r w:rsidRPr="007063DF">
        <w:rPr>
          <w:bCs/>
          <w:iCs/>
          <w:sz w:val="28"/>
          <w:szCs w:val="28"/>
          <w:shd w:val="clear" w:color="auto" w:fill="FFFFFF"/>
        </w:rPr>
        <w:t xml:space="preserve">знает выдающиеся </w:t>
      </w:r>
      <w:r w:rsidR="00A93850" w:rsidRPr="007063DF">
        <w:rPr>
          <w:bCs/>
          <w:iCs/>
          <w:sz w:val="28"/>
          <w:szCs w:val="28"/>
          <w:shd w:val="clear" w:color="auto" w:fill="FFFFFF"/>
        </w:rPr>
        <w:t xml:space="preserve">личности: </w:t>
      </w:r>
      <w:r w:rsidR="00A93850" w:rsidRPr="007063DF">
        <w:rPr>
          <w:sz w:val="28"/>
          <w:szCs w:val="28"/>
        </w:rPr>
        <w:t>Екатерину Великую, М.В. Ломоносова, Ф.Ф. Ушакова, А.В. Суворова</w:t>
      </w:r>
    </w:p>
    <w:p w:rsidR="00FE35B1" w:rsidRPr="007063DF" w:rsidRDefault="00FE35B1" w:rsidP="00EF7876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</w:p>
    <w:p w:rsidR="00D56206" w:rsidRPr="007063DF" w:rsidRDefault="00F2520C" w:rsidP="00EF7876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7063DF">
        <w:rPr>
          <w:b/>
          <w:sz w:val="28"/>
          <w:szCs w:val="28"/>
        </w:rPr>
        <w:t>Оборудование</w:t>
      </w:r>
      <w:r w:rsidR="00FC2E63" w:rsidRPr="007063DF">
        <w:rPr>
          <w:b/>
          <w:sz w:val="28"/>
          <w:szCs w:val="28"/>
        </w:rPr>
        <w:t xml:space="preserve">: </w:t>
      </w:r>
      <w:r w:rsidR="00FC2E63" w:rsidRPr="007063DF">
        <w:rPr>
          <w:sz w:val="28"/>
          <w:szCs w:val="28"/>
        </w:rPr>
        <w:t>учебник «История» 4 класс УМК «Перспектива»;</w:t>
      </w:r>
      <w:r w:rsidR="00987CDD" w:rsidRPr="007063DF">
        <w:rPr>
          <w:sz w:val="28"/>
          <w:szCs w:val="28"/>
        </w:rPr>
        <w:t xml:space="preserve"> наглядные </w:t>
      </w:r>
      <w:r w:rsidR="006C2680" w:rsidRPr="007063DF">
        <w:rPr>
          <w:sz w:val="28"/>
          <w:szCs w:val="28"/>
        </w:rPr>
        <w:t xml:space="preserve">и раздаточные </w:t>
      </w:r>
      <w:r w:rsidR="00987CDD" w:rsidRPr="007063DF">
        <w:rPr>
          <w:sz w:val="28"/>
          <w:szCs w:val="28"/>
        </w:rPr>
        <w:t>материалы</w:t>
      </w:r>
      <w:r w:rsidR="00FC2E63" w:rsidRPr="007063DF">
        <w:rPr>
          <w:sz w:val="28"/>
          <w:szCs w:val="28"/>
        </w:rPr>
        <w:t xml:space="preserve"> (</w:t>
      </w:r>
      <w:r w:rsidR="006C2680" w:rsidRPr="007063DF">
        <w:rPr>
          <w:sz w:val="28"/>
          <w:szCs w:val="28"/>
        </w:rPr>
        <w:t>карточки с тестовыми заданиями, карточки для работы на уроке при составлении</w:t>
      </w:r>
      <w:r w:rsidR="004800A5" w:rsidRPr="007063DF">
        <w:rPr>
          <w:sz w:val="28"/>
          <w:szCs w:val="28"/>
        </w:rPr>
        <w:t xml:space="preserve"> схемы и таблицы,</w:t>
      </w:r>
      <w:r w:rsidR="00EF7876" w:rsidRPr="007063DF">
        <w:rPr>
          <w:sz w:val="28"/>
          <w:szCs w:val="28"/>
        </w:rPr>
        <w:t xml:space="preserve"> видеоролик о А.В. Суворове, </w:t>
      </w:r>
      <w:r w:rsidR="006C2680" w:rsidRPr="007063DF">
        <w:rPr>
          <w:sz w:val="28"/>
          <w:szCs w:val="28"/>
        </w:rPr>
        <w:t>карточки с датами, карточки с вопросами</w:t>
      </w:r>
      <w:r w:rsidR="00EF7876" w:rsidRPr="007063DF">
        <w:rPr>
          <w:sz w:val="28"/>
          <w:szCs w:val="28"/>
        </w:rPr>
        <w:t xml:space="preserve"> на осуществление контроля</w:t>
      </w:r>
      <w:r w:rsidR="006C2680" w:rsidRPr="007063DF">
        <w:rPr>
          <w:sz w:val="28"/>
          <w:szCs w:val="28"/>
        </w:rPr>
        <w:t>, карточки «Цели и задачи урока», «план урока», тексты для сообщений учащимся</w:t>
      </w:r>
      <w:r w:rsidR="00FC2E63" w:rsidRPr="007063DF">
        <w:rPr>
          <w:sz w:val="28"/>
          <w:szCs w:val="28"/>
        </w:rPr>
        <w:t xml:space="preserve">), </w:t>
      </w:r>
      <w:r w:rsidR="006C2680" w:rsidRPr="007063DF">
        <w:rPr>
          <w:sz w:val="28"/>
          <w:szCs w:val="28"/>
        </w:rPr>
        <w:t>презентация.</w:t>
      </w:r>
    </w:p>
    <w:p w:rsidR="00F2520C" w:rsidRPr="007063DF" w:rsidRDefault="00F2520C" w:rsidP="00EF7876">
      <w:pPr>
        <w:pStyle w:val="a3"/>
        <w:shd w:val="clear" w:color="auto" w:fill="FFFFFF" w:themeFill="background1"/>
        <w:spacing w:before="240" w:beforeAutospacing="0" w:after="240" w:afterAutospacing="0"/>
        <w:rPr>
          <w:sz w:val="28"/>
          <w:szCs w:val="28"/>
          <w:shd w:val="clear" w:color="auto" w:fill="FFFFFF"/>
        </w:rPr>
      </w:pPr>
      <w:r w:rsidRPr="007063DF">
        <w:rPr>
          <w:b/>
          <w:sz w:val="28"/>
          <w:szCs w:val="28"/>
        </w:rPr>
        <w:t>Используемая литература:</w:t>
      </w:r>
      <w:r w:rsidR="00B7594E" w:rsidRPr="007063DF">
        <w:rPr>
          <w:b/>
          <w:sz w:val="28"/>
          <w:szCs w:val="28"/>
        </w:rPr>
        <w:t xml:space="preserve"> </w:t>
      </w:r>
      <w:r w:rsidRPr="007063DF">
        <w:rPr>
          <w:sz w:val="28"/>
          <w:szCs w:val="28"/>
        </w:rPr>
        <w:t xml:space="preserve">учебник по </w:t>
      </w:r>
      <w:r w:rsidR="00C756E8" w:rsidRPr="007063DF">
        <w:rPr>
          <w:sz w:val="28"/>
          <w:szCs w:val="28"/>
        </w:rPr>
        <w:t>окружающему миру</w:t>
      </w:r>
      <w:r w:rsidRPr="007063DF">
        <w:rPr>
          <w:sz w:val="28"/>
          <w:szCs w:val="28"/>
        </w:rPr>
        <w:t>, поурочные разработки, интернет-источники</w:t>
      </w:r>
      <w:r w:rsidR="00C756E8" w:rsidRPr="007063DF">
        <w:rPr>
          <w:sz w:val="28"/>
          <w:szCs w:val="28"/>
        </w:rPr>
        <w:t>.</w:t>
      </w:r>
    </w:p>
    <w:p w:rsidR="00201053" w:rsidRPr="007063DF" w:rsidRDefault="00201053" w:rsidP="00FF5FB3">
      <w:pPr>
        <w:shd w:val="clear" w:color="auto" w:fill="FFFFFF" w:themeFill="background1"/>
        <w:spacing w:after="240"/>
        <w:rPr>
          <w:rFonts w:ascii="Times New Roman" w:hAnsi="Times New Roman" w:cs="Times New Roman"/>
          <w:sz w:val="24"/>
          <w:szCs w:val="24"/>
        </w:rPr>
        <w:sectPr w:rsidR="00201053" w:rsidRPr="007063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86"/>
        <w:gridCol w:w="8049"/>
        <w:gridCol w:w="3110"/>
        <w:gridCol w:w="2143"/>
      </w:tblGrid>
      <w:tr w:rsidR="00087EE5" w:rsidRPr="007063DF" w:rsidTr="00D44664">
        <w:tc>
          <w:tcPr>
            <w:tcW w:w="2086" w:type="dxa"/>
          </w:tcPr>
          <w:p w:rsidR="00201053" w:rsidRPr="007063DF" w:rsidRDefault="00201053" w:rsidP="006C2680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b/>
              </w:rPr>
            </w:pPr>
            <w:r w:rsidRPr="007063DF">
              <w:rPr>
                <w:rFonts w:cs="Times New Roman"/>
                <w:b/>
              </w:rPr>
              <w:lastRenderedPageBreak/>
              <w:t>Этапы урока</w:t>
            </w:r>
          </w:p>
        </w:tc>
        <w:tc>
          <w:tcPr>
            <w:tcW w:w="8049" w:type="dxa"/>
          </w:tcPr>
          <w:p w:rsidR="00201053" w:rsidRPr="007063DF" w:rsidRDefault="00201053" w:rsidP="006C2680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b/>
              </w:rPr>
            </w:pPr>
            <w:r w:rsidRPr="007063DF">
              <w:rPr>
                <w:rFonts w:cs="Times New Roman"/>
                <w:b/>
              </w:rPr>
              <w:t>Деятельность учителя</w:t>
            </w:r>
          </w:p>
        </w:tc>
        <w:tc>
          <w:tcPr>
            <w:tcW w:w="3110" w:type="dxa"/>
          </w:tcPr>
          <w:p w:rsidR="00201053" w:rsidRPr="007063DF" w:rsidRDefault="00201053" w:rsidP="006C2680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b/>
              </w:rPr>
            </w:pPr>
            <w:r w:rsidRPr="007063DF">
              <w:rPr>
                <w:rFonts w:cs="Times New Roman"/>
                <w:b/>
              </w:rPr>
              <w:t>Деят-ть уч-ся</w:t>
            </w:r>
          </w:p>
        </w:tc>
        <w:tc>
          <w:tcPr>
            <w:tcW w:w="2143" w:type="dxa"/>
          </w:tcPr>
          <w:p w:rsidR="00201053" w:rsidRPr="007063DF" w:rsidRDefault="00201053" w:rsidP="006C2680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b/>
              </w:rPr>
            </w:pPr>
            <w:r w:rsidRPr="007063DF">
              <w:rPr>
                <w:rFonts w:cs="Times New Roman"/>
                <w:b/>
              </w:rPr>
              <w:t>УУД</w:t>
            </w:r>
          </w:p>
        </w:tc>
      </w:tr>
      <w:tr w:rsidR="00087EE5" w:rsidRPr="007063DF" w:rsidTr="00D44664">
        <w:tc>
          <w:tcPr>
            <w:tcW w:w="2086" w:type="dxa"/>
          </w:tcPr>
          <w:p w:rsidR="007D06F0" w:rsidRPr="007063DF" w:rsidRDefault="007D06F0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 w:rsidRPr="007063DF">
              <w:rPr>
                <w:rFonts w:cs="Times New Roman"/>
              </w:rPr>
              <w:t>Организация и мотивация деятельности</w:t>
            </w:r>
            <w:r w:rsidR="00425D1B" w:rsidRPr="007063DF">
              <w:rPr>
                <w:rFonts w:cs="Times New Roman"/>
              </w:rPr>
              <w:t xml:space="preserve"> </w:t>
            </w:r>
          </w:p>
        </w:tc>
        <w:tc>
          <w:tcPr>
            <w:tcW w:w="8049" w:type="dxa"/>
            <w:shd w:val="clear" w:color="auto" w:fill="FFFFFF" w:themeFill="background1"/>
          </w:tcPr>
          <w:p w:rsidR="007D06F0" w:rsidRPr="007063DF" w:rsidRDefault="007D06F0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 w:rsidRPr="007063DF">
              <w:rPr>
                <w:rFonts w:cs="Times New Roman"/>
              </w:rPr>
              <w:t xml:space="preserve">Здравствуйте, ребята! </w:t>
            </w:r>
          </w:p>
          <w:p w:rsidR="007D06F0" w:rsidRPr="007063DF" w:rsidRDefault="007D06F0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 w:rsidRPr="007063DF">
              <w:rPr>
                <w:rFonts w:cs="Times New Roman"/>
              </w:rPr>
              <w:t>Меня зовут</w:t>
            </w:r>
            <w:r w:rsidR="00860C32" w:rsidRPr="007063DF">
              <w:rPr>
                <w:rFonts w:cs="Times New Roman"/>
              </w:rPr>
              <w:t xml:space="preserve"> </w:t>
            </w:r>
            <w:r w:rsidR="0043057B">
              <w:rPr>
                <w:rFonts w:cs="Times New Roman"/>
              </w:rPr>
              <w:t>Кристина Викторовна</w:t>
            </w:r>
            <w:r w:rsidRPr="007063DF">
              <w:rPr>
                <w:rFonts w:cs="Times New Roman"/>
              </w:rPr>
              <w:t xml:space="preserve">, сегодня урок </w:t>
            </w:r>
            <w:r w:rsidR="00667C35">
              <w:rPr>
                <w:rFonts w:cs="Times New Roman"/>
              </w:rPr>
              <w:t>окружающего мира</w:t>
            </w:r>
            <w:r w:rsidRPr="007063DF">
              <w:rPr>
                <w:rFonts w:cs="Times New Roman"/>
              </w:rPr>
              <w:t xml:space="preserve"> проведу у вас я.</w:t>
            </w:r>
          </w:p>
          <w:p w:rsidR="007D06F0" w:rsidRPr="007063DF" w:rsidRDefault="007D06F0" w:rsidP="00380CC6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 w:rsidRPr="007063DF">
              <w:rPr>
                <w:rFonts w:cs="Times New Roman"/>
              </w:rPr>
              <w:t xml:space="preserve">Сегодня на уроке </w:t>
            </w:r>
            <w:r w:rsidR="002A2FD8" w:rsidRPr="007063DF">
              <w:rPr>
                <w:rFonts w:eastAsia="Times New Roman" w:cs="Times New Roman"/>
                <w:lang w:eastAsia="ru-RU"/>
              </w:rPr>
              <w:t>н</w:t>
            </w:r>
            <w:r w:rsidR="008E3BC0" w:rsidRPr="007063DF">
              <w:rPr>
                <w:rFonts w:eastAsia="Times New Roman" w:cs="Times New Roman"/>
                <w:lang w:eastAsia="ru-RU"/>
              </w:rPr>
              <w:t xml:space="preserve">ам в очередной раз предстоит прикоснуться к тайнам русской истории. Поэтому прошу вас быть внимательными, активными, вежливыми друг к другу. </w:t>
            </w:r>
            <w:r w:rsidRPr="007063DF">
              <w:rPr>
                <w:rFonts w:cs="Times New Roman"/>
              </w:rPr>
              <w:t xml:space="preserve">Давать ответы только по поднятой руке. </w:t>
            </w:r>
            <w:r w:rsidR="00231F0B" w:rsidRPr="007063DF">
              <w:rPr>
                <w:rFonts w:cs="Times New Roman"/>
              </w:rPr>
              <w:t xml:space="preserve">За работу на уроке сегодня все получат отметку. </w:t>
            </w:r>
          </w:p>
        </w:tc>
        <w:tc>
          <w:tcPr>
            <w:tcW w:w="3110" w:type="dxa"/>
          </w:tcPr>
          <w:p w:rsidR="007D06F0" w:rsidRPr="007063DF" w:rsidRDefault="007D06F0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 w:rsidRPr="007063DF">
              <w:rPr>
                <w:rFonts w:cs="Times New Roman"/>
              </w:rPr>
              <w:t>Здороваются</w:t>
            </w:r>
          </w:p>
          <w:p w:rsidR="007D06F0" w:rsidRPr="007063DF" w:rsidRDefault="007D06F0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 w:rsidRPr="007063DF">
              <w:rPr>
                <w:rFonts w:cs="Times New Roman"/>
              </w:rPr>
              <w:t>Слушают</w:t>
            </w:r>
          </w:p>
          <w:p w:rsidR="007D06F0" w:rsidRPr="007063DF" w:rsidRDefault="007D06F0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7D06F0" w:rsidRPr="007063DF" w:rsidRDefault="007D06F0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 w:rsidRPr="007063DF">
              <w:rPr>
                <w:rFonts w:cs="Times New Roman"/>
              </w:rPr>
              <w:t>Присаживаются</w:t>
            </w:r>
          </w:p>
          <w:p w:rsidR="007D06F0" w:rsidRPr="007063DF" w:rsidRDefault="007D06F0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 w:rsidRPr="007063DF">
              <w:rPr>
                <w:rFonts w:cs="Times New Roman"/>
              </w:rPr>
              <w:t>Слушают</w:t>
            </w:r>
          </w:p>
        </w:tc>
        <w:tc>
          <w:tcPr>
            <w:tcW w:w="2143" w:type="dxa"/>
          </w:tcPr>
          <w:p w:rsidR="003574B2" w:rsidRPr="007063DF" w:rsidRDefault="00D91608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 w:rsidRPr="007063DF">
              <w:rPr>
                <w:rFonts w:cs="Times New Roman"/>
              </w:rPr>
              <w:t>Личностные</w:t>
            </w:r>
          </w:p>
          <w:p w:rsidR="00D91608" w:rsidRPr="007063DF" w:rsidRDefault="00D91608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D91608" w:rsidRPr="007063DF" w:rsidRDefault="00D91608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D91608" w:rsidRPr="007063DF" w:rsidRDefault="00D91608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D91608" w:rsidRPr="007063DF" w:rsidRDefault="00D91608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D91608" w:rsidRPr="007063DF" w:rsidRDefault="00D91608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D91608" w:rsidRPr="007063DF" w:rsidRDefault="00D91608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D91608" w:rsidRPr="007063DF" w:rsidRDefault="00D91608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D91608" w:rsidRPr="007063DF" w:rsidRDefault="00D91608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D91608" w:rsidRPr="007063DF" w:rsidRDefault="00D91608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D91608" w:rsidRPr="007063DF" w:rsidRDefault="00D91608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3574B2" w:rsidRPr="007063DF" w:rsidRDefault="003574B2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</w:tc>
      </w:tr>
      <w:tr w:rsidR="00610C7D" w:rsidRPr="007063DF" w:rsidTr="00D44664">
        <w:trPr>
          <w:trHeight w:val="706"/>
        </w:trPr>
        <w:tc>
          <w:tcPr>
            <w:tcW w:w="2086" w:type="dxa"/>
          </w:tcPr>
          <w:p w:rsidR="007D06F0" w:rsidRPr="007063DF" w:rsidRDefault="007D06F0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 w:rsidRPr="007063DF">
              <w:rPr>
                <w:rFonts w:cs="Times New Roman"/>
              </w:rPr>
              <w:t xml:space="preserve">Актуализация знаний </w:t>
            </w:r>
          </w:p>
          <w:p w:rsidR="007D06F0" w:rsidRPr="007063DF" w:rsidRDefault="007D06F0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7D06F0" w:rsidRPr="007063DF" w:rsidRDefault="007D06F0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7D06F0" w:rsidRPr="007063DF" w:rsidRDefault="007D06F0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</w:tc>
        <w:tc>
          <w:tcPr>
            <w:tcW w:w="8049" w:type="dxa"/>
            <w:shd w:val="clear" w:color="auto" w:fill="FFFFFF" w:themeFill="background1"/>
          </w:tcPr>
          <w:p w:rsidR="00217990" w:rsidRPr="007063DF" w:rsidRDefault="00236FA0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 w:rsidRPr="007063DF">
              <w:rPr>
                <w:rFonts w:cs="Times New Roman"/>
              </w:rPr>
              <w:t xml:space="preserve">А урок мы начнем с повторения ранее изученной темы. </w:t>
            </w:r>
          </w:p>
          <w:p w:rsidR="00217990" w:rsidRPr="007063DF" w:rsidRDefault="00217990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 w:rsidRPr="007063DF">
              <w:rPr>
                <w:rFonts w:cs="Times New Roman"/>
              </w:rPr>
              <w:t>Начнем с пересказа параграфа «</w:t>
            </w:r>
            <w:r w:rsidR="00111A15">
              <w:rPr>
                <w:rFonts w:cs="Times New Roman"/>
              </w:rPr>
              <w:t>Жизнь Отечеству, честь - никому</w:t>
            </w:r>
            <w:r w:rsidRPr="007063DF">
              <w:rPr>
                <w:rFonts w:cs="Times New Roman"/>
              </w:rPr>
              <w:t>». (спрашиваю пересказ по рядам по цепочке».</w:t>
            </w:r>
          </w:p>
          <w:p w:rsidR="00105055" w:rsidRPr="007063DF" w:rsidRDefault="0043057B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(1ряд – с.48, 2 ряд – с.49, 3 ряд – с.50-51</w:t>
            </w:r>
            <w:r w:rsidR="00217990" w:rsidRPr="007063DF">
              <w:rPr>
                <w:rFonts w:cs="Times New Roman"/>
              </w:rPr>
              <w:t>)</w:t>
            </w:r>
          </w:p>
          <w:p w:rsidR="00105055" w:rsidRPr="007063DF" w:rsidRDefault="00105055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 w:rsidRPr="007063DF">
              <w:rPr>
                <w:rFonts w:cs="Times New Roman"/>
                <w:b/>
              </w:rPr>
              <w:t>Отметка «5»</w:t>
            </w:r>
            <w:r w:rsidRPr="007063DF">
              <w:rPr>
                <w:rFonts w:cs="Times New Roman"/>
              </w:rPr>
              <w:t xml:space="preserve"> - пересказ полный, логично выстроенный, детали не упущены</w:t>
            </w:r>
          </w:p>
          <w:p w:rsidR="00105055" w:rsidRPr="007063DF" w:rsidRDefault="00105055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 w:rsidRPr="007063DF">
              <w:rPr>
                <w:rFonts w:cs="Times New Roman"/>
                <w:b/>
              </w:rPr>
              <w:t>Отметка «4»</w:t>
            </w:r>
            <w:r w:rsidRPr="007063DF">
              <w:rPr>
                <w:rFonts w:cs="Times New Roman"/>
              </w:rPr>
              <w:t xml:space="preserve"> - пересказ недостаточно полный, логично выстроенный, упущены некоторые детали</w:t>
            </w:r>
          </w:p>
          <w:p w:rsidR="00217990" w:rsidRPr="007063DF" w:rsidRDefault="00105055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 w:rsidRPr="007063DF">
              <w:rPr>
                <w:rFonts w:cs="Times New Roman"/>
                <w:b/>
              </w:rPr>
              <w:t>Отметка «3»</w:t>
            </w:r>
            <w:r w:rsidRPr="007063DF">
              <w:rPr>
                <w:rFonts w:cs="Times New Roman"/>
              </w:rPr>
              <w:t xml:space="preserve"> - пересказ не полный, мысли изложены нелогично</w:t>
            </w:r>
          </w:p>
          <w:p w:rsidR="00105055" w:rsidRPr="007063DF" w:rsidRDefault="00105055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 w:rsidRPr="007063DF">
              <w:rPr>
                <w:rFonts w:cs="Times New Roman"/>
                <w:b/>
              </w:rPr>
              <w:t>Отметка «2»</w:t>
            </w:r>
            <w:r w:rsidRPr="007063DF">
              <w:rPr>
                <w:rFonts w:cs="Times New Roman"/>
              </w:rPr>
              <w:t xml:space="preserve"> - не готов к уроку, не </w:t>
            </w:r>
            <w:r w:rsidR="000A6166" w:rsidRPr="007063DF">
              <w:rPr>
                <w:rFonts w:cs="Times New Roman"/>
              </w:rPr>
              <w:t>может пересказать учебный текст</w:t>
            </w:r>
          </w:p>
          <w:p w:rsidR="00217990" w:rsidRPr="007063DF" w:rsidRDefault="00217990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 w:rsidRPr="007063DF">
              <w:rPr>
                <w:rFonts w:cs="Times New Roman"/>
              </w:rPr>
              <w:t>Молодцы, отлично усвоили тему.</w:t>
            </w:r>
          </w:p>
          <w:p w:rsidR="00ED647A" w:rsidRPr="007063DF" w:rsidRDefault="00ED647A" w:rsidP="00F26446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6A493F" w:rsidRPr="007063DF" w:rsidRDefault="006A493F" w:rsidP="0068780D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 w:rsidRPr="007063DF">
              <w:rPr>
                <w:rFonts w:cs="Times New Roman"/>
              </w:rPr>
              <w:t xml:space="preserve">Подведем вывод по прошлому уроку. </w:t>
            </w:r>
          </w:p>
          <w:p w:rsidR="00BE719F" w:rsidRDefault="00BE719F" w:rsidP="00BE719F">
            <w:pPr>
              <w:shd w:val="clear" w:color="auto" w:fill="FFFFFF"/>
              <w:spacing w:after="200" w:line="276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7063DF">
              <w:rPr>
                <w:rFonts w:eastAsia="Times New Roman" w:cs="Times New Roman"/>
                <w:bCs/>
                <w:color w:val="000000"/>
                <w:lang w:eastAsia="ru-RU"/>
              </w:rPr>
              <w:t xml:space="preserve">Как звали русского учёного из Архангельской губернии? </w:t>
            </w:r>
            <w:r w:rsidRPr="007063DF">
              <w:rPr>
                <w:rFonts w:eastAsia="Times New Roman" w:cs="Times New Roman"/>
                <w:bCs/>
                <w:color w:val="000000"/>
                <w:lang w:eastAsia="ru-RU"/>
              </w:rPr>
              <w:br/>
            </w:r>
            <w:r w:rsidRPr="00BE719F">
              <w:rPr>
                <w:rFonts w:eastAsia="Times New Roman" w:cs="Times New Roman"/>
                <w:bCs/>
                <w:color w:val="000000"/>
                <w:lang w:eastAsia="ru-RU"/>
              </w:rPr>
              <w:t>Верно, русского ученого из Архангельской губернии звали М.В. Ломоносов.</w:t>
            </w:r>
          </w:p>
          <w:p w:rsidR="00BE719F" w:rsidRDefault="00BE719F" w:rsidP="00BE719F">
            <w:pPr>
              <w:shd w:val="clear" w:color="auto" w:fill="FFFFFF"/>
              <w:spacing w:after="200" w:line="276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7063DF">
              <w:rPr>
                <w:rFonts w:eastAsia="Times New Roman" w:cs="Times New Roman"/>
                <w:bCs/>
                <w:color w:val="000000"/>
                <w:lang w:eastAsia="ru-RU"/>
              </w:rPr>
              <w:t>Что создал М.В. Ломоносов в России?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Правильно, М.В. Ломоносов создал в России химическую лабораторию.</w:t>
            </w:r>
          </w:p>
          <w:p w:rsidR="00BE719F" w:rsidRPr="00BE719F" w:rsidRDefault="00BE719F" w:rsidP="00BE719F">
            <w:pPr>
              <w:shd w:val="clear" w:color="auto" w:fill="FFFFFF"/>
              <w:spacing w:after="200" w:line="276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7063DF">
              <w:rPr>
                <w:rFonts w:eastAsia="Times New Roman" w:cs="Times New Roman"/>
                <w:bCs/>
                <w:color w:val="000000"/>
                <w:lang w:eastAsia="ru-RU"/>
              </w:rPr>
              <w:t>Что было открыто в Москве и П</w:t>
            </w:r>
            <w:r>
              <w:rPr>
                <w:rFonts w:eastAsia="Times New Roman" w:cs="Times New Roman"/>
                <w:bCs/>
                <w:color w:val="000000"/>
                <w:lang w:eastAsia="ru-RU"/>
              </w:rPr>
              <w:t>етербурге по проекту Ломоносова? Совершенно верно, в Москве и в Петербурге по проекту Ломоносова был открыт Московский университет.</w:t>
            </w:r>
          </w:p>
          <w:p w:rsidR="00BE719F" w:rsidRPr="007063DF" w:rsidRDefault="00BE719F" w:rsidP="00BE719F">
            <w:pPr>
              <w:shd w:val="clear" w:color="auto" w:fill="FFFFFF"/>
              <w:spacing w:after="200" w:line="276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7063DF">
              <w:rPr>
                <w:rFonts w:eastAsia="Times New Roman" w:cs="Times New Roman"/>
                <w:bCs/>
                <w:color w:val="000000"/>
                <w:lang w:eastAsia="ru-RU"/>
              </w:rPr>
              <w:lastRenderedPageBreak/>
              <w:t>Как звали великого полководц</w:t>
            </w:r>
            <w:r>
              <w:rPr>
                <w:rFonts w:eastAsia="Times New Roman" w:cs="Times New Roman"/>
                <w:bCs/>
                <w:color w:val="000000"/>
                <w:lang w:eastAsia="ru-RU"/>
              </w:rPr>
              <w:t xml:space="preserve">а при императрице Екатерине II? Верно, великого полководца при императрице Екатерине </w:t>
            </w:r>
            <w:r w:rsidRPr="00BE719F">
              <w:rPr>
                <w:rFonts w:eastAsia="Times New Roman" w:cs="Times New Roman"/>
                <w:bCs/>
                <w:color w:val="000000"/>
                <w:lang w:eastAsia="ru-RU"/>
              </w:rPr>
              <w:t>II</w:t>
            </w:r>
            <w:r>
              <w:rPr>
                <w:rFonts w:eastAsia="Times New Roman" w:cs="Times New Roman"/>
                <w:bCs/>
                <w:color w:val="000000"/>
                <w:lang w:eastAsia="ru-RU"/>
              </w:rPr>
              <w:t xml:space="preserve"> звали А.В. Суворов.</w:t>
            </w:r>
            <w:r w:rsidRPr="007063DF">
              <w:rPr>
                <w:rFonts w:eastAsia="Times New Roman" w:cs="Times New Roman"/>
                <w:bCs/>
                <w:color w:val="000000"/>
                <w:lang w:eastAsia="ru-RU"/>
              </w:rPr>
              <w:br/>
              <w:t xml:space="preserve">Где совершил легендарный переход А.В. Суворов? </w:t>
            </w:r>
            <w:r>
              <w:rPr>
                <w:rFonts w:eastAsia="Times New Roman" w:cs="Times New Roman"/>
                <w:bCs/>
                <w:color w:val="000000"/>
                <w:lang w:eastAsia="ru-RU"/>
              </w:rPr>
              <w:t>Правильно, А.В. Суворов совершил легендарный переход в Альпах.</w:t>
            </w:r>
          </w:p>
          <w:p w:rsidR="00F4644D" w:rsidRDefault="00BE719F" w:rsidP="00847291">
            <w:pPr>
              <w:numPr>
                <w:ilvl w:val="0"/>
                <w:numId w:val="2"/>
              </w:numPr>
              <w:shd w:val="clear" w:color="auto" w:fill="FFFFFF"/>
              <w:spacing w:after="200" w:line="276" w:lineRule="auto"/>
              <w:ind w:left="0"/>
              <w:rPr>
                <w:rFonts w:eastAsia="Times New Roman" w:cs="Times New Roman"/>
                <w:color w:val="000000"/>
                <w:lang w:eastAsia="ru-RU"/>
              </w:rPr>
            </w:pPr>
            <w:r w:rsidRPr="007063DF">
              <w:rPr>
                <w:rFonts w:eastAsia="Times New Roman" w:cs="Times New Roman"/>
                <w:bCs/>
                <w:color w:val="000000"/>
                <w:lang w:eastAsia="ru-RU"/>
              </w:rPr>
              <w:t xml:space="preserve">Назовите великого русского флотоводца. </w:t>
            </w:r>
            <w:r w:rsidR="00F4644D">
              <w:rPr>
                <w:rFonts w:eastAsia="Times New Roman" w:cs="Times New Roman"/>
                <w:bCs/>
                <w:color w:val="000000"/>
                <w:lang w:eastAsia="ru-RU"/>
              </w:rPr>
              <w:t>Верно, великим русским флотоводцем является Ф.Ф. Ушаков.</w:t>
            </w:r>
            <w:r w:rsidRPr="007063DF">
              <w:rPr>
                <w:rFonts w:eastAsia="Times New Roman" w:cs="Times New Roman"/>
                <w:bCs/>
                <w:color w:val="000000"/>
                <w:lang w:eastAsia="ru-RU"/>
              </w:rPr>
              <w:br/>
            </w:r>
          </w:p>
          <w:p w:rsidR="00764C1D" w:rsidRDefault="00764C1D" w:rsidP="00847291">
            <w:pPr>
              <w:numPr>
                <w:ilvl w:val="0"/>
                <w:numId w:val="2"/>
              </w:numPr>
              <w:shd w:val="clear" w:color="auto" w:fill="FFFFFF"/>
              <w:spacing w:after="200" w:line="276" w:lineRule="auto"/>
              <w:ind w:left="0"/>
              <w:rPr>
                <w:rFonts w:eastAsia="Times New Roman" w:cs="Times New Roman"/>
                <w:color w:val="000000"/>
                <w:lang w:eastAsia="ru-RU"/>
              </w:rPr>
            </w:pPr>
          </w:p>
          <w:p w:rsidR="0068780D" w:rsidRPr="00764C1D" w:rsidRDefault="00F4644D" w:rsidP="00847291">
            <w:pPr>
              <w:numPr>
                <w:ilvl w:val="0"/>
                <w:numId w:val="2"/>
              </w:numPr>
              <w:shd w:val="clear" w:color="auto" w:fill="FFFFFF"/>
              <w:spacing w:after="200" w:line="276" w:lineRule="auto"/>
              <w:ind w:left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lang w:eastAsia="ru-RU"/>
              </w:rPr>
              <w:t xml:space="preserve">Чем он прославился? Совершенно верно, он </w:t>
            </w:r>
            <w:r w:rsidR="00BE719F" w:rsidRPr="00F4644D">
              <w:rPr>
                <w:rFonts w:cs="Times New Roman"/>
              </w:rPr>
              <w:t>не проиграл ни одного из 43 военных походов, не потерял ни одного корабля, взял крепость штурмом и освободил ее от французских войск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, </w:t>
            </w:r>
            <w:r w:rsidR="00BE719F" w:rsidRPr="00F4644D">
              <w:rPr>
                <w:rFonts w:cs="Times New Roman"/>
              </w:rPr>
              <w:t>создал одну республику Семи Ионических островов.</w:t>
            </w:r>
          </w:p>
          <w:p w:rsidR="00764C1D" w:rsidRPr="00F4644D" w:rsidRDefault="00764C1D" w:rsidP="00764C1D">
            <w:pPr>
              <w:shd w:val="clear" w:color="auto" w:fill="FFFFFF"/>
              <w:spacing w:after="200" w:line="276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  <w:p w:rsidR="00580539" w:rsidRPr="007063DF" w:rsidRDefault="007648E0" w:rsidP="002929D7">
            <w:pPr>
              <w:shd w:val="clear" w:color="auto" w:fill="FFFFFF"/>
              <w:contextualSpacing/>
              <w:rPr>
                <w:rFonts w:cs="Times New Roman"/>
              </w:rPr>
            </w:pPr>
            <w:r w:rsidRPr="007063DF">
              <w:rPr>
                <w:rFonts w:cs="Times New Roman"/>
              </w:rPr>
              <w:t>Какой</w:t>
            </w:r>
            <w:r w:rsidR="00FB2E9B" w:rsidRPr="007063DF">
              <w:rPr>
                <w:rFonts w:cs="Times New Roman"/>
              </w:rPr>
              <w:t xml:space="preserve"> вывод мы с вами можем сделать?</w:t>
            </w:r>
          </w:p>
          <w:p w:rsidR="0068780D" w:rsidRPr="007063DF" w:rsidRDefault="007648E0" w:rsidP="002929D7">
            <w:pPr>
              <w:shd w:val="clear" w:color="auto" w:fill="FFFFFF"/>
              <w:contextualSpacing/>
              <w:rPr>
                <w:rFonts w:cs="Times New Roman"/>
                <w:b/>
              </w:rPr>
            </w:pPr>
            <w:r w:rsidRPr="007063DF">
              <w:rPr>
                <w:rFonts w:cs="Times New Roman"/>
                <w:b/>
              </w:rPr>
              <w:t xml:space="preserve">Вывод: </w:t>
            </w:r>
            <w:r w:rsidR="00F4644D" w:rsidRPr="00F4644D">
              <w:rPr>
                <w:rFonts w:cs="Times New Roman"/>
                <w:b/>
              </w:rPr>
              <w:t>Верно, в XVIII веке в России продолжилось развитие науки образования благодаря таким выдающимся личностям, как Ф.Ф. Ушаков, М.В. Ломоносов, А.В. Суворов. Они внесли большой вклад в историю Российского государства. Благодаря им расширились границы Российского государства, был получен доступ к Черному морю. Российское государство теперь имело большой авторитет среди соседних государств и народов.</w:t>
            </w:r>
          </w:p>
          <w:p w:rsidR="0068780D" w:rsidRPr="00F4644D" w:rsidRDefault="0068780D" w:rsidP="006A493F">
            <w:pPr>
              <w:shd w:val="clear" w:color="auto" w:fill="FFFFFF" w:themeFill="background1"/>
              <w:rPr>
                <w:rFonts w:cs="Times New Roman"/>
                <w:shd w:val="clear" w:color="auto" w:fill="FFFFFF"/>
              </w:rPr>
            </w:pPr>
          </w:p>
          <w:p w:rsidR="001E231D" w:rsidRPr="007063DF" w:rsidRDefault="002929D7" w:rsidP="007648E0">
            <w:pPr>
              <w:spacing w:after="200" w:line="276" w:lineRule="auto"/>
              <w:contextualSpacing/>
              <w:rPr>
                <w:rFonts w:asciiTheme="minorHAnsi" w:eastAsiaTheme="minorHAnsi" w:hAnsiTheme="minorHAnsi" w:cs="Times New Roman"/>
                <w:sz w:val="22"/>
                <w:szCs w:val="22"/>
              </w:rPr>
            </w:pPr>
            <w:r w:rsidRPr="007063DF">
              <w:rPr>
                <w:color w:val="000000"/>
                <w:szCs w:val="27"/>
              </w:rPr>
              <w:t>Молодцы, вы справились с данным заданием. Мы ответили на все вопросы и закр</w:t>
            </w:r>
            <w:r w:rsidR="00764C1D">
              <w:rPr>
                <w:color w:val="000000"/>
                <w:szCs w:val="27"/>
              </w:rPr>
              <w:t>епили знания по пройденной теме.</w:t>
            </w:r>
          </w:p>
        </w:tc>
        <w:tc>
          <w:tcPr>
            <w:tcW w:w="3110" w:type="dxa"/>
          </w:tcPr>
          <w:p w:rsidR="000A6166" w:rsidRPr="007063DF" w:rsidRDefault="000A6166" w:rsidP="00337298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 w:rsidRPr="007063DF">
              <w:rPr>
                <w:rFonts w:cs="Times New Roman"/>
              </w:rPr>
              <w:lastRenderedPageBreak/>
              <w:t>Пересказывают текст учебника</w:t>
            </w:r>
          </w:p>
          <w:p w:rsidR="000A6166" w:rsidRPr="007063DF" w:rsidRDefault="000A6166" w:rsidP="00337298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0A6166" w:rsidRPr="007063DF" w:rsidRDefault="000A6166" w:rsidP="00337298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0A6166" w:rsidRPr="007063DF" w:rsidRDefault="000A6166" w:rsidP="00337298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0A6166" w:rsidRPr="007063DF" w:rsidRDefault="000A6166" w:rsidP="00337298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0A6166" w:rsidRPr="007063DF" w:rsidRDefault="000A6166" w:rsidP="00337298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0A6166" w:rsidRPr="007063DF" w:rsidRDefault="000A6166" w:rsidP="00337298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0A6166" w:rsidRPr="007063DF" w:rsidRDefault="000A6166" w:rsidP="00337298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0A6166" w:rsidRPr="007063DF" w:rsidRDefault="000A6166" w:rsidP="00337298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0A6166" w:rsidRPr="007063DF" w:rsidRDefault="000A6166" w:rsidP="00337298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0A6166" w:rsidRPr="007063DF" w:rsidRDefault="000A6166" w:rsidP="00337298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0A6166" w:rsidRPr="007063DF" w:rsidRDefault="000A6166" w:rsidP="00337298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0A6166" w:rsidRPr="007063DF" w:rsidRDefault="00764C1D" w:rsidP="00337298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Р</w:t>
            </w:r>
            <w:r w:rsidRPr="00764C1D">
              <w:rPr>
                <w:rFonts w:cs="Times New Roman"/>
              </w:rPr>
              <w:t>усского ученого из Архангельской губернии звали М.В. Ломоносов.</w:t>
            </w:r>
          </w:p>
          <w:p w:rsidR="000A6166" w:rsidRDefault="00764C1D" w:rsidP="00337298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 w:rsidRPr="00764C1D">
              <w:rPr>
                <w:rFonts w:cs="Times New Roman"/>
              </w:rPr>
              <w:t>М.В. Ломоносов создал в России химическую лабораторию.</w:t>
            </w:r>
          </w:p>
          <w:p w:rsidR="00764C1D" w:rsidRPr="007063DF" w:rsidRDefault="00764C1D" w:rsidP="00337298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0A6166" w:rsidRPr="007063DF" w:rsidRDefault="00764C1D" w:rsidP="00337298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Pr="00764C1D">
              <w:rPr>
                <w:rFonts w:cs="Times New Roman"/>
              </w:rPr>
              <w:t xml:space="preserve"> Москве и в Петербурге по проекту Ломоносова был открыт Московский университет.</w:t>
            </w:r>
          </w:p>
          <w:p w:rsidR="00764C1D" w:rsidRPr="007063DF" w:rsidRDefault="00764C1D" w:rsidP="00337298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В</w:t>
            </w:r>
            <w:r w:rsidRPr="00764C1D">
              <w:rPr>
                <w:rFonts w:cs="Times New Roman"/>
              </w:rPr>
              <w:t>еликого полководца при императрице Екатерине II звали А.В. Суворов.</w:t>
            </w:r>
          </w:p>
          <w:p w:rsidR="000A6166" w:rsidRPr="007063DF" w:rsidRDefault="00764C1D" w:rsidP="00337298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 w:rsidRPr="00764C1D">
              <w:rPr>
                <w:rFonts w:cs="Times New Roman"/>
              </w:rPr>
              <w:t>Суворов совершил легендарный переход в Альпах.</w:t>
            </w:r>
          </w:p>
          <w:p w:rsidR="000A6166" w:rsidRPr="007063DF" w:rsidRDefault="00764C1D" w:rsidP="00337298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Pr="00764C1D">
              <w:rPr>
                <w:rFonts w:cs="Times New Roman"/>
              </w:rPr>
              <w:t>еликим русским флотоводцем является Ф.Ф. Ушаков.</w:t>
            </w:r>
          </w:p>
          <w:p w:rsidR="000A6166" w:rsidRDefault="000A6166" w:rsidP="00337298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764C1D" w:rsidRPr="007063DF" w:rsidRDefault="00764C1D" w:rsidP="00337298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Pr="00764C1D">
              <w:rPr>
                <w:rFonts w:cs="Times New Roman"/>
              </w:rPr>
              <w:t>н не проиграл ни одного из 43 военных походов, не потерял ни одного корабля, взял крепость штурмом и освободил ее от французских войск, создал одну республику Семи Ионических островов.</w:t>
            </w:r>
          </w:p>
          <w:p w:rsidR="0068780D" w:rsidRPr="007063DF" w:rsidRDefault="00764C1D" w:rsidP="0068780D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В </w:t>
            </w:r>
            <w:r w:rsidRPr="00764C1D">
              <w:rPr>
                <w:rFonts w:cs="Times New Roman"/>
              </w:rPr>
              <w:t>XVIII веке в России продолжилось развитие науки образования благодаря таким выдающимся личностям, как Ф.Ф. Ушаков, М.В. Ломоносов, А.В. Суворов. Они внесли большой вклад в историю Российского государства. Благодаря им расширились границы Российского государства, был получен доступ к Черному морю. Российское государство теперь имело большой авторитет сред</w:t>
            </w:r>
            <w:r>
              <w:rPr>
                <w:rFonts w:cs="Times New Roman"/>
              </w:rPr>
              <w:t>и соседних государств и народов.</w:t>
            </w:r>
          </w:p>
        </w:tc>
        <w:tc>
          <w:tcPr>
            <w:tcW w:w="2143" w:type="dxa"/>
          </w:tcPr>
          <w:p w:rsidR="007D06F0" w:rsidRPr="007063DF" w:rsidRDefault="00D91608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 w:rsidRPr="007063DF">
              <w:rPr>
                <w:rFonts w:cs="Times New Roman"/>
              </w:rPr>
              <w:lastRenderedPageBreak/>
              <w:t>Коммуникативные</w:t>
            </w:r>
          </w:p>
          <w:p w:rsidR="00D91608" w:rsidRPr="007063DF" w:rsidRDefault="00D91608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D91608" w:rsidRPr="007063DF" w:rsidRDefault="00D91608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D91608" w:rsidRPr="007063DF" w:rsidRDefault="00D91608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D91608" w:rsidRPr="007063DF" w:rsidRDefault="00D91608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D91608" w:rsidRPr="007063DF" w:rsidRDefault="00D91608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D91608" w:rsidRPr="007063DF" w:rsidRDefault="00D91608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D91608" w:rsidRPr="007063DF" w:rsidRDefault="00D91608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D91608" w:rsidRPr="007063DF" w:rsidRDefault="00D91608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D91608" w:rsidRPr="007063DF" w:rsidRDefault="00D91608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D91608" w:rsidRPr="007063DF" w:rsidRDefault="00D91608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D91608" w:rsidRPr="007063DF" w:rsidRDefault="00D91608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D91608" w:rsidRPr="007063DF" w:rsidRDefault="00D91608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D91608" w:rsidRPr="007063DF" w:rsidRDefault="00D91608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D91608" w:rsidRPr="007063DF" w:rsidRDefault="00D91608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D91608" w:rsidRPr="007063DF" w:rsidRDefault="00D91608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D91608" w:rsidRPr="007063DF" w:rsidRDefault="00D91608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D91608" w:rsidRPr="007063DF" w:rsidRDefault="00D91608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D91608" w:rsidRPr="007063DF" w:rsidRDefault="00D91608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D91608" w:rsidRPr="007063DF" w:rsidRDefault="00D91608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</w:tc>
      </w:tr>
      <w:tr w:rsidR="00FC2200" w:rsidRPr="007063DF" w:rsidTr="00D44664">
        <w:tc>
          <w:tcPr>
            <w:tcW w:w="2086" w:type="dxa"/>
            <w:shd w:val="clear" w:color="auto" w:fill="FFFFFF" w:themeFill="background1"/>
          </w:tcPr>
          <w:p w:rsidR="00FC2200" w:rsidRPr="007063DF" w:rsidRDefault="00FC2200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 w:rsidRPr="007063DF">
              <w:rPr>
                <w:rFonts w:cs="Times New Roman"/>
              </w:rPr>
              <w:lastRenderedPageBreak/>
              <w:t>Определение темы</w:t>
            </w:r>
          </w:p>
          <w:p w:rsidR="00FC2200" w:rsidRPr="007063DF" w:rsidRDefault="00FC2200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FC2200" w:rsidRPr="007063DF" w:rsidRDefault="00FC2200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FC2200" w:rsidRPr="007063DF" w:rsidRDefault="00FC2200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FC2200" w:rsidRPr="007063DF" w:rsidRDefault="00FC2200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FC2200" w:rsidRPr="007063DF" w:rsidRDefault="00FC2200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FC2200" w:rsidRPr="007063DF" w:rsidRDefault="00FC2200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FC2200" w:rsidRPr="007063DF" w:rsidRDefault="00FC2200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FC2200" w:rsidRPr="007063DF" w:rsidRDefault="00FC2200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FC2200" w:rsidRPr="007063DF" w:rsidRDefault="00FC2200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FC2200" w:rsidRPr="007063DF" w:rsidRDefault="00FC2200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FC2200" w:rsidRPr="007063DF" w:rsidRDefault="00FC2200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</w:tc>
        <w:tc>
          <w:tcPr>
            <w:tcW w:w="8049" w:type="dxa"/>
            <w:shd w:val="clear" w:color="auto" w:fill="FFFFFF" w:themeFill="background1"/>
          </w:tcPr>
          <w:p w:rsidR="001D7438" w:rsidRPr="001D7438" w:rsidRDefault="00467A10" w:rsidP="001D7438">
            <w:pPr>
              <w:shd w:val="clear" w:color="auto" w:fill="FFFFFF" w:themeFill="background1"/>
              <w:rPr>
                <w:rFonts w:eastAsia="Times New Roman" w:cs="Times New Roman"/>
                <w:lang w:eastAsia="ru-RU"/>
              </w:rPr>
            </w:pPr>
            <w:r w:rsidRPr="007063DF">
              <w:rPr>
                <w:rFonts w:eastAsia="Times New Roman" w:cs="Times New Roman"/>
                <w:lang w:eastAsia="ru-RU"/>
              </w:rPr>
              <w:t xml:space="preserve">Чтобы определить тему сегодняшнего урока, </w:t>
            </w:r>
            <w:r w:rsidR="003C2A20" w:rsidRPr="007063DF">
              <w:rPr>
                <w:rFonts w:eastAsia="Times New Roman" w:cs="Times New Roman"/>
                <w:lang w:eastAsia="ru-RU"/>
              </w:rPr>
              <w:t xml:space="preserve">вам </w:t>
            </w:r>
            <w:r w:rsidR="001D7438">
              <w:rPr>
                <w:rFonts w:eastAsia="Times New Roman" w:cs="Times New Roman"/>
                <w:lang w:eastAsia="ru-RU"/>
              </w:rPr>
              <w:t xml:space="preserve">вспомнить, как же звучит девиз </w:t>
            </w:r>
            <w:r w:rsidR="001D7438" w:rsidRPr="001D7438">
              <w:rPr>
                <w:rFonts w:eastAsia="Times New Roman" w:cs="Times New Roman"/>
                <w:lang w:eastAsia="ru-RU"/>
              </w:rPr>
              <w:t xml:space="preserve">А.В. Суворова. </w:t>
            </w:r>
            <w:r w:rsidR="001D7438">
              <w:rPr>
                <w:rFonts w:eastAsia="Times New Roman" w:cs="Times New Roman"/>
                <w:lang w:eastAsia="ru-RU"/>
              </w:rPr>
              <w:t>Верно, девиз А.В. Суворова «</w:t>
            </w:r>
            <w:r w:rsidR="001D7438" w:rsidRPr="001D7438">
              <w:rPr>
                <w:rFonts w:eastAsia="Times New Roman" w:cs="Times New Roman"/>
                <w:lang w:eastAsia="ru-RU"/>
              </w:rPr>
              <w:t>Жизнь-Отечеству, честь – никому</w:t>
            </w:r>
            <w:r w:rsidR="001D7438">
              <w:rPr>
                <w:rFonts w:eastAsia="Times New Roman" w:cs="Times New Roman"/>
                <w:lang w:eastAsia="ru-RU"/>
              </w:rPr>
              <w:t xml:space="preserve">». Как будет называться тема нашего урока? </w:t>
            </w:r>
          </w:p>
          <w:p w:rsidR="00E90F08" w:rsidRPr="007063DF" w:rsidRDefault="003C2A20" w:rsidP="006C2680">
            <w:pPr>
              <w:shd w:val="clear" w:color="auto" w:fill="FFFFFF" w:themeFill="background1"/>
              <w:rPr>
                <w:rFonts w:eastAsia="Times New Roman" w:cs="Times New Roman"/>
                <w:lang w:eastAsia="ru-RU"/>
              </w:rPr>
            </w:pPr>
            <w:r w:rsidRPr="007063DF">
              <w:rPr>
                <w:rFonts w:eastAsia="Times New Roman" w:cs="Times New Roman"/>
                <w:lang w:eastAsia="ru-RU"/>
              </w:rPr>
              <w:t>Верно, «Жизнь – Отечеству, честь – никому».</w:t>
            </w:r>
            <w:r w:rsidR="001D7438">
              <w:rPr>
                <w:rFonts w:eastAsia="Times New Roman" w:cs="Times New Roman"/>
                <w:lang w:eastAsia="ru-RU"/>
              </w:rPr>
              <w:t xml:space="preserve"> </w:t>
            </w:r>
          </w:p>
          <w:p w:rsidR="003C2A20" w:rsidRPr="007063DF" w:rsidRDefault="001D7438" w:rsidP="006C2680">
            <w:pPr>
              <w:shd w:val="clear" w:color="auto" w:fill="FFFFFF" w:themeFill="background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Вспомните, </w:t>
            </w:r>
            <w:r w:rsidR="003C2A20" w:rsidRPr="007063DF">
              <w:rPr>
                <w:rFonts w:eastAsia="Times New Roman" w:cs="Times New Roman"/>
                <w:lang w:eastAsia="ru-RU"/>
              </w:rPr>
              <w:t>что означает данное высказывание?</w:t>
            </w:r>
          </w:p>
          <w:p w:rsidR="003C2A20" w:rsidRPr="007063DF" w:rsidRDefault="003C2A20" w:rsidP="006C2680">
            <w:pPr>
              <w:shd w:val="clear" w:color="auto" w:fill="FFFFFF" w:themeFill="background1"/>
              <w:rPr>
                <w:rFonts w:eastAsia="Times New Roman" w:cs="Times New Roman"/>
                <w:lang w:eastAsia="ru-RU"/>
              </w:rPr>
            </w:pPr>
            <w:r w:rsidRPr="007063DF">
              <w:rPr>
                <w:rFonts w:eastAsia="Times New Roman" w:cs="Times New Roman"/>
                <w:lang w:eastAsia="ru-RU"/>
              </w:rPr>
              <w:t>Верно, данная фраза означает, что отечеству люди отдавали свою жизнь, способствовали развитию государства, но честь не отдавали никому, защищали свою родину всеми силами.</w:t>
            </w:r>
          </w:p>
          <w:p w:rsidR="003C2A20" w:rsidRPr="007063DF" w:rsidRDefault="003C2A20" w:rsidP="004A3A1F">
            <w:pPr>
              <w:shd w:val="clear" w:color="auto" w:fill="FFFFFF" w:themeFill="background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10" w:type="dxa"/>
          </w:tcPr>
          <w:p w:rsidR="003C2A20" w:rsidRPr="007063DF" w:rsidRDefault="00764C1D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 w:rsidRPr="00764C1D">
              <w:rPr>
                <w:rFonts w:cs="Times New Roman"/>
              </w:rPr>
              <w:t>«Жизнь – Отечеству, честь – никому».</w:t>
            </w:r>
          </w:p>
          <w:p w:rsidR="003C2A20" w:rsidRPr="007063DF" w:rsidRDefault="003C2A20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07433A" w:rsidRPr="007063DF" w:rsidRDefault="00764C1D" w:rsidP="006C2680">
            <w:pPr>
              <w:shd w:val="clear" w:color="auto" w:fill="FFFFFF" w:themeFill="background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Д</w:t>
            </w:r>
            <w:r w:rsidR="003C2A20" w:rsidRPr="007063DF">
              <w:rPr>
                <w:rFonts w:eastAsia="Times New Roman" w:cs="Times New Roman"/>
                <w:lang w:eastAsia="ru-RU"/>
              </w:rPr>
              <w:t>анная фраза означает, что отечеству люди отдавали свою жизнь, способствовали развитию государства, но честь не отдавали никому, защ</w:t>
            </w:r>
            <w:r w:rsidR="001D7438">
              <w:rPr>
                <w:rFonts w:eastAsia="Times New Roman" w:cs="Times New Roman"/>
                <w:lang w:eastAsia="ru-RU"/>
              </w:rPr>
              <w:t>ищали свою родину всеми силами.</w:t>
            </w:r>
          </w:p>
        </w:tc>
        <w:tc>
          <w:tcPr>
            <w:tcW w:w="2143" w:type="dxa"/>
          </w:tcPr>
          <w:p w:rsidR="00FC2200" w:rsidRPr="007063DF" w:rsidRDefault="00D91608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 w:rsidRPr="007063DF">
              <w:rPr>
                <w:rFonts w:cs="Times New Roman"/>
              </w:rPr>
              <w:t>Коммуникативные</w:t>
            </w:r>
          </w:p>
          <w:p w:rsidR="00FC2200" w:rsidRPr="007063DF" w:rsidRDefault="00FC2200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 w:rsidRPr="007063DF">
              <w:rPr>
                <w:rFonts w:cs="Times New Roman"/>
              </w:rPr>
              <w:t>Р</w:t>
            </w:r>
            <w:r w:rsidR="00D91608" w:rsidRPr="007063DF">
              <w:rPr>
                <w:rFonts w:cs="Times New Roman"/>
              </w:rPr>
              <w:t>егулятивные</w:t>
            </w:r>
          </w:p>
        </w:tc>
      </w:tr>
      <w:tr w:rsidR="00FC2200" w:rsidRPr="007063DF" w:rsidTr="00D44664">
        <w:trPr>
          <w:trHeight w:val="561"/>
        </w:trPr>
        <w:tc>
          <w:tcPr>
            <w:tcW w:w="2086" w:type="dxa"/>
            <w:shd w:val="clear" w:color="auto" w:fill="FFFFFF" w:themeFill="background1"/>
          </w:tcPr>
          <w:p w:rsidR="00CA2BC9" w:rsidRPr="007063DF" w:rsidRDefault="00FC2200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 w:rsidRPr="007063DF">
              <w:rPr>
                <w:rFonts w:cs="Times New Roman"/>
              </w:rPr>
              <w:t>Постановка целей и задач</w:t>
            </w:r>
            <w:r w:rsidR="00CA2BC9" w:rsidRPr="007063DF">
              <w:rPr>
                <w:rFonts w:cs="Times New Roman"/>
              </w:rPr>
              <w:t xml:space="preserve"> </w:t>
            </w:r>
          </w:p>
          <w:p w:rsidR="00CA2BC9" w:rsidRPr="007063DF" w:rsidRDefault="00CA2BC9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A2BC9" w:rsidRPr="007063DF" w:rsidRDefault="00CA2BC9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A2BC9" w:rsidRPr="007063DF" w:rsidRDefault="00CA2BC9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A2BC9" w:rsidRPr="007063DF" w:rsidRDefault="00CA2BC9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070C3E" w:rsidRPr="007063DF" w:rsidRDefault="00070C3E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A2BC9" w:rsidRPr="007063DF" w:rsidRDefault="00CA2BC9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FC2200" w:rsidRPr="007063DF" w:rsidRDefault="00CA2BC9" w:rsidP="006C2680">
            <w:pPr>
              <w:shd w:val="clear" w:color="auto" w:fill="FFFFFF" w:themeFill="background1"/>
              <w:contextualSpacing/>
              <w:rPr>
                <w:rFonts w:cs="Times New Roman"/>
                <w:i/>
              </w:rPr>
            </w:pPr>
            <w:r w:rsidRPr="007063DF">
              <w:rPr>
                <w:rFonts w:cs="Times New Roman"/>
              </w:rPr>
              <w:t>Планирование</w:t>
            </w:r>
          </w:p>
        </w:tc>
        <w:tc>
          <w:tcPr>
            <w:tcW w:w="8049" w:type="dxa"/>
            <w:shd w:val="clear" w:color="auto" w:fill="FFFFFF" w:themeFill="background1"/>
          </w:tcPr>
          <w:p w:rsidR="00CA2BC9" w:rsidRPr="007063DF" w:rsidRDefault="00CA2BC9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 w:rsidRPr="007063DF">
              <w:rPr>
                <w:rFonts w:cs="Times New Roman"/>
              </w:rPr>
              <w:t>Чтобы определить цели и задачи урока, подберите подходящие формулировки и продолжите фразы:</w:t>
            </w:r>
          </w:p>
          <w:p w:rsidR="00CA2BC9" w:rsidRPr="007063DF" w:rsidRDefault="00CA2BC9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732"/>
              <w:gridCol w:w="6091"/>
            </w:tblGrid>
            <w:tr w:rsidR="00CA2BC9" w:rsidRPr="007063DF" w:rsidTr="005F54F5">
              <w:tc>
                <w:tcPr>
                  <w:tcW w:w="1734" w:type="dxa"/>
                </w:tcPr>
                <w:p w:rsidR="00CA2BC9" w:rsidRPr="007063DF" w:rsidRDefault="00CA2BC9" w:rsidP="006C2680">
                  <w:pPr>
                    <w:shd w:val="clear" w:color="auto" w:fill="FFFFFF" w:themeFill="background1"/>
                    <w:rPr>
                      <w:rFonts w:cs="Times New Roman"/>
                    </w:rPr>
                  </w:pPr>
                  <w:r w:rsidRPr="007063DF">
                    <w:rPr>
                      <w:rFonts w:cs="Times New Roman"/>
                    </w:rPr>
                    <w:t xml:space="preserve">Мы </w:t>
                  </w:r>
                  <w:r w:rsidR="001D7438">
                    <w:rPr>
                      <w:rFonts w:cs="Times New Roman"/>
                    </w:rPr>
                    <w:t>продолжим изучать</w:t>
                  </w:r>
                  <w:r w:rsidRPr="007063DF">
                    <w:rPr>
                      <w:rFonts w:cs="Times New Roman"/>
                    </w:rPr>
                    <w:t xml:space="preserve"> …</w:t>
                  </w:r>
                </w:p>
                <w:p w:rsidR="00CA2BC9" w:rsidRPr="007063DF" w:rsidRDefault="00CA2BC9" w:rsidP="006C2680">
                  <w:pPr>
                    <w:shd w:val="clear" w:color="auto" w:fill="FFFFFF" w:themeFill="background1"/>
                    <w:rPr>
                      <w:rFonts w:cs="Times New Roman"/>
                    </w:rPr>
                  </w:pPr>
                </w:p>
              </w:tc>
              <w:tc>
                <w:tcPr>
                  <w:tcW w:w="6119" w:type="dxa"/>
                </w:tcPr>
                <w:p w:rsidR="00CA2BC9" w:rsidRPr="007063DF" w:rsidRDefault="00A474AC" w:rsidP="00A474AC">
                  <w:pPr>
                    <w:shd w:val="clear" w:color="auto" w:fill="FFFFFF" w:themeFill="background1"/>
                    <w:contextualSpacing/>
                    <w:rPr>
                      <w:rFonts w:cs="Times New Roman"/>
                    </w:rPr>
                  </w:pPr>
                  <w:r w:rsidRPr="007063DF">
                    <w:rPr>
                      <w:rFonts w:cs="Times New Roman"/>
                    </w:rPr>
                    <w:t>Кто такие «Екатерина Великая», «Ф</w:t>
                  </w:r>
                  <w:r w:rsidR="00A03F2D">
                    <w:rPr>
                      <w:rFonts w:cs="Times New Roman"/>
                    </w:rPr>
                    <w:t>.</w:t>
                  </w:r>
                  <w:r w:rsidRPr="007063DF">
                    <w:rPr>
                      <w:rFonts w:cs="Times New Roman"/>
                    </w:rPr>
                    <w:t xml:space="preserve">Ф. Ушаков, М.В. Ломоносов», «А.В. Суворов» и </w:t>
                  </w:r>
                  <w:r w:rsidR="00CA2BC9" w:rsidRPr="007063DF">
                    <w:rPr>
                      <w:rFonts w:cs="Times New Roman"/>
                    </w:rPr>
                    <w:t>какую роль</w:t>
                  </w:r>
                  <w:r w:rsidRPr="007063DF">
                    <w:rPr>
                      <w:rFonts w:cs="Times New Roman"/>
                    </w:rPr>
                    <w:t xml:space="preserve"> они</w:t>
                  </w:r>
                  <w:r w:rsidR="00CA2BC9" w:rsidRPr="007063DF">
                    <w:rPr>
                      <w:rFonts w:cs="Times New Roman"/>
                    </w:rPr>
                    <w:t xml:space="preserve"> сыграли в жизни страны </w:t>
                  </w:r>
                </w:p>
              </w:tc>
            </w:tr>
            <w:tr w:rsidR="00CA2BC9" w:rsidRPr="007063DF" w:rsidTr="005F54F5">
              <w:tc>
                <w:tcPr>
                  <w:tcW w:w="1734" w:type="dxa"/>
                </w:tcPr>
                <w:p w:rsidR="00CA2BC9" w:rsidRPr="007063DF" w:rsidRDefault="00070C3E" w:rsidP="001D7438">
                  <w:pPr>
                    <w:shd w:val="clear" w:color="auto" w:fill="FFFFFF" w:themeFill="background1"/>
                    <w:rPr>
                      <w:rFonts w:cs="Times New Roman"/>
                    </w:rPr>
                  </w:pPr>
                  <w:r w:rsidRPr="007063DF">
                    <w:rPr>
                      <w:rFonts w:cs="Times New Roman"/>
                    </w:rPr>
                    <w:t xml:space="preserve">Мы </w:t>
                  </w:r>
                  <w:r w:rsidR="001D7438">
                    <w:rPr>
                      <w:rFonts w:cs="Times New Roman"/>
                    </w:rPr>
                    <w:t>проведем</w:t>
                  </w:r>
                  <w:r w:rsidRPr="007063DF">
                    <w:rPr>
                      <w:rFonts w:cs="Times New Roman"/>
                    </w:rPr>
                    <w:t xml:space="preserve"> …</w:t>
                  </w:r>
                </w:p>
              </w:tc>
              <w:tc>
                <w:tcPr>
                  <w:tcW w:w="6119" w:type="dxa"/>
                </w:tcPr>
                <w:p w:rsidR="00CA2BC9" w:rsidRPr="007063DF" w:rsidRDefault="001D7438" w:rsidP="00A474AC">
                  <w:pPr>
                    <w:shd w:val="clear" w:color="auto" w:fill="FFFFFF" w:themeFill="background1"/>
                    <w:contextualSpacing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Познавательную викторину</w:t>
                  </w:r>
                </w:p>
              </w:tc>
            </w:tr>
          </w:tbl>
          <w:p w:rsidR="00CA2BC9" w:rsidRPr="007063DF" w:rsidRDefault="00CA2BC9" w:rsidP="006C2680">
            <w:pPr>
              <w:shd w:val="clear" w:color="auto" w:fill="FFFFFF" w:themeFill="background1"/>
              <w:rPr>
                <w:rFonts w:cs="Times New Roman"/>
              </w:rPr>
            </w:pPr>
            <w:r w:rsidRPr="007063DF">
              <w:rPr>
                <w:rFonts w:cs="Times New Roman"/>
              </w:rPr>
              <w:t>Таким образом у нас получился следующий план:</w:t>
            </w:r>
          </w:p>
          <w:tbl>
            <w:tblPr>
              <w:tblStyle w:val="a4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7545"/>
            </w:tblGrid>
            <w:tr w:rsidR="00CA2BC9" w:rsidRPr="007063DF" w:rsidTr="005F54F5">
              <w:tc>
                <w:tcPr>
                  <w:tcW w:w="7545" w:type="dxa"/>
                  <w:shd w:val="clear" w:color="auto" w:fill="FFFFFF" w:themeFill="background1"/>
                </w:tcPr>
                <w:p w:rsidR="00A03F2D" w:rsidRPr="00AF25A1" w:rsidRDefault="00CA2BC9" w:rsidP="00AF25A1">
                  <w:pPr>
                    <w:shd w:val="clear" w:color="auto" w:fill="FFFFFF" w:themeFill="background1"/>
                    <w:jc w:val="center"/>
                    <w:rPr>
                      <w:rFonts w:cs="Times New Roman"/>
                      <w:b/>
                    </w:rPr>
                  </w:pPr>
                  <w:r w:rsidRPr="007063DF">
                    <w:rPr>
                      <w:rFonts w:cs="Times New Roman"/>
                      <w:b/>
                    </w:rPr>
                    <w:t>План урока:</w:t>
                  </w:r>
                </w:p>
                <w:p w:rsidR="002F5043" w:rsidRDefault="001D7438" w:rsidP="00A03F2D">
                  <w:pPr>
                    <w:pStyle w:val="a7"/>
                    <w:numPr>
                      <w:ilvl w:val="0"/>
                      <w:numId w:val="1"/>
                    </w:numPr>
                    <w:shd w:val="clear" w:color="auto" w:fill="FFFFFF" w:themeFill="background1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Знакомство с фактами из детства и из жизни А.В. Суворова; </w:t>
                  </w:r>
                </w:p>
                <w:p w:rsidR="004A3A1F" w:rsidRPr="004A3A1F" w:rsidRDefault="004A3A1F" w:rsidP="00A03F2D">
                  <w:pPr>
                    <w:pStyle w:val="a7"/>
                    <w:numPr>
                      <w:ilvl w:val="0"/>
                      <w:numId w:val="1"/>
                    </w:numPr>
                    <w:rPr>
                      <w:rFonts w:cs="Times New Roman"/>
                    </w:rPr>
                  </w:pPr>
                  <w:r w:rsidRPr="004A3A1F">
                    <w:rPr>
                      <w:rFonts w:cs="Times New Roman"/>
                    </w:rPr>
                    <w:t xml:space="preserve">Знакомство с фактами из детства и из жизни </w:t>
                  </w:r>
                  <w:r>
                    <w:rPr>
                      <w:rFonts w:cs="Times New Roman"/>
                    </w:rPr>
                    <w:t>Ф.Ф. Ушакова</w:t>
                  </w:r>
                  <w:r w:rsidRPr="004A3A1F">
                    <w:rPr>
                      <w:rFonts w:cs="Times New Roman"/>
                    </w:rPr>
                    <w:t xml:space="preserve">; </w:t>
                  </w:r>
                </w:p>
                <w:p w:rsidR="004A3A1F" w:rsidRPr="004A3A1F" w:rsidRDefault="004A3A1F" w:rsidP="00A03F2D">
                  <w:pPr>
                    <w:pStyle w:val="a7"/>
                    <w:numPr>
                      <w:ilvl w:val="0"/>
                      <w:numId w:val="1"/>
                    </w:numPr>
                    <w:rPr>
                      <w:rFonts w:cs="Times New Roman"/>
                    </w:rPr>
                  </w:pPr>
                  <w:r w:rsidRPr="004A3A1F">
                    <w:rPr>
                      <w:rFonts w:cs="Times New Roman"/>
                    </w:rPr>
                    <w:t xml:space="preserve">Знакомство с фактами из детства и из жизни </w:t>
                  </w:r>
                  <w:r>
                    <w:rPr>
                      <w:rFonts w:cs="Times New Roman"/>
                    </w:rPr>
                    <w:t>М. В. Ломоносова</w:t>
                  </w:r>
                  <w:r w:rsidRPr="004A3A1F">
                    <w:rPr>
                      <w:rFonts w:cs="Times New Roman"/>
                    </w:rPr>
                    <w:t xml:space="preserve">; </w:t>
                  </w:r>
                </w:p>
                <w:p w:rsidR="001D7438" w:rsidRPr="007063DF" w:rsidRDefault="004A3A1F" w:rsidP="00A03F2D">
                  <w:pPr>
                    <w:pStyle w:val="a7"/>
                    <w:numPr>
                      <w:ilvl w:val="0"/>
                      <w:numId w:val="1"/>
                    </w:numPr>
                    <w:shd w:val="clear" w:color="auto" w:fill="FFFFFF" w:themeFill="background1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Проведение познавательной викторины;</w:t>
                  </w:r>
                </w:p>
              </w:tc>
            </w:tr>
          </w:tbl>
          <w:p w:rsidR="00203519" w:rsidRDefault="00203519" w:rsidP="006C2680">
            <w:pPr>
              <w:shd w:val="clear" w:color="auto" w:fill="FFFFFF" w:themeFill="background1"/>
              <w:rPr>
                <w:rFonts w:cs="Times New Roman"/>
              </w:rPr>
            </w:pPr>
          </w:p>
          <w:p w:rsidR="006D4EF2" w:rsidRPr="007063DF" w:rsidRDefault="006D4EF2" w:rsidP="006C2680">
            <w:pPr>
              <w:shd w:val="clear" w:color="auto" w:fill="FFFFFF" w:themeFill="background1"/>
              <w:rPr>
                <w:rFonts w:cs="Times New Roman"/>
              </w:rPr>
            </w:pPr>
            <w:r>
              <w:rPr>
                <w:rFonts w:cs="Times New Roman"/>
              </w:rPr>
              <w:t>Сегодня нас ждет необычный урок, а урок-викторина. Викторина будет необычная, а познавательная. Потому что в процессе игры мы узнаем много нового и интересного.</w:t>
            </w:r>
          </w:p>
        </w:tc>
        <w:tc>
          <w:tcPr>
            <w:tcW w:w="3110" w:type="dxa"/>
            <w:shd w:val="clear" w:color="auto" w:fill="FFFFFF" w:themeFill="background1"/>
          </w:tcPr>
          <w:p w:rsidR="00FC2200" w:rsidRPr="007063DF" w:rsidRDefault="004B1BB2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 w:rsidRPr="007063DF">
              <w:rPr>
                <w:rFonts w:cs="Times New Roman"/>
              </w:rPr>
              <w:t>Продолжают фразы</w:t>
            </w:r>
          </w:p>
          <w:p w:rsidR="004B1BB2" w:rsidRPr="007063DF" w:rsidRDefault="004B1BB2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4B1BB2" w:rsidRPr="007063DF" w:rsidRDefault="004B1BB2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4B1BB2" w:rsidRPr="007063DF" w:rsidRDefault="004B1BB2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4B1BB2" w:rsidRPr="007063DF" w:rsidRDefault="004B1BB2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4B1BB2" w:rsidRPr="007063DF" w:rsidRDefault="004B1BB2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070C3E" w:rsidRPr="007063DF" w:rsidRDefault="00070C3E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4B1BB2" w:rsidRPr="007063DF" w:rsidRDefault="004B1BB2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764C1D" w:rsidRDefault="00764C1D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4B1BB2" w:rsidRPr="007063DF" w:rsidRDefault="004B1BB2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 w:rsidRPr="007063DF">
              <w:rPr>
                <w:rFonts w:cs="Times New Roman"/>
              </w:rPr>
              <w:t>Слушают план урока</w:t>
            </w:r>
          </w:p>
          <w:p w:rsidR="00020A10" w:rsidRPr="007063DF" w:rsidRDefault="00020A10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020A10" w:rsidRPr="007063DF" w:rsidRDefault="00020A10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020A10" w:rsidRPr="007063DF" w:rsidRDefault="00020A10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020A10" w:rsidRPr="007063DF" w:rsidRDefault="00020A10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020A10" w:rsidRPr="007063DF" w:rsidRDefault="00020A10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020A10" w:rsidRPr="007063DF" w:rsidRDefault="00020A10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</w:tc>
        <w:tc>
          <w:tcPr>
            <w:tcW w:w="2143" w:type="dxa"/>
            <w:shd w:val="clear" w:color="auto" w:fill="FFFFFF" w:themeFill="background1"/>
          </w:tcPr>
          <w:p w:rsidR="00FC2200" w:rsidRPr="007063DF" w:rsidRDefault="00D91608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 w:rsidRPr="007063DF">
              <w:rPr>
                <w:rFonts w:cs="Times New Roman"/>
              </w:rPr>
              <w:t>Коммуникативные</w:t>
            </w:r>
          </w:p>
          <w:p w:rsidR="00FC2200" w:rsidRPr="007063DF" w:rsidRDefault="00D91608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 w:rsidRPr="007063DF">
              <w:rPr>
                <w:rFonts w:cs="Times New Roman"/>
              </w:rPr>
              <w:t>Регулятив</w:t>
            </w:r>
            <w:r w:rsidR="007451A5" w:rsidRPr="007063DF">
              <w:rPr>
                <w:rFonts w:cs="Times New Roman"/>
              </w:rPr>
              <w:t>н</w:t>
            </w:r>
            <w:r w:rsidRPr="007063DF">
              <w:rPr>
                <w:rFonts w:cs="Times New Roman"/>
              </w:rPr>
              <w:t>ые</w:t>
            </w:r>
          </w:p>
        </w:tc>
      </w:tr>
      <w:tr w:rsidR="00D72336" w:rsidRPr="007063DF" w:rsidTr="00D44664">
        <w:trPr>
          <w:trHeight w:val="640"/>
        </w:trPr>
        <w:tc>
          <w:tcPr>
            <w:tcW w:w="2086" w:type="dxa"/>
          </w:tcPr>
          <w:p w:rsidR="00FC2200" w:rsidRPr="007063DF" w:rsidRDefault="00FC2200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 w:rsidRPr="007063DF">
              <w:rPr>
                <w:rFonts w:cs="Times New Roman"/>
              </w:rPr>
              <w:t>Практическая деятельность.</w:t>
            </w:r>
          </w:p>
        </w:tc>
        <w:tc>
          <w:tcPr>
            <w:tcW w:w="8049" w:type="dxa"/>
            <w:shd w:val="clear" w:color="auto" w:fill="FFFFFF" w:themeFill="background1"/>
          </w:tcPr>
          <w:p w:rsidR="006D4EF2" w:rsidRDefault="006D4EF2" w:rsidP="006D4EF2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Вы уже поделены на команды. Всего у нас 5 команд. В течении викторины, вы будете выполнять различные задания и отвечать на вопросы. За правильные выполненные задания или за верные ответы, я буду выдавать специальные ордена. </w:t>
            </w:r>
          </w:p>
          <w:p w:rsidR="006D4EF2" w:rsidRDefault="006D4EF2" w:rsidP="006D4EF2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Заранее предупреждаю, что в викторине у нас есть определенные правила, за нарушение которых я смогу лишить команду ордена. Ознакомьтесь с правилами, они представлены на слайде. Обратите внимание на то, что в каждой команде отвечает только один человек, никто не выкрикивает с места и не выкрикивает ответ хором. Иначе ответ будет не засчитан. </w:t>
            </w:r>
          </w:p>
          <w:p w:rsidR="006D4EF2" w:rsidRDefault="006D4EF2" w:rsidP="006D4EF2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В конце викторины, команда, которая одержит победу получит приз.</w:t>
            </w:r>
          </w:p>
          <w:p w:rsidR="006D4EF2" w:rsidRDefault="006D4EF2" w:rsidP="006D4EF2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6D4EF2" w:rsidRDefault="006D4EF2" w:rsidP="00DF4212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b/>
              </w:rPr>
            </w:pPr>
            <w:r w:rsidRPr="006D4EF2">
              <w:rPr>
                <w:rFonts w:cs="Times New Roman"/>
                <w:b/>
              </w:rPr>
              <w:t>1 тур. Блиц-опрос</w:t>
            </w:r>
          </w:p>
          <w:p w:rsidR="006D4EF2" w:rsidRDefault="006D4EF2" w:rsidP="006D4EF2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 w:rsidRPr="006D4EF2">
              <w:rPr>
                <w:rFonts w:cs="Times New Roman"/>
              </w:rPr>
              <w:t>Я буду задавать командам вопросы. Каждой команде я задам всего по одному вопросу.</w:t>
            </w:r>
            <w:r>
              <w:rPr>
                <w:rFonts w:cs="Times New Roman"/>
              </w:rPr>
              <w:t xml:space="preserve"> </w:t>
            </w:r>
            <w:r w:rsidRPr="006D4EF2">
              <w:rPr>
                <w:rFonts w:cs="Times New Roman"/>
              </w:rPr>
              <w:t>Если команда не отвечает на свой вопрос, значит вопрос перейдет у другой команде. Поэтому все команды должны внимательно слушать и думать над ответом.</w:t>
            </w:r>
          </w:p>
          <w:p w:rsidR="006D4EF2" w:rsidRDefault="006D4EF2" w:rsidP="006D4EF2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6D4EF2" w:rsidRPr="006D4EF2" w:rsidRDefault="006D4EF2" w:rsidP="006D4EF2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Приступим.</w:t>
            </w:r>
          </w:p>
          <w:p w:rsidR="006D4EF2" w:rsidRDefault="006D4EF2" w:rsidP="006D4EF2">
            <w:pPr>
              <w:shd w:val="clear" w:color="auto" w:fill="FFFFFF" w:themeFill="background1"/>
              <w:contextualSpacing/>
              <w:rPr>
                <w:rFonts w:cs="Times New Roman"/>
                <w:b/>
              </w:rPr>
            </w:pPr>
            <w:r w:rsidRPr="0085559E">
              <w:rPr>
                <w:rFonts w:cs="Times New Roman"/>
                <w:b/>
              </w:rPr>
              <w:t>Перечень вопросов:</w:t>
            </w:r>
          </w:p>
          <w:p w:rsidR="006D4EF2" w:rsidRPr="0085559E" w:rsidRDefault="006D4EF2" w:rsidP="006D4EF2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 w:rsidRPr="0085559E">
              <w:rPr>
                <w:rFonts w:cs="Times New Roman"/>
              </w:rPr>
              <w:t xml:space="preserve">Какая книга в XVIII </w:t>
            </w:r>
            <w:r>
              <w:rPr>
                <w:rFonts w:cs="Times New Roman"/>
              </w:rPr>
              <w:t>веке стала солдатской памяткой?</w:t>
            </w:r>
          </w:p>
          <w:p w:rsidR="006D4EF2" w:rsidRPr="0085559E" w:rsidRDefault="006D4EF2" w:rsidP="006D4EF2">
            <w:pPr>
              <w:pStyle w:val="a7"/>
              <w:numPr>
                <w:ilvl w:val="0"/>
                <w:numId w:val="4"/>
              </w:numPr>
              <w:shd w:val="clear" w:color="auto" w:fill="FFFFFF" w:themeFill="background1"/>
              <w:spacing w:after="200" w:line="276" w:lineRule="auto"/>
              <w:rPr>
                <w:rFonts w:cs="Times New Roman"/>
              </w:rPr>
            </w:pPr>
            <w:r w:rsidRPr="0085559E">
              <w:rPr>
                <w:rFonts w:cs="Times New Roman"/>
              </w:rPr>
              <w:t>«Грамматика» Мелетия  Смотрицкого</w:t>
            </w:r>
          </w:p>
          <w:p w:rsidR="006D4EF2" w:rsidRPr="0085559E" w:rsidRDefault="006D4EF2" w:rsidP="006D4EF2">
            <w:pPr>
              <w:pStyle w:val="a7"/>
              <w:numPr>
                <w:ilvl w:val="0"/>
                <w:numId w:val="4"/>
              </w:numPr>
              <w:shd w:val="clear" w:color="auto" w:fill="FFFFFF" w:themeFill="background1"/>
              <w:spacing w:after="200" w:line="276" w:lineRule="auto"/>
              <w:rPr>
                <w:rFonts w:cs="Times New Roman"/>
              </w:rPr>
            </w:pPr>
            <w:r w:rsidRPr="0085559E">
              <w:rPr>
                <w:rFonts w:cs="Times New Roman"/>
              </w:rPr>
              <w:t>«Русская азбука» Василия Бурцова</w:t>
            </w:r>
          </w:p>
          <w:p w:rsidR="006D4EF2" w:rsidRPr="0085559E" w:rsidRDefault="006D4EF2" w:rsidP="006D4EF2">
            <w:pPr>
              <w:pStyle w:val="a7"/>
              <w:numPr>
                <w:ilvl w:val="0"/>
                <w:numId w:val="4"/>
              </w:numPr>
              <w:shd w:val="clear" w:color="auto" w:fill="FFFFFF" w:themeFill="background1"/>
              <w:spacing w:after="200" w:line="276" w:lineRule="auto"/>
              <w:rPr>
                <w:rFonts w:cs="Times New Roman"/>
              </w:rPr>
            </w:pPr>
            <w:r w:rsidRPr="0085559E">
              <w:rPr>
                <w:rFonts w:cs="Times New Roman"/>
              </w:rPr>
              <w:t>«Букварь» Кариона Истомина</w:t>
            </w:r>
          </w:p>
          <w:p w:rsidR="006D4EF2" w:rsidRDefault="006D4EF2" w:rsidP="00DF4212">
            <w:pPr>
              <w:pStyle w:val="a7"/>
              <w:numPr>
                <w:ilvl w:val="0"/>
                <w:numId w:val="4"/>
              </w:numPr>
              <w:shd w:val="clear" w:color="auto" w:fill="FFFFFF" w:themeFill="background1"/>
              <w:spacing w:after="200" w:line="276" w:lineRule="auto"/>
              <w:rPr>
                <w:rFonts w:cs="Times New Roman"/>
                <w:b/>
              </w:rPr>
            </w:pPr>
            <w:r w:rsidRPr="0085559E">
              <w:rPr>
                <w:rFonts w:cs="Times New Roman"/>
                <w:b/>
              </w:rPr>
              <w:t>«Наука побеждать»  А.В.Суворова</w:t>
            </w:r>
          </w:p>
          <w:p w:rsidR="00DF4212" w:rsidRPr="0085559E" w:rsidRDefault="00DF4212" w:rsidP="00DF4212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 w:rsidRPr="0085559E">
              <w:rPr>
                <w:rFonts w:cs="Times New Roman"/>
              </w:rPr>
              <w:t>Что основал Михаил Ломоносов по возвр</w:t>
            </w:r>
            <w:r>
              <w:rPr>
                <w:rFonts w:cs="Times New Roman"/>
              </w:rPr>
              <w:t>ащении в Петербург из Германии?</w:t>
            </w:r>
          </w:p>
          <w:p w:rsidR="00DF4212" w:rsidRDefault="00DF4212" w:rsidP="00DF4212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spacing w:after="200" w:line="276" w:lineRule="auto"/>
              <w:rPr>
                <w:rFonts w:cs="Times New Roman"/>
              </w:rPr>
            </w:pPr>
            <w:r w:rsidRPr="0085559E">
              <w:rPr>
                <w:rFonts w:cs="Times New Roman"/>
              </w:rPr>
              <w:t>Академию на</w:t>
            </w:r>
            <w:r>
              <w:rPr>
                <w:rFonts w:cs="Times New Roman"/>
              </w:rPr>
              <w:t xml:space="preserve">ук                            </w:t>
            </w:r>
          </w:p>
          <w:p w:rsidR="00DF4212" w:rsidRPr="0085559E" w:rsidRDefault="00DF4212" w:rsidP="00DF4212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spacing w:after="200" w:line="276" w:lineRule="auto"/>
              <w:rPr>
                <w:rFonts w:cs="Times New Roman"/>
                <w:b/>
              </w:rPr>
            </w:pPr>
            <w:r w:rsidRPr="0085559E">
              <w:rPr>
                <w:rFonts w:cs="Times New Roman"/>
                <w:b/>
              </w:rPr>
              <w:t>Химическую лабораторию</w:t>
            </w:r>
          </w:p>
          <w:p w:rsidR="00DF4212" w:rsidRDefault="00DF4212" w:rsidP="00DF4212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spacing w:after="200" w:line="276" w:lineRule="auto"/>
              <w:rPr>
                <w:rFonts w:cs="Times New Roman"/>
              </w:rPr>
            </w:pPr>
            <w:r w:rsidRPr="0085559E">
              <w:rPr>
                <w:rFonts w:cs="Times New Roman"/>
              </w:rPr>
              <w:t xml:space="preserve">Обсерваторию </w:t>
            </w:r>
            <w:r>
              <w:rPr>
                <w:rFonts w:cs="Times New Roman"/>
              </w:rPr>
              <w:t xml:space="preserve">                          </w:t>
            </w:r>
          </w:p>
          <w:p w:rsidR="00DF4212" w:rsidRPr="00DF4212" w:rsidRDefault="00DF4212" w:rsidP="00DF4212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spacing w:after="200" w:line="276" w:lineRule="auto"/>
              <w:rPr>
                <w:rFonts w:cs="Times New Roman"/>
              </w:rPr>
            </w:pPr>
            <w:r w:rsidRPr="0085559E">
              <w:rPr>
                <w:rFonts w:cs="Times New Roman"/>
              </w:rPr>
              <w:t xml:space="preserve"> Институт физики </w:t>
            </w:r>
          </w:p>
          <w:p w:rsidR="006D4EF2" w:rsidRDefault="006D4EF2" w:rsidP="006D4EF2">
            <w:pPr>
              <w:shd w:val="clear" w:color="auto" w:fill="FFFFFF" w:themeFill="background1"/>
              <w:rPr>
                <w:rFonts w:cs="Times New Roman"/>
              </w:rPr>
            </w:pPr>
            <w:r>
              <w:rPr>
                <w:rFonts w:cs="Times New Roman"/>
              </w:rPr>
              <w:t>Великий русский полководец, имевший самый высший чин в армии «гене</w:t>
            </w:r>
            <w:r w:rsidR="00DF4212">
              <w:rPr>
                <w:rFonts w:cs="Times New Roman"/>
              </w:rPr>
              <w:t>р</w:t>
            </w:r>
            <w:r>
              <w:rPr>
                <w:rFonts w:cs="Times New Roman"/>
              </w:rPr>
              <w:t>алиссимус»</w:t>
            </w:r>
          </w:p>
          <w:p w:rsidR="006D4EF2" w:rsidRPr="0085559E" w:rsidRDefault="006D4EF2" w:rsidP="006D4EF2">
            <w:pPr>
              <w:pStyle w:val="a7"/>
              <w:numPr>
                <w:ilvl w:val="0"/>
                <w:numId w:val="6"/>
              </w:numPr>
              <w:shd w:val="clear" w:color="auto" w:fill="FFFFFF" w:themeFill="background1"/>
              <w:spacing w:after="200" w:line="276" w:lineRule="auto"/>
              <w:rPr>
                <w:rFonts w:cs="Times New Roman"/>
              </w:rPr>
            </w:pPr>
            <w:r w:rsidRPr="0085559E">
              <w:rPr>
                <w:rFonts w:cs="Times New Roman"/>
                <w:b/>
              </w:rPr>
              <w:t xml:space="preserve">А.В.Суворов                                 </w:t>
            </w:r>
          </w:p>
          <w:p w:rsidR="006D4EF2" w:rsidRDefault="006D4EF2" w:rsidP="006D4EF2">
            <w:pPr>
              <w:pStyle w:val="a7"/>
              <w:numPr>
                <w:ilvl w:val="0"/>
                <w:numId w:val="6"/>
              </w:numPr>
              <w:shd w:val="clear" w:color="auto" w:fill="FFFFFF" w:themeFill="background1"/>
              <w:spacing w:after="200" w:line="276" w:lineRule="auto"/>
              <w:rPr>
                <w:rFonts w:cs="Times New Roman"/>
              </w:rPr>
            </w:pPr>
            <w:r w:rsidRPr="0085559E">
              <w:rPr>
                <w:rFonts w:cs="Times New Roman"/>
              </w:rPr>
              <w:t xml:space="preserve"> М.И.Кутузов</w:t>
            </w:r>
          </w:p>
          <w:p w:rsidR="006D4EF2" w:rsidRDefault="006D4EF2" w:rsidP="006D4EF2">
            <w:pPr>
              <w:pStyle w:val="a7"/>
              <w:numPr>
                <w:ilvl w:val="0"/>
                <w:numId w:val="6"/>
              </w:numPr>
              <w:shd w:val="clear" w:color="auto" w:fill="FFFFFF" w:themeFill="background1"/>
              <w:spacing w:after="200" w:line="276" w:lineRule="auto"/>
              <w:rPr>
                <w:rFonts w:cs="Times New Roman"/>
              </w:rPr>
            </w:pPr>
            <w:r w:rsidRPr="0085559E">
              <w:rPr>
                <w:rFonts w:cs="Times New Roman"/>
              </w:rPr>
              <w:t xml:space="preserve">Ф.Ф.Ушаков   </w:t>
            </w:r>
            <w:r>
              <w:rPr>
                <w:rFonts w:cs="Times New Roman"/>
              </w:rPr>
              <w:t xml:space="preserve">                          </w:t>
            </w:r>
          </w:p>
          <w:p w:rsidR="006D4EF2" w:rsidRPr="0085559E" w:rsidRDefault="00DF4212" w:rsidP="006D4EF2">
            <w:pPr>
              <w:pStyle w:val="a7"/>
              <w:numPr>
                <w:ilvl w:val="0"/>
                <w:numId w:val="6"/>
              </w:numPr>
              <w:shd w:val="clear" w:color="auto" w:fill="FFFFFF" w:themeFill="background1"/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Д.</w:t>
            </w:r>
            <w:r w:rsidR="006D4EF2" w:rsidRPr="0085559E">
              <w:rPr>
                <w:rFonts w:cs="Times New Roman"/>
              </w:rPr>
              <w:t xml:space="preserve"> Пожарский</w:t>
            </w:r>
          </w:p>
          <w:p w:rsidR="006D4EF2" w:rsidRPr="0085559E" w:rsidRDefault="00DF4212" w:rsidP="006D4EF2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Адмирал флота, впервые одержавший победы над английскими и французскими флотами.</w:t>
            </w:r>
          </w:p>
          <w:p w:rsidR="006D4EF2" w:rsidRPr="0085559E" w:rsidRDefault="006D4EF2" w:rsidP="006D4EF2">
            <w:pPr>
              <w:pStyle w:val="a7"/>
              <w:numPr>
                <w:ilvl w:val="0"/>
                <w:numId w:val="7"/>
              </w:numPr>
              <w:shd w:val="clear" w:color="auto" w:fill="FFFFFF" w:themeFill="background1"/>
              <w:spacing w:after="200" w:line="276" w:lineRule="auto"/>
              <w:rPr>
                <w:rFonts w:cs="Times New Roman"/>
              </w:rPr>
            </w:pPr>
            <w:r w:rsidRPr="0085559E">
              <w:rPr>
                <w:rFonts w:cs="Times New Roman"/>
              </w:rPr>
              <w:t xml:space="preserve">А.В.Суворов                               </w:t>
            </w:r>
          </w:p>
          <w:p w:rsidR="006D4EF2" w:rsidRPr="0085559E" w:rsidRDefault="006D4EF2" w:rsidP="006D4EF2">
            <w:pPr>
              <w:pStyle w:val="a7"/>
              <w:numPr>
                <w:ilvl w:val="0"/>
                <w:numId w:val="7"/>
              </w:numPr>
              <w:shd w:val="clear" w:color="auto" w:fill="FFFFFF" w:themeFill="background1"/>
              <w:spacing w:after="200" w:line="276" w:lineRule="auto"/>
              <w:rPr>
                <w:rFonts w:cs="Times New Roman"/>
              </w:rPr>
            </w:pPr>
            <w:r w:rsidRPr="0085559E">
              <w:rPr>
                <w:rFonts w:cs="Times New Roman"/>
              </w:rPr>
              <w:lastRenderedPageBreak/>
              <w:t>М.И.Кутузов</w:t>
            </w:r>
          </w:p>
          <w:p w:rsidR="006D4EF2" w:rsidRPr="0085559E" w:rsidRDefault="006D4EF2" w:rsidP="006D4EF2">
            <w:pPr>
              <w:pStyle w:val="a7"/>
              <w:numPr>
                <w:ilvl w:val="0"/>
                <w:numId w:val="7"/>
              </w:numPr>
              <w:shd w:val="clear" w:color="auto" w:fill="FFFFFF" w:themeFill="background1"/>
              <w:spacing w:after="200" w:line="276" w:lineRule="auto"/>
              <w:rPr>
                <w:rFonts w:cs="Times New Roman"/>
              </w:rPr>
            </w:pPr>
            <w:r w:rsidRPr="0085559E">
              <w:rPr>
                <w:rFonts w:cs="Times New Roman"/>
                <w:b/>
              </w:rPr>
              <w:t>Ф.Ф.Ушаков</w:t>
            </w:r>
            <w:r w:rsidRPr="0085559E">
              <w:rPr>
                <w:rFonts w:cs="Times New Roman"/>
              </w:rPr>
              <w:t xml:space="preserve">                             </w:t>
            </w:r>
          </w:p>
          <w:p w:rsidR="006D4EF2" w:rsidRDefault="006D4EF2" w:rsidP="006D4EF2">
            <w:pPr>
              <w:pStyle w:val="a7"/>
              <w:numPr>
                <w:ilvl w:val="0"/>
                <w:numId w:val="7"/>
              </w:numPr>
              <w:shd w:val="clear" w:color="auto" w:fill="FFFFFF" w:themeFill="background1"/>
              <w:spacing w:after="200" w:line="276" w:lineRule="auto"/>
              <w:rPr>
                <w:rFonts w:cs="Times New Roman"/>
              </w:rPr>
            </w:pPr>
            <w:r w:rsidRPr="0085559E">
              <w:rPr>
                <w:rFonts w:cs="Times New Roman"/>
              </w:rPr>
              <w:t>Пётр I</w:t>
            </w:r>
          </w:p>
          <w:p w:rsidR="006D4EF2" w:rsidRPr="0085559E" w:rsidRDefault="006D4EF2" w:rsidP="006D4EF2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 w:rsidRPr="0085559E">
              <w:rPr>
                <w:rFonts w:cs="Times New Roman"/>
              </w:rPr>
              <w:t>С какими трудностями столкнулся Лом</w:t>
            </w:r>
            <w:r>
              <w:rPr>
                <w:rFonts w:cs="Times New Roman"/>
              </w:rPr>
              <w:t>оносов во время учёбы в Москве?</w:t>
            </w:r>
          </w:p>
          <w:p w:rsidR="006D4EF2" w:rsidRPr="0085559E" w:rsidRDefault="006D4EF2" w:rsidP="006D4EF2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200" w:line="276" w:lineRule="auto"/>
              <w:rPr>
                <w:rFonts w:cs="Times New Roman"/>
              </w:rPr>
            </w:pPr>
            <w:r w:rsidRPr="0085559E">
              <w:rPr>
                <w:rFonts w:cs="Times New Roman"/>
              </w:rPr>
              <w:t>Трудно давались науки</w:t>
            </w:r>
          </w:p>
          <w:p w:rsidR="006D4EF2" w:rsidRPr="0085559E" w:rsidRDefault="006D4EF2" w:rsidP="006D4EF2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200" w:line="276" w:lineRule="auto"/>
              <w:rPr>
                <w:rFonts w:cs="Times New Roman"/>
                <w:b/>
              </w:rPr>
            </w:pPr>
            <w:r w:rsidRPr="0085559E">
              <w:rPr>
                <w:rFonts w:cs="Times New Roman"/>
                <w:b/>
              </w:rPr>
              <w:t>Не хватало денег на жизнь</w:t>
            </w:r>
          </w:p>
          <w:p w:rsidR="006D4EF2" w:rsidRPr="0085559E" w:rsidRDefault="006D4EF2" w:rsidP="006D4EF2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200" w:line="276" w:lineRule="auto"/>
              <w:rPr>
                <w:rFonts w:cs="Times New Roman"/>
              </w:rPr>
            </w:pPr>
            <w:r w:rsidRPr="0085559E">
              <w:rPr>
                <w:rFonts w:cs="Times New Roman"/>
              </w:rPr>
              <w:t>Он был из простого народа</w:t>
            </w:r>
          </w:p>
          <w:p w:rsidR="006D4EF2" w:rsidRPr="00DF4212" w:rsidRDefault="006D4EF2" w:rsidP="00DF4212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Не было книг</w:t>
            </w:r>
          </w:p>
          <w:p w:rsidR="006D4EF2" w:rsidRDefault="006D4EF2" w:rsidP="006D4EF2">
            <w:pPr>
              <w:shd w:val="clear" w:color="auto" w:fill="FFFFFF" w:themeFill="background1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дведем итоги. 1-й тур окончен. Вы справились с вопросами. </w:t>
            </w:r>
            <w:r w:rsidR="00DF4212">
              <w:rPr>
                <w:rFonts w:cs="Times New Roman"/>
              </w:rPr>
              <w:t>Команды получили ордена. Не теряйте их до конца викторины.</w:t>
            </w:r>
          </w:p>
          <w:p w:rsidR="00DF4212" w:rsidRDefault="00DF4212" w:rsidP="006D4EF2">
            <w:pPr>
              <w:shd w:val="clear" w:color="auto" w:fill="FFFFFF" w:themeFill="background1"/>
              <w:rPr>
                <w:rFonts w:cs="Times New Roman"/>
              </w:rPr>
            </w:pPr>
            <w:r>
              <w:rPr>
                <w:rFonts w:cs="Times New Roman"/>
              </w:rPr>
              <w:t>Последний вопрос в блиц-опросе звучал так: «</w:t>
            </w:r>
            <w:r w:rsidRPr="00DF4212">
              <w:rPr>
                <w:rFonts w:cs="Times New Roman"/>
              </w:rPr>
              <w:t>С какими трудностями столкнулся Ломоносов во время учёбы в Москве</w:t>
            </w:r>
            <w:r>
              <w:rPr>
                <w:rFonts w:cs="Times New Roman"/>
              </w:rPr>
              <w:t xml:space="preserve">». Вы ответили, что Михаилу Ломоносову не хватало денег на жизнь. </w:t>
            </w:r>
          </w:p>
          <w:p w:rsidR="00DF4212" w:rsidRDefault="00DF4212" w:rsidP="006D4EF2">
            <w:pPr>
              <w:shd w:val="clear" w:color="auto" w:fill="FFFFFF" w:themeFill="background1"/>
              <w:rPr>
                <w:rFonts w:cs="Times New Roman"/>
              </w:rPr>
            </w:pPr>
          </w:p>
          <w:p w:rsidR="00DF4212" w:rsidRPr="00DF4212" w:rsidRDefault="00DF4212" w:rsidP="00DF4212">
            <w:pPr>
              <w:shd w:val="clear" w:color="auto" w:fill="FFFFFF" w:themeFill="background1"/>
              <w:jc w:val="center"/>
              <w:rPr>
                <w:rFonts w:cs="Times New Roman"/>
                <w:b/>
              </w:rPr>
            </w:pPr>
            <w:r w:rsidRPr="00DF4212">
              <w:rPr>
                <w:rFonts w:cs="Times New Roman"/>
                <w:b/>
              </w:rPr>
              <w:t>Просмотр видео</w:t>
            </w:r>
          </w:p>
          <w:p w:rsidR="00DF4212" w:rsidRDefault="00DF4212" w:rsidP="006D4EF2">
            <w:pPr>
              <w:shd w:val="clear" w:color="auto" w:fill="FFFFFF" w:themeFill="background1"/>
              <w:rPr>
                <w:rFonts w:cs="Times New Roman"/>
              </w:rPr>
            </w:pPr>
            <w:r>
              <w:rPr>
                <w:rFonts w:cs="Times New Roman"/>
              </w:rPr>
              <w:t>Для того, чтобы узнать об этом лучше, я предлагаю вам посмотреть видео о детстве М. Ломоносова.</w:t>
            </w:r>
          </w:p>
          <w:p w:rsidR="00DF4212" w:rsidRDefault="00DF4212" w:rsidP="006D4EF2">
            <w:pPr>
              <w:shd w:val="clear" w:color="auto" w:fill="FFFFFF" w:themeFill="background1"/>
              <w:rPr>
                <w:rFonts w:cs="Times New Roman"/>
              </w:rPr>
            </w:pPr>
          </w:p>
          <w:p w:rsidR="00DF4212" w:rsidRDefault="00DF4212" w:rsidP="00DF4212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b/>
              </w:rPr>
            </w:pPr>
            <w:r w:rsidRPr="002613BD">
              <w:rPr>
                <w:rFonts w:cs="Times New Roman"/>
                <w:b/>
              </w:rPr>
              <w:t>Вопросы по видео + Дополнительный материал</w:t>
            </w:r>
          </w:p>
          <w:p w:rsidR="00FF25E0" w:rsidRDefault="00FF25E0" w:rsidP="00FF25E0">
            <w:pPr>
              <w:shd w:val="clear" w:color="auto" w:fill="FFFFFF" w:themeFill="background1"/>
              <w:contextualSpacing/>
              <w:jc w:val="both"/>
              <w:rPr>
                <w:rFonts w:cs="Times New Roman"/>
                <w:b/>
              </w:rPr>
            </w:pPr>
          </w:p>
          <w:p w:rsidR="00FF25E0" w:rsidRDefault="00FF25E0" w:rsidP="00FF25E0">
            <w:pPr>
              <w:shd w:val="clear" w:color="auto" w:fill="FFFFFF" w:themeFill="background1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Кем был отец Ломоносова? </w:t>
            </w:r>
            <w:r w:rsidRPr="00FF25E0">
              <w:rPr>
                <w:rFonts w:cs="Times New Roman"/>
              </w:rPr>
              <w:t>Верно, отец Ломоносова был зажиточным крестьянином.</w:t>
            </w:r>
          </w:p>
          <w:p w:rsidR="00FF25E0" w:rsidRDefault="00FF25E0" w:rsidP="00FF25E0">
            <w:pPr>
              <w:shd w:val="clear" w:color="auto" w:fill="FFFFFF" w:themeFill="background1"/>
              <w:contextualSpacing/>
              <w:jc w:val="both"/>
              <w:rPr>
                <w:rFonts w:cs="Times New Roman"/>
              </w:rPr>
            </w:pPr>
          </w:p>
          <w:p w:rsidR="00FF25E0" w:rsidRPr="00FF25E0" w:rsidRDefault="00FF25E0" w:rsidP="00FF25E0">
            <w:pPr>
              <w:shd w:val="clear" w:color="auto" w:fill="FFFFFF" w:themeFill="background1"/>
              <w:contextualSpacing/>
              <w:jc w:val="both"/>
              <w:rPr>
                <w:rFonts w:cs="Times New Roman"/>
              </w:rPr>
            </w:pPr>
            <w:r w:rsidRPr="00A524B7">
              <w:rPr>
                <w:rFonts w:cs="Times New Roman"/>
                <w:b/>
              </w:rPr>
              <w:t>Почему Ломоносов не отчаивался, а продолжал учиться?</w:t>
            </w:r>
            <w:r>
              <w:rPr>
                <w:rFonts w:cs="Times New Roman"/>
              </w:rPr>
              <w:t xml:space="preserve"> </w:t>
            </w:r>
            <w:r w:rsidR="00A524B7">
              <w:rPr>
                <w:rFonts w:cs="Times New Roman"/>
              </w:rPr>
              <w:t>Верно, у Ломоносова было большое желание учиться.</w:t>
            </w:r>
          </w:p>
          <w:p w:rsidR="00DF4212" w:rsidRDefault="00DF4212" w:rsidP="00DF4212">
            <w:pPr>
              <w:shd w:val="clear" w:color="auto" w:fill="FFFFFF" w:themeFill="background1"/>
              <w:contextualSpacing/>
              <w:jc w:val="both"/>
              <w:rPr>
                <w:rFonts w:cs="Times New Roman"/>
              </w:rPr>
            </w:pPr>
          </w:p>
          <w:p w:rsidR="00DF4212" w:rsidRPr="003E0EB8" w:rsidRDefault="00DF4212" w:rsidP="00DF4212">
            <w:pPr>
              <w:shd w:val="clear" w:color="auto" w:fill="FFFFFF" w:themeFill="background1"/>
              <w:contextualSpacing/>
              <w:jc w:val="both"/>
              <w:rPr>
                <w:rFonts w:cs="Times New Roman"/>
              </w:rPr>
            </w:pPr>
            <w:r w:rsidRPr="00A21BE3">
              <w:rPr>
                <w:rFonts w:cs="Times New Roman"/>
                <w:b/>
              </w:rPr>
              <w:t xml:space="preserve">Скажите, какими качествами с детства обладал М.В. Ломоносов? </w:t>
            </w:r>
            <w:r>
              <w:rPr>
                <w:rFonts w:cs="Times New Roman"/>
              </w:rPr>
              <w:t xml:space="preserve">Верно, с детства от был любопытным и наблюдательным. </w:t>
            </w:r>
            <w:r w:rsidRPr="003E0EB8">
              <w:rPr>
                <w:rFonts w:cs="Times New Roman"/>
              </w:rPr>
              <w:t>Родился Михаил Ломоносов в селе Мишанинская в зажиточной семье. С ранних лет он любил выходить с отцом в море. Эти плавания оказали влияние на формирование представлений юного Ломоносова о красоте природы, закалили его характер.</w:t>
            </w:r>
            <w:r>
              <w:rPr>
                <w:rFonts w:cs="Times New Roman"/>
              </w:rPr>
              <w:t xml:space="preserve"> </w:t>
            </w:r>
            <w:r w:rsidRPr="003E0EB8">
              <w:rPr>
                <w:rFonts w:cs="Times New Roman"/>
              </w:rPr>
              <w:t xml:space="preserve">Грамоте и чтению Ломоносову удалось обучиться еще в детстве. В возрасте 14-ти лет Михаил уже умел грамотно писать. </w:t>
            </w:r>
          </w:p>
          <w:p w:rsidR="00DF4212" w:rsidRDefault="00DF4212" w:rsidP="00DF4212">
            <w:pPr>
              <w:shd w:val="clear" w:color="auto" w:fill="FFFFFF" w:themeFill="background1"/>
              <w:contextualSpacing/>
              <w:jc w:val="both"/>
              <w:rPr>
                <w:rFonts w:cs="Times New Roman"/>
              </w:rPr>
            </w:pPr>
          </w:p>
          <w:p w:rsidR="00DF4212" w:rsidRDefault="00DF4212" w:rsidP="00DF4212">
            <w:pPr>
              <w:shd w:val="clear" w:color="auto" w:fill="FFFFFF" w:themeFill="background1"/>
              <w:contextualSpacing/>
              <w:jc w:val="both"/>
              <w:rPr>
                <w:rFonts w:cs="Times New Roman"/>
              </w:rPr>
            </w:pPr>
            <w:r w:rsidRPr="00A21BE3">
              <w:rPr>
                <w:rFonts w:cs="Times New Roman"/>
                <w:b/>
              </w:rPr>
              <w:lastRenderedPageBreak/>
              <w:t>Куда в 19 лет отправился учиться М.В. Ломоносов?</w:t>
            </w:r>
            <w:r>
              <w:rPr>
                <w:rFonts w:cs="Times New Roman"/>
              </w:rPr>
              <w:t xml:space="preserve"> В Московскую славяно-греко-латинскую академию. </w:t>
            </w:r>
          </w:p>
          <w:p w:rsidR="00DF4212" w:rsidRDefault="00DF4212" w:rsidP="00DF4212">
            <w:pPr>
              <w:shd w:val="clear" w:color="auto" w:fill="FFFFFF" w:themeFill="background1"/>
              <w:contextualSpacing/>
              <w:jc w:val="both"/>
              <w:rPr>
                <w:rFonts w:cs="Times New Roman"/>
              </w:rPr>
            </w:pPr>
            <w:r w:rsidRPr="003E0EB8">
              <w:rPr>
                <w:rFonts w:cs="Times New Roman"/>
              </w:rPr>
              <w:t>Движимый стремлением к знаниям, он пешк</w:t>
            </w:r>
            <w:r>
              <w:rPr>
                <w:rFonts w:cs="Times New Roman"/>
              </w:rPr>
              <w:t>ом приходит в Москву</w:t>
            </w:r>
            <w:r w:rsidRPr="003E0EB8">
              <w:rPr>
                <w:rFonts w:cs="Times New Roman"/>
              </w:rPr>
              <w:t xml:space="preserve">, где поступает в Славяно-греко-латинскую академию. Там жизнь Ломоносова очень трудна и бедна. </w:t>
            </w:r>
            <w:r>
              <w:rPr>
                <w:rFonts w:cs="Times New Roman"/>
              </w:rPr>
              <w:t>Школьники дразнили Михаила из-за его возраста и говорили: «смотрите</w:t>
            </w:r>
            <w:r w:rsidRPr="00726B5A">
              <w:rPr>
                <w:rFonts w:cs="Times New Roman"/>
              </w:rPr>
              <w:t>, болван лет в д</w:t>
            </w:r>
            <w:r>
              <w:rPr>
                <w:rFonts w:cs="Times New Roman"/>
              </w:rPr>
              <w:t>вадцать пришел латине учиться!».</w:t>
            </w:r>
            <w:r>
              <w:t xml:space="preserve"> </w:t>
            </w:r>
            <w:r w:rsidRPr="008746B7">
              <w:rPr>
                <w:rFonts w:cs="Times New Roman"/>
              </w:rPr>
              <w:t xml:space="preserve">имея </w:t>
            </w:r>
            <w:r>
              <w:rPr>
                <w:rFonts w:cs="Times New Roman"/>
              </w:rPr>
              <w:t xml:space="preserve">3 копейки в день жалованья. </w:t>
            </w:r>
            <w:r w:rsidRPr="003E0EB8">
              <w:rPr>
                <w:rFonts w:cs="Times New Roman"/>
              </w:rPr>
              <w:t>Однако благодаря упорству ему удается за 5 лет пройти весь 12-летний курс обучения.</w:t>
            </w:r>
          </w:p>
          <w:p w:rsidR="00DF4212" w:rsidRDefault="00DF4212" w:rsidP="00DF4212">
            <w:pPr>
              <w:shd w:val="clear" w:color="auto" w:fill="FFFFFF" w:themeFill="background1"/>
              <w:contextualSpacing/>
              <w:jc w:val="both"/>
              <w:rPr>
                <w:rFonts w:cs="Times New Roman"/>
              </w:rPr>
            </w:pPr>
          </w:p>
          <w:p w:rsidR="00DF4212" w:rsidRDefault="00DF4212" w:rsidP="00DF4212">
            <w:pPr>
              <w:shd w:val="clear" w:color="auto" w:fill="FFFFFF" w:themeFill="background1"/>
              <w:contextualSpacing/>
              <w:jc w:val="both"/>
              <w:rPr>
                <w:rFonts w:cs="Times New Roman"/>
              </w:rPr>
            </w:pPr>
            <w:r w:rsidRPr="00A21BE3">
              <w:rPr>
                <w:rFonts w:cs="Times New Roman"/>
                <w:b/>
              </w:rPr>
              <w:t xml:space="preserve">Куда отправился М.В. Ломоносов, когда закончил академию? </w:t>
            </w:r>
            <w:r>
              <w:rPr>
                <w:rFonts w:cs="Times New Roman"/>
              </w:rPr>
              <w:t>Верно, в</w:t>
            </w:r>
            <w:r w:rsidRPr="008746B7">
              <w:rPr>
                <w:rFonts w:cs="Times New Roman"/>
              </w:rPr>
              <w:t xml:space="preserve"> числе лучших студентов </w:t>
            </w:r>
            <w:r>
              <w:rPr>
                <w:rFonts w:cs="Times New Roman"/>
              </w:rPr>
              <w:t xml:space="preserve">он </w:t>
            </w:r>
            <w:r w:rsidRPr="008746B7">
              <w:rPr>
                <w:rFonts w:cs="Times New Roman"/>
              </w:rPr>
              <w:t>отправляется учиться в Германию, где изучает технические и естественные науки, а также иностранные языки и литературу.</w:t>
            </w:r>
          </w:p>
          <w:p w:rsidR="00DF4212" w:rsidRDefault="00DF4212" w:rsidP="00DF4212">
            <w:pPr>
              <w:shd w:val="clear" w:color="auto" w:fill="FFFFFF" w:themeFill="background1"/>
              <w:contextualSpacing/>
              <w:jc w:val="both"/>
              <w:rPr>
                <w:rFonts w:cs="Times New Roman"/>
              </w:rPr>
            </w:pPr>
          </w:p>
          <w:p w:rsidR="00DF4212" w:rsidRDefault="00DF4212" w:rsidP="00DF4212">
            <w:pPr>
              <w:shd w:val="clear" w:color="auto" w:fill="FFFFFF" w:themeFill="background1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.В. Ломоносов н</w:t>
            </w:r>
            <w:r w:rsidRPr="008746B7">
              <w:rPr>
                <w:rFonts w:cs="Times New Roman"/>
              </w:rPr>
              <w:t>ачал собирать свою библиотеку, в которую вошли как античные авторы, так и современники.</w:t>
            </w:r>
            <w:r>
              <w:rPr>
                <w:rFonts w:cs="Times New Roman"/>
              </w:rPr>
              <w:t xml:space="preserve"> </w:t>
            </w:r>
            <w:r w:rsidRPr="008746B7">
              <w:rPr>
                <w:rFonts w:cs="Times New Roman"/>
              </w:rPr>
              <w:t>Он изучает множество наук, ставит опыты, выступает с лекциями. Даже при такой занятости у Ломоносова остается время на сочинение стихотворений.</w:t>
            </w:r>
            <w:r>
              <w:rPr>
                <w:rFonts w:cs="Times New Roman"/>
              </w:rPr>
              <w:t xml:space="preserve"> </w:t>
            </w:r>
            <w:r w:rsidRPr="008746B7">
              <w:rPr>
                <w:rFonts w:cs="Times New Roman"/>
              </w:rPr>
              <w:t>Литературное творчество великого ученого было весьма разнообразно. Это и поэтические произведения, художественная проза, стихотворные сочинения</w:t>
            </w:r>
            <w:r>
              <w:rPr>
                <w:rFonts w:cs="Times New Roman"/>
              </w:rPr>
              <w:t>.</w:t>
            </w:r>
          </w:p>
          <w:p w:rsidR="00DF4212" w:rsidRDefault="00DF4212" w:rsidP="00DF4212">
            <w:pPr>
              <w:shd w:val="clear" w:color="auto" w:fill="FFFFFF" w:themeFill="background1"/>
              <w:contextualSpacing/>
              <w:jc w:val="both"/>
              <w:rPr>
                <w:rFonts w:cs="Times New Roman"/>
              </w:rPr>
            </w:pPr>
          </w:p>
          <w:p w:rsidR="00DF4212" w:rsidRDefault="00DF4212" w:rsidP="00DF4212">
            <w:pPr>
              <w:shd w:val="clear" w:color="auto" w:fill="FFFFFF" w:themeFill="background1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М.В. Ломоносов также увлекался мозаикой. </w:t>
            </w:r>
          </w:p>
          <w:p w:rsidR="00DF4212" w:rsidRPr="00A21BE3" w:rsidRDefault="00DF4212" w:rsidP="00DF4212">
            <w:pPr>
              <w:shd w:val="clear" w:color="auto" w:fill="FFFFFF" w:themeFill="background1"/>
              <w:contextualSpacing/>
              <w:rPr>
                <w:rFonts w:cs="Times New Roman"/>
                <w:i/>
              </w:rPr>
            </w:pPr>
            <w:r w:rsidRPr="00A21BE3">
              <w:rPr>
                <w:rFonts w:cs="Times New Roman"/>
                <w:b/>
                <w:i/>
                <w:u w:val="single"/>
              </w:rPr>
              <w:t>МОЗАИКА</w:t>
            </w:r>
            <w:r>
              <w:rPr>
                <w:rFonts w:cs="Times New Roman"/>
                <w:b/>
                <w:i/>
                <w:u w:val="single"/>
              </w:rPr>
              <w:t xml:space="preserve"> </w:t>
            </w:r>
            <w:r w:rsidRPr="00A21BE3">
              <w:rPr>
                <w:rFonts w:cs="Times New Roman"/>
                <w:i/>
              </w:rPr>
              <w:t>— изображение или узор, выполненный из</w:t>
            </w:r>
            <w:r w:rsidRPr="00A21BE3">
              <w:rPr>
                <w:i/>
              </w:rPr>
              <w:t xml:space="preserve"> </w:t>
            </w:r>
            <w:r w:rsidRPr="00A21BE3">
              <w:rPr>
                <w:rFonts w:cs="Times New Roman"/>
                <w:i/>
              </w:rPr>
              <w:t>специально приготовленного стекловидного вещества</w:t>
            </w:r>
            <w:r>
              <w:rPr>
                <w:rFonts w:cs="Times New Roman"/>
                <w:i/>
              </w:rPr>
              <w:t>(смальта)</w:t>
            </w:r>
            <w:r w:rsidRPr="00A21BE3">
              <w:rPr>
                <w:rFonts w:cs="Times New Roman"/>
                <w:i/>
              </w:rPr>
              <w:t>; разновидность живописи, которая используется для украшения зданий.</w:t>
            </w:r>
            <w:r w:rsidRPr="00A21BE3">
              <w:rPr>
                <w:i/>
              </w:rPr>
              <w:t xml:space="preserve"> </w:t>
            </w:r>
          </w:p>
          <w:p w:rsidR="00DF4212" w:rsidRPr="002613BD" w:rsidRDefault="00DF4212" w:rsidP="00DF4212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 w:rsidRPr="002613BD">
              <w:rPr>
                <w:rFonts w:cs="Times New Roman"/>
              </w:rPr>
              <w:t xml:space="preserve">Именно он изобрел рецептуру изготовления цветных непрозрачных стекол, соединив свои познания в химии и мастерство художника, и именно он организовал производство смальты и склеивающего раствора, которые стали широко применяться в мозаичных работах монументально-прикладного искусства в России. </w:t>
            </w:r>
          </w:p>
          <w:p w:rsidR="00DF4212" w:rsidRDefault="00DF4212" w:rsidP="00DF4212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Обратите внимания на слайд. На нем вы видите портрет Петра 1, который выполнен из мозаики М.В. Ломоносовым. На следующем слайде выполненная Ломоносовым вторая работа «П</w:t>
            </w:r>
            <w:r w:rsidRPr="00A21BE3">
              <w:rPr>
                <w:rFonts w:cs="Times New Roman"/>
              </w:rPr>
              <w:t>олтавская битва</w:t>
            </w:r>
            <w:r>
              <w:rPr>
                <w:rFonts w:cs="Times New Roman"/>
              </w:rPr>
              <w:t xml:space="preserve">». Работа также выполнена из мозаики. </w:t>
            </w:r>
          </w:p>
          <w:p w:rsidR="00DF4212" w:rsidRPr="007063DF" w:rsidRDefault="00DF4212" w:rsidP="00DF4212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DF4212" w:rsidRPr="007063DF" w:rsidRDefault="00DF4212" w:rsidP="00DF4212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 w:rsidRPr="008162E6">
              <w:rPr>
                <w:rFonts w:cs="Times New Roman"/>
                <w:b/>
              </w:rPr>
              <w:t>Сделаем вывод:</w:t>
            </w:r>
            <w:r w:rsidRPr="007063DF">
              <w:rPr>
                <w:rFonts w:cs="Times New Roman"/>
              </w:rPr>
              <w:t xml:space="preserve"> Кто же такой М.В. Ломоносов и какова его роль в развитии Российского государства?</w:t>
            </w:r>
          </w:p>
          <w:p w:rsidR="006D4EF2" w:rsidRDefault="00DF4212" w:rsidP="00DF4212">
            <w:pPr>
              <w:shd w:val="clear" w:color="auto" w:fill="FFFFFF" w:themeFill="background1"/>
              <w:rPr>
                <w:rFonts w:cs="Times New Roman"/>
              </w:rPr>
            </w:pPr>
            <w:r w:rsidRPr="007063DF">
              <w:rPr>
                <w:rFonts w:cs="Times New Roman"/>
              </w:rPr>
              <w:lastRenderedPageBreak/>
              <w:t xml:space="preserve">М.В. Ломоносов – ученый, которые сделал много открытий в области естественных наук, открыл университет в Москве, внес большой вклад в развитие российского образования. </w:t>
            </w:r>
            <w:r>
              <w:rPr>
                <w:rFonts w:cs="Times New Roman"/>
              </w:rPr>
              <w:t xml:space="preserve">Он был великолепным литератором, а также </w:t>
            </w:r>
            <w:r w:rsidRPr="00A21BE3">
              <w:rPr>
                <w:rFonts w:cs="Times New Roman"/>
              </w:rPr>
              <w:t>изобрел рецептуру изготовления цветных непрозрачных стекол</w:t>
            </w:r>
            <w:r>
              <w:rPr>
                <w:rFonts w:cs="Times New Roman"/>
              </w:rPr>
              <w:t>. Еще с детства его любознательность и тяга к знаниям привела М.В. Ломоносова к великим открытиям.</w:t>
            </w:r>
          </w:p>
          <w:p w:rsidR="006D4EF2" w:rsidRDefault="006D4EF2" w:rsidP="006D4EF2">
            <w:pPr>
              <w:shd w:val="clear" w:color="auto" w:fill="FFFFFF" w:themeFill="background1"/>
              <w:rPr>
                <w:rFonts w:cs="Times New Roman"/>
              </w:rPr>
            </w:pPr>
          </w:p>
          <w:p w:rsidR="006D4EF2" w:rsidRDefault="00DF4212" w:rsidP="006D4EF2">
            <w:pPr>
              <w:shd w:val="clear" w:color="auto" w:fill="FFFFFF" w:themeFill="background1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должим нашу викторину. </w:t>
            </w:r>
          </w:p>
          <w:p w:rsidR="00DF4212" w:rsidRDefault="00DF4212" w:rsidP="006D4EF2">
            <w:pPr>
              <w:shd w:val="clear" w:color="auto" w:fill="FFFFFF" w:themeFill="background1"/>
              <w:rPr>
                <w:rFonts w:cs="Times New Roman"/>
              </w:rPr>
            </w:pPr>
          </w:p>
          <w:p w:rsidR="00CF4F7F" w:rsidRDefault="00CF4F7F" w:rsidP="006D4EF2">
            <w:pPr>
              <w:shd w:val="clear" w:color="auto" w:fill="FFFFFF" w:themeFill="background1"/>
              <w:rPr>
                <w:rFonts w:cs="Times New Roman"/>
              </w:rPr>
            </w:pPr>
          </w:p>
          <w:p w:rsidR="00CF4F7F" w:rsidRDefault="00CF4F7F" w:rsidP="006D4EF2">
            <w:pPr>
              <w:shd w:val="clear" w:color="auto" w:fill="FFFFFF" w:themeFill="background1"/>
              <w:rPr>
                <w:rFonts w:cs="Times New Roman"/>
              </w:rPr>
            </w:pPr>
          </w:p>
          <w:p w:rsidR="00CF4F7F" w:rsidRDefault="00CF4F7F" w:rsidP="006D4EF2">
            <w:pPr>
              <w:shd w:val="clear" w:color="auto" w:fill="FFFFFF" w:themeFill="background1"/>
              <w:rPr>
                <w:rFonts w:cs="Times New Roman"/>
              </w:rPr>
            </w:pPr>
          </w:p>
          <w:p w:rsidR="00DF4212" w:rsidRDefault="00DF4212" w:rsidP="00DF4212">
            <w:pPr>
              <w:shd w:val="clear" w:color="auto" w:fill="FFFFFF" w:themeFill="background1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 тур «Узнай человека по описанию»</w:t>
            </w:r>
          </w:p>
          <w:p w:rsidR="00DF4212" w:rsidRDefault="00DF4212" w:rsidP="00DF4212">
            <w:pPr>
              <w:shd w:val="clear" w:color="auto" w:fill="FFFFFF" w:themeFill="background1"/>
              <w:jc w:val="both"/>
              <w:rPr>
                <w:rFonts w:cs="Times New Roman"/>
              </w:rPr>
            </w:pPr>
            <w:r w:rsidRPr="00DF4212">
              <w:rPr>
                <w:rFonts w:cs="Times New Roman"/>
              </w:rPr>
              <w:t>Я буду вам зачитывать описание человека. А вы должны угадать, о ком идёт речь.</w:t>
            </w:r>
          </w:p>
          <w:p w:rsidR="00DF4212" w:rsidRPr="00DF4212" w:rsidRDefault="00DF4212" w:rsidP="00DF4212">
            <w:pPr>
              <w:spacing w:after="160" w:line="259" w:lineRule="auto"/>
              <w:rPr>
                <w:rFonts w:eastAsia="Calibri" w:cs="Times New Roman"/>
              </w:rPr>
            </w:pPr>
            <w:r w:rsidRPr="00DF4212">
              <w:rPr>
                <w:rFonts w:eastAsia="Calibri" w:cs="Times New Roman"/>
              </w:rPr>
              <w:t>Императрица, мудрая женщина. Страна при ней значительно продвинулась в своем развитии: появились новые учебные заведения, расширились границы России, русская армия всегда одерживала победу в войнах за русские территории, страна заняла достойное место среди великих европейских держав.</w:t>
            </w:r>
            <w:r>
              <w:rPr>
                <w:rFonts w:eastAsia="Calibri" w:cs="Times New Roman"/>
              </w:rPr>
              <w:t xml:space="preserve"> (</w:t>
            </w:r>
            <w:r w:rsidRPr="00DF4212">
              <w:rPr>
                <w:rFonts w:eastAsia="Calibri" w:cs="Times New Roman"/>
                <w:b/>
              </w:rPr>
              <w:t>Екатерина Великая</w:t>
            </w:r>
            <w:r w:rsidR="00D44664">
              <w:rPr>
                <w:rFonts w:eastAsia="Calibri" w:cs="Times New Roman"/>
              </w:rPr>
              <w:t>)</w:t>
            </w:r>
          </w:p>
          <w:p w:rsidR="00DF4212" w:rsidRPr="00DF4212" w:rsidRDefault="00DF4212" w:rsidP="00DF4212">
            <w:pPr>
              <w:spacing w:after="160" w:line="259" w:lineRule="auto"/>
              <w:rPr>
                <w:rFonts w:eastAsia="Calibri" w:cs="Times New Roman"/>
              </w:rPr>
            </w:pPr>
            <w:r w:rsidRPr="00DF4212">
              <w:rPr>
                <w:rFonts w:eastAsia="Calibri" w:cs="Times New Roman"/>
              </w:rPr>
              <w:t>Ученый, которые сделал много открытий в области естественных наук, открыл университет в Москве, внес большой вклад в развитие российского образования.</w:t>
            </w:r>
            <w:r>
              <w:rPr>
                <w:rFonts w:eastAsia="Calibri" w:cs="Times New Roman"/>
              </w:rPr>
              <w:t xml:space="preserve"> </w:t>
            </w:r>
            <w:r w:rsidR="00D44664">
              <w:rPr>
                <w:rFonts w:eastAsia="Calibri" w:cs="Times New Roman"/>
                <w:b/>
              </w:rPr>
              <w:t>(М.В. Ломоносов)</w:t>
            </w:r>
          </w:p>
          <w:p w:rsidR="00DF4212" w:rsidRPr="00DF4212" w:rsidRDefault="00DF4212" w:rsidP="00DF4212">
            <w:pPr>
              <w:spacing w:after="160" w:line="259" w:lineRule="auto"/>
              <w:rPr>
                <w:rFonts w:eastAsia="Calibri" w:cs="Times New Roman"/>
              </w:rPr>
            </w:pPr>
            <w:r w:rsidRPr="00DF4212">
              <w:rPr>
                <w:rFonts w:eastAsia="Calibri" w:cs="Times New Roman"/>
              </w:rPr>
              <w:t>Великий русский флотоводец, адмирал. Роль в развитии Российского государства заключатся в том, что совершил 43 военных похода и ни одного из них не проиграл, не потерял ни одного корабля, освободил крепость от французских войск, создал одну Республику из семи Ионических островов.</w:t>
            </w:r>
            <w:r>
              <w:rPr>
                <w:rFonts w:eastAsia="Calibri" w:cs="Times New Roman"/>
              </w:rPr>
              <w:t xml:space="preserve"> </w:t>
            </w:r>
            <w:r w:rsidRPr="00DF4212">
              <w:rPr>
                <w:rFonts w:eastAsia="Calibri" w:cs="Times New Roman"/>
                <w:b/>
              </w:rPr>
              <w:t>(Ф.Ф. Ушаков)</w:t>
            </w:r>
          </w:p>
          <w:p w:rsidR="00DF4212" w:rsidRPr="00DF4212" w:rsidRDefault="00DF4212" w:rsidP="00DF4212">
            <w:pPr>
              <w:spacing w:after="160" w:line="259" w:lineRule="auto"/>
              <w:rPr>
                <w:rFonts w:eastAsia="Calibri" w:cs="Times New Roman"/>
              </w:rPr>
            </w:pPr>
            <w:r w:rsidRPr="00DF4212">
              <w:rPr>
                <w:rFonts w:eastAsia="Calibri" w:cs="Times New Roman"/>
              </w:rPr>
              <w:t xml:space="preserve">При </w:t>
            </w:r>
            <w:r w:rsidR="00D44664">
              <w:rPr>
                <w:rFonts w:eastAsia="Calibri" w:cs="Times New Roman"/>
              </w:rPr>
              <w:t xml:space="preserve">его </w:t>
            </w:r>
            <w:r w:rsidRPr="00DF4212">
              <w:rPr>
                <w:rFonts w:eastAsia="Calibri" w:cs="Times New Roman"/>
              </w:rPr>
              <w:t>царствовании укрепилась мощь российского государства, расширились границы, теперь государство стало Империей. В стране появился морской флот, развивалось корабельное дело, открывались новые заводы, появились новые города. Государство стало могущественным и независимым.</w:t>
            </w:r>
            <w:r w:rsidR="00D44664">
              <w:rPr>
                <w:rFonts w:eastAsia="Calibri" w:cs="Times New Roman"/>
              </w:rPr>
              <w:t xml:space="preserve"> </w:t>
            </w:r>
            <w:r w:rsidR="00D44664">
              <w:rPr>
                <w:rFonts w:eastAsia="Calibri" w:cs="Times New Roman"/>
                <w:b/>
              </w:rPr>
              <w:t>(Петр 1)</w:t>
            </w:r>
          </w:p>
          <w:p w:rsidR="00DF4212" w:rsidRDefault="00D44664" w:rsidP="00D44664">
            <w:pPr>
              <w:spacing w:after="160" w:line="259" w:lineRule="auto"/>
              <w:rPr>
                <w:rFonts w:eastAsia="Calibri" w:cs="Times New Roman"/>
                <w:b/>
              </w:rPr>
            </w:pPr>
            <w:r w:rsidRPr="00D44664">
              <w:rPr>
                <w:rFonts w:eastAsia="Calibri" w:cs="Times New Roman"/>
              </w:rPr>
              <w:lastRenderedPageBreak/>
              <w:t>В</w:t>
            </w:r>
            <w:r w:rsidR="00DF4212" w:rsidRPr="00DF4212">
              <w:rPr>
                <w:rFonts w:eastAsia="Calibri" w:cs="Times New Roman"/>
              </w:rPr>
              <w:t>еликий русский полководец, который не проиграл ни одного сражения, тем самым укрепил русскую армию и развил военное дело, создав передовую систему воспитания и обучения войск, написав учебник «Наука побеждать».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b/>
              </w:rPr>
              <w:t>(А.В. Суворов)</w:t>
            </w:r>
          </w:p>
          <w:p w:rsidR="00D44664" w:rsidRDefault="00D44664" w:rsidP="00D44664">
            <w:pPr>
              <w:shd w:val="clear" w:color="auto" w:fill="FFFFFF" w:themeFill="background1"/>
              <w:rPr>
                <w:rFonts w:eastAsia="Calibri" w:cs="Times New Roman"/>
              </w:rPr>
            </w:pPr>
            <w:r w:rsidRPr="00D44664">
              <w:rPr>
                <w:rFonts w:eastAsia="Calibri" w:cs="Times New Roman"/>
              </w:rPr>
              <w:t xml:space="preserve">Подведем итоги задания. Лучше всего в этом туре справилась команда ____. </w:t>
            </w:r>
            <w:r>
              <w:rPr>
                <w:rFonts w:eastAsia="Calibri" w:cs="Times New Roman"/>
              </w:rPr>
              <w:t xml:space="preserve"> </w:t>
            </w:r>
          </w:p>
          <w:p w:rsidR="00D44664" w:rsidRPr="007063DF" w:rsidRDefault="00D44664" w:rsidP="00D44664">
            <w:pPr>
              <w:shd w:val="clear" w:color="auto" w:fill="FFFFFF" w:themeFill="background1"/>
              <w:rPr>
                <w:rFonts w:cs="Times New Roman"/>
              </w:rPr>
            </w:pPr>
            <w:r>
              <w:rPr>
                <w:rFonts w:cs="Times New Roman"/>
              </w:rPr>
              <w:t>Вспомните к</w:t>
            </w:r>
            <w:r w:rsidRPr="007063DF">
              <w:rPr>
                <w:rFonts w:cs="Times New Roman"/>
              </w:rPr>
              <w:t>то такой А.В. Суворов?</w:t>
            </w:r>
          </w:p>
          <w:p w:rsidR="00D44664" w:rsidRPr="007063DF" w:rsidRDefault="00D44664" w:rsidP="00D44664">
            <w:pPr>
              <w:shd w:val="clear" w:color="auto" w:fill="FFFFFF" w:themeFill="background1"/>
              <w:rPr>
                <w:rFonts w:cs="Times New Roman"/>
              </w:rPr>
            </w:pPr>
            <w:r w:rsidRPr="007063DF">
              <w:rPr>
                <w:rFonts w:cs="Times New Roman"/>
              </w:rPr>
              <w:t>Верно, это великий русский полководец, владелец всех российских орденов своего времени и семи иностранных.</w:t>
            </w:r>
          </w:p>
          <w:p w:rsidR="00D44664" w:rsidRPr="007063DF" w:rsidRDefault="00D44664" w:rsidP="00D44664">
            <w:pPr>
              <w:shd w:val="clear" w:color="auto" w:fill="FFFFFF" w:themeFill="background1"/>
              <w:rPr>
                <w:rFonts w:cs="Times New Roman"/>
              </w:rPr>
            </w:pPr>
            <w:r w:rsidRPr="007063DF">
              <w:rPr>
                <w:rFonts w:cs="Times New Roman"/>
              </w:rPr>
              <w:t>Чем известен Суворов?</w:t>
            </w:r>
          </w:p>
          <w:p w:rsidR="00D44664" w:rsidRDefault="00D44664" w:rsidP="00D44664">
            <w:pPr>
              <w:shd w:val="clear" w:color="auto" w:fill="FFFFFF" w:themeFill="background1"/>
              <w:rPr>
                <w:rFonts w:cs="Times New Roman"/>
              </w:rPr>
            </w:pPr>
            <w:r w:rsidRPr="007063DF">
              <w:rPr>
                <w:rFonts w:cs="Times New Roman"/>
              </w:rPr>
              <w:t>Правильно, за всю свою карьеру он не проиграл ни одного сражения; разбивал большие армии противника, превосходящие по численности русские войска. Всего провел более 60 сражений.</w:t>
            </w:r>
          </w:p>
          <w:p w:rsidR="00D44664" w:rsidRDefault="00D44664" w:rsidP="00D44664">
            <w:pPr>
              <w:shd w:val="clear" w:color="auto" w:fill="FFFFFF" w:themeFill="background1"/>
              <w:rPr>
                <w:rFonts w:cs="Times New Roman"/>
              </w:rPr>
            </w:pPr>
          </w:p>
          <w:p w:rsidR="00D44664" w:rsidRDefault="00D44664" w:rsidP="00D44664">
            <w:pPr>
              <w:shd w:val="clear" w:color="auto" w:fill="FFFFFF" w:themeFill="background1"/>
              <w:rPr>
                <w:rFonts w:cs="Times New Roman"/>
              </w:rPr>
            </w:pPr>
          </w:p>
          <w:p w:rsidR="00D44664" w:rsidRPr="002613BD" w:rsidRDefault="00D44664" w:rsidP="00D44664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b/>
              </w:rPr>
            </w:pPr>
            <w:r w:rsidRPr="002613BD">
              <w:rPr>
                <w:rFonts w:cs="Times New Roman"/>
                <w:b/>
              </w:rPr>
              <w:t>Просмотр видео</w:t>
            </w:r>
          </w:p>
          <w:p w:rsidR="00D44664" w:rsidRDefault="00D44664" w:rsidP="00D44664">
            <w:pPr>
              <w:shd w:val="clear" w:color="auto" w:fill="FFFFFF" w:themeFill="background1"/>
              <w:contextualSpacing/>
              <w:jc w:val="both"/>
              <w:rPr>
                <w:rFonts w:cs="Times New Roman"/>
              </w:rPr>
            </w:pPr>
          </w:p>
          <w:p w:rsidR="00D44664" w:rsidRDefault="00D44664" w:rsidP="00D44664">
            <w:pPr>
              <w:shd w:val="clear" w:color="auto" w:fill="FFFFFF" w:themeFill="background1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Для того, чтобы узнать о детстве А.В. Суворова и его интересных фактах из жизни, я предлагаю вам посмотреть видео. Смотрим внимательно, после просмотра я буду задавать вопросы по видео. </w:t>
            </w:r>
          </w:p>
          <w:p w:rsidR="00D44664" w:rsidRDefault="00D44664" w:rsidP="00D44664">
            <w:pPr>
              <w:shd w:val="clear" w:color="auto" w:fill="FFFFFF" w:themeFill="background1"/>
              <w:contextualSpacing/>
              <w:jc w:val="both"/>
              <w:rPr>
                <w:rFonts w:cs="Times New Roman"/>
              </w:rPr>
            </w:pPr>
          </w:p>
          <w:p w:rsidR="00D44664" w:rsidRPr="002613BD" w:rsidRDefault="00D44664" w:rsidP="00D44664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b/>
              </w:rPr>
            </w:pPr>
            <w:r w:rsidRPr="002613BD">
              <w:rPr>
                <w:rFonts w:cs="Times New Roman"/>
                <w:b/>
              </w:rPr>
              <w:t>Вопросы по видео + Дополнительный материал</w:t>
            </w:r>
          </w:p>
          <w:p w:rsidR="00D44664" w:rsidRPr="008162E6" w:rsidRDefault="00D44664" w:rsidP="00D44664">
            <w:pPr>
              <w:shd w:val="clear" w:color="auto" w:fill="FFFFFF" w:themeFill="background1"/>
              <w:rPr>
                <w:rFonts w:cs="Times New Roman"/>
                <w:b/>
              </w:rPr>
            </w:pPr>
          </w:p>
          <w:p w:rsidR="00D44664" w:rsidRDefault="00D44664" w:rsidP="00D44664">
            <w:pPr>
              <w:shd w:val="clear" w:color="auto" w:fill="FFFFFF" w:themeFill="background1"/>
              <w:rPr>
                <w:rFonts w:cs="Times New Roman"/>
              </w:rPr>
            </w:pPr>
            <w:r w:rsidRPr="008162E6">
              <w:rPr>
                <w:rFonts w:cs="Times New Roman"/>
                <w:b/>
              </w:rPr>
              <w:t>Каким в детстве А.В. Суворов?</w:t>
            </w:r>
            <w:r>
              <w:rPr>
                <w:rFonts w:cs="Times New Roman"/>
              </w:rPr>
              <w:t xml:space="preserve"> Верно, А.В. Суворов рос слабым, часто болел.</w:t>
            </w:r>
          </w:p>
          <w:p w:rsidR="00D44664" w:rsidRDefault="00D44664" w:rsidP="00D44664">
            <w:pPr>
              <w:shd w:val="clear" w:color="auto" w:fill="FFFFFF" w:themeFill="background1"/>
              <w:rPr>
                <w:rFonts w:cs="Times New Roman"/>
              </w:rPr>
            </w:pPr>
          </w:p>
          <w:p w:rsidR="00D44664" w:rsidRDefault="00D44664" w:rsidP="00D44664">
            <w:pPr>
              <w:shd w:val="clear" w:color="auto" w:fill="FFFFFF" w:themeFill="background1"/>
              <w:rPr>
                <w:rFonts w:cs="Times New Roman"/>
              </w:rPr>
            </w:pPr>
            <w:r w:rsidRPr="008162E6">
              <w:rPr>
                <w:rFonts w:cs="Times New Roman"/>
                <w:b/>
              </w:rPr>
              <w:t>О какой карьере мечтал А.В.Суворов?</w:t>
            </w:r>
            <w:r>
              <w:rPr>
                <w:rFonts w:cs="Times New Roman"/>
              </w:rPr>
              <w:t xml:space="preserve"> Верно, мальчик мечтал построить военную карьеру. </w:t>
            </w:r>
          </w:p>
          <w:p w:rsidR="00D44664" w:rsidRDefault="00D44664" w:rsidP="00D44664">
            <w:pPr>
              <w:shd w:val="clear" w:color="auto" w:fill="FFFFFF" w:themeFill="background1"/>
              <w:rPr>
                <w:rFonts w:cs="Times New Roman"/>
              </w:rPr>
            </w:pPr>
          </w:p>
          <w:p w:rsidR="00D44664" w:rsidRDefault="00D44664" w:rsidP="00D44664">
            <w:pPr>
              <w:shd w:val="clear" w:color="auto" w:fill="FFFFFF" w:themeFill="background1"/>
              <w:rPr>
                <w:rFonts w:cs="Times New Roman"/>
              </w:rPr>
            </w:pPr>
            <w:r w:rsidRPr="008162E6">
              <w:rPr>
                <w:rFonts w:cs="Times New Roman"/>
                <w:b/>
              </w:rPr>
              <w:t>Что делал А.В. Суворов для того, чтобы стать военным?</w:t>
            </w:r>
            <w:r>
              <w:rPr>
                <w:rFonts w:cs="Times New Roman"/>
              </w:rPr>
              <w:t xml:space="preserve"> Верно, благодаря своему упорству, он стал закаляться и заниматься физическими упражнениями.  </w:t>
            </w:r>
          </w:p>
          <w:p w:rsidR="00D44664" w:rsidRDefault="00D44664" w:rsidP="00D44664">
            <w:pPr>
              <w:shd w:val="clear" w:color="auto" w:fill="FFFFFF" w:themeFill="background1"/>
              <w:rPr>
                <w:rFonts w:cs="Times New Roman"/>
              </w:rPr>
            </w:pPr>
          </w:p>
          <w:p w:rsidR="00D44664" w:rsidRDefault="00D44664" w:rsidP="00D44664">
            <w:pPr>
              <w:shd w:val="clear" w:color="auto" w:fill="FFFFFF" w:themeFill="background1"/>
              <w:rPr>
                <w:rFonts w:cs="Times New Roman"/>
              </w:rPr>
            </w:pPr>
          </w:p>
          <w:p w:rsidR="00FF25E0" w:rsidRDefault="00D44664" w:rsidP="00D44664">
            <w:pPr>
              <w:shd w:val="clear" w:color="auto" w:fill="FFFFFF" w:themeFill="background1"/>
              <w:rPr>
                <w:rFonts w:cs="Times New Roman"/>
                <w:b/>
              </w:rPr>
            </w:pPr>
            <w:r w:rsidRPr="008162E6">
              <w:rPr>
                <w:rFonts w:cs="Times New Roman"/>
                <w:b/>
              </w:rPr>
              <w:t xml:space="preserve">Кто повлиял на судьбу А.В. Суворова? </w:t>
            </w:r>
            <w:r w:rsidR="00FF25E0" w:rsidRPr="00FF25E0">
              <w:rPr>
                <w:rFonts w:cs="Times New Roman"/>
              </w:rPr>
              <w:t>Верно, на судьбу А.В. Суворова повлиял генерал Абрам Ганнибал.</w:t>
            </w:r>
          </w:p>
          <w:p w:rsidR="00FF25E0" w:rsidRDefault="00FF25E0" w:rsidP="00D44664">
            <w:pPr>
              <w:shd w:val="clear" w:color="auto" w:fill="FFFFFF" w:themeFill="background1"/>
              <w:rPr>
                <w:rFonts w:cs="Times New Roman"/>
                <w:b/>
              </w:rPr>
            </w:pPr>
          </w:p>
          <w:p w:rsidR="00D44664" w:rsidRPr="007063DF" w:rsidRDefault="00D44664" w:rsidP="00D44664">
            <w:pPr>
              <w:shd w:val="clear" w:color="auto" w:fill="FFFFFF" w:themeFill="background1"/>
              <w:rPr>
                <w:rFonts w:cs="Times New Roman"/>
              </w:rPr>
            </w:pPr>
            <w:r w:rsidRPr="008162E6">
              <w:rPr>
                <w:rFonts w:cs="Times New Roman"/>
                <w:b/>
              </w:rPr>
              <w:lastRenderedPageBreak/>
              <w:t xml:space="preserve">Как он это сделал? </w:t>
            </w:r>
            <w:r>
              <w:rPr>
                <w:rFonts w:cs="Times New Roman"/>
              </w:rPr>
              <w:t>Он заметил, что во время игры в солдатики Суворов разбирается в тактических сложностях маневра. Тогда Абрам Ганнибал повлиял на его отца и попросил его о том, чтобы А.В. Суворов выбрал военную карьеру.</w:t>
            </w:r>
          </w:p>
          <w:p w:rsidR="00D44664" w:rsidRDefault="00D44664" w:rsidP="00D44664">
            <w:pPr>
              <w:shd w:val="clear" w:color="auto" w:fill="FFFFFF" w:themeFill="background1"/>
              <w:rPr>
                <w:rFonts w:cs="Times New Roman"/>
              </w:rPr>
            </w:pPr>
          </w:p>
          <w:p w:rsidR="00D44664" w:rsidRDefault="00D44664" w:rsidP="00D44664">
            <w:pPr>
              <w:shd w:val="clear" w:color="auto" w:fill="FFFFFF" w:themeFill="background1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взрослев, Суворов стал </w:t>
            </w:r>
            <w:r w:rsidRPr="008162E6">
              <w:rPr>
                <w:rFonts w:cs="Times New Roman"/>
              </w:rPr>
              <w:t>военным. И прошел весь путь от солдата до главнокомандующего армией. Он участвовал во всех исторических конфликтах того времени. Прошел войну 1756-1762гг, воевал во время русско-турецких войн, защищал родную землю французов и даже усмирял восстание Пугачева.</w:t>
            </w:r>
            <w:r>
              <w:rPr>
                <w:rFonts w:cs="Times New Roman"/>
              </w:rPr>
              <w:t xml:space="preserve"> Он </w:t>
            </w:r>
            <w:r w:rsidRPr="007063DF">
              <w:rPr>
                <w:rFonts w:cs="Times New Roman"/>
              </w:rPr>
              <w:t>не проиграл ни одного сражения, тем самым укрепил русскую армию и развил военное дело, создав передовую систему воспитания и обучения войск, написав учебник «Наука побеждать».</w:t>
            </w:r>
            <w:r>
              <w:rPr>
                <w:rFonts w:cs="Times New Roman"/>
              </w:rPr>
              <w:t xml:space="preserve"> Обратите внимание на слайд, где расположено изображение данного учебника. В данном учебнике</w:t>
            </w:r>
            <w:r w:rsidRPr="008162E6">
              <w:rPr>
                <w:rFonts w:cs="Times New Roman"/>
              </w:rPr>
              <w:t xml:space="preserve"> собраны его мысли и инструкции, относящиеся к военному делу в России.</w:t>
            </w:r>
          </w:p>
          <w:p w:rsidR="00D44664" w:rsidRDefault="00D44664" w:rsidP="00D44664">
            <w:pPr>
              <w:shd w:val="clear" w:color="auto" w:fill="FFFFFF" w:themeFill="background1"/>
              <w:rPr>
                <w:rFonts w:cs="Times New Roman"/>
              </w:rPr>
            </w:pPr>
          </w:p>
          <w:p w:rsidR="00D44664" w:rsidRPr="008162E6" w:rsidRDefault="00D44664" w:rsidP="00D44664">
            <w:pPr>
              <w:shd w:val="clear" w:color="auto" w:fill="FFFFFF" w:themeFill="background1"/>
              <w:rPr>
                <w:rFonts w:cs="Times New Roman"/>
              </w:rPr>
            </w:pPr>
            <w:r w:rsidRPr="008162E6">
              <w:rPr>
                <w:rFonts w:cs="Times New Roman"/>
                <w:b/>
              </w:rPr>
              <w:t xml:space="preserve">Сделаем вывод: </w:t>
            </w:r>
            <w:r w:rsidRPr="008162E6">
              <w:rPr>
                <w:rFonts w:cs="Times New Roman"/>
              </w:rPr>
              <w:t>А.В. Суворов</w:t>
            </w:r>
            <w:r>
              <w:rPr>
                <w:rFonts w:cs="Times New Roman"/>
              </w:rPr>
              <w:t xml:space="preserve"> - </w:t>
            </w:r>
            <w:r w:rsidRPr="008162E6">
              <w:rPr>
                <w:rFonts w:cs="Times New Roman"/>
              </w:rPr>
              <w:t>это великий русский полководец, владелец всех российских орденов своего времени и семи иностранных.</w:t>
            </w:r>
          </w:p>
          <w:p w:rsidR="00D44664" w:rsidRDefault="00D44664" w:rsidP="00D44664">
            <w:pPr>
              <w:shd w:val="clear" w:color="auto" w:fill="FFFFFF" w:themeFill="background1"/>
              <w:rPr>
                <w:rFonts w:cs="Times New Roman"/>
              </w:rPr>
            </w:pPr>
            <w:r>
              <w:rPr>
                <w:rFonts w:cs="Times New Roman"/>
              </w:rPr>
              <w:t xml:space="preserve">Для того, чтобы стать военным, он много закалялся и занимался физическими упражнениями. </w:t>
            </w:r>
            <w:r w:rsidRPr="008162E6">
              <w:rPr>
                <w:rFonts w:cs="Times New Roman"/>
              </w:rPr>
              <w:t>Повзрослев, Суворов стал военным. И прошел весь путь от солдата до главнокомандующего армией</w:t>
            </w:r>
            <w:r>
              <w:rPr>
                <w:rFonts w:cs="Times New Roman"/>
              </w:rPr>
              <w:t xml:space="preserve">. </w:t>
            </w:r>
            <w:r w:rsidRPr="008162E6">
              <w:rPr>
                <w:rFonts w:cs="Times New Roman"/>
              </w:rPr>
              <w:t>Он не проиграл ни одного сражения, тем самым укрепил русскую армию и развил военное дело, создав передовую систему воспитания и обучения войск, написав учебник «Наука побеждать».</w:t>
            </w:r>
          </w:p>
          <w:p w:rsidR="00D44664" w:rsidRDefault="00D44664" w:rsidP="00D44664">
            <w:pPr>
              <w:shd w:val="clear" w:color="auto" w:fill="FFFFFF" w:themeFill="background1"/>
              <w:rPr>
                <w:rFonts w:cs="Times New Roman"/>
              </w:rPr>
            </w:pPr>
          </w:p>
          <w:p w:rsidR="00CF4F7F" w:rsidRDefault="00CF4F7F" w:rsidP="00D44664">
            <w:pPr>
              <w:shd w:val="clear" w:color="auto" w:fill="FFFFFF" w:themeFill="background1"/>
              <w:rPr>
                <w:rFonts w:cs="Times New Roman"/>
              </w:rPr>
            </w:pPr>
          </w:p>
          <w:p w:rsidR="00CF4F7F" w:rsidRDefault="00CF4F7F" w:rsidP="00D44664">
            <w:pPr>
              <w:shd w:val="clear" w:color="auto" w:fill="FFFFFF" w:themeFill="background1"/>
              <w:rPr>
                <w:rFonts w:cs="Times New Roman"/>
              </w:rPr>
            </w:pPr>
          </w:p>
          <w:p w:rsidR="00CF4F7F" w:rsidRDefault="00CF4F7F" w:rsidP="00D44664">
            <w:pPr>
              <w:shd w:val="clear" w:color="auto" w:fill="FFFFFF" w:themeFill="background1"/>
              <w:rPr>
                <w:rFonts w:cs="Times New Roman"/>
              </w:rPr>
            </w:pPr>
          </w:p>
          <w:p w:rsidR="00CF4F7F" w:rsidRDefault="00CF4F7F" w:rsidP="00D44664">
            <w:pPr>
              <w:shd w:val="clear" w:color="auto" w:fill="FFFFFF" w:themeFill="background1"/>
              <w:rPr>
                <w:rFonts w:cs="Times New Roman"/>
              </w:rPr>
            </w:pPr>
          </w:p>
          <w:p w:rsidR="00CF4F7F" w:rsidRDefault="00CF4F7F" w:rsidP="00D44664">
            <w:pPr>
              <w:shd w:val="clear" w:color="auto" w:fill="FFFFFF" w:themeFill="background1"/>
              <w:rPr>
                <w:rFonts w:cs="Times New Roman"/>
              </w:rPr>
            </w:pPr>
          </w:p>
          <w:p w:rsidR="00CF4F7F" w:rsidRDefault="00CF4F7F" w:rsidP="00D44664">
            <w:pPr>
              <w:shd w:val="clear" w:color="auto" w:fill="FFFFFF" w:themeFill="background1"/>
              <w:rPr>
                <w:rFonts w:cs="Times New Roman"/>
              </w:rPr>
            </w:pPr>
          </w:p>
          <w:p w:rsidR="00CF4F7F" w:rsidRDefault="00CF4F7F" w:rsidP="00D44664">
            <w:pPr>
              <w:shd w:val="clear" w:color="auto" w:fill="FFFFFF" w:themeFill="background1"/>
              <w:rPr>
                <w:rFonts w:cs="Times New Roman"/>
              </w:rPr>
            </w:pPr>
          </w:p>
          <w:p w:rsidR="00CF4F7F" w:rsidRDefault="00CF4F7F" w:rsidP="00D44664">
            <w:pPr>
              <w:shd w:val="clear" w:color="auto" w:fill="FFFFFF" w:themeFill="background1"/>
              <w:rPr>
                <w:rFonts w:cs="Times New Roman"/>
              </w:rPr>
            </w:pPr>
          </w:p>
          <w:p w:rsidR="00CF4F7F" w:rsidRDefault="00CF4F7F" w:rsidP="00D44664">
            <w:pPr>
              <w:shd w:val="clear" w:color="auto" w:fill="FFFFFF" w:themeFill="background1"/>
              <w:rPr>
                <w:rFonts w:cs="Times New Roman"/>
              </w:rPr>
            </w:pPr>
          </w:p>
          <w:p w:rsidR="00CF4F7F" w:rsidRDefault="00CF4F7F" w:rsidP="00D44664">
            <w:pPr>
              <w:shd w:val="clear" w:color="auto" w:fill="FFFFFF" w:themeFill="background1"/>
              <w:rPr>
                <w:rFonts w:cs="Times New Roman"/>
              </w:rPr>
            </w:pPr>
          </w:p>
          <w:p w:rsidR="00CF4F7F" w:rsidRDefault="00CF4F7F" w:rsidP="00D44664">
            <w:pPr>
              <w:shd w:val="clear" w:color="auto" w:fill="FFFFFF" w:themeFill="background1"/>
              <w:rPr>
                <w:rFonts w:cs="Times New Roman"/>
              </w:rPr>
            </w:pPr>
          </w:p>
          <w:p w:rsidR="00A524B7" w:rsidRDefault="00A524B7" w:rsidP="00D44664">
            <w:pPr>
              <w:shd w:val="clear" w:color="auto" w:fill="FFFFFF" w:themeFill="background1"/>
              <w:rPr>
                <w:rFonts w:cs="Times New Roman"/>
              </w:rPr>
            </w:pPr>
          </w:p>
          <w:p w:rsidR="00CF4F7F" w:rsidRDefault="00CF4F7F" w:rsidP="00D44664">
            <w:pPr>
              <w:shd w:val="clear" w:color="auto" w:fill="FFFFFF" w:themeFill="background1"/>
              <w:rPr>
                <w:rFonts w:cs="Times New Roman"/>
              </w:rPr>
            </w:pPr>
          </w:p>
          <w:p w:rsidR="00D44664" w:rsidRDefault="00D44664" w:rsidP="00D44664">
            <w:pPr>
              <w:shd w:val="clear" w:color="auto" w:fill="FFFFFF" w:themeFill="background1"/>
              <w:jc w:val="center"/>
              <w:rPr>
                <w:rFonts w:cs="Times New Roman"/>
                <w:b/>
              </w:rPr>
            </w:pPr>
            <w:r w:rsidRPr="00D44664">
              <w:rPr>
                <w:rFonts w:cs="Times New Roman"/>
                <w:b/>
              </w:rPr>
              <w:lastRenderedPageBreak/>
              <w:t>Физминутка</w:t>
            </w:r>
          </w:p>
          <w:p w:rsidR="00D44664" w:rsidRDefault="00D44664" w:rsidP="00D44664">
            <w:pPr>
              <w:shd w:val="clear" w:color="auto" w:fill="FFFFFF" w:themeFill="background1"/>
              <w:jc w:val="both"/>
              <w:rPr>
                <w:rFonts w:cs="Times New Roman"/>
              </w:rPr>
            </w:pPr>
            <w:r w:rsidRPr="00D44664">
              <w:rPr>
                <w:rFonts w:cs="Times New Roman"/>
              </w:rPr>
              <w:t xml:space="preserve">Я предлагаю вам немного отдохнуть и выполнить физминутку. </w:t>
            </w:r>
          </w:p>
          <w:p w:rsidR="00D44664" w:rsidRPr="00764C1D" w:rsidRDefault="00D44664" w:rsidP="00D44664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 w:rsidRPr="00764C1D">
              <w:rPr>
                <w:rFonts w:cs="Times New Roman"/>
              </w:rPr>
              <w:t>Выйдете из – за парт, встаньте посвободнее, чтобы не мешать друг другу.</w:t>
            </w:r>
          </w:p>
          <w:p w:rsidR="00D44664" w:rsidRPr="00764C1D" w:rsidRDefault="00D44664" w:rsidP="00D44664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 w:rsidRPr="00764C1D">
              <w:rPr>
                <w:rFonts w:cs="Times New Roman"/>
              </w:rPr>
              <w:t xml:space="preserve">Повторяем движения за мной. </w:t>
            </w:r>
          </w:p>
          <w:p w:rsidR="00D44664" w:rsidRPr="00764C1D" w:rsidRDefault="00D44664" w:rsidP="00D44664">
            <w:pPr>
              <w:shd w:val="clear" w:color="auto" w:fill="FFFFFF" w:themeFill="background1"/>
              <w:contextualSpacing/>
              <w:rPr>
                <w:rFonts w:cs="Times New Roman"/>
                <w:i/>
              </w:rPr>
            </w:pPr>
          </w:p>
          <w:p w:rsidR="00D44664" w:rsidRPr="00764C1D" w:rsidRDefault="00D44664" w:rsidP="00D44664">
            <w:pPr>
              <w:shd w:val="clear" w:color="auto" w:fill="FFFFFF" w:themeFill="background1"/>
              <w:contextualSpacing/>
              <w:rPr>
                <w:rFonts w:cs="Times New Roman"/>
                <w:i/>
              </w:rPr>
            </w:pPr>
            <w:r w:rsidRPr="00764C1D">
              <w:rPr>
                <w:rFonts w:cs="Times New Roman"/>
                <w:i/>
              </w:rPr>
              <w:t>Мы к плечам прижали руки, начинаем их вращать.</w:t>
            </w:r>
          </w:p>
          <w:p w:rsidR="00D44664" w:rsidRPr="00764C1D" w:rsidRDefault="00D44664" w:rsidP="00D44664">
            <w:pPr>
              <w:shd w:val="clear" w:color="auto" w:fill="FFFFFF" w:themeFill="background1"/>
              <w:contextualSpacing/>
              <w:rPr>
                <w:rFonts w:cs="Times New Roman"/>
                <w:i/>
              </w:rPr>
            </w:pPr>
            <w:r w:rsidRPr="00764C1D">
              <w:rPr>
                <w:rFonts w:cs="Times New Roman"/>
                <w:i/>
              </w:rPr>
              <w:t>Прочь, усталость, лень и скука!</w:t>
            </w:r>
          </w:p>
          <w:p w:rsidR="00D44664" w:rsidRPr="00764C1D" w:rsidRDefault="00D44664" w:rsidP="00D44664">
            <w:pPr>
              <w:shd w:val="clear" w:color="auto" w:fill="FFFFFF" w:themeFill="background1"/>
              <w:contextualSpacing/>
              <w:rPr>
                <w:rFonts w:cs="Times New Roman"/>
                <w:i/>
              </w:rPr>
            </w:pPr>
            <w:r w:rsidRPr="00764C1D">
              <w:rPr>
                <w:rFonts w:cs="Times New Roman"/>
                <w:i/>
              </w:rPr>
              <w:t>Будем мышцы разминать! (Руки к плечам, вращения вперёд и назад.)</w:t>
            </w:r>
          </w:p>
          <w:p w:rsidR="00D44664" w:rsidRPr="00764C1D" w:rsidRDefault="00D44664" w:rsidP="00D44664">
            <w:pPr>
              <w:shd w:val="clear" w:color="auto" w:fill="FFFFFF" w:themeFill="background1"/>
              <w:contextualSpacing/>
              <w:rPr>
                <w:rFonts w:cs="Times New Roman"/>
                <w:i/>
              </w:rPr>
            </w:pPr>
            <w:r w:rsidRPr="00764C1D">
              <w:rPr>
                <w:rFonts w:cs="Times New Roman"/>
                <w:i/>
              </w:rPr>
              <w:t>А теперь покрутим шеей, это мы легко сумеем! Как упрямые все дети, скажем: «Нет!» — на всё на свете. (Вращение головой в стороны.)</w:t>
            </w:r>
          </w:p>
          <w:p w:rsidR="00D44664" w:rsidRPr="00764C1D" w:rsidRDefault="00D44664" w:rsidP="00D44664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D44664" w:rsidRDefault="00D44664" w:rsidP="00D44664">
            <w:pPr>
              <w:shd w:val="clear" w:color="auto" w:fill="FFFFFF" w:themeFill="background1"/>
              <w:jc w:val="both"/>
              <w:rPr>
                <w:rFonts w:cs="Times New Roman"/>
              </w:rPr>
            </w:pPr>
            <w:r w:rsidRPr="00764C1D">
              <w:rPr>
                <w:rFonts w:cs="Times New Roman"/>
              </w:rPr>
              <w:t>Молодцы! Приса</w:t>
            </w:r>
            <w:r>
              <w:rPr>
                <w:rFonts w:cs="Times New Roman"/>
              </w:rPr>
              <w:t>живайтесь. Продолжим работать.</w:t>
            </w:r>
          </w:p>
          <w:p w:rsidR="00D44664" w:rsidRPr="00D44664" w:rsidRDefault="00D44664" w:rsidP="00D44664">
            <w:pPr>
              <w:shd w:val="clear" w:color="auto" w:fill="FFFFFF" w:themeFill="background1"/>
              <w:jc w:val="both"/>
              <w:rPr>
                <w:rFonts w:cs="Times New Roman"/>
              </w:rPr>
            </w:pPr>
          </w:p>
          <w:p w:rsidR="00D44664" w:rsidRDefault="00D44664" w:rsidP="00D44664">
            <w:pPr>
              <w:shd w:val="clear" w:color="auto" w:fill="FFFFFF" w:themeFill="background1"/>
              <w:rPr>
                <w:rFonts w:cs="Times New Roman"/>
              </w:rPr>
            </w:pPr>
            <w:r>
              <w:rPr>
                <w:rFonts w:cs="Times New Roman"/>
              </w:rPr>
              <w:t xml:space="preserve">Вернемся к викторине. </w:t>
            </w:r>
          </w:p>
          <w:p w:rsidR="00D44664" w:rsidRDefault="00D44664" w:rsidP="00D44664">
            <w:pPr>
              <w:shd w:val="clear" w:color="auto" w:fill="FFFFFF" w:themeFill="background1"/>
              <w:jc w:val="center"/>
              <w:rPr>
                <w:rFonts w:cs="Times New Roman"/>
                <w:b/>
              </w:rPr>
            </w:pPr>
            <w:r w:rsidRPr="00D44664">
              <w:rPr>
                <w:rFonts w:cs="Times New Roman"/>
                <w:b/>
              </w:rPr>
              <w:t>3 тур «Найди лишнее»</w:t>
            </w:r>
          </w:p>
          <w:p w:rsidR="00D44664" w:rsidRPr="00D44664" w:rsidRDefault="00D44664" w:rsidP="00D44664">
            <w:pPr>
              <w:shd w:val="clear" w:color="auto" w:fill="FFFFFF" w:themeFill="background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На слайде будут расположены различные изображения. Ваша задача найти лишнее изображение и объяснить, почему вы его выбрали. </w:t>
            </w:r>
          </w:p>
          <w:p w:rsidR="00D44664" w:rsidRDefault="00B371E4" w:rsidP="00D44664">
            <w:pPr>
              <w:spacing w:after="160" w:line="259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724172</wp:posOffset>
                      </wp:positionH>
                      <wp:positionV relativeFrom="paragraph">
                        <wp:posOffset>224065</wp:posOffset>
                      </wp:positionV>
                      <wp:extent cx="2952206" cy="3138232"/>
                      <wp:effectExtent l="0" t="0" r="635" b="5080"/>
                      <wp:wrapNone/>
                      <wp:docPr id="40" name="Группа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52206" cy="3138232"/>
                                <a:chOff x="0" y="0"/>
                                <a:chExt cx="3453765" cy="4116070"/>
                              </a:xfrm>
                            </wpg:grpSpPr>
                            <wpg:grpSp>
                              <wpg:cNvPr id="34" name="Группа 34"/>
                              <wpg:cNvGrpSpPr/>
                              <wpg:grpSpPr>
                                <a:xfrm>
                                  <a:off x="8709" y="0"/>
                                  <a:ext cx="3308350" cy="3152140"/>
                                  <a:chOff x="0" y="0"/>
                                  <a:chExt cx="3308350" cy="3152321"/>
                                </a:xfrm>
                              </wpg:grpSpPr>
                              <wpg:grpSp>
                                <wpg:cNvPr id="6" name="Группа 6"/>
                                <wpg:cNvGrpSpPr/>
                                <wpg:grpSpPr>
                                  <a:xfrm>
                                    <a:off x="17417" y="0"/>
                                    <a:ext cx="3038475" cy="2285365"/>
                                    <a:chOff x="0" y="0"/>
                                    <a:chExt cx="6624955" cy="6866672"/>
                                  </a:xfrm>
                                </wpg:grpSpPr>
                                <wpg:grpSp>
                                  <wpg:cNvPr id="11" name="Группа 11"/>
                                  <wpg:cNvGrpSpPr/>
                                  <wpg:grpSpPr>
                                    <a:xfrm>
                                      <a:off x="95534" y="1610436"/>
                                      <a:ext cx="6223635" cy="1524635"/>
                                      <a:chOff x="0" y="0"/>
                                      <a:chExt cx="6223635" cy="152463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5" name="Рисунок 5" descr="https://avatars.mds.yandex.net/get-pdb/1813491/56117ebc-4663-4b48-9d42-d05494f058ff/s120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28575"/>
                                        <a:ext cx="1183005" cy="1443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wps:wsp>
                                    <wps:cNvPr id="7" name="Прямоугольник 7"/>
                                    <wps:cNvSpPr/>
                                    <wps:spPr>
                                      <a:xfrm>
                                        <a:off x="2676525" y="28575"/>
                                        <a:ext cx="2190750" cy="147637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D44664" w:rsidRPr="00D44664" w:rsidRDefault="00D44664" w:rsidP="00D44664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</w:rPr>
                                          </w:pPr>
                                          <w:r w:rsidRPr="00D44664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 xml:space="preserve">1745 – 1817 </w:t>
                                          </w:r>
                                          <w:r w:rsidRPr="00D44664"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</w:rPr>
                                            <w:t>гг.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9" name="Рисунок 9" descr="https://artchive.ru/res/media/img/ox800/work/0d4/205666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1419225" y="0"/>
                                        <a:ext cx="997585" cy="14725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0" name="Рисунок 10" descr="https://i.pinimg.com/736x/2c/34/86/2c3486b5c8f3ae8e9bf1c4b51e111b1d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5076825" y="0"/>
                                        <a:ext cx="1146810" cy="15246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wpg:grpSp>
                                <wpg:grpSp>
                                  <wpg:cNvPr id="15" name="Группа 15"/>
                                  <wpg:cNvGrpSpPr/>
                                  <wpg:grpSpPr>
                                    <a:xfrm>
                                      <a:off x="95534" y="3398293"/>
                                      <a:ext cx="6331585" cy="1562735"/>
                                      <a:chOff x="0" y="0"/>
                                      <a:chExt cx="6331585" cy="156273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8" name="Рисунок 8" descr="https://avatars.mds.yandex.net/get-zen_doc/1678002/pub_5d1ec6d39d331d00ba6c8ab6_5d1ec72d73247700ac2d5571/scale_120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114300"/>
                                        <a:ext cx="1112520" cy="1447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2" name="Рисунок 12" descr="https://i.pinimg.com/736x/2c/34/86/2c3486b5c8f3ae8e9bf1c4b51e111b1d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1419225" y="114300"/>
                                        <a:ext cx="1089025" cy="14484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wps:wsp>
                                    <wps:cNvPr id="13" name="Прямоугольник 13"/>
                                    <wps:cNvSpPr/>
                                    <wps:spPr>
                                      <a:xfrm>
                                        <a:off x="2752725" y="114300"/>
                                        <a:ext cx="2171700" cy="14484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D44664" w:rsidRPr="00D44664" w:rsidRDefault="00D44664" w:rsidP="00D44664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</w:pPr>
                                          <w:r w:rsidRPr="00D44664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>1762 – 1796 гг.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14" name="Рисунок 14" descr="https://ds03.infourok.ru/uploads/ex/0587/000437be-bafa9745/img17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62536" t="13898" r="4266" b="18744"/>
                                      <a:stretch/>
                                    </pic:blipFill>
                                    <pic:spPr bwMode="auto">
                                      <a:xfrm>
                                        <a:off x="5305425" y="0"/>
                                        <a:ext cx="1026160" cy="1562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wpg:grpSp>
                                <wpg:grpSp>
                                  <wpg:cNvPr id="19" name="Группа 19"/>
                                  <wpg:cNvGrpSpPr/>
                                  <wpg:grpSpPr>
                                    <a:xfrm>
                                      <a:off x="95534" y="0"/>
                                      <a:ext cx="6331585" cy="1257300"/>
                                      <a:chOff x="0" y="0"/>
                                      <a:chExt cx="6331585" cy="1257300"/>
                                    </a:xfrm>
                                  </wpg:grpSpPr>
                                  <wpg:grpSp>
                                    <wpg:cNvPr id="3" name="Группа 3"/>
                                    <wpg:cNvGrpSpPr/>
                                    <wpg:grpSpPr>
                                      <a:xfrm>
                                        <a:off x="0" y="0"/>
                                        <a:ext cx="6331585" cy="1257300"/>
                                        <a:chOff x="0" y="0"/>
                                        <a:chExt cx="6331585" cy="125730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2" name="Рисунок 2" descr="http://xn--e1abcgakjmf3afc5c8g.xn--p1ai/upload/main/e5a/e5a54c8d02b0625e243522148cea30b6.jp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7560" cy="1200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4" name="Рисунок 4" descr="https://lib.herzen.spb.ru/media/exhibition/2/1/21539.jp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1009650" y="0"/>
                                          <a:ext cx="899795" cy="1257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  <wps:wsp>
                                      <wps:cNvPr id="1" name="Прямоугольник 1"/>
                                      <wps:cNvSpPr/>
                                      <wps:spPr>
                                        <a:xfrm>
                                          <a:off x="4055110" y="0"/>
                                          <a:ext cx="2276475" cy="1257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D44664" w:rsidRPr="00D44664" w:rsidRDefault="00D44664" w:rsidP="00D44664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</w:pPr>
                                            <w:r w:rsidRPr="00D44664"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>1730 – 1800 гг.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pic:pic xmlns:pic="http://schemas.openxmlformats.org/drawingml/2006/picture">
                                    <pic:nvPicPr>
                                      <pic:cNvPr id="18" name="Рисунок 18" descr="https://www.mirtc.ru/putevoditel/sankt-peterburg/pamyatniki/stgo108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05025" y="9525"/>
                                        <a:ext cx="1657350" cy="12426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wpg:grpSp>
                                <wpg:grpSp>
                                  <wpg:cNvPr id="22" name="Группа 22"/>
                                  <wpg:cNvGrpSpPr/>
                                  <wpg:grpSpPr>
                                    <a:xfrm>
                                      <a:off x="0" y="5199797"/>
                                      <a:ext cx="6624955" cy="1666875"/>
                                      <a:chOff x="0" y="0"/>
                                      <a:chExt cx="6624955" cy="166687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6" name="Рисунок 16" descr="https://sadogorodsad.ru/admin_2/uploads/KUZA5thnpSlArJopPxTk3XXDZ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19530" cy="1666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7" name="Рисунок 17" descr="https://www.mirtc.ru/putevoditel/sankt-peterburg/pamyatniki/stgo108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9743"/>
                                      <a:stretch/>
                                    </pic:blipFill>
                                    <pic:spPr bwMode="auto">
                                      <a:xfrm>
                                        <a:off x="1466850" y="0"/>
                                        <a:ext cx="1781175" cy="16643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20" name="Прямоугольник 20"/>
                                    <wps:cNvSpPr/>
                                    <wps:spPr>
                                      <a:xfrm>
                                        <a:off x="3324225" y="0"/>
                                        <a:ext cx="1962150" cy="166687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D44664" w:rsidRPr="00D44664" w:rsidRDefault="00D44664" w:rsidP="00D44664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</w:pPr>
                                          <w:r w:rsidRPr="00D44664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>1762 – 1796 гг.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21" name="Рисунок 21" descr="https://avatars.mds.yandex.net/get-pdb/1813491/56117ebc-4663-4b48-9d42-d05494f058ff/s120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5353050" y="0"/>
                                        <a:ext cx="1271905" cy="1552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wpg:grpSp>
                              </wpg:grpSp>
                              <wpg:grpSp>
                                <wpg:cNvPr id="29" name="Группа 29"/>
                                <wpg:cNvGrpSpPr/>
                                <wpg:grpSpPr>
                                  <a:xfrm>
                                    <a:off x="0" y="2368731"/>
                                    <a:ext cx="3308350" cy="783590"/>
                                    <a:chOff x="0" y="0"/>
                                    <a:chExt cx="5538561" cy="124968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30" name="Рисунок 30" descr="https://img-fotki.yandex.ru/get/164839/86441892.c63/0_13ba7b_df48cef0_orig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5510" cy="1203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1" name="Рисунок 31" descr="https://felicina.ru/wp-content/uploads/2018/12/picture-994-634x635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036320" y="0"/>
                                      <a:ext cx="1219200" cy="1222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wps:wsp>
                                  <wps:cNvPr id="32" name="Прямоугольник 32"/>
                                  <wps:cNvSpPr/>
                                  <wps:spPr>
                                    <a:xfrm>
                                      <a:off x="2360023" y="0"/>
                                      <a:ext cx="1375955" cy="12033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B371E4" w:rsidRPr="00B371E4" w:rsidRDefault="00B371E4" w:rsidP="00B371E4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</w:rPr>
                                        </w:pPr>
                                        <w:r w:rsidRPr="00B371E4">
                                          <w:rPr>
                                            <w:rFonts w:ascii="Times New Roman" w:hAnsi="Times New Roman" w:cs="Times New Roman"/>
                                            <w:bCs/>
                                            <w:color w:val="333333"/>
                                            <w:sz w:val="24"/>
                                            <w:szCs w:val="36"/>
                                            <w:shd w:val="clear" w:color="auto" w:fill="FFFFFF"/>
                                          </w:rPr>
                                          <w:t>1672 –1725 гг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33" name="Рисунок 33" descr="https://avatars.mds.yandex.net/get-pdb/25978/53b42253-c20e-4dbf-b60e-a980e51816ae/s120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3866606" y="0"/>
                                      <a:ext cx="1671955" cy="1249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grpSp>
                            </wpg:grpSp>
                            <pic:pic xmlns:pic="http://schemas.openxmlformats.org/drawingml/2006/picture">
                              <pic:nvPicPr>
                                <pic:cNvPr id="35" name="Рисунок 35" descr="https://avatars.mds.yandex.net/get-zen_doc/1712971/pub_5da385f63642b66f6ba1ee1a_5da39a7c1febd402a85de2ba/scale_120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222171"/>
                                  <a:ext cx="735965" cy="8877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" name="Рисунок 36" descr="https://www.mirtc.ru/putevoditel/sankt-peterburg/pamyatniki/stgo108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743"/>
                                <a:stretch/>
                              </pic:blipFill>
                              <pic:spPr bwMode="auto">
                                <a:xfrm>
                                  <a:off x="792480" y="3466011"/>
                                  <a:ext cx="948690" cy="643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" name="Рисунок 38" descr="http://xn--e1abcgakjmf3afc5c8g.xn--p1ai/upload/main/e5a/e5a54c8d02b0625e243522148cea30b6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46217" y="3352800"/>
                                  <a:ext cx="692150" cy="755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" name="Рисунок 39" descr="https://sadogorodsad.ru/admin_2/uploads/KUZA5thnpSlArJopPxTk3XXDZ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621280" y="3352800"/>
                                  <a:ext cx="832485" cy="763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0" o:spid="_x0000_s1026" style="position:absolute;margin-left:57pt;margin-top:17.65pt;width:232.45pt;height:247.1pt;z-index:251670528;mso-width-relative:margin;mso-height-relative:margin" coordsize="34537,411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">
                      <v:group id="Группа 34" o:spid="_x0000_s1027" style="position:absolute;left:87;width:33083;height:31521" coordsize="33083,31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<v:group id="Группа 6" o:spid="_x0000_s1028" style="position:absolute;left:174;width:30384;height:22853" coordsize="66249,686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  <v:group id="Группа 11" o:spid="_x0000_s1029" style="position:absolute;left:955;top:16104;width:62236;height:15246" coordsize="62236,152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Рисунок 5" o:spid="_x0000_s1030" type="#_x0000_t75" alt="https://avatars.mds.yandex.net/get-pdb/1813491/56117ebc-4663-4b48-9d42-d05494f058ff/s1200" style="position:absolute;top:285;width:11830;height:14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bg7nCAAAA2gAAAA8AAABkcnMvZG93bnJldi54bWxEj0FPAjEUhO8m/ofmmXiTrqC4WSmEEIxe&#10;Wdb7y/bRrm5fl7bA+u+tiQnHycx8k1msRteLM4XYeVbwOClAELded2wUNPu3hxJETMgae8+k4Ici&#10;rJa3NwustL/wjs51MiJDOFaowKY0VFLG1pLDOPEDcfYOPjhMWQYjdcBLhrteTotiLh12nBcsDrSx&#10;1H7XJ6cgdCaWu69Z/XJsDrZ8/9yap2Oj1P3duH4FkWhM1/B/+0MreIa/K/kGyO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+24O5wgAAANoAAAAPAAAAAAAAAAAAAAAAAJ8C&#10;AABkcnMvZG93bnJldi54bWxQSwUGAAAAAAQABAD3AAAAjgMAAAAA&#10;">
                              <v:imagedata r:id="rId25" o:title="s1200"/>
                              <v:path arrowok="t"/>
                            </v:shape>
                            <v:rect id="Прямоугольник 7" o:spid="_x0000_s1031" style="position:absolute;left:26765;top:285;width:21907;height:147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cP3cIA&#10;AADaAAAADwAAAGRycy9kb3ducmV2LnhtbESPQWsCMRSE74X+h/AKvXWzeqh2NYoUCiJ46Ko9PzbP&#10;zeLmZdnENfrrG0HwOMzMN8x8GW0rBup941jBKMtBEFdON1wr2O9+PqYgfEDW2DomBVfysFy8vsyx&#10;0O7CvzSUoRYJwr5ABSaErpDSV4Ys+sx1xMk7ut5iSLKvpe7xkuC2leM8/5QWG04LBjv6NlSdyrNV&#10;sPG381Bpv40mmvXX4S+/lXxS6v0trmYgAsXwDD/aa61gAvcr6Qb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xw/dwgAAANoAAAAPAAAAAAAAAAAAAAAAAJgCAABkcnMvZG93&#10;bnJldi54bWxQSwUGAAAAAAQABAD1AAAAhwMAAAAA&#10;" fillcolor="window" strokecolor="windowText" strokeweight="1pt">
                              <v:textbox>
                                <w:txbxContent>
                                  <w:p w:rsidR="00D44664" w:rsidRPr="00D44664" w:rsidRDefault="00D44664" w:rsidP="00D44664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</w:rPr>
                                    </w:pPr>
                                    <w:r w:rsidRPr="00D44664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1745 – 1817 </w:t>
                                    </w:r>
                                    <w:r w:rsidRPr="00D44664">
                                      <w:rPr>
                                        <w:rFonts w:ascii="Times New Roman" w:hAnsi="Times New Roman" w:cs="Times New Roman"/>
                                        <w:sz w:val="24"/>
                                      </w:rPr>
                                      <w:t>гг.</w:t>
                                    </w:r>
                                  </w:p>
                                </w:txbxContent>
                              </v:textbox>
                            </v:rect>
                            <v:shape id="Рисунок 9" o:spid="_x0000_s1032" type="#_x0000_t75" alt="https://artchive.ru/res/media/img/ox800/work/0d4/205666.jpg" style="position:absolute;left:14192;width:9976;height:147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RRkDEAAAA2gAAAA8AAABkcnMvZG93bnJldi54bWxEj0FrwkAUhO9C/8PyCr3pRg9SUzchCJUe&#10;itjYQI+P7Gs2mH2bZrca/fXdguBxmJlvmHU+2k6caPCtYwXzWQKCuHa65UbB5+F1+gzCB2SNnWNS&#10;cCEPefYwWWOq3Zk/6FSGRkQI+xQVmBD6VEpfG7LoZ64njt63GyyGKIdG6gHPEW47uUiSpbTYclww&#10;2NPGUH0sf62Carfh7vrzVRbvdlmt9marC2OVenocixcQgcZwD9/ab1rBCv6vxBsgs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dRRkDEAAAA2gAAAA8AAAAAAAAAAAAAAAAA&#10;nwIAAGRycy9kb3ducmV2LnhtbFBLBQYAAAAABAAEAPcAAACQAwAAAAA=&#10;">
                              <v:imagedata r:id="rId26" o:title="205666"/>
                              <v:path arrowok="t"/>
                            </v:shape>
                            <v:shape id="Рисунок 10" o:spid="_x0000_s1033" type="#_x0000_t75" alt="https://i.pinimg.com/736x/2c/34/86/2c3486b5c8f3ae8e9bf1c4b51e111b1d.jpg" style="position:absolute;left:50768;width:11468;height:15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oqDPEAAAA2wAAAA8AAABkcnMvZG93bnJldi54bWxEj0FPwzAMhe9I+w+RJ3Fj6RBCUJZNExKI&#10;S5Ho9gOsxm26NU6XhK3s1+MDEjdb7/m9z6vN5Ad1ppj6wAaWiwIUcRNsz52B/e7t7glUysgWh8Bk&#10;4IcSbNazmxWWNlz4i8517pSEcCrRgMt5LLVOjSOPaRFGYtHaED1mWWOnbcSLhPtB3xfFo/bYszQ4&#10;HOnVUXOsv72Ba66Hbd2eqrR31ftnbK8P1fPBmNv5tH0BlWnK/+a/6w8r+EIvv8gAev0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noqDPEAAAA2wAAAA8AAAAAAAAAAAAAAAAA&#10;nwIAAGRycy9kb3ducmV2LnhtbFBLBQYAAAAABAAEAPcAAACQAwAAAAA=&#10;">
                              <v:imagedata r:id="rId27" o:title="2c3486b5c8f3ae8e9bf1c4b51e111b1d"/>
                              <v:path arrowok="t"/>
                            </v:shape>
                          </v:group>
                          <v:group id="Группа 15" o:spid="_x0000_s1034" style="position:absolute;left:955;top:33982;width:63316;height:15628" coordsize="63315,15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    <v:shape id="Рисунок 8" o:spid="_x0000_s1035" type="#_x0000_t75" alt="https://avatars.mds.yandex.net/get-zen_doc/1678002/pub_5d1ec6d39d331d00ba6c8ab6_5d1ec72d73247700ac2d5571/scale_1200" style="position:absolute;top:1143;width:11125;height:14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57Uy/AAAA2gAAAA8AAABkcnMvZG93bnJldi54bWxET11rwjAUfR/4H8IVfJupA0WqUYYgCBt1&#10;1urzXXPXljU3Jck0/vvlYbDHw/leb6PpxY2c7ywrmE0zEMS11R03Cqrz/nkJwgdkjb1lUvAgD9vN&#10;6GmNubZ3PtGtDI1IIexzVNCGMORS+rolg35qB+LEfVlnMCToGqkd3lO46eVLli2kwY5TQ4sD7Vqq&#10;v8sfo8C96WPhq/nlPX42H8dSF7G6FkpNxvF1BSJQDP/iP/dBK0hb05V0A+TmF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Yee1MvwAAANoAAAAPAAAAAAAAAAAAAAAAAJ8CAABk&#10;cnMvZG93bnJldi54bWxQSwUGAAAAAAQABAD3AAAAiwMAAAAA&#10;">
                              <v:imagedata r:id="rId28" o:title="scale_1200"/>
                              <v:path arrowok="t"/>
                            </v:shape>
                            <v:shape id="Рисунок 12" o:spid="_x0000_s1036" type="#_x0000_t75" alt="https://i.pinimg.com/736x/2c/34/86/2c3486b5c8f3ae8e9bf1c4b51e111b1d.jpg" style="position:absolute;left:14192;top:1143;width:10890;height:144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b6rXBAAAA2wAAAA8AAABkcnMvZG93bnJldi54bWxET01rwkAQvQv+h2WE3urGCG2JrkGtBSl4&#10;aFr0OmSn2dDsbMhuk/jvuwXB2zze56zz0Taip87XjhUs5gkI4tLpmisFX59vjy8gfEDW2DgmBVfy&#10;kG+mkzVm2g38QX0RKhFD2GeowITQZlL60pBFP3ctceS+XWcxRNhVUnc4xHDbyDRJnqTFmmODwZb2&#10;hsqf4tcqSJ+X5h139tpzX+DpfDwfLq9WqYfZuF2BCDSGu/jmPuo4P4X/X+IBcvM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Ib6rXBAAAA2wAAAA8AAAAAAAAAAAAAAAAAnwIA&#10;AGRycy9kb3ducmV2LnhtbFBLBQYAAAAABAAEAPcAAACNAwAAAAA=&#10;">
                              <v:imagedata r:id="rId29" o:title="2c3486b5c8f3ae8e9bf1c4b51e111b1d"/>
                              <v:path arrowok="t"/>
                            </v:shape>
                            <v:rect id="Прямоугольник 13" o:spid="_x0000_s1037" style="position:absolute;left:27527;top:1143;width:21717;height:144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tBI8AA&#10;AADbAAAADwAAAGRycy9kb3ducmV2LnhtbERP32vCMBB+H+x/CDfY25rqQFw1igwGIviwqns+mrMp&#10;NpfSxBr96xdB8O0+vp83X0bbioF63zhWMMpyEMSV0w3XCva7n48pCB+QNbaOScGVPCwXry9zLLS7&#10;8C8NZahFCmFfoAITQldI6StDFn3mOuLEHV1vMSTY11L3eEnhtpXjPJ9Iiw2nBoMdfRuqTuXZKtj4&#10;23motN9GE8366/CX30o+KfX+FlczEIFieIof7rVO8z/h/ks6QC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dtBI8AAAADbAAAADwAAAAAAAAAAAAAAAACYAgAAZHJzL2Rvd25y&#10;ZXYueG1sUEsFBgAAAAAEAAQA9QAAAIUDAAAAAA==&#10;" fillcolor="window" strokecolor="windowText" strokeweight="1pt">
                              <v:textbox>
                                <w:txbxContent>
                                  <w:p w:rsidR="00D44664" w:rsidRPr="00D44664" w:rsidRDefault="00D44664" w:rsidP="00D44664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D44664">
                                      <w:rPr>
                                        <w:rFonts w:ascii="Times New Roman" w:hAnsi="Times New Roman" w:cs="Times New Roman"/>
                                      </w:rPr>
                                      <w:t>1762 – 1796 гг.</w:t>
                                    </w:r>
                                  </w:p>
                                </w:txbxContent>
                              </v:textbox>
                            </v:rect>
                            <v:shape id="Рисунок 14" o:spid="_x0000_s1038" type="#_x0000_t75" alt="https://ds03.infourok.ru/uploads/ex/0587/000437be-bafa9745/img17.jpg" style="position:absolute;left:53054;width:10261;height:15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jEBTBAAAA2wAAAA8AAABkcnMvZG93bnJldi54bWxET9GKwjAQfBf8h7DCvYimFTmkGktRBDmE&#10;49QPWJq1rTab2sTa+/vLgeDb7M7OzM4q7U0tOmpdZVlBPI1AEOdWV1woOJ92kwUI55E11pZJwS85&#10;SNfDwQoTbZ/8Q93RFyKYsEtQQel9k0jp8pIMuqltiAN3sa1BH8a2kLrFZzA3tZxF0ac0WHFIKLGh&#10;TUn57fgwCmyXHfpumxXXKqxzM/76pviu1Meoz5YgPPX+ffxS73V4fw7/XQIAuf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pjEBTBAAAA2wAAAA8AAAAAAAAAAAAAAAAAnwIA&#10;AGRycy9kb3ducmV2LnhtbFBLBQYAAAAABAAEAPcAAACNAwAAAAA=&#10;">
                              <v:imagedata r:id="rId30" o:title="img17" croptop="9108f" cropbottom="12284f" cropleft="40984f" cropright="2796f"/>
                              <v:path arrowok="t"/>
                            </v:shape>
                          </v:group>
                          <v:group id="Группа 19" o:spid="_x0000_s1039" style="position:absolute;left:955;width:63316;height:12573" coordsize="63315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    <v:group id="Группа 3" o:spid="_x0000_s1040" style="position:absolute;width:63315;height:12573" coordsize="63315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      <v:shape id="Рисунок 2" o:spid="_x0000_s1041" type="#_x0000_t75" alt="http://xn--e1abcgakjmf3afc5c8g.xn--p1ai/upload/main/e5a/e5a54c8d02b0625e243522148cea30b6.jpg" style="position:absolute;width:7975;height:1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BvbbCAAAA2gAAAA8AAABkcnMvZG93bnJldi54bWxEj09rwkAUxO9Cv8PyhN50Yw5FoqtYwdJb&#10;0BbU2zP7TEKzb8Pu5k+/vSsUehxm5jfMejuaRvTkfG1ZwWKegCAurK65VPD9dZgtQfiArLGxTAp+&#10;ycN28zJZY6btwEfqT6EUEcI+QwVVCG0mpS8qMujntiWO3t06gyFKV0rtcIhw08g0Sd6kwZrjQoUt&#10;7Ssqfk6dUfB+dpd8cb4NH01Rc3c5XGVetkq9TsfdCkSgMfyH/9qfWkEKzyvxBsjN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wb22wgAAANoAAAAPAAAAAAAAAAAAAAAAAJ8C&#10;AABkcnMvZG93bnJldi54bWxQSwUGAAAAAAQABAD3AAAAjgMAAAAA&#10;">
                                <v:imagedata r:id="rId31" o:title="e5a54c8d02b0625e243522148cea30b6"/>
                                <v:path arrowok="t"/>
                              </v:shape>
                              <v:shape id="Рисунок 4" o:spid="_x0000_s1042" type="#_x0000_t75" alt="https://lib.herzen.spb.ru/media/exhibition/2/1/21539.jpg" style="position:absolute;left:10096;width:8998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TllXCAAAA2gAAAA8AAABkcnMvZG93bnJldi54bWxEj1FrwjAUhd8H+w/hDvYyNN0QkWoqbmNM&#10;GAhq8fnS3DbF5qYkUeu/NwPBx8M55zucxXKwnTiTD61jBe/jDARx5XTLjYJy/zOagQgRWWPnmBRc&#10;KcCyeH5aYK7dhbd03sVGJAiHHBWYGPtcylAZshjGridOXu28xZikb6T2eElw28mPLJtKiy2nBYM9&#10;fRmqjruTVfDN5d/18/BmSu2lXVc1nezvRqnXl2E1BxFpiI/wvb3WCibwfyXdAFnc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k5ZVwgAAANoAAAAPAAAAAAAAAAAAAAAAAJ8C&#10;AABkcnMvZG93bnJldi54bWxQSwUGAAAAAAQABAD3AAAAjgMAAAAA&#10;">
                                <v:imagedata r:id="rId32" o:title="21539"/>
                                <v:path arrowok="t"/>
                              </v:shape>
                              <v:rect id="Прямоугольник 1" o:spid="_x0000_s1043" style="position:absolute;left:40551;width:22764;height:12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IyMr4A&#10;AADaAAAADwAAAGRycy9kb3ducmV2LnhtbERPTYvCMBC9L/gfwgje1tQ9iFuNIoIgCx6s7p6HZmyK&#10;zaQ0sUZ/vRGEPQ2P9zmLVbSN6KnztWMFk3EGgrh0uuZKwem4/ZyB8AFZY+OYFNzJw2o5+Fhgrt2N&#10;D9QXoRIphH2OCkwIbS6lLw1Z9GPXEifu7DqLIcGukrrDWwq3jfzKsqm0WHNqMNjSxlB5Ka5WwY9/&#10;XPtS+3000ey+f/+yR8EXpUbDuJ6DCBTDv/jt3uk0H16vvK5cP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BiMjK+AAAA2gAAAA8AAAAAAAAAAAAAAAAAmAIAAGRycy9kb3ducmV2&#10;LnhtbFBLBQYAAAAABAAEAPUAAACDAwAAAAA=&#10;" fillcolor="window" strokecolor="windowText" strokeweight="1pt">
                                <v:textbox>
                                  <w:txbxContent>
                                    <w:p w:rsidR="00D44664" w:rsidRPr="00D44664" w:rsidRDefault="00D44664" w:rsidP="00D44664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D44664">
                                        <w:rPr>
                                          <w:rFonts w:ascii="Times New Roman" w:hAnsi="Times New Roman" w:cs="Times New Roman"/>
                                        </w:rPr>
                                        <w:t>1730 – 1800 гг.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shape id="Рисунок 18" o:spid="_x0000_s1044" type="#_x0000_t75" alt="https://www.mirtc.ru/putevoditel/sankt-peterburg/pamyatniki/stgo108.jpg" style="position:absolute;left:21050;top:95;width:16573;height:124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kt/rEAAAA2wAAAA8AAABkcnMvZG93bnJldi54bWxEj9FqwkAQRd+F/sMygm91owUp0VWkVFoo&#10;gho/YMhOk2B2Nt3daPz7zoPg2wz3zr1nVpvBtepKITaeDcymGSji0tuGKwPnYvf6DiomZIutZzJw&#10;pwib9ctohbn1Nz7S9ZQqJSEcczRQp9TlWseyJodx6jti0X59cJhkDZW2AW8S7lo9z7KFdtiwNNTY&#10;0UdN5eXUOwPboT338/DW/+0OBX397LNFcfk0ZjIetktQiYb0ND+uv63gC6z8IgPo9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ukt/rEAAAA2wAAAA8AAAAAAAAAAAAAAAAA&#10;nwIAAGRycy9kb3ducmV2LnhtbFBLBQYAAAAABAAEAPcAAACQAwAAAAA=&#10;">
                              <v:imagedata r:id="rId33" o:title="stgo108"/>
                              <v:path arrowok="t"/>
                            </v:shape>
                          </v:group>
                          <v:group id="Группа 22" o:spid="_x0000_s1045" style="position:absolute;top:51997;width:66249;height:16669" coordsize="66249,16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  <v:shape id="Рисунок 16" o:spid="_x0000_s1046" type="#_x0000_t75" alt="https://sadogorodsad.ru/admin_2/uploads/KUZA5thnpSlArJopPxTk3XXDZ.jpg" style="position:absolute;width:13195;height:16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Qb1a/AAAA2wAAAA8AAABkcnMvZG93bnJldi54bWxET82KwjAQvgu+QxjBm6buQaVrLCK7bE8L&#10;6j7A2IxttZnUJNX69htB8DYf3++sst404kbO15YVzKYJCOLC6ppLBX+H78kShA/IGhvLpOBBHrL1&#10;cLDCVNs77+i2D6WIIexTVFCF0KZS+qIig35qW+LInawzGCJ0pdQO7zHcNPIjSebSYM2xocKWthUV&#10;l31nFLj82kt7SI7nrtX571c9W/wcG6XGo37zCSJQH97ilzvXcf4cnr/EA+T6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LkG9WvwAAANsAAAAPAAAAAAAAAAAAAAAAAJ8CAABk&#10;cnMvZG93bnJldi54bWxQSwUGAAAAAAQABAD3AAAAiwMAAAAA&#10;">
                              <v:imagedata r:id="rId34" o:title="KUZA5thnpSlArJopPxTk3XXDZ"/>
                              <v:path arrowok="t"/>
                            </v:shape>
                            <v:shape id="Рисунок 17" o:spid="_x0000_s1047" type="#_x0000_t75" alt="https://www.mirtc.ru/putevoditel/sankt-peterburg/pamyatniki/stgo108.jpg" style="position:absolute;left:14668;width:17812;height:166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hPTLAAAAA2wAAAA8AAABkcnMvZG93bnJldi54bWxET99rwjAQfhf2P4Qb+KbpBOdWTaWMDYQ9&#10;rSvs9WjOprS5lCRq9a9fBgPf7uP7ebv9ZAdxJh86xwqelhkI4sbpjlsF9ffH4gVEiMgaB8ek4EoB&#10;9sXDbIe5dhf+onMVW5FCOOSowMQ45lKGxpDFsHQjceKOzluMCfpWao+XFG4HucqyZ2mx49RgcKQ3&#10;Q01fnayCkk009Q/eKvy8lrx+18b3r0rNH6dyCyLSFO/if/dBp/kb+PslHSCL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yE9MsAAAADbAAAADwAAAAAAAAAAAAAAAACfAgAA&#10;ZHJzL2Rvd25yZXYueG1sUEsFBgAAAAAEAAQA9wAAAIwDAAAAAA==&#10;">
                              <v:imagedata r:id="rId35" o:title="stgo108" cropleft="12939f"/>
                              <v:path arrowok="t"/>
                            </v:shape>
                            <v:rect id="Прямоугольник 20" o:spid="_x0000_s1048" style="position:absolute;left:33242;width:19621;height:16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UV6cAA&#10;AADbAAAADwAAAGRycy9kb3ducmV2LnhtbERPz2vCMBS+D/wfwhN2m6k9jK0aRQShCDusm54fzbMp&#10;Ni+lSdvMv345DHb8+H5v99F2YqLBt44VrFcZCOLa6ZYbBd9fp5c3ED4ga+wck4If8rDfLZ62WGg3&#10;8ydNVWhECmFfoAITQl9I6WtDFv3K9cSJu7nBYkhwaKQecE7htpN5lr1Kiy2nBoM9HQ3V92q0Cs7+&#10;MU619h/RRFO+X67Zo+K7Us/LeNiACBTDv/jPXWoFeVqfvqQfI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2UV6cAAAADbAAAADwAAAAAAAAAAAAAAAACYAgAAZHJzL2Rvd25y&#10;ZXYueG1sUEsFBgAAAAAEAAQA9QAAAIUDAAAAAA==&#10;" fillcolor="window" strokecolor="windowText" strokeweight="1pt">
                              <v:textbox>
                                <w:txbxContent>
                                  <w:p w:rsidR="00D44664" w:rsidRPr="00D44664" w:rsidRDefault="00D44664" w:rsidP="00D44664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D44664">
                                      <w:rPr>
                                        <w:rFonts w:ascii="Times New Roman" w:hAnsi="Times New Roman" w:cs="Times New Roman"/>
                                      </w:rPr>
                                      <w:t>1762 – 1796 гг.</w:t>
                                    </w:r>
                                  </w:p>
                                </w:txbxContent>
                              </v:textbox>
                            </v:rect>
                            <v:shape id="Рисунок 21" o:spid="_x0000_s1049" type="#_x0000_t75" alt="https://avatars.mds.yandex.net/get-pdb/1813491/56117ebc-4663-4b48-9d42-d05494f058ff/s1200" style="position:absolute;left:53530;width:12719;height:15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LuXzDAAAA2wAAAA8AAABkcnMvZG93bnJldi54bWxEj81qwzAQhO+FvoPYQm+17FCX4kYJpRAI&#10;OTjU7gMs1vqHWitHUmLn7aNAocdhZr5h1tvFjOJCzg+WFWRJCoK4sXrgTsFPvXt5B+EDssbRMim4&#10;koft5vFhjYW2M3/TpQqdiBD2BSroQ5gKKX3Tk0Gf2Ik4eq11BkOUrpPa4RzhZpSrNH2TBgeOCz1O&#10;9NVT81udjYI01M0JS/d6aKsxn8tW5qfsqNTz0/L5ASLQEv7Df+29VrDK4P4l/gC5u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0u5fMMAAADbAAAADwAAAAAAAAAAAAAAAACf&#10;AgAAZHJzL2Rvd25yZXYueG1sUEsFBgAAAAAEAAQA9wAAAI8DAAAAAA==&#10;">
                              <v:imagedata r:id="rId36" o:title="s1200"/>
                              <v:path arrowok="t"/>
                            </v:shape>
                          </v:group>
                        </v:group>
                        <v:group id="Группа 29" o:spid="_x0000_s1050" style="position:absolute;top:23687;width:33083;height:7836" coordsize="55385,124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  <v:shape id="Рисунок 30" o:spid="_x0000_s1051" type="#_x0000_t75" alt="https://img-fotki.yandex.ru/get/164839/86441892.c63/0_13ba7b_df48cef0_orig.jpg" style="position:absolute;width:9055;height:120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vA/2/AAAA2wAAAA8AAABkcnMvZG93bnJldi54bWxET8uKwjAU3Q/4D+EK7sbU+kCqUUQQ3Q0+&#10;QNxdm2tbbG5KE9v695OF4PJw3st1Z0rRUO0KywpGwwgEcWp1wZmCy3n3OwfhPLLG0jIpeJOD9ar3&#10;s8RE25aP1Jx8JkIIuwQV5N5XiZQuzcmgG9qKOHAPWxv0AdaZ1DW2IdyUMo6imTRYcGjIsaJtTunz&#10;9DIK3MQ2s0l8k9fMTuP9/da0V/pTatDvNgsQnjr/FX/cB61gHNaHL+EHyNU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srwP9vwAAANsAAAAPAAAAAAAAAAAAAAAAAJ8CAABk&#10;cnMvZG93bnJldi54bWxQSwUGAAAAAAQABAD3AAAAiwMAAAAA&#10;">
                            <v:imagedata r:id="rId37" o:title="0_13ba7b_df48cef0_orig"/>
                            <v:path arrowok="t"/>
                          </v:shape>
                          <v:shape id="Рисунок 31" o:spid="_x0000_s1052" type="#_x0000_t75" alt="https://felicina.ru/wp-content/uploads/2018/12/picture-994-634x635.jpg" style="position:absolute;left:10363;width:12192;height:12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k0pXGAAAA2wAAAA8AAABkcnMvZG93bnJldi54bWxEj09rAjEUxO+FfofwhN5q1lqlrkYpgn9O&#10;Yt0qHh+b527o5mXZpLr10xtB6HGYmd8wk1lrK3GmxhvHCnrdBARx7rThQsF3tnj9AOEDssbKMSn4&#10;Iw+z6fPTBFPtLvxF510oRISwT1FBGUKdSunzkiz6rquJo3dyjcUQZVNI3eAlwm0l35JkKC0ajgsl&#10;1jQvKf/Z/VoFy+HqfXQcbJerQb7PRmaRmc3hqtRLp/0cgwjUhv/wo73WCvo9uH+JP0BO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2TSlcYAAADbAAAADwAAAAAAAAAAAAAA&#10;AACfAgAAZHJzL2Rvd25yZXYueG1sUEsFBgAAAAAEAAQA9wAAAJIDAAAAAA==&#10;">
                            <v:imagedata r:id="rId38" o:title="picture-994-634x635"/>
                            <v:path arrowok="t"/>
                          </v:shape>
                          <v:rect id="Прямоугольник 32" o:spid="_x0000_s1053" style="position:absolute;left:23600;width:13759;height:12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K42MMA&#10;AADbAAAADwAAAGRycy9kb3ducmV2LnhtbESPQWvCQBSE7wX/w/IEb3WjgtTUTShCQQoemmrPj+xr&#10;Nph9G7JrXP31XaHQ4zAz3zDbMtpOjDT41rGCxTwDQVw73XKj4Pj1/vwCwgdkjZ1jUnAjD2Uxedpi&#10;rt2VP2msQiMShH2OCkwIfS6lrw1Z9HPXEyfvxw0WQ5JDI/WA1wS3nVxm2VpabDktGOxpZ6g+Vxer&#10;4MPfL2Ot/SGaaPab03d2r/is1Gwa315BBIrhP/zX3msFqyU8vqQf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K42MMAAADbAAAADwAAAAAAAAAAAAAAAACYAgAAZHJzL2Rv&#10;d25yZXYueG1sUEsFBgAAAAAEAAQA9QAAAIgDAAAAAA==&#10;" fillcolor="window" strokecolor="windowText" strokeweight="1pt">
                            <v:textbox>
                              <w:txbxContent>
                                <w:p w:rsidR="00B371E4" w:rsidRPr="00B371E4" w:rsidRDefault="00B371E4" w:rsidP="00B371E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B371E4">
                                    <w:rPr>
                                      <w:rFonts w:ascii="Times New Roman" w:hAnsi="Times New Roman" w:cs="Times New Roman"/>
                                      <w:bCs/>
                                      <w:color w:val="333333"/>
                                      <w:sz w:val="24"/>
                                      <w:szCs w:val="36"/>
                                      <w:shd w:val="clear" w:color="auto" w:fill="FFFFFF"/>
                                    </w:rPr>
                                    <w:t>1672 –1725 гг.</w:t>
                                  </w:r>
                                </w:p>
                              </w:txbxContent>
                            </v:textbox>
                          </v:rect>
                          <v:shape id="Рисунок 33" o:spid="_x0000_s1054" type="#_x0000_t75" alt="https://avatars.mds.yandex.net/get-pdb/25978/53b42253-c20e-4dbf-b60e-a980e51816ae/s1200" style="position:absolute;left:38666;width:16719;height:124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8KVfEAAAA2wAAAA8AAABkcnMvZG93bnJldi54bWxEj1trwkAUhN8F/8NyhL7VTVWKRDehlAZ7&#10;AcXoQx8P2ZMLzZ4N2a2J/94tFHwcZuYbZpuOphUX6l1jWcHTPAJBXFjdcKXgfMoe1yCcR9bYWiYF&#10;V3KQJtPJFmNtBz7SJfeVCBB2MSqove9iKV1Rk0E3tx1x8ErbG/RB9pXUPQ4Bblq5iKJnabDhsFBj&#10;R681FT/5r1HwMXztvq/lZ9Y6t5L6bX/wGZdKPczGlw0IT6O/h//b71rBcgl/X8IPkMk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G8KVfEAAAA2wAAAA8AAAAAAAAAAAAAAAAA&#10;nwIAAGRycy9kb3ducmV2LnhtbFBLBQYAAAAABAAEAPcAAACQAwAAAAA=&#10;">
                            <v:imagedata r:id="rId39" o:title="s1200"/>
                            <v:path arrowok="t"/>
                          </v:shape>
                        </v:group>
                      </v:group>
                      <v:shape id="Рисунок 35" o:spid="_x0000_s1055" type="#_x0000_t75" alt="https://avatars.mds.yandex.net/get-zen_doc/1712971/pub_5da385f63642b66f6ba1ee1a_5da39a7c1febd402a85de2ba/scale_1200" style="position:absolute;top:32221;width:7359;height:88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43bTCAAAA2wAAAA8AAABkcnMvZG93bnJldi54bWxEj0FrwkAUhO+F/oflFbzVTSuKRFexRUGw&#10;HrTV8yP7TILZtyH7NPHfdwXB4zAz3zDTeecqdaUmlJ4NfPQTUMSZtyXnBv5+V+9jUEGQLVaeycCN&#10;Asxnry9TTK1veUfXveQqQjikaKAQqVOtQ1aQw9D3NXH0Tr5xKFE2ubYNthHuKv2ZJCPtsOS4UGBN&#10;3wVl5/3FGagG2+RQZ1p+yq/bbnlsZc0bMab31i0moIQ6eYYf7bU1MBjC/Uv8AXr2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uN20wgAAANsAAAAPAAAAAAAAAAAAAAAAAJ8C&#10;AABkcnMvZG93bnJldi54bWxQSwUGAAAAAAQABAD3AAAAjgMAAAAA&#10;">
                        <v:imagedata r:id="rId40" o:title="scale_1200"/>
                        <v:path arrowok="t"/>
                      </v:shape>
                      <v:shape id="Рисунок 36" o:spid="_x0000_s1056" type="#_x0000_t75" alt="https://www.mirtc.ru/putevoditel/sankt-peterburg/pamyatniki/stgo108.jpg" style="position:absolute;left:7924;top:34660;width:9487;height:6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4keLGAAAA2wAAAA8AAABkcnMvZG93bnJldi54bWxEj91qwkAUhO8F32E5Qm9K3diCltRVRBQK&#10;rS3+9vaQPWaD2bMhu4np23eFgpfDzHzDTOedLUVLtS8cKxgNExDEmdMF5woO+/XTKwgfkDWWjknB&#10;L3mYz/q9KabaXXlL7S7kIkLYp6jAhFClUvrMkEU/dBVx9M6uthiirHOpa7xGuC3lc5KMpcWC44LB&#10;ipaGssuusQp+vicfptmvzeNxdbiUi85uvj5PSj0MusUbiEBduIf/2+9awcsYbl/iD5Cz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LiR4sYAAADbAAAADwAAAAAAAAAAAAAA&#10;AACfAgAAZHJzL2Rvd25yZXYueG1sUEsFBgAAAAAEAAQA9wAAAJIDAAAAAA==&#10;">
                        <v:imagedata r:id="rId41" o:title="stgo108" cropleft="12939f"/>
                        <v:path arrowok="t"/>
                      </v:shape>
                      <v:shape id="Рисунок 38" o:spid="_x0000_s1057" type="#_x0000_t75" alt="http://xn--e1abcgakjmf3afc5c8g.xn--p1ai/upload/main/e5a/e5a54c8d02b0625e243522148cea30b6.jpg" style="position:absolute;left:18462;top:33528;width:6921;height:75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pXGW/AAAA2wAAAA8AAABkcnMvZG93bnJldi54bWxET8uKwjAU3Qv+Q7jC7DTVGbVWo4ggzNLX&#10;wuUlubbF5qY00db5+slCcHk479Wms5V4UuNLxwrGowQEsXam5FzB5bwfpiB8QDZYOSYFL/KwWfd7&#10;K8yMa/lIz1PIRQxhn6GCIoQ6k9Lrgiz6kauJI3dzjcUQYZNL02Abw20lJ0kykxZLjg0F1rQrSN9P&#10;D6sg1e1uqxfH9PrT8uX+N83nrj4o9TXotksQgbrwEb/dv0bBdxwbv8QfINf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cqVxlvwAAANsAAAAPAAAAAAAAAAAAAAAAAJ8CAABk&#10;cnMvZG93bnJldi54bWxQSwUGAAAAAAQABAD3AAAAiwMAAAAA&#10;">
                        <v:imagedata r:id="rId42" o:title="e5a54c8d02b0625e243522148cea30b6"/>
                        <v:path arrowok="t"/>
                      </v:shape>
                      <v:shape id="Рисунок 39" o:spid="_x0000_s1058" type="#_x0000_t75" alt="https://sadogorodsad.ru/admin_2/uploads/KUZA5thnpSlArJopPxTk3XXDZ.jpg" style="position:absolute;left:26212;top:33528;width:8325;height:76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MAYbHAAAA2wAAAA8AAABkcnMvZG93bnJldi54bWxEj0FrwkAUhO8F/8PyCl5K3ahg2+gmiFDQ&#10;QwtGD3p7zT6T0OzbNLua2F/vCoUeh5n5hlmkvanFhVpXWVYwHkUgiHOrKy4U7Hfvz68gnEfWWFsm&#10;BVdykCaDhwXG2na8pUvmCxEg7GJUUHrfxFK6vCSDbmQb4uCdbGvQB9kWUrfYBbip5SSKZtJgxWGh&#10;xIZWJeXf2dko+Noffsez/uPp5zh90UX3mdnNbqXU8LFfzkF46v1/+K+91gqmb3D/En6ATG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hMAYbHAAAA2wAAAA8AAAAAAAAAAAAA&#10;AAAAnwIAAGRycy9kb3ducmV2LnhtbFBLBQYAAAAABAAEAPcAAACTAwAAAAA=&#10;">
                        <v:imagedata r:id="rId43" o:title="KUZA5thnpSlArJopPxTk3XXDZ"/>
                        <v:path arrowok="t"/>
                      </v:shape>
                    </v:group>
                  </w:pict>
                </mc:Fallback>
              </mc:AlternateContent>
            </w:r>
          </w:p>
          <w:p w:rsidR="00D44664" w:rsidRDefault="00D44664" w:rsidP="00D44664">
            <w:pPr>
              <w:spacing w:after="160" w:line="259" w:lineRule="auto"/>
              <w:rPr>
                <w:rFonts w:eastAsia="Calibri" w:cs="Times New Roman"/>
              </w:rPr>
            </w:pPr>
          </w:p>
          <w:p w:rsidR="00D44664" w:rsidRDefault="00D44664" w:rsidP="00D44664">
            <w:pPr>
              <w:spacing w:after="160" w:line="259" w:lineRule="auto"/>
              <w:rPr>
                <w:rFonts w:eastAsia="Calibri" w:cs="Times New Roman"/>
              </w:rPr>
            </w:pPr>
          </w:p>
          <w:p w:rsidR="00D44664" w:rsidRDefault="00D44664" w:rsidP="00D44664">
            <w:pPr>
              <w:spacing w:after="160" w:line="259" w:lineRule="auto"/>
              <w:rPr>
                <w:rFonts w:eastAsia="Calibri" w:cs="Times New Roman"/>
              </w:rPr>
            </w:pPr>
          </w:p>
          <w:p w:rsidR="00D44664" w:rsidRDefault="00D44664" w:rsidP="00D44664">
            <w:pPr>
              <w:spacing w:after="160" w:line="259" w:lineRule="auto"/>
              <w:rPr>
                <w:rFonts w:eastAsia="Calibri" w:cs="Times New Roman"/>
              </w:rPr>
            </w:pPr>
          </w:p>
          <w:p w:rsidR="00D44664" w:rsidRDefault="00D44664" w:rsidP="00D44664">
            <w:pPr>
              <w:spacing w:after="160" w:line="259" w:lineRule="auto"/>
              <w:rPr>
                <w:rFonts w:eastAsia="Calibri" w:cs="Times New Roman"/>
              </w:rPr>
            </w:pPr>
          </w:p>
          <w:p w:rsidR="00D44664" w:rsidRDefault="00D44664" w:rsidP="00D44664">
            <w:pPr>
              <w:spacing w:after="160" w:line="259" w:lineRule="auto"/>
              <w:rPr>
                <w:rFonts w:eastAsia="Calibri" w:cs="Times New Roman"/>
              </w:rPr>
            </w:pPr>
          </w:p>
          <w:p w:rsidR="00D44664" w:rsidRDefault="00D44664" w:rsidP="00D44664">
            <w:pPr>
              <w:spacing w:after="160" w:line="259" w:lineRule="auto"/>
              <w:rPr>
                <w:rFonts w:eastAsia="Calibri" w:cs="Times New Roman"/>
              </w:rPr>
            </w:pPr>
          </w:p>
          <w:p w:rsidR="00B371E4" w:rsidRDefault="00B371E4" w:rsidP="00D44664">
            <w:pPr>
              <w:spacing w:after="160" w:line="259" w:lineRule="auto"/>
              <w:rPr>
                <w:rFonts w:eastAsia="Calibri" w:cs="Times New Roman"/>
              </w:rPr>
            </w:pPr>
          </w:p>
          <w:p w:rsidR="00B371E4" w:rsidRDefault="00B371E4" w:rsidP="00D44664">
            <w:pPr>
              <w:spacing w:after="160" w:line="259" w:lineRule="auto"/>
              <w:rPr>
                <w:rFonts w:eastAsia="Calibri" w:cs="Times New Roman"/>
              </w:rPr>
            </w:pPr>
          </w:p>
          <w:p w:rsidR="00B371E4" w:rsidRDefault="00B371E4" w:rsidP="00D44664">
            <w:pPr>
              <w:spacing w:after="160" w:line="259" w:lineRule="auto"/>
              <w:rPr>
                <w:rFonts w:eastAsia="Calibri" w:cs="Times New Roman"/>
              </w:rPr>
            </w:pPr>
          </w:p>
          <w:p w:rsidR="00B371E4" w:rsidRDefault="00B371E4" w:rsidP="00D44664">
            <w:pPr>
              <w:spacing w:after="160" w:line="259" w:lineRule="auto"/>
              <w:rPr>
                <w:rFonts w:eastAsia="Calibri" w:cs="Times New Roman"/>
              </w:rPr>
            </w:pPr>
          </w:p>
          <w:p w:rsidR="00BD12BD" w:rsidRPr="00A524B7" w:rsidRDefault="00D44664" w:rsidP="00A524B7">
            <w:pPr>
              <w:spacing w:after="160" w:line="259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>Молодцы, вы справились с этим заданием. Подведем итоги. Лучше всего справилась с этим заданием команда ____. Ученики в этой команде отвечали быстро, верно и полным ответом. Они получают ордена.</w:t>
            </w:r>
            <w:r w:rsidR="00BF0903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 xml:space="preserve">Скажите, почему корабль у вас ассоциируется с Ф.Ф. Ушаковым? Верно, </w:t>
            </w:r>
            <w:r w:rsidRPr="00D44664">
              <w:rPr>
                <w:rFonts w:eastAsia="Calibri" w:cs="Times New Roman"/>
              </w:rPr>
              <w:t>он был великим русским флотоводцем, адмирал</w:t>
            </w:r>
            <w:r w:rsidR="00A524B7">
              <w:rPr>
                <w:rFonts w:eastAsia="Calibri" w:cs="Times New Roman"/>
              </w:rPr>
              <w:t>ом, сподвижником А.В. Суворова.</w:t>
            </w:r>
          </w:p>
          <w:p w:rsidR="00BF0903" w:rsidRDefault="00BF0903" w:rsidP="00BD12BD">
            <w:pPr>
              <w:shd w:val="clear" w:color="auto" w:fill="FFFFFF" w:themeFill="background1"/>
              <w:rPr>
                <w:rFonts w:cs="Times New Roman"/>
              </w:rPr>
            </w:pPr>
          </w:p>
          <w:p w:rsidR="00BD12BD" w:rsidRPr="007063DF" w:rsidRDefault="00BD12BD" w:rsidP="00BD12BD">
            <w:pPr>
              <w:shd w:val="clear" w:color="auto" w:fill="FFFFFF" w:themeFill="background1"/>
              <w:rPr>
                <w:rFonts w:cs="Times New Roman"/>
              </w:rPr>
            </w:pPr>
            <w:r w:rsidRPr="007063DF">
              <w:rPr>
                <w:rFonts w:cs="Times New Roman"/>
              </w:rPr>
              <w:t>Чем знаменит Ф.Ф. Ушаков?</w:t>
            </w:r>
          </w:p>
          <w:p w:rsidR="00BD12BD" w:rsidRDefault="00BD12BD" w:rsidP="00BD12BD">
            <w:pPr>
              <w:shd w:val="clear" w:color="auto" w:fill="FFFFFF" w:themeFill="background1"/>
              <w:rPr>
                <w:rFonts w:cs="Times New Roman"/>
              </w:rPr>
            </w:pPr>
            <w:r w:rsidRPr="007063DF">
              <w:rPr>
                <w:rFonts w:cs="Times New Roman"/>
              </w:rPr>
              <w:t>Верно, он не проиграл ни одного из 43 военных походов, не потерял ни одного корабля, взял крепость штурмом и освободил ее от французских войск.</w:t>
            </w:r>
          </w:p>
          <w:p w:rsidR="00CF4F7F" w:rsidRDefault="00CF4F7F" w:rsidP="00BD12BD">
            <w:pPr>
              <w:shd w:val="clear" w:color="auto" w:fill="FFFFFF" w:themeFill="background1"/>
              <w:rPr>
                <w:rFonts w:cs="Times New Roman"/>
              </w:rPr>
            </w:pPr>
          </w:p>
          <w:p w:rsidR="00CF4F7F" w:rsidRDefault="00CF4F7F" w:rsidP="00BD12BD">
            <w:pPr>
              <w:shd w:val="clear" w:color="auto" w:fill="FFFFFF" w:themeFill="background1"/>
              <w:rPr>
                <w:rFonts w:cs="Times New Roman"/>
              </w:rPr>
            </w:pPr>
          </w:p>
          <w:p w:rsidR="00CF4F7F" w:rsidRDefault="00CF4F7F" w:rsidP="00BD12BD">
            <w:pPr>
              <w:shd w:val="clear" w:color="auto" w:fill="FFFFFF" w:themeFill="background1"/>
              <w:rPr>
                <w:rFonts w:cs="Times New Roman"/>
              </w:rPr>
            </w:pPr>
          </w:p>
          <w:p w:rsidR="00CF4F7F" w:rsidRPr="007063DF" w:rsidRDefault="00CF4F7F" w:rsidP="00BD12BD">
            <w:pPr>
              <w:shd w:val="clear" w:color="auto" w:fill="FFFFFF" w:themeFill="background1"/>
              <w:rPr>
                <w:rFonts w:cs="Times New Roman"/>
              </w:rPr>
            </w:pPr>
          </w:p>
          <w:p w:rsidR="00BD12BD" w:rsidRPr="007063DF" w:rsidRDefault="00BD12BD" w:rsidP="00BD12BD">
            <w:pPr>
              <w:shd w:val="clear" w:color="auto" w:fill="FFFFFF" w:themeFill="background1"/>
              <w:rPr>
                <w:rFonts w:cs="Times New Roman"/>
              </w:rPr>
            </w:pPr>
          </w:p>
          <w:p w:rsidR="00BD12BD" w:rsidRPr="007063DF" w:rsidRDefault="00BD12BD" w:rsidP="00BD12BD">
            <w:pPr>
              <w:shd w:val="clear" w:color="auto" w:fill="FFFFFF" w:themeFill="background1"/>
              <w:rPr>
                <w:rFonts w:cs="Times New Roman"/>
              </w:rPr>
            </w:pPr>
            <w:r w:rsidRPr="007063DF">
              <w:rPr>
                <w:rFonts w:cs="Times New Roman"/>
              </w:rPr>
              <w:t>Почему чтут память о Ф.Ф. Ушакове на греческом острове?</w:t>
            </w:r>
          </w:p>
          <w:p w:rsidR="00BD12BD" w:rsidRDefault="00BD12BD" w:rsidP="00BD12BD">
            <w:pPr>
              <w:shd w:val="clear" w:color="auto" w:fill="FFFFFF" w:themeFill="background1"/>
              <w:rPr>
                <w:rFonts w:cs="Times New Roman"/>
              </w:rPr>
            </w:pPr>
            <w:r w:rsidRPr="007063DF">
              <w:rPr>
                <w:rFonts w:cs="Times New Roman"/>
              </w:rPr>
              <w:t>Верно, потому что создал одну респ</w:t>
            </w:r>
            <w:r>
              <w:rPr>
                <w:rFonts w:cs="Times New Roman"/>
              </w:rPr>
              <w:t>ублику Семи Ионических островов.</w:t>
            </w:r>
          </w:p>
          <w:p w:rsidR="00BD12BD" w:rsidRDefault="00BD12BD" w:rsidP="00BD12BD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</w:p>
          <w:p w:rsidR="00BD12BD" w:rsidRDefault="00BD12BD" w:rsidP="00BD12BD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</w:p>
          <w:p w:rsidR="00CF4F7F" w:rsidRDefault="00CF4F7F" w:rsidP="00BF0903">
            <w:pPr>
              <w:shd w:val="clear" w:color="auto" w:fill="FFFFFF" w:themeFill="background1"/>
              <w:rPr>
                <w:rFonts w:cs="Times New Roman"/>
              </w:rPr>
            </w:pPr>
          </w:p>
          <w:p w:rsidR="00BD12BD" w:rsidRPr="007063DF" w:rsidRDefault="00BD12BD" w:rsidP="00A524B7">
            <w:pPr>
              <w:shd w:val="clear" w:color="auto" w:fill="FFFFFF" w:themeFill="background1"/>
              <w:rPr>
                <w:rFonts w:cs="Times New Roman"/>
              </w:rPr>
            </w:pPr>
          </w:p>
          <w:p w:rsidR="00BD12BD" w:rsidRDefault="00BD12BD" w:rsidP="00BD12BD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b/>
              </w:rPr>
            </w:pPr>
            <w:r w:rsidRPr="002613BD">
              <w:rPr>
                <w:rFonts w:cs="Times New Roman"/>
                <w:b/>
              </w:rPr>
              <w:t>Прос</w:t>
            </w:r>
            <w:r>
              <w:rPr>
                <w:rFonts w:cs="Times New Roman"/>
                <w:b/>
              </w:rPr>
              <w:t>лушивание сообщения</w:t>
            </w:r>
          </w:p>
          <w:p w:rsidR="00BD12BD" w:rsidRDefault="00BD12BD" w:rsidP="00BD12BD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b/>
              </w:rPr>
            </w:pPr>
          </w:p>
          <w:p w:rsidR="00BD12BD" w:rsidRDefault="00BD12BD" w:rsidP="00BD12BD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Для того, чтобы узнать о детстве Ф.Ф. Ушакова и его интересных фактах из жизни, я предлагаю вам прослушать сообщение вашего одноклассника. Слушаем внимательно, после просмотра я буду задавать вопросы.</w:t>
            </w:r>
          </w:p>
          <w:p w:rsidR="00BD12BD" w:rsidRDefault="00BD12BD" w:rsidP="00BD12BD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BD12BD" w:rsidRDefault="00BD12BD" w:rsidP="00BD12BD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b/>
              </w:rPr>
            </w:pPr>
            <w:r w:rsidRPr="003C0DD2">
              <w:rPr>
                <w:rFonts w:cs="Times New Roman"/>
                <w:b/>
              </w:rPr>
              <w:t>Сообщение</w:t>
            </w:r>
          </w:p>
          <w:p w:rsidR="00A524B7" w:rsidRDefault="00BD12BD" w:rsidP="00BD12BD">
            <w:pPr>
              <w:spacing w:after="160" w:line="259" w:lineRule="auto"/>
              <w:rPr>
                <w:rFonts w:eastAsia="Calibri" w:cs="Times New Roman"/>
                <w:i/>
              </w:rPr>
            </w:pPr>
            <w:r w:rsidRPr="003C0DD2">
              <w:rPr>
                <w:rFonts w:eastAsia="Calibri" w:cs="Times New Roman"/>
                <w:i/>
              </w:rPr>
              <w:t>Родиной выдающегося полководца стало небольшое село Бурнаково, в котором он появился на свет 13 февраля 1745 года в небогатом дворянском семействе. Мальчик с ранних лет мечтал о море. Он с большим удовольствием стругал деревянные корабли и пускал их на воду, воображая себя великим стратегом.</w:t>
            </w:r>
            <w:r>
              <w:rPr>
                <w:rFonts w:eastAsia="Calibri" w:cs="Times New Roman"/>
                <w:i/>
              </w:rPr>
              <w:t xml:space="preserve"> Остальные игры мальчику были неинтересны.</w:t>
            </w:r>
          </w:p>
          <w:p w:rsidR="00BD12BD" w:rsidRPr="003C0DD2" w:rsidRDefault="00BD12BD" w:rsidP="00BD12BD">
            <w:pPr>
              <w:spacing w:after="160" w:line="259" w:lineRule="auto"/>
              <w:rPr>
                <w:rFonts w:eastAsia="Calibri" w:cs="Times New Roman"/>
                <w:i/>
              </w:rPr>
            </w:pPr>
            <w:r w:rsidRPr="003C0DD2">
              <w:rPr>
                <w:rFonts w:eastAsia="Calibri" w:cs="Times New Roman"/>
                <w:i/>
              </w:rPr>
              <w:lastRenderedPageBreak/>
              <w:t>16-летнего Федю родители отправили в Санкт-Петербург, где он поступил в Морской кадетский корпус. Он с большим рвением старался учиться, и в 1766 году с отличием окончил учебу в звании мичмана.</w:t>
            </w:r>
          </w:p>
          <w:p w:rsidR="00BD12BD" w:rsidRDefault="00BD12BD" w:rsidP="00BD12BD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BD12BD" w:rsidRDefault="00BD12BD" w:rsidP="00A524B7">
            <w:pPr>
              <w:shd w:val="clear" w:color="auto" w:fill="FFFFFF" w:themeFill="background1"/>
              <w:jc w:val="center"/>
              <w:rPr>
                <w:rFonts w:cs="Times New Roman"/>
                <w:b/>
              </w:rPr>
            </w:pPr>
            <w:r w:rsidRPr="002613BD">
              <w:rPr>
                <w:rFonts w:cs="Times New Roman"/>
                <w:b/>
              </w:rPr>
              <w:t xml:space="preserve">Вопросы по </w:t>
            </w:r>
            <w:r>
              <w:rPr>
                <w:rFonts w:cs="Times New Roman"/>
                <w:b/>
              </w:rPr>
              <w:t>сообщению</w:t>
            </w:r>
            <w:r w:rsidRPr="002613BD">
              <w:rPr>
                <w:rFonts w:cs="Times New Roman"/>
                <w:b/>
              </w:rPr>
              <w:t xml:space="preserve"> + Дополнительный материал</w:t>
            </w:r>
          </w:p>
          <w:p w:rsidR="00A524B7" w:rsidRDefault="00A524B7" w:rsidP="00A524B7">
            <w:pPr>
              <w:shd w:val="clear" w:color="auto" w:fill="FFFFFF" w:themeFill="background1"/>
              <w:jc w:val="center"/>
              <w:rPr>
                <w:rFonts w:cs="Times New Roman"/>
                <w:b/>
              </w:rPr>
            </w:pPr>
          </w:p>
          <w:p w:rsidR="00A524B7" w:rsidRDefault="00A524B7" w:rsidP="00A524B7">
            <w:pPr>
              <w:shd w:val="clear" w:color="auto" w:fill="FFFFFF" w:themeFill="background1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Какие черты характера присущи Ф.Ф. Ушакову? </w:t>
            </w:r>
            <w:r w:rsidRPr="00A524B7">
              <w:rPr>
                <w:rFonts w:cs="Times New Roman"/>
              </w:rPr>
              <w:t>Верно, целеустремленность, старательность.</w:t>
            </w:r>
          </w:p>
          <w:p w:rsidR="00A524B7" w:rsidRPr="00A524B7" w:rsidRDefault="00A524B7" w:rsidP="00A524B7">
            <w:pPr>
              <w:shd w:val="clear" w:color="auto" w:fill="FFFFFF" w:themeFill="background1"/>
              <w:jc w:val="both"/>
              <w:rPr>
                <w:rFonts w:cs="Times New Roman"/>
                <w:b/>
              </w:rPr>
            </w:pPr>
          </w:p>
          <w:p w:rsidR="00BD12BD" w:rsidRDefault="00BD12BD" w:rsidP="00BD12BD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 w:rsidRPr="003C0DD2">
              <w:rPr>
                <w:rFonts w:cs="Times New Roman"/>
                <w:b/>
              </w:rPr>
              <w:t>О чем в детстве мечтал Ф.Ф. Ушаков?</w:t>
            </w:r>
            <w:r>
              <w:rPr>
                <w:rFonts w:cs="Times New Roman"/>
              </w:rPr>
              <w:t xml:space="preserve"> Верно, Ушаков с ранних лет мечтал о море. </w:t>
            </w:r>
          </w:p>
          <w:p w:rsidR="00A524B7" w:rsidRDefault="00A524B7" w:rsidP="00BD12BD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A524B7" w:rsidRDefault="00A524B7" w:rsidP="00BD12BD">
            <w:pPr>
              <w:shd w:val="clear" w:color="auto" w:fill="FFFFFF" w:themeFill="background1"/>
              <w:contextualSpacing/>
              <w:rPr>
                <w:rFonts w:eastAsia="Calibri" w:cs="Times New Roman"/>
              </w:rPr>
            </w:pPr>
            <w:r w:rsidRPr="00A524B7">
              <w:rPr>
                <w:rFonts w:cs="Times New Roman"/>
                <w:b/>
              </w:rPr>
              <w:t>Как в детстве развлекался Ф.Ф. Ушаков?</w:t>
            </w:r>
            <w:r>
              <w:rPr>
                <w:rFonts w:cs="Times New Roman"/>
                <w:b/>
              </w:rPr>
              <w:t xml:space="preserve"> </w:t>
            </w:r>
            <w:r w:rsidRPr="00A524B7">
              <w:rPr>
                <w:rFonts w:cs="Times New Roman"/>
              </w:rPr>
              <w:t xml:space="preserve">Верно, он </w:t>
            </w:r>
            <w:r w:rsidRPr="00A524B7">
              <w:rPr>
                <w:rFonts w:eastAsia="Calibri" w:cs="Times New Roman"/>
              </w:rPr>
              <w:t>стругал деревянные корабли и пускал их на воду</w:t>
            </w:r>
            <w:r>
              <w:rPr>
                <w:rFonts w:eastAsia="Calibri" w:cs="Times New Roman"/>
              </w:rPr>
              <w:t>.</w:t>
            </w:r>
          </w:p>
          <w:p w:rsidR="00A524B7" w:rsidRPr="00A524B7" w:rsidRDefault="00A524B7" w:rsidP="00BD12BD">
            <w:pPr>
              <w:shd w:val="clear" w:color="auto" w:fill="FFFFFF" w:themeFill="background1"/>
              <w:contextualSpacing/>
              <w:rPr>
                <w:rFonts w:cs="Times New Roman"/>
                <w:b/>
              </w:rPr>
            </w:pPr>
          </w:p>
          <w:p w:rsidR="00BD12BD" w:rsidRDefault="00BD12BD" w:rsidP="00BD12BD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 w:rsidRPr="00F172B2">
              <w:rPr>
                <w:rFonts w:cs="Times New Roman"/>
                <w:b/>
              </w:rPr>
              <w:t>Кем в детстве представлял себя Ф.Ф. Ушаков?</w:t>
            </w:r>
            <w:r>
              <w:rPr>
                <w:rFonts w:cs="Times New Roman"/>
              </w:rPr>
              <w:t xml:space="preserve"> Верно, Ф.Ф. Ушаков воображал себя великим стратегом. </w:t>
            </w:r>
          </w:p>
          <w:p w:rsidR="00BD12BD" w:rsidRDefault="00BD12BD" w:rsidP="00BD12BD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BD12BD" w:rsidRDefault="00BD12BD" w:rsidP="00BD12BD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 w:rsidRPr="00F172B2">
              <w:rPr>
                <w:rFonts w:cs="Times New Roman"/>
                <w:b/>
              </w:rPr>
              <w:t>Где в 16 лет обучался Ушаков?</w:t>
            </w:r>
            <w:r>
              <w:rPr>
                <w:rFonts w:cs="Times New Roman"/>
              </w:rPr>
              <w:t xml:space="preserve"> Верно, в 16 лет он поступил в Морской кадетский корпус.</w:t>
            </w:r>
          </w:p>
          <w:p w:rsidR="00BD12BD" w:rsidRPr="007063DF" w:rsidRDefault="00BD12BD" w:rsidP="00BD12BD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BD12BD" w:rsidRDefault="00BD12BD" w:rsidP="00BD12BD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 w:rsidRPr="00F172B2">
              <w:rPr>
                <w:rFonts w:cs="Times New Roman"/>
                <w:b/>
              </w:rPr>
              <w:t xml:space="preserve">Сделаем вывод: </w:t>
            </w:r>
            <w:r>
              <w:rPr>
                <w:rFonts w:cs="Times New Roman"/>
              </w:rPr>
              <w:t>Еще с детства Ушаков мечтал стать великим стратегом и мечтал о море. После чего, благодаря своим стараниям он с отличием окончил Морской кадетский корпус. После чего Ушаков стал великим русским флотоводцем</w:t>
            </w:r>
            <w:r w:rsidRPr="007063DF">
              <w:rPr>
                <w:rFonts w:cs="Times New Roman"/>
              </w:rPr>
              <w:t>, адмирал</w:t>
            </w:r>
            <w:r>
              <w:rPr>
                <w:rFonts w:cs="Times New Roman"/>
              </w:rPr>
              <w:t>ом</w:t>
            </w:r>
            <w:r w:rsidRPr="007063DF">
              <w:rPr>
                <w:rFonts w:cs="Times New Roman"/>
              </w:rPr>
              <w:t>. Роль в развитии Российского государства заключатся в том, что совершил 43 военных похода и ни одного из них не проиграл, не потерял ни одного корабля, освободил крепость от французских войск, создал одну Республику из семи Ионических островов.</w:t>
            </w:r>
            <w:r>
              <w:rPr>
                <w:rFonts w:cs="Times New Roman"/>
              </w:rPr>
              <w:t xml:space="preserve"> </w:t>
            </w:r>
          </w:p>
          <w:p w:rsidR="00BD12BD" w:rsidRDefault="00BD12BD" w:rsidP="00D44664">
            <w:pPr>
              <w:spacing w:after="160" w:line="259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ернемся к викторине.</w:t>
            </w:r>
          </w:p>
          <w:p w:rsidR="00CF4F7F" w:rsidRDefault="00CF4F7F" w:rsidP="00D44664">
            <w:pPr>
              <w:spacing w:after="160" w:line="259" w:lineRule="auto"/>
              <w:rPr>
                <w:rFonts w:eastAsia="Calibri" w:cs="Times New Roman"/>
              </w:rPr>
            </w:pPr>
          </w:p>
          <w:p w:rsidR="00CF4F7F" w:rsidRDefault="00CF4F7F" w:rsidP="00D44664">
            <w:pPr>
              <w:spacing w:after="160" w:line="259" w:lineRule="auto"/>
              <w:rPr>
                <w:rFonts w:eastAsia="Calibri" w:cs="Times New Roman"/>
              </w:rPr>
            </w:pPr>
          </w:p>
          <w:p w:rsidR="00CF4F7F" w:rsidRDefault="00CF4F7F" w:rsidP="00D44664">
            <w:pPr>
              <w:spacing w:after="160" w:line="259" w:lineRule="auto"/>
              <w:rPr>
                <w:rFonts w:eastAsia="Calibri" w:cs="Times New Roman"/>
              </w:rPr>
            </w:pPr>
          </w:p>
          <w:p w:rsidR="00CF4F7F" w:rsidRDefault="00CF4F7F" w:rsidP="00D44664">
            <w:pPr>
              <w:spacing w:after="160" w:line="259" w:lineRule="auto"/>
              <w:rPr>
                <w:rFonts w:eastAsia="Calibri" w:cs="Times New Roman"/>
              </w:rPr>
            </w:pPr>
          </w:p>
          <w:p w:rsidR="00CF4F7F" w:rsidRDefault="00CF4F7F" w:rsidP="00D44664">
            <w:pPr>
              <w:spacing w:after="160" w:line="259" w:lineRule="auto"/>
              <w:rPr>
                <w:rFonts w:eastAsia="Calibri" w:cs="Times New Roman"/>
              </w:rPr>
            </w:pPr>
          </w:p>
          <w:p w:rsidR="00CF4F7F" w:rsidRDefault="00CF4F7F" w:rsidP="00D44664">
            <w:pPr>
              <w:spacing w:after="160" w:line="259" w:lineRule="auto"/>
              <w:rPr>
                <w:rFonts w:eastAsia="Calibri" w:cs="Times New Roman"/>
              </w:rPr>
            </w:pPr>
          </w:p>
          <w:p w:rsidR="00CF4F7F" w:rsidRDefault="00CF4F7F" w:rsidP="00D44664">
            <w:pPr>
              <w:spacing w:after="160" w:line="259" w:lineRule="auto"/>
              <w:rPr>
                <w:rFonts w:eastAsia="Calibri" w:cs="Times New Roman"/>
              </w:rPr>
            </w:pPr>
          </w:p>
          <w:p w:rsidR="00BD12BD" w:rsidRDefault="00BD12BD" w:rsidP="00BD12BD">
            <w:pPr>
              <w:spacing w:after="160" w:line="259" w:lineRule="auto"/>
              <w:jc w:val="center"/>
              <w:rPr>
                <w:rFonts w:eastAsia="Calibri" w:cs="Times New Roman"/>
                <w:b/>
              </w:rPr>
            </w:pPr>
            <w:r w:rsidRPr="00BD12BD">
              <w:rPr>
                <w:rFonts w:eastAsia="Calibri" w:cs="Times New Roman"/>
                <w:b/>
              </w:rPr>
              <w:t>4 тур «Найди ошибку к тексте»</w:t>
            </w:r>
          </w:p>
          <w:p w:rsidR="00BD12BD" w:rsidRDefault="00BD12BD" w:rsidP="00BD12BD">
            <w:pPr>
              <w:spacing w:after="160" w:line="259" w:lineRule="auto"/>
              <w:jc w:val="both"/>
              <w:rPr>
                <w:rFonts w:eastAsia="Calibri" w:cs="Times New Roman"/>
              </w:rPr>
            </w:pPr>
            <w:r w:rsidRPr="00BD12BD">
              <w:rPr>
                <w:rFonts w:eastAsia="Calibri" w:cs="Times New Roman"/>
              </w:rPr>
              <w:t>Вам на столы я раздам текст. Ваша задача найти ошибки в данном тексте. Победит та команда, которая найдет все ошибки в тексте.</w:t>
            </w:r>
            <w:r>
              <w:rPr>
                <w:rFonts w:eastAsia="Calibri" w:cs="Times New Roman"/>
              </w:rPr>
              <w:t xml:space="preserve"> Карточки обязательно подписать. На выполнение задания вам дается 3 минуты. Ошибки обводим карандашом. </w:t>
            </w:r>
          </w:p>
          <w:p w:rsidR="00BD12BD" w:rsidRDefault="00BD12BD" w:rsidP="00BD12BD">
            <w:pPr>
              <w:spacing w:after="160" w:line="259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BD12BD">
              <w:rPr>
                <w:rFonts w:eastAsia="Calibri" w:cs="Times New Roman"/>
                <w:b/>
                <w:sz w:val="22"/>
              </w:rPr>
              <w:t xml:space="preserve">Текст с ошибками </w:t>
            </w:r>
          </w:p>
          <w:p w:rsidR="00BF0903" w:rsidRPr="00BF0903" w:rsidRDefault="00BF0903" w:rsidP="00BF0903">
            <w:pPr>
              <w:spacing w:line="259" w:lineRule="auto"/>
              <w:jc w:val="both"/>
              <w:rPr>
                <w:rFonts w:eastAsia="Calibri" w:cs="Times New Roman"/>
                <w:i/>
                <w:sz w:val="22"/>
              </w:rPr>
            </w:pPr>
            <w:r w:rsidRPr="00BF0903">
              <w:rPr>
                <w:rFonts w:eastAsia="Calibri" w:cs="Times New Roman"/>
                <w:i/>
                <w:sz w:val="22"/>
              </w:rPr>
              <w:t xml:space="preserve">Екатерина II Великая правила Российским государством </w:t>
            </w:r>
            <w:r w:rsidRPr="00BF0903">
              <w:rPr>
                <w:rFonts w:eastAsia="Calibri" w:cs="Times New Roman"/>
                <w:b/>
                <w:i/>
                <w:sz w:val="22"/>
              </w:rPr>
              <w:t xml:space="preserve">10 лет. </w:t>
            </w:r>
            <w:r w:rsidRPr="00BF0903">
              <w:rPr>
                <w:rFonts w:eastAsia="Calibri" w:cs="Times New Roman"/>
                <w:i/>
                <w:sz w:val="22"/>
              </w:rPr>
              <w:t xml:space="preserve">По велению императрицы на одной их главных площадей столицы вознесся </w:t>
            </w:r>
            <w:r w:rsidRPr="00BF0903">
              <w:rPr>
                <w:rFonts w:eastAsia="Calibri" w:cs="Times New Roman"/>
                <w:b/>
                <w:i/>
                <w:sz w:val="22"/>
              </w:rPr>
              <w:t>«Золотой всадник»</w:t>
            </w:r>
            <w:r w:rsidRPr="00BF0903">
              <w:rPr>
                <w:rFonts w:eastAsia="Calibri" w:cs="Times New Roman"/>
                <w:i/>
                <w:sz w:val="22"/>
              </w:rPr>
              <w:t xml:space="preserve"> - памятник Петру Великому за большой вклад в развитие Российской империи. </w:t>
            </w:r>
          </w:p>
          <w:p w:rsidR="00BF0903" w:rsidRPr="00BF0903" w:rsidRDefault="00BF0903" w:rsidP="00BF0903">
            <w:pPr>
              <w:spacing w:line="259" w:lineRule="auto"/>
              <w:jc w:val="both"/>
              <w:rPr>
                <w:rFonts w:eastAsia="Calibri" w:cs="Times New Roman"/>
                <w:i/>
                <w:sz w:val="22"/>
              </w:rPr>
            </w:pPr>
            <w:r w:rsidRPr="00BF0903">
              <w:rPr>
                <w:rFonts w:eastAsia="Calibri" w:cs="Times New Roman"/>
                <w:i/>
                <w:sz w:val="22"/>
              </w:rPr>
              <w:t xml:space="preserve">М.В. Ломоносов создал первую в России научную </w:t>
            </w:r>
            <w:r w:rsidRPr="00BF0903">
              <w:rPr>
                <w:rFonts w:eastAsia="Calibri" w:cs="Times New Roman"/>
                <w:b/>
                <w:i/>
                <w:sz w:val="22"/>
              </w:rPr>
              <w:t>биологическую</w:t>
            </w:r>
            <w:r w:rsidRPr="00BF0903">
              <w:rPr>
                <w:rFonts w:eastAsia="Calibri" w:cs="Times New Roman"/>
                <w:i/>
                <w:sz w:val="22"/>
              </w:rPr>
              <w:t xml:space="preserve"> лабораторию и разработал рецептуру цветного стекла, а затем построил фабрику для его производства.</w:t>
            </w:r>
          </w:p>
          <w:p w:rsidR="00BF0903" w:rsidRPr="00BF0903" w:rsidRDefault="00BF0903" w:rsidP="00BF0903">
            <w:pPr>
              <w:spacing w:line="259" w:lineRule="auto"/>
              <w:jc w:val="both"/>
              <w:rPr>
                <w:rFonts w:eastAsia="Calibri" w:cs="Times New Roman"/>
                <w:b/>
                <w:i/>
                <w:color w:val="000000"/>
                <w:sz w:val="22"/>
              </w:rPr>
            </w:pPr>
            <w:r w:rsidRPr="00BF0903">
              <w:rPr>
                <w:rFonts w:eastAsia="Calibri" w:cs="Times New Roman"/>
                <w:i/>
                <w:color w:val="000000"/>
                <w:sz w:val="22"/>
              </w:rPr>
              <w:t xml:space="preserve">В 1799 году российская армия под командованием А.В. Суворова совершила легендарный переход из Италии в Швейцарию через </w:t>
            </w:r>
            <w:r w:rsidRPr="00BF0903">
              <w:rPr>
                <w:rFonts w:eastAsia="Calibri" w:cs="Times New Roman"/>
                <w:b/>
                <w:i/>
                <w:color w:val="000000"/>
                <w:sz w:val="22"/>
              </w:rPr>
              <w:t>Гималайские горы.</w:t>
            </w:r>
          </w:p>
          <w:p w:rsidR="00BF0903" w:rsidRPr="00BF0903" w:rsidRDefault="00BF0903" w:rsidP="00BF0903">
            <w:pPr>
              <w:spacing w:line="259" w:lineRule="auto"/>
              <w:jc w:val="both"/>
              <w:rPr>
                <w:rFonts w:eastAsia="Calibri" w:cs="Times New Roman"/>
                <w:i/>
                <w:color w:val="000000"/>
                <w:sz w:val="22"/>
              </w:rPr>
            </w:pPr>
            <w:r w:rsidRPr="00BF0903">
              <w:rPr>
                <w:rFonts w:eastAsia="Calibri" w:cs="Times New Roman"/>
                <w:i/>
                <w:color w:val="000000"/>
                <w:sz w:val="22"/>
              </w:rPr>
              <w:t xml:space="preserve">Ф.Ф. Ушаков – великий русский флотоводец, адмирал. Роль в развитии Российского государства заключатся в том, что совершил </w:t>
            </w:r>
            <w:r w:rsidRPr="00BF0903">
              <w:rPr>
                <w:rFonts w:eastAsia="Calibri" w:cs="Times New Roman"/>
                <w:b/>
                <w:i/>
                <w:color w:val="000000"/>
                <w:sz w:val="22"/>
              </w:rPr>
              <w:t xml:space="preserve">32 </w:t>
            </w:r>
            <w:r w:rsidRPr="00BF0903">
              <w:rPr>
                <w:rFonts w:eastAsia="Calibri" w:cs="Times New Roman"/>
                <w:i/>
                <w:color w:val="000000"/>
                <w:sz w:val="22"/>
              </w:rPr>
              <w:t xml:space="preserve">военных похода и ни одного из них не проиграл, не потерял ни одного корабля, освободил крепость от французских войск, создал одну Республику из </w:t>
            </w:r>
            <w:r w:rsidRPr="00BF0903">
              <w:rPr>
                <w:rFonts w:eastAsia="Calibri" w:cs="Times New Roman"/>
                <w:b/>
                <w:i/>
                <w:color w:val="000000"/>
                <w:sz w:val="22"/>
              </w:rPr>
              <w:t>пяти</w:t>
            </w:r>
            <w:r w:rsidRPr="00BF0903">
              <w:rPr>
                <w:rFonts w:eastAsia="Calibri" w:cs="Times New Roman"/>
                <w:i/>
                <w:color w:val="000000"/>
                <w:sz w:val="22"/>
              </w:rPr>
              <w:t xml:space="preserve"> Ионических островов.</w:t>
            </w:r>
          </w:p>
          <w:p w:rsidR="00BF0903" w:rsidRPr="00BD12BD" w:rsidRDefault="00BF0903" w:rsidP="00BD12BD">
            <w:pPr>
              <w:spacing w:after="160" w:line="259" w:lineRule="auto"/>
              <w:jc w:val="center"/>
              <w:rPr>
                <w:rFonts w:eastAsia="Calibri" w:cs="Times New Roman"/>
                <w:b/>
                <w:sz w:val="22"/>
              </w:rPr>
            </w:pPr>
          </w:p>
          <w:p w:rsidR="00BD12BD" w:rsidRDefault="00BD12BD" w:rsidP="00BD12BD">
            <w:pPr>
              <w:spacing w:after="160" w:line="259" w:lineRule="auto"/>
              <w:jc w:val="both"/>
              <w:rPr>
                <w:rFonts w:eastAsia="Calibri" w:cs="Times New Roman"/>
              </w:rPr>
            </w:pPr>
            <w:r w:rsidRPr="00BD12BD">
              <w:rPr>
                <w:rFonts w:eastAsia="Calibri" w:cs="Times New Roman"/>
              </w:rPr>
              <w:t>Передаем карточки</w:t>
            </w:r>
            <w:r>
              <w:rPr>
                <w:rFonts w:eastAsia="Calibri" w:cs="Times New Roman"/>
              </w:rPr>
              <w:t>. Подведем итоги задания. Лучше всего справилась команда ___. Ученики нашли все ошибки к тексте и за это они получают ордена. Остальные будьте внимательнее.</w:t>
            </w:r>
          </w:p>
          <w:p w:rsidR="00BD12BD" w:rsidRDefault="00BD12BD" w:rsidP="00BD12BD">
            <w:pPr>
              <w:spacing w:after="160" w:line="259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кажите, почему книга «Наука побеждать» А. Суворова остается современной и в наши дни? Следующий тур будет посвящен книге «Наука побеждать».</w:t>
            </w:r>
          </w:p>
          <w:p w:rsidR="00A524B7" w:rsidRDefault="00A524B7" w:rsidP="00BD12BD">
            <w:pPr>
              <w:spacing w:after="160" w:line="259" w:lineRule="auto"/>
              <w:jc w:val="both"/>
              <w:rPr>
                <w:rFonts w:eastAsia="Calibri" w:cs="Times New Roman"/>
              </w:rPr>
            </w:pPr>
          </w:p>
          <w:p w:rsidR="00A524B7" w:rsidRDefault="00A524B7" w:rsidP="00BD12BD">
            <w:pPr>
              <w:spacing w:after="160" w:line="259" w:lineRule="auto"/>
              <w:jc w:val="both"/>
              <w:rPr>
                <w:rFonts w:eastAsia="Calibri" w:cs="Times New Roman"/>
              </w:rPr>
            </w:pPr>
          </w:p>
          <w:p w:rsidR="00BD12BD" w:rsidRPr="00BD12BD" w:rsidRDefault="00BD12BD" w:rsidP="00BD12BD">
            <w:pPr>
              <w:spacing w:after="160" w:line="259" w:lineRule="auto"/>
              <w:jc w:val="center"/>
              <w:rPr>
                <w:rFonts w:eastAsia="Calibri" w:cs="Times New Roman"/>
                <w:b/>
              </w:rPr>
            </w:pPr>
            <w:r w:rsidRPr="00BD12BD">
              <w:rPr>
                <w:rFonts w:eastAsia="Calibri" w:cs="Times New Roman"/>
                <w:b/>
              </w:rPr>
              <w:lastRenderedPageBreak/>
              <w:t>5 тур</w:t>
            </w:r>
            <w:r>
              <w:rPr>
                <w:rFonts w:eastAsia="Calibri" w:cs="Times New Roman"/>
                <w:b/>
              </w:rPr>
              <w:t xml:space="preserve"> «Наука побеждать»</w:t>
            </w:r>
          </w:p>
          <w:p w:rsidR="006D4EF2" w:rsidRDefault="00BD12BD" w:rsidP="006D4EF2">
            <w:pPr>
              <w:shd w:val="clear" w:color="auto" w:fill="FFFFFF" w:themeFill="background1"/>
              <w:rPr>
                <w:rFonts w:cs="Times New Roman"/>
              </w:rPr>
            </w:pPr>
            <w:r w:rsidRPr="00BD12BD">
              <w:rPr>
                <w:rFonts w:cs="Times New Roman"/>
              </w:rPr>
              <w:t>На ваших</w:t>
            </w:r>
            <w:r>
              <w:rPr>
                <w:rFonts w:cs="Times New Roman"/>
                <w:b/>
              </w:rPr>
              <w:t xml:space="preserve"> </w:t>
            </w:r>
            <w:r w:rsidR="006D4EF2">
              <w:rPr>
                <w:rFonts w:cs="Times New Roman"/>
              </w:rPr>
              <w:t xml:space="preserve">столах лежат листы. В них вы можете увидеть афоризмы из книги А.В. Суворова «Наука побеждать». Ваша задача внимательно прочитать афоризмы и объяснить их значения. </w:t>
            </w:r>
          </w:p>
          <w:p w:rsidR="006D4EF2" w:rsidRPr="00F376BE" w:rsidRDefault="00BD12BD" w:rsidP="006D4EF2">
            <w:pPr>
              <w:shd w:val="clear" w:color="auto" w:fill="FFFFFF" w:themeFill="background1"/>
              <w:rPr>
                <w:rFonts w:cs="Times New Roman"/>
                <w:i/>
                <w:color w:val="000000" w:themeColor="text1"/>
              </w:rPr>
            </w:pPr>
            <w:r w:rsidRPr="00F376BE">
              <w:rPr>
                <w:rStyle w:val="a9"/>
                <w:rFonts w:cs="Times New Roman"/>
                <w:color w:val="000000" w:themeColor="text1"/>
              </w:rPr>
              <w:t xml:space="preserve"> </w:t>
            </w:r>
            <w:r w:rsidR="006D4EF2" w:rsidRPr="00F376BE">
              <w:rPr>
                <w:rStyle w:val="a9"/>
                <w:rFonts w:cs="Times New Roman"/>
                <w:color w:val="000000" w:themeColor="text1"/>
              </w:rPr>
              <w:t>«Благость и милосердие потребны героям</w:t>
            </w:r>
            <w:r w:rsidR="006D4EF2" w:rsidRPr="00F376BE">
              <w:rPr>
                <w:rFonts w:cs="Times New Roman"/>
                <w:i/>
                <w:color w:val="000000" w:themeColor="text1"/>
              </w:rPr>
              <w:t>»</w:t>
            </w:r>
          </w:p>
          <w:p w:rsidR="006D4EF2" w:rsidRPr="00F376BE" w:rsidRDefault="00BD12BD" w:rsidP="006D4EF2">
            <w:pPr>
              <w:shd w:val="clear" w:color="auto" w:fill="FFFFFF" w:themeFill="background1"/>
              <w:rPr>
                <w:rFonts w:cs="Times New Roman"/>
                <w:i/>
                <w:color w:val="000000" w:themeColor="text1"/>
              </w:rPr>
            </w:pPr>
            <w:r w:rsidRPr="00F376BE">
              <w:rPr>
                <w:rFonts w:cs="Times New Roman"/>
                <w:i/>
                <w:color w:val="000000" w:themeColor="text1"/>
              </w:rPr>
              <w:t xml:space="preserve"> </w:t>
            </w:r>
            <w:r w:rsidR="006D4EF2" w:rsidRPr="00F376BE">
              <w:rPr>
                <w:rFonts w:cs="Times New Roman"/>
                <w:i/>
                <w:color w:val="000000" w:themeColor="text1"/>
              </w:rPr>
              <w:t>«</w:t>
            </w:r>
            <w:r w:rsidR="006D4EF2" w:rsidRPr="00F376BE">
              <w:rPr>
                <w:rStyle w:val="a9"/>
                <w:rFonts w:cs="Times New Roman"/>
                <w:color w:val="000000" w:themeColor="text1"/>
              </w:rPr>
              <w:t>Ученье – свет, а неученье – тьма</w:t>
            </w:r>
            <w:r w:rsidR="006D4EF2" w:rsidRPr="00F376BE">
              <w:rPr>
                <w:rFonts w:cs="Times New Roman"/>
                <w:i/>
                <w:color w:val="000000" w:themeColor="text1"/>
              </w:rPr>
              <w:t>»</w:t>
            </w:r>
          </w:p>
          <w:p w:rsidR="006D4EF2" w:rsidRDefault="006D4EF2" w:rsidP="006D4EF2">
            <w:pPr>
              <w:shd w:val="clear" w:color="auto" w:fill="FFFFFF" w:themeFill="background1"/>
              <w:rPr>
                <w:rFonts w:cs="Times New Roman"/>
                <w:i/>
                <w:color w:val="000000" w:themeColor="text1"/>
              </w:rPr>
            </w:pPr>
            <w:r w:rsidRPr="00F376BE">
              <w:rPr>
                <w:rFonts w:cs="Times New Roman"/>
                <w:i/>
                <w:color w:val="000000" w:themeColor="text1"/>
              </w:rPr>
              <w:t>«</w:t>
            </w:r>
            <w:r w:rsidRPr="00F376BE">
              <w:rPr>
                <w:rStyle w:val="a9"/>
                <w:rFonts w:cs="Times New Roman"/>
                <w:color w:val="000000" w:themeColor="text1"/>
              </w:rPr>
              <w:t>Тяжело в учении – легко в походе, легко на учении – тяжело в походе</w:t>
            </w:r>
            <w:r w:rsidRPr="00F376BE">
              <w:rPr>
                <w:rFonts w:cs="Times New Roman"/>
                <w:i/>
                <w:color w:val="000000" w:themeColor="text1"/>
              </w:rPr>
              <w:t>»</w:t>
            </w:r>
          </w:p>
          <w:p w:rsidR="00FF25E0" w:rsidRDefault="00FF25E0" w:rsidP="006D4EF2">
            <w:pPr>
              <w:shd w:val="clear" w:color="auto" w:fill="FFFFFF" w:themeFill="background1"/>
              <w:rPr>
                <w:rFonts w:cs="Times New Roman"/>
                <w:i/>
                <w:color w:val="000000" w:themeColor="text1"/>
              </w:rPr>
            </w:pPr>
            <w:r>
              <w:rPr>
                <w:rFonts w:cs="Times New Roman"/>
                <w:i/>
                <w:color w:val="000000" w:themeColor="text1"/>
              </w:rPr>
              <w:t>«Плох тот солдат, который не желает стать генералом»</w:t>
            </w:r>
          </w:p>
          <w:p w:rsidR="00FF25E0" w:rsidRDefault="00FF25E0" w:rsidP="006D4EF2">
            <w:pPr>
              <w:shd w:val="clear" w:color="auto" w:fill="FFFFFF" w:themeFill="background1"/>
              <w:rPr>
                <w:rFonts w:cs="Times New Roman"/>
                <w:i/>
                <w:color w:val="000000" w:themeColor="text1"/>
              </w:rPr>
            </w:pPr>
            <w:r>
              <w:rPr>
                <w:rFonts w:cs="Times New Roman"/>
                <w:i/>
                <w:color w:val="000000" w:themeColor="text1"/>
              </w:rPr>
              <w:t>«Тяжело в учении, легко в бою»</w:t>
            </w:r>
          </w:p>
          <w:p w:rsidR="006D4EF2" w:rsidRPr="00F376BE" w:rsidRDefault="006D4EF2" w:rsidP="006D4EF2">
            <w:pPr>
              <w:shd w:val="clear" w:color="auto" w:fill="FFFFFF" w:themeFill="background1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На данное задание вам дается 5 минут.</w:t>
            </w:r>
          </w:p>
          <w:p w:rsidR="006D4EF2" w:rsidRDefault="006D4EF2" w:rsidP="006D4EF2">
            <w:pPr>
              <w:shd w:val="clear" w:color="auto" w:fill="FFFFFF" w:themeFill="background1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Слушаю предположения детей. Оказываю индивидуальную помощь по необходимости. Объясняю значения неизвестных им слов. </w:t>
            </w:r>
          </w:p>
          <w:p w:rsidR="00B56DDE" w:rsidRPr="00CF4F7F" w:rsidRDefault="006D4EF2" w:rsidP="00D918ED">
            <w:pPr>
              <w:shd w:val="clear" w:color="auto" w:fill="FFFFFF" w:themeFill="background1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Подвожу итоги задания.</w:t>
            </w:r>
          </w:p>
        </w:tc>
        <w:tc>
          <w:tcPr>
            <w:tcW w:w="3110" w:type="dxa"/>
          </w:tcPr>
          <w:p w:rsidR="00CF4F7F" w:rsidRDefault="00CF4F7F" w:rsidP="00A33CCE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Слушают.</w:t>
            </w:r>
          </w:p>
          <w:p w:rsidR="00CF4F7F" w:rsidRDefault="00CF4F7F" w:rsidP="00A33CCE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A33CCE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A33CCE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A33CCE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A33CCE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A33CCE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Смотрят на слайд.</w:t>
            </w:r>
          </w:p>
          <w:p w:rsidR="00CF4F7F" w:rsidRDefault="00CF4F7F" w:rsidP="00A33CCE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A33CCE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A33CCE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A33CCE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A33CCE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A33CCE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A33CCE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Слушают правила.</w:t>
            </w:r>
          </w:p>
          <w:p w:rsidR="00CF4F7F" w:rsidRDefault="00CF4F7F" w:rsidP="00A33CCE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A33CCE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A33CCE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A33CCE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A33CCE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A33CCE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A33CCE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A33CCE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A33CCE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A33CCE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A33CCE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 w:rsidRPr="00CF4F7F">
              <w:rPr>
                <w:rFonts w:cs="Times New Roman"/>
              </w:rPr>
              <w:t>«Наука побеждать»  А.В.Суворова</w:t>
            </w:r>
          </w:p>
          <w:p w:rsidR="00CF4F7F" w:rsidRDefault="00CF4F7F" w:rsidP="00A33CCE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A33CCE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A33CCE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 w:rsidRPr="00CF4F7F">
              <w:rPr>
                <w:rFonts w:cs="Times New Roman"/>
              </w:rPr>
              <w:t>Химическую лабораторию</w:t>
            </w:r>
          </w:p>
          <w:p w:rsidR="00CF4F7F" w:rsidRDefault="00CF4F7F" w:rsidP="00A33CCE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A33CCE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A33CCE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A33CCE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A33CCE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 w:rsidRPr="00CF4F7F">
              <w:rPr>
                <w:rFonts w:cs="Times New Roman"/>
              </w:rPr>
              <w:t xml:space="preserve">А.В.Суворов               </w:t>
            </w:r>
          </w:p>
          <w:p w:rsidR="00CF4F7F" w:rsidRDefault="00CF4F7F" w:rsidP="00A33CCE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A33CCE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A33CCE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A33CCE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A33CCE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A33CCE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A33CCE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Ф.Ф. Ушаков</w:t>
            </w:r>
          </w:p>
          <w:p w:rsidR="00CF4F7F" w:rsidRDefault="00CF4F7F" w:rsidP="00A33CCE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A33CCE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A33CCE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A33CCE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A33CCE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A33CCE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A33CCE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Не хватало денег на жизнь.</w:t>
            </w:r>
            <w:r w:rsidRPr="00CF4F7F">
              <w:rPr>
                <w:rFonts w:cs="Times New Roman"/>
              </w:rPr>
              <w:t xml:space="preserve">                  </w:t>
            </w:r>
          </w:p>
          <w:p w:rsidR="00CF4F7F" w:rsidRDefault="00CF4F7F" w:rsidP="00A33CCE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A33CCE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A33CCE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A33CCE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A33CCE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A33CCE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A33CCE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A33CCE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A33CCE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A33CCE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A33CCE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A33CCE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764C1D" w:rsidRDefault="00764C1D" w:rsidP="00A33CCE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Смотрят видео.</w:t>
            </w:r>
          </w:p>
          <w:p w:rsidR="00764C1D" w:rsidRDefault="00764C1D" w:rsidP="00A33CCE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764C1D" w:rsidRDefault="00764C1D" w:rsidP="00A33CCE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764C1D" w:rsidRDefault="00764C1D" w:rsidP="00A33CCE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764C1D" w:rsidRDefault="00764C1D" w:rsidP="00A33CCE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A524B7" w:rsidRDefault="00A524B7" w:rsidP="00A33CCE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A524B7" w:rsidP="00A33CCE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Pr="00A524B7">
              <w:rPr>
                <w:rFonts w:cs="Times New Roman"/>
              </w:rPr>
              <w:t>тец Ломоносова был зажиточным крестьянином.</w:t>
            </w:r>
          </w:p>
          <w:p w:rsidR="00A524B7" w:rsidRDefault="00A524B7" w:rsidP="00A33CCE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A524B7" w:rsidRDefault="00A524B7" w:rsidP="00A33CCE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У</w:t>
            </w:r>
            <w:r w:rsidRPr="00A524B7">
              <w:rPr>
                <w:rFonts w:cs="Times New Roman"/>
              </w:rPr>
              <w:t xml:space="preserve"> Ломоносова было большое желание учиться.</w:t>
            </w:r>
          </w:p>
          <w:p w:rsidR="00A524B7" w:rsidRDefault="00A524B7" w:rsidP="00A33CCE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764C1D" w:rsidRDefault="00764C1D" w:rsidP="00A33CCE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С</w:t>
            </w:r>
            <w:r w:rsidRPr="00764C1D">
              <w:rPr>
                <w:rFonts w:cs="Times New Roman"/>
              </w:rPr>
              <w:t xml:space="preserve"> детства от был любопытным и наблюдательным.</w:t>
            </w:r>
            <w:r>
              <w:rPr>
                <w:rFonts w:cs="Times New Roman"/>
              </w:rPr>
              <w:t xml:space="preserve"> </w:t>
            </w:r>
          </w:p>
          <w:p w:rsidR="00764C1D" w:rsidRDefault="00764C1D" w:rsidP="00A33CCE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Слушают.</w:t>
            </w:r>
          </w:p>
          <w:p w:rsidR="00764C1D" w:rsidRDefault="00764C1D" w:rsidP="00A33CCE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764C1D" w:rsidRDefault="00764C1D" w:rsidP="00A33CCE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764C1D" w:rsidRDefault="00764C1D" w:rsidP="00A33CCE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764C1D" w:rsidRDefault="00764C1D" w:rsidP="00A33CCE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764C1D" w:rsidRDefault="00764C1D" w:rsidP="00A33CCE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 w:rsidRPr="00764C1D">
              <w:rPr>
                <w:rFonts w:cs="Times New Roman"/>
              </w:rPr>
              <w:lastRenderedPageBreak/>
              <w:t>В Московскую славяно-греко-латинскую академию.</w:t>
            </w:r>
          </w:p>
          <w:p w:rsidR="00764C1D" w:rsidRDefault="00764C1D" w:rsidP="00A33CCE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Слушают.</w:t>
            </w:r>
          </w:p>
          <w:p w:rsidR="00764C1D" w:rsidRDefault="00764C1D" w:rsidP="00A33CCE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764C1D" w:rsidRDefault="00764C1D" w:rsidP="00A33CCE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764C1D" w:rsidRDefault="00764C1D" w:rsidP="00A33CCE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764C1D" w:rsidRDefault="00764C1D" w:rsidP="00A33CCE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764C1D" w:rsidRDefault="00764C1D" w:rsidP="00A33CCE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764C1D" w:rsidRDefault="00764C1D" w:rsidP="00A33CCE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764C1D" w:rsidRDefault="00764C1D" w:rsidP="00A33CCE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Pr="00764C1D">
              <w:rPr>
                <w:rFonts w:cs="Times New Roman"/>
              </w:rPr>
              <w:t xml:space="preserve"> числе лучших студентов он отправляется учиться в Германию, где изучает технические и естественные науки, а также иностранные языки и литературу.</w:t>
            </w:r>
          </w:p>
          <w:p w:rsidR="00764C1D" w:rsidRDefault="00764C1D" w:rsidP="00A33CCE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Слушают.</w:t>
            </w:r>
          </w:p>
          <w:p w:rsidR="00764C1D" w:rsidRDefault="00764C1D" w:rsidP="00A33CCE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764C1D" w:rsidRDefault="00764C1D" w:rsidP="00A33CCE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764C1D" w:rsidRDefault="00764C1D" w:rsidP="00A33CCE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764C1D" w:rsidRDefault="00764C1D" w:rsidP="00A33CCE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764C1D" w:rsidRDefault="00764C1D" w:rsidP="00A33CCE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764C1D" w:rsidRDefault="00764C1D" w:rsidP="00A33CCE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764C1D" w:rsidRDefault="00764C1D" w:rsidP="00A33CCE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764C1D" w:rsidRDefault="00764C1D" w:rsidP="00A33CCE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764C1D" w:rsidRDefault="00764C1D" w:rsidP="00A33CCE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764C1D" w:rsidRDefault="00764C1D" w:rsidP="00A33CCE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764C1D" w:rsidRDefault="00764C1D" w:rsidP="00A33CCE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764C1D" w:rsidRDefault="00764C1D" w:rsidP="00A33CCE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A33CCE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764C1D" w:rsidRDefault="00764C1D" w:rsidP="00A33CCE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Смотрят на слайд.</w:t>
            </w:r>
          </w:p>
          <w:p w:rsidR="00764C1D" w:rsidRDefault="00764C1D" w:rsidP="00A33CCE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764C1D" w:rsidRDefault="00764C1D" w:rsidP="00A33CCE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764C1D" w:rsidRDefault="00764C1D" w:rsidP="00A33CCE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764C1D" w:rsidRDefault="00764C1D" w:rsidP="00A33CCE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764C1D" w:rsidRDefault="00764C1D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 w:rsidRPr="00764C1D">
              <w:rPr>
                <w:rFonts w:cs="Times New Roman"/>
              </w:rPr>
              <w:t>М.В. Ломоносов – ученый, которые сделал много открыт</w:t>
            </w:r>
            <w:r w:rsidR="00847291">
              <w:rPr>
                <w:rFonts w:cs="Times New Roman"/>
              </w:rPr>
              <w:t xml:space="preserve">ий в области </w:t>
            </w:r>
            <w:r w:rsidR="00847291">
              <w:rPr>
                <w:rFonts w:cs="Times New Roman"/>
              </w:rPr>
              <w:lastRenderedPageBreak/>
              <w:t xml:space="preserve">естественных наук. </w:t>
            </w:r>
            <w:r w:rsidRPr="00764C1D">
              <w:rPr>
                <w:rFonts w:cs="Times New Roman"/>
              </w:rPr>
              <w:t>Он был великолепным литератором, а также изобрел рецептуру изготовления цветных непрозрачных стекол. Еще с детства его любознательность и тяга к знаниям привела М.В. Ломоносова к великим открытиям.</w:t>
            </w:r>
          </w:p>
          <w:p w:rsidR="00CF4F7F" w:rsidRDefault="00CF4F7F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Катерина Великая.</w:t>
            </w:r>
          </w:p>
          <w:p w:rsidR="00CF4F7F" w:rsidRDefault="00CF4F7F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М.В. Ломоносов.</w:t>
            </w:r>
          </w:p>
          <w:p w:rsidR="00CF4F7F" w:rsidRDefault="00CF4F7F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Ф.Ф. Ушаков.</w:t>
            </w:r>
          </w:p>
          <w:p w:rsidR="00CF4F7F" w:rsidRDefault="00CF4F7F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А.В. Суворов.</w:t>
            </w:r>
          </w:p>
          <w:p w:rsidR="00CF4F7F" w:rsidRDefault="00CF4F7F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Слушают.</w:t>
            </w:r>
          </w:p>
          <w:p w:rsidR="00CF4F7F" w:rsidRDefault="00CF4F7F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Pr="007063DF" w:rsidRDefault="00CF4F7F" w:rsidP="00CF4F7F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Pr="00847291">
              <w:rPr>
                <w:rFonts w:cs="Times New Roman"/>
              </w:rPr>
              <w:t>еликий русский полководец</w:t>
            </w:r>
            <w:r>
              <w:rPr>
                <w:rFonts w:cs="Times New Roman"/>
              </w:rPr>
              <w:t>.</w:t>
            </w:r>
          </w:p>
          <w:p w:rsidR="00CF4F7F" w:rsidRPr="007063DF" w:rsidRDefault="00CF4F7F" w:rsidP="00CF4F7F">
            <w:pPr>
              <w:shd w:val="clear" w:color="auto" w:fill="FFFFFF" w:themeFill="background1"/>
              <w:rPr>
                <w:rFonts w:cs="Times New Roman"/>
              </w:rPr>
            </w:pPr>
            <w:r w:rsidRPr="007063DF">
              <w:rPr>
                <w:rFonts w:cs="Times New Roman"/>
              </w:rPr>
              <w:t>за всю свою карьеру он не проиграл ни одного сражения; разбивал большие армии противника, превосходящие по численности русские войска. Всего провел более 60 сражений.</w:t>
            </w:r>
          </w:p>
          <w:p w:rsidR="00CF4F7F" w:rsidRDefault="00CF4F7F" w:rsidP="00CF4F7F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Смотрят видео.</w:t>
            </w:r>
          </w:p>
          <w:p w:rsidR="00CF4F7F" w:rsidRDefault="00CF4F7F" w:rsidP="00CF4F7F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Pr="007063DF" w:rsidRDefault="00CF4F7F" w:rsidP="00CF4F7F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CF4F7F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:rsidR="00CF4F7F" w:rsidRDefault="00CF4F7F" w:rsidP="00CF4F7F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CF4F7F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 w:rsidRPr="00847291">
              <w:rPr>
                <w:rFonts w:cs="Times New Roman"/>
              </w:rPr>
              <w:t>А.В. Суворов рос слабым, часто болел.</w:t>
            </w:r>
          </w:p>
          <w:p w:rsidR="00CF4F7F" w:rsidRDefault="00CF4F7F" w:rsidP="00CF4F7F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CF4F7F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  <w:r w:rsidRPr="00847291">
              <w:rPr>
                <w:rFonts w:cs="Times New Roman"/>
              </w:rPr>
              <w:t>альчик мечтал построить военную карьеру.</w:t>
            </w:r>
          </w:p>
          <w:p w:rsidR="00CF4F7F" w:rsidRDefault="00CF4F7F" w:rsidP="00CF4F7F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CF4F7F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Б</w:t>
            </w:r>
            <w:r w:rsidRPr="00847291">
              <w:rPr>
                <w:rFonts w:cs="Times New Roman"/>
              </w:rPr>
              <w:t xml:space="preserve">лагодаря своему упорству, он стал закаляться и заниматься физическими упражнениями.  </w:t>
            </w:r>
          </w:p>
          <w:p w:rsidR="00CF4F7F" w:rsidRDefault="00CF4F7F" w:rsidP="00CF4F7F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Н</w:t>
            </w:r>
            <w:r w:rsidRPr="00847291">
              <w:rPr>
                <w:rFonts w:cs="Times New Roman"/>
              </w:rPr>
              <w:t xml:space="preserve">а судьбу А.В. Суворова повлиял генерал Абрам Ганнибал. Он заметил, что во время игры в солдатики Суворов разбирается в тактических сложностях маневра. Тогда Абрам </w:t>
            </w:r>
            <w:r w:rsidRPr="00847291">
              <w:rPr>
                <w:rFonts w:cs="Times New Roman"/>
              </w:rPr>
              <w:lastRenderedPageBreak/>
              <w:t>Ганнибал повлиял на его отца и попросил его о том, чтобы А.В. Суворов выбрал военную карьеру.</w:t>
            </w:r>
          </w:p>
          <w:p w:rsidR="00CF4F7F" w:rsidRDefault="00CF4F7F" w:rsidP="00CF4F7F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CF4F7F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CF4F7F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CF4F7F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Смотрят на слайд.</w:t>
            </w:r>
          </w:p>
          <w:p w:rsidR="00CF4F7F" w:rsidRDefault="00CF4F7F" w:rsidP="00CF4F7F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CF4F7F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CF4F7F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A524B7" w:rsidRDefault="00A524B7" w:rsidP="00CF4F7F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A524B7" w:rsidRDefault="00A524B7" w:rsidP="00CF4F7F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A524B7" w:rsidRDefault="00A524B7" w:rsidP="00CF4F7F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A524B7" w:rsidRDefault="00A524B7" w:rsidP="00CF4F7F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A524B7" w:rsidRDefault="00A524B7" w:rsidP="00CF4F7F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Pr="00847291" w:rsidRDefault="00CF4F7F" w:rsidP="00CF4F7F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 w:rsidRPr="00847291">
              <w:rPr>
                <w:rFonts w:cs="Times New Roman"/>
              </w:rPr>
              <w:t>А.В. Суворов -</w:t>
            </w:r>
            <w:r>
              <w:rPr>
                <w:rFonts w:cs="Times New Roman"/>
              </w:rPr>
              <w:t xml:space="preserve"> это великий русский полководец.</w:t>
            </w:r>
          </w:p>
          <w:p w:rsidR="00CF4F7F" w:rsidRDefault="00CF4F7F" w:rsidP="00CF4F7F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 w:rsidRPr="00847291">
              <w:rPr>
                <w:rFonts w:cs="Times New Roman"/>
              </w:rPr>
              <w:t>Для того, чтобы стать военным, он много закалялся и занимался физическими упражнениями. Повзрослев, Суворов стал военным. И прошел весь путь от солдата до главнокомандующего армией. Он не проиграл ни одного сражения, тем самым укрепил русскую армию и развил военное дело, создав передовую систему воспитания и обучения войск, написав учебник «Наука побеждать».</w:t>
            </w:r>
          </w:p>
          <w:p w:rsidR="00CF4F7F" w:rsidRDefault="00CF4F7F" w:rsidP="00CF4F7F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A524B7" w:rsidRDefault="00A524B7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Выполняют физминутку.</w:t>
            </w:r>
          </w:p>
          <w:p w:rsidR="00CF4F7F" w:rsidRDefault="00CF4F7F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Лишний памятник «Медный всадник».</w:t>
            </w:r>
          </w:p>
          <w:p w:rsidR="00CF4F7F" w:rsidRDefault="00CF4F7F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Лишняя мозаика портрет «Петра 1».</w:t>
            </w:r>
          </w:p>
          <w:p w:rsidR="00CF4F7F" w:rsidRDefault="00CF4F7F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Лишняя дата т.к. это годы жизни Екатерины Великой.</w:t>
            </w:r>
          </w:p>
          <w:p w:rsidR="00CF4F7F" w:rsidRDefault="00CF4F7F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Лишнее изображение корабля.</w:t>
            </w:r>
          </w:p>
          <w:p w:rsidR="00B371E4" w:rsidRDefault="00B371E4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B371E4" w:rsidRDefault="00B371E4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Лишний памятник «Козьме Минину и Дмитрию П</w:t>
            </w:r>
            <w:r w:rsidRPr="00B371E4">
              <w:rPr>
                <w:rFonts w:cs="Times New Roman"/>
              </w:rPr>
              <w:t>ожарскому</w:t>
            </w:r>
            <w:r>
              <w:rPr>
                <w:rFonts w:cs="Times New Roman"/>
              </w:rPr>
              <w:t>»</w:t>
            </w:r>
          </w:p>
          <w:p w:rsidR="00BF0903" w:rsidRDefault="00BF0903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BF0903" w:rsidRDefault="00BF0903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Лишний портер А.В. Суворова</w:t>
            </w:r>
          </w:p>
          <w:p w:rsidR="00CF4F7F" w:rsidRDefault="00CF4F7F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BF0903" w:rsidRDefault="00BF0903" w:rsidP="00CF4F7F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A524B7" w:rsidRDefault="00A524B7" w:rsidP="00CF4F7F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A524B7" w:rsidRDefault="00A524B7" w:rsidP="00CF4F7F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Pr="00CF4F7F" w:rsidRDefault="00CF4F7F" w:rsidP="00CF4F7F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Он был в</w:t>
            </w:r>
            <w:r w:rsidRPr="00CF4F7F">
              <w:rPr>
                <w:rFonts w:cs="Times New Roman"/>
              </w:rPr>
              <w:t>еликим русским флотоводцем, адмиралом, сподвижником А.В. Суворова.</w:t>
            </w:r>
          </w:p>
          <w:p w:rsidR="00CF4F7F" w:rsidRPr="00CF4F7F" w:rsidRDefault="00CF4F7F" w:rsidP="00CF4F7F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 w:rsidRPr="00CF4F7F">
              <w:rPr>
                <w:rFonts w:cs="Times New Roman"/>
              </w:rPr>
              <w:t>Не проиграл ни одного из 43 военных походов, не потерял ни одного корабля, взял крепость штурмом и освободил ее от французских войск.</w:t>
            </w:r>
          </w:p>
          <w:p w:rsidR="00CF4F7F" w:rsidRPr="00CF4F7F" w:rsidRDefault="00CF4F7F" w:rsidP="00CF4F7F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Pr="00CF4F7F" w:rsidRDefault="00CF4F7F" w:rsidP="00CF4F7F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 w:rsidRPr="00CF4F7F">
              <w:rPr>
                <w:rFonts w:cs="Times New Roman"/>
              </w:rPr>
              <w:t xml:space="preserve">потому что создал одну республику Семи </w:t>
            </w:r>
          </w:p>
          <w:p w:rsidR="00CF4F7F" w:rsidRPr="00CF4F7F" w:rsidRDefault="00CF4F7F" w:rsidP="00CF4F7F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 w:rsidRPr="00CF4F7F">
              <w:rPr>
                <w:rFonts w:cs="Times New Roman"/>
              </w:rPr>
              <w:t>одного корабля, освободил крепость от французских войск, создал одну Республику из семи Ионических островов.</w:t>
            </w:r>
          </w:p>
          <w:p w:rsidR="00BF0903" w:rsidRDefault="00BF0903" w:rsidP="00CF4F7F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Pr="00CF4F7F" w:rsidRDefault="00CF4F7F" w:rsidP="00CF4F7F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 w:rsidRPr="00CF4F7F">
              <w:rPr>
                <w:rFonts w:cs="Times New Roman"/>
              </w:rPr>
              <w:t>Слушают сообщение.</w:t>
            </w:r>
          </w:p>
          <w:p w:rsidR="00CF4F7F" w:rsidRPr="00CF4F7F" w:rsidRDefault="00CF4F7F" w:rsidP="00CF4F7F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Pr="00CF4F7F" w:rsidRDefault="00CF4F7F" w:rsidP="00CF4F7F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Pr="00CF4F7F" w:rsidRDefault="00CF4F7F" w:rsidP="00CF4F7F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Pr="00CF4F7F" w:rsidRDefault="00CF4F7F" w:rsidP="00CF4F7F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Pr="00CF4F7F" w:rsidRDefault="00CF4F7F" w:rsidP="00CF4F7F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Pr="00CF4F7F" w:rsidRDefault="00CF4F7F" w:rsidP="00CF4F7F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Pr="00CF4F7F" w:rsidRDefault="00CF4F7F" w:rsidP="00CF4F7F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Pr="00CF4F7F" w:rsidRDefault="00CF4F7F" w:rsidP="00CF4F7F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Pr="00CF4F7F" w:rsidRDefault="00CF4F7F" w:rsidP="00CF4F7F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Pr="00CF4F7F" w:rsidRDefault="00CF4F7F" w:rsidP="00CF4F7F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Pr="00CF4F7F" w:rsidRDefault="00CF4F7F" w:rsidP="00CF4F7F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Pr="00CF4F7F" w:rsidRDefault="00CF4F7F" w:rsidP="00CF4F7F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Pr="00CF4F7F" w:rsidRDefault="00CF4F7F" w:rsidP="00CF4F7F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Pr="00CF4F7F" w:rsidRDefault="00CF4F7F" w:rsidP="00CF4F7F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Pr="00CF4F7F" w:rsidRDefault="00CF4F7F" w:rsidP="00CF4F7F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Pr="00CF4F7F" w:rsidRDefault="00CF4F7F" w:rsidP="00CF4F7F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Pr="00CF4F7F" w:rsidRDefault="00CF4F7F" w:rsidP="00CF4F7F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CF4F7F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CF4F7F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CF4F7F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CF4F7F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A524B7" w:rsidRDefault="00A524B7" w:rsidP="00CF4F7F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A524B7" w:rsidRDefault="00A524B7" w:rsidP="00CF4F7F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A524B7" w:rsidRDefault="00A524B7" w:rsidP="00CF4F7F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Ц</w:t>
            </w:r>
            <w:r w:rsidRPr="00A524B7">
              <w:rPr>
                <w:rFonts w:cs="Times New Roman"/>
              </w:rPr>
              <w:t>елеустремленность, старательность.</w:t>
            </w:r>
          </w:p>
          <w:p w:rsidR="00A524B7" w:rsidRDefault="00A524B7" w:rsidP="00CF4F7F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Pr="00CF4F7F" w:rsidRDefault="00CF4F7F" w:rsidP="00CF4F7F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 w:rsidRPr="00CF4F7F">
              <w:rPr>
                <w:rFonts w:cs="Times New Roman"/>
              </w:rPr>
              <w:t>Ушаков с ранних лет мечтал о море.</w:t>
            </w:r>
          </w:p>
          <w:p w:rsidR="00A524B7" w:rsidRDefault="00A524B7" w:rsidP="00A524B7">
            <w:pPr>
              <w:shd w:val="clear" w:color="auto" w:fill="FFFFFF" w:themeFill="background1"/>
              <w:contextualSpacing/>
              <w:rPr>
                <w:rFonts w:eastAsia="Calibri" w:cs="Times New Roman"/>
              </w:rPr>
            </w:pPr>
            <w:r>
              <w:rPr>
                <w:rFonts w:cs="Times New Roman"/>
              </w:rPr>
              <w:t>О</w:t>
            </w:r>
            <w:r w:rsidRPr="00A524B7">
              <w:rPr>
                <w:rFonts w:cs="Times New Roman"/>
              </w:rPr>
              <w:t xml:space="preserve">н </w:t>
            </w:r>
            <w:r w:rsidRPr="00A524B7">
              <w:rPr>
                <w:rFonts w:eastAsia="Calibri" w:cs="Times New Roman"/>
              </w:rPr>
              <w:t>стругал деревянные корабли и пускал их на воду</w:t>
            </w:r>
            <w:r>
              <w:rPr>
                <w:rFonts w:eastAsia="Calibri" w:cs="Times New Roman"/>
              </w:rPr>
              <w:t>.</w:t>
            </w:r>
          </w:p>
          <w:p w:rsidR="00A524B7" w:rsidRDefault="00A524B7" w:rsidP="00CF4F7F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A524B7" w:rsidRDefault="00A524B7" w:rsidP="00A524B7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 w:rsidRPr="00CF4F7F">
              <w:rPr>
                <w:rFonts w:cs="Times New Roman"/>
              </w:rPr>
              <w:t>Ф.Ф. Ушаков воображал себя великим стратегом.</w:t>
            </w:r>
          </w:p>
          <w:p w:rsidR="00A524B7" w:rsidRPr="00CF4F7F" w:rsidRDefault="00A524B7" w:rsidP="00CF4F7F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Pr="00CF4F7F" w:rsidRDefault="00CF4F7F" w:rsidP="00CF4F7F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 w:rsidRPr="00CF4F7F">
              <w:rPr>
                <w:rFonts w:cs="Times New Roman"/>
              </w:rPr>
              <w:t>В 16 лет он поступил в Морской кадетский корпус.</w:t>
            </w:r>
          </w:p>
          <w:p w:rsidR="00CF4F7F" w:rsidRPr="00CF4F7F" w:rsidRDefault="00CF4F7F" w:rsidP="00CF4F7F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CF4F7F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 w:rsidRPr="00CF4F7F">
              <w:rPr>
                <w:rFonts w:cs="Times New Roman"/>
              </w:rPr>
              <w:t xml:space="preserve">Еще с детства Ушаков мечтал стать великим стратегом и мечтал о море. После чего, благодаря своим стараниям он с отличием окончил Морской кадетский корпус. После чего Ушаков стал великим русским флотоводцем, адмиралом. Роль в развитии Российского государства заключатся в том, что совершил 43 военных похода и ни одного из них не проиграл, не потерял ни одного корабля, освободил </w:t>
            </w:r>
            <w:r w:rsidRPr="00CF4F7F">
              <w:rPr>
                <w:rFonts w:cs="Times New Roman"/>
              </w:rPr>
              <w:lastRenderedPageBreak/>
              <w:t>крепость от французских войск, создал одну Республику из семи Ионических островов.</w:t>
            </w:r>
          </w:p>
          <w:p w:rsidR="00CF4F7F" w:rsidRDefault="00CF4F7F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Слушают.</w:t>
            </w:r>
          </w:p>
          <w:p w:rsidR="00CF4F7F" w:rsidRDefault="00CF4F7F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Выполняют задание.</w:t>
            </w:r>
          </w:p>
          <w:p w:rsidR="00CF4F7F" w:rsidRDefault="00CF4F7F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Объясняют значение афоризмов.</w:t>
            </w:r>
          </w:p>
          <w:p w:rsidR="00CF4F7F" w:rsidRDefault="00CF4F7F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Pr="007063DF" w:rsidRDefault="00CF4F7F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Подводят итоги задания.</w:t>
            </w:r>
          </w:p>
        </w:tc>
        <w:tc>
          <w:tcPr>
            <w:tcW w:w="2143" w:type="dxa"/>
          </w:tcPr>
          <w:p w:rsidR="00D91608" w:rsidRPr="007063DF" w:rsidRDefault="00D91608" w:rsidP="00D91608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 w:rsidRPr="007063DF">
              <w:rPr>
                <w:rFonts w:cs="Times New Roman"/>
              </w:rPr>
              <w:lastRenderedPageBreak/>
              <w:t>Коммуникативные</w:t>
            </w:r>
          </w:p>
          <w:p w:rsidR="00D91608" w:rsidRPr="007063DF" w:rsidRDefault="00D91608" w:rsidP="00D91608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 w:rsidRPr="007063DF">
              <w:rPr>
                <w:rFonts w:cs="Times New Roman"/>
              </w:rPr>
              <w:t>Познавательные</w:t>
            </w:r>
          </w:p>
          <w:p w:rsidR="00D91608" w:rsidRPr="007063DF" w:rsidRDefault="00D91608" w:rsidP="00D91608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 w:rsidRPr="007063DF">
              <w:rPr>
                <w:rFonts w:cs="Times New Roman"/>
              </w:rPr>
              <w:t xml:space="preserve">Личностные </w:t>
            </w:r>
          </w:p>
          <w:p w:rsidR="00FC2200" w:rsidRPr="007063DF" w:rsidRDefault="00D91608" w:rsidP="00D91608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 w:rsidRPr="007063DF">
              <w:rPr>
                <w:rFonts w:cs="Times New Roman"/>
              </w:rPr>
              <w:t>Предметные</w:t>
            </w:r>
          </w:p>
        </w:tc>
      </w:tr>
      <w:tr w:rsidR="00FC2200" w:rsidRPr="007063DF" w:rsidTr="00D44664">
        <w:tc>
          <w:tcPr>
            <w:tcW w:w="2086" w:type="dxa"/>
          </w:tcPr>
          <w:p w:rsidR="00FC2200" w:rsidRPr="007063DF" w:rsidRDefault="00FC2200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 w:rsidRPr="007063DF">
              <w:rPr>
                <w:rFonts w:cs="Times New Roman"/>
              </w:rPr>
              <w:lastRenderedPageBreak/>
              <w:t>Осуществление контроля</w:t>
            </w:r>
          </w:p>
          <w:p w:rsidR="00FC2200" w:rsidRPr="007063DF" w:rsidRDefault="00FC2200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</w:tc>
        <w:tc>
          <w:tcPr>
            <w:tcW w:w="8049" w:type="dxa"/>
          </w:tcPr>
          <w:p w:rsidR="006C2680" w:rsidRDefault="00B248C1" w:rsidP="006D4EF2">
            <w:pPr>
              <w:shd w:val="clear" w:color="auto" w:fill="FFFFFF" w:themeFill="background1"/>
              <w:rPr>
                <w:rFonts w:cs="Times New Roman"/>
              </w:rPr>
            </w:pPr>
            <w:r>
              <w:rPr>
                <w:rFonts w:cs="Times New Roman"/>
              </w:rPr>
              <w:t xml:space="preserve">Скажите, о чем мы узнали в течении познавательной викторины? Верно, мы </w:t>
            </w:r>
            <w:r w:rsidRPr="00B248C1">
              <w:rPr>
                <w:rFonts w:cs="Times New Roman"/>
              </w:rPr>
              <w:t>узнали о детстве таких людей как М.В. Ломоносове, А.В, Суворове, Ф.Ф. Ушакове.</w:t>
            </w:r>
          </w:p>
          <w:p w:rsidR="00B248C1" w:rsidRDefault="00B248C1" w:rsidP="006D4EF2">
            <w:pPr>
              <w:shd w:val="clear" w:color="auto" w:fill="FFFFFF" w:themeFill="background1"/>
              <w:rPr>
                <w:rFonts w:cs="Times New Roman"/>
              </w:rPr>
            </w:pPr>
            <w:r>
              <w:rPr>
                <w:rFonts w:cs="Times New Roman"/>
              </w:rPr>
              <w:t>Я предлагаю вам проверить ваши знания по новому материалу, который вы сегодня узнали. Для этого выполним последнее задание в нашей викторине.</w:t>
            </w:r>
          </w:p>
          <w:p w:rsidR="00B248C1" w:rsidRDefault="00B248C1" w:rsidP="006D4EF2">
            <w:pPr>
              <w:shd w:val="clear" w:color="auto" w:fill="FFFFFF" w:themeFill="background1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:rsidR="00B248C1" w:rsidRDefault="00B248C1" w:rsidP="00B248C1">
            <w:pPr>
              <w:shd w:val="clear" w:color="auto" w:fill="FFFFFF" w:themeFill="background1"/>
              <w:jc w:val="center"/>
              <w:rPr>
                <w:rFonts w:cs="Times New Roman"/>
                <w:b/>
              </w:rPr>
            </w:pPr>
            <w:r w:rsidRPr="00B248C1">
              <w:rPr>
                <w:rFonts w:cs="Times New Roman"/>
                <w:b/>
              </w:rPr>
              <w:t>6 Тур. «Эрудиты»</w:t>
            </w:r>
          </w:p>
          <w:p w:rsidR="00B248C1" w:rsidRDefault="00B248C1" w:rsidP="00B248C1">
            <w:pPr>
              <w:shd w:val="clear" w:color="auto" w:fill="FFFFFF" w:themeFill="background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1 человек с каждой команды выйдет и вытянет карточку. На карточке будет написан вопрос. Ваша задача посовещаться со своей командой и ответить на данный вопрос. Если остальные команды согласны с ответом, то они поднимают правую руку. </w:t>
            </w:r>
          </w:p>
          <w:p w:rsidR="00B248C1" w:rsidRDefault="00B248C1" w:rsidP="00B248C1">
            <w:pPr>
              <w:shd w:val="clear" w:color="auto" w:fill="FFFFFF" w:themeFill="background1"/>
              <w:jc w:val="both"/>
              <w:rPr>
                <w:rFonts w:cs="Times New Roman"/>
              </w:rPr>
            </w:pPr>
          </w:p>
          <w:p w:rsidR="00B248C1" w:rsidRDefault="00B248C1" w:rsidP="00B248C1">
            <w:pPr>
              <w:shd w:val="clear" w:color="auto" w:fill="FFFFFF" w:themeFill="background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еречень вопросов:</w:t>
            </w:r>
          </w:p>
          <w:p w:rsidR="00B248C1" w:rsidRDefault="00B248C1" w:rsidP="00B248C1">
            <w:pPr>
              <w:shd w:val="clear" w:color="auto" w:fill="FFFFFF" w:themeFill="background1"/>
              <w:jc w:val="both"/>
              <w:rPr>
                <w:rFonts w:cs="Times New Roman"/>
              </w:rPr>
            </w:pPr>
          </w:p>
          <w:p w:rsidR="00B248C1" w:rsidRPr="00B248C1" w:rsidRDefault="00B248C1" w:rsidP="00B248C1">
            <w:pPr>
              <w:shd w:val="clear" w:color="auto" w:fill="FFFFFF"/>
              <w:spacing w:line="276" w:lineRule="auto"/>
              <w:rPr>
                <w:rFonts w:eastAsia="Calibri" w:cs="Times New Roman"/>
                <w:sz w:val="22"/>
                <w:szCs w:val="22"/>
              </w:rPr>
            </w:pPr>
            <w:r w:rsidRPr="00B248C1">
              <w:rPr>
                <w:rFonts w:eastAsia="Calibri" w:cs="Times New Roman"/>
                <w:sz w:val="22"/>
                <w:szCs w:val="22"/>
              </w:rPr>
              <w:t>Чтобы закончить славяно-греко-латинскую академию ученикам давалось 10 лет. За сколько лет Ломоносов закончил академию?</w:t>
            </w:r>
          </w:p>
          <w:p w:rsidR="00B248C1" w:rsidRPr="00B248C1" w:rsidRDefault="00B248C1" w:rsidP="00B248C1">
            <w:pPr>
              <w:numPr>
                <w:ilvl w:val="0"/>
                <w:numId w:val="8"/>
              </w:numPr>
              <w:shd w:val="clear" w:color="auto" w:fill="FFFFFF"/>
              <w:spacing w:after="200" w:line="276" w:lineRule="auto"/>
              <w:contextualSpacing/>
              <w:rPr>
                <w:rFonts w:eastAsia="Calibri" w:cs="Times New Roman"/>
                <w:sz w:val="22"/>
                <w:szCs w:val="22"/>
              </w:rPr>
            </w:pPr>
            <w:r w:rsidRPr="00B248C1">
              <w:rPr>
                <w:rFonts w:eastAsia="Calibri" w:cs="Times New Roman"/>
                <w:sz w:val="22"/>
                <w:szCs w:val="22"/>
              </w:rPr>
              <w:t>10 лет</w:t>
            </w:r>
          </w:p>
          <w:p w:rsidR="00B248C1" w:rsidRPr="00B248C1" w:rsidRDefault="00B248C1" w:rsidP="00B248C1">
            <w:pPr>
              <w:numPr>
                <w:ilvl w:val="0"/>
                <w:numId w:val="8"/>
              </w:numPr>
              <w:shd w:val="clear" w:color="auto" w:fill="FFFFFF"/>
              <w:spacing w:after="200" w:line="276" w:lineRule="auto"/>
              <w:contextualSpacing/>
              <w:rPr>
                <w:rFonts w:eastAsia="Calibri" w:cs="Times New Roman"/>
                <w:sz w:val="22"/>
                <w:szCs w:val="22"/>
              </w:rPr>
            </w:pPr>
            <w:r w:rsidRPr="00B248C1">
              <w:rPr>
                <w:rFonts w:eastAsia="Calibri" w:cs="Times New Roman"/>
                <w:sz w:val="22"/>
                <w:szCs w:val="22"/>
              </w:rPr>
              <w:t>2 года</w:t>
            </w:r>
          </w:p>
          <w:p w:rsidR="00B248C1" w:rsidRPr="00B248C1" w:rsidRDefault="00B248C1" w:rsidP="00B248C1">
            <w:pPr>
              <w:numPr>
                <w:ilvl w:val="0"/>
                <w:numId w:val="8"/>
              </w:numPr>
              <w:shd w:val="clear" w:color="auto" w:fill="FFFFFF"/>
              <w:spacing w:after="200" w:line="276" w:lineRule="auto"/>
              <w:contextualSpacing/>
              <w:rPr>
                <w:rFonts w:eastAsia="Calibri" w:cs="Times New Roman"/>
                <w:b/>
                <w:sz w:val="22"/>
                <w:szCs w:val="22"/>
              </w:rPr>
            </w:pPr>
            <w:r w:rsidRPr="00B248C1">
              <w:rPr>
                <w:rFonts w:eastAsia="Calibri" w:cs="Times New Roman"/>
                <w:b/>
                <w:sz w:val="22"/>
                <w:szCs w:val="22"/>
              </w:rPr>
              <w:t>5 лет</w:t>
            </w:r>
          </w:p>
          <w:p w:rsidR="00B248C1" w:rsidRPr="00B248C1" w:rsidRDefault="00B248C1" w:rsidP="00B248C1">
            <w:pPr>
              <w:numPr>
                <w:ilvl w:val="0"/>
                <w:numId w:val="8"/>
              </w:numPr>
              <w:shd w:val="clear" w:color="auto" w:fill="FFFFFF"/>
              <w:spacing w:line="276" w:lineRule="auto"/>
              <w:contextualSpacing/>
              <w:rPr>
                <w:rFonts w:eastAsia="Calibri" w:cs="Times New Roman"/>
                <w:sz w:val="22"/>
                <w:szCs w:val="22"/>
              </w:rPr>
            </w:pPr>
            <w:r w:rsidRPr="00B248C1">
              <w:rPr>
                <w:rFonts w:eastAsia="Calibri" w:cs="Times New Roman"/>
                <w:sz w:val="22"/>
                <w:szCs w:val="22"/>
              </w:rPr>
              <w:t>15 лет</w:t>
            </w:r>
          </w:p>
          <w:p w:rsidR="00B248C1" w:rsidRPr="00B248C1" w:rsidRDefault="00B248C1" w:rsidP="00B248C1">
            <w:pPr>
              <w:shd w:val="clear" w:color="auto" w:fill="FFFFFF"/>
              <w:spacing w:line="276" w:lineRule="auto"/>
              <w:rPr>
                <w:rFonts w:eastAsia="Calibri" w:cs="Times New Roman"/>
                <w:sz w:val="22"/>
                <w:szCs w:val="22"/>
              </w:rPr>
            </w:pPr>
            <w:r w:rsidRPr="00B248C1">
              <w:rPr>
                <w:rFonts w:eastAsia="Calibri" w:cs="Times New Roman"/>
                <w:sz w:val="22"/>
                <w:szCs w:val="22"/>
              </w:rPr>
              <w:t>Морскому делу Федор Ушаков учился</w:t>
            </w:r>
            <w:r>
              <w:rPr>
                <w:rFonts w:eastAsia="Calibri" w:cs="Times New Roman"/>
                <w:sz w:val="22"/>
                <w:szCs w:val="22"/>
              </w:rPr>
              <w:t>:</w:t>
            </w:r>
          </w:p>
          <w:p w:rsidR="00B248C1" w:rsidRPr="00B248C1" w:rsidRDefault="00B248C1" w:rsidP="00B248C1">
            <w:pPr>
              <w:numPr>
                <w:ilvl w:val="0"/>
                <w:numId w:val="9"/>
              </w:numPr>
              <w:shd w:val="clear" w:color="auto" w:fill="FFFFFF"/>
              <w:spacing w:after="200" w:line="276" w:lineRule="auto"/>
              <w:contextualSpacing/>
              <w:rPr>
                <w:rFonts w:eastAsia="Calibri" w:cs="Times New Roman"/>
                <w:b/>
                <w:sz w:val="22"/>
                <w:szCs w:val="22"/>
              </w:rPr>
            </w:pPr>
            <w:r w:rsidRPr="00B248C1">
              <w:rPr>
                <w:rFonts w:eastAsia="Calibri" w:cs="Times New Roman"/>
                <w:b/>
                <w:sz w:val="22"/>
                <w:szCs w:val="22"/>
              </w:rPr>
              <w:t>Морском кадетском корпусе;</w:t>
            </w:r>
          </w:p>
          <w:p w:rsidR="00B248C1" w:rsidRPr="00B248C1" w:rsidRDefault="00B248C1" w:rsidP="00B248C1">
            <w:pPr>
              <w:numPr>
                <w:ilvl w:val="0"/>
                <w:numId w:val="9"/>
              </w:numPr>
              <w:shd w:val="clear" w:color="auto" w:fill="FFFFFF"/>
              <w:spacing w:after="200" w:line="276" w:lineRule="auto"/>
              <w:contextualSpacing/>
              <w:rPr>
                <w:rFonts w:eastAsia="Calibri" w:cs="Times New Roman"/>
                <w:sz w:val="22"/>
                <w:szCs w:val="22"/>
              </w:rPr>
            </w:pPr>
            <w:r w:rsidRPr="00B248C1">
              <w:rPr>
                <w:rFonts w:eastAsia="Calibri" w:cs="Times New Roman"/>
                <w:sz w:val="22"/>
                <w:szCs w:val="22"/>
              </w:rPr>
              <w:t>Морской академии;</w:t>
            </w:r>
          </w:p>
          <w:p w:rsidR="00B248C1" w:rsidRPr="00B248C1" w:rsidRDefault="00B248C1" w:rsidP="00B248C1">
            <w:pPr>
              <w:numPr>
                <w:ilvl w:val="0"/>
                <w:numId w:val="9"/>
              </w:numPr>
              <w:shd w:val="clear" w:color="auto" w:fill="FFFFFF"/>
              <w:spacing w:after="200" w:line="276" w:lineRule="auto"/>
              <w:contextualSpacing/>
              <w:rPr>
                <w:rFonts w:eastAsia="Calibri" w:cs="Times New Roman"/>
                <w:sz w:val="22"/>
                <w:szCs w:val="22"/>
              </w:rPr>
            </w:pPr>
            <w:r w:rsidRPr="00B248C1">
              <w:rPr>
                <w:rFonts w:eastAsia="Calibri" w:cs="Times New Roman"/>
                <w:sz w:val="22"/>
                <w:szCs w:val="22"/>
              </w:rPr>
              <w:t>Гардемаринской роте;</w:t>
            </w:r>
          </w:p>
          <w:p w:rsidR="00B248C1" w:rsidRPr="00B248C1" w:rsidRDefault="00B248C1" w:rsidP="00B248C1">
            <w:pPr>
              <w:numPr>
                <w:ilvl w:val="0"/>
                <w:numId w:val="9"/>
              </w:numPr>
              <w:shd w:val="clear" w:color="auto" w:fill="FFFFFF"/>
              <w:spacing w:line="276" w:lineRule="auto"/>
              <w:contextualSpacing/>
              <w:rPr>
                <w:rFonts w:eastAsia="Calibri" w:cs="Times New Roman"/>
                <w:sz w:val="22"/>
                <w:szCs w:val="22"/>
              </w:rPr>
            </w:pPr>
            <w:r w:rsidRPr="00B248C1">
              <w:rPr>
                <w:rFonts w:eastAsia="Calibri" w:cs="Times New Roman"/>
                <w:sz w:val="22"/>
                <w:szCs w:val="22"/>
              </w:rPr>
              <w:lastRenderedPageBreak/>
              <w:t>Он не учился</w:t>
            </w:r>
          </w:p>
          <w:p w:rsidR="00B248C1" w:rsidRPr="00B248C1" w:rsidRDefault="00B248C1" w:rsidP="00B248C1">
            <w:pPr>
              <w:shd w:val="clear" w:color="auto" w:fill="FFFFFF"/>
              <w:spacing w:line="276" w:lineRule="auto"/>
              <w:rPr>
                <w:rFonts w:eastAsia="Calibri" w:cs="Times New Roman"/>
                <w:sz w:val="22"/>
                <w:szCs w:val="22"/>
              </w:rPr>
            </w:pPr>
            <w:r w:rsidRPr="00B248C1">
              <w:rPr>
                <w:rFonts w:eastAsia="Calibri" w:cs="Times New Roman"/>
                <w:sz w:val="22"/>
                <w:szCs w:val="22"/>
              </w:rPr>
              <w:t>Кто повлиял на судьбу А.В. Суворова?</w:t>
            </w:r>
          </w:p>
          <w:p w:rsidR="00B248C1" w:rsidRPr="00B248C1" w:rsidRDefault="00B248C1" w:rsidP="00B248C1">
            <w:pPr>
              <w:numPr>
                <w:ilvl w:val="0"/>
                <w:numId w:val="10"/>
              </w:numPr>
              <w:shd w:val="clear" w:color="auto" w:fill="FFFFFF"/>
              <w:spacing w:after="200" w:line="276" w:lineRule="auto"/>
              <w:contextualSpacing/>
              <w:rPr>
                <w:rFonts w:eastAsia="Calibri" w:cs="Times New Roman"/>
                <w:sz w:val="22"/>
                <w:szCs w:val="22"/>
              </w:rPr>
            </w:pPr>
            <w:r w:rsidRPr="00B248C1">
              <w:rPr>
                <w:rFonts w:eastAsia="Calibri" w:cs="Times New Roman"/>
                <w:sz w:val="22"/>
                <w:szCs w:val="22"/>
              </w:rPr>
              <w:t>Ф.Ф. Ушаков</w:t>
            </w:r>
          </w:p>
          <w:p w:rsidR="00B248C1" w:rsidRPr="00B248C1" w:rsidRDefault="00B248C1" w:rsidP="00B248C1">
            <w:pPr>
              <w:numPr>
                <w:ilvl w:val="0"/>
                <w:numId w:val="10"/>
              </w:numPr>
              <w:shd w:val="clear" w:color="auto" w:fill="FFFFFF"/>
              <w:spacing w:after="200" w:line="276" w:lineRule="auto"/>
              <w:contextualSpacing/>
              <w:rPr>
                <w:rFonts w:eastAsia="Calibri" w:cs="Times New Roman"/>
                <w:sz w:val="22"/>
                <w:szCs w:val="22"/>
              </w:rPr>
            </w:pPr>
            <w:r w:rsidRPr="00B248C1">
              <w:rPr>
                <w:rFonts w:eastAsia="Calibri" w:cs="Times New Roman"/>
                <w:sz w:val="22"/>
                <w:szCs w:val="22"/>
              </w:rPr>
              <w:t>Екатерина 11</w:t>
            </w:r>
          </w:p>
          <w:p w:rsidR="00B248C1" w:rsidRPr="00B248C1" w:rsidRDefault="00B248C1" w:rsidP="00B248C1">
            <w:pPr>
              <w:numPr>
                <w:ilvl w:val="0"/>
                <w:numId w:val="10"/>
              </w:numPr>
              <w:shd w:val="clear" w:color="auto" w:fill="FFFFFF"/>
              <w:spacing w:after="200" w:line="276" w:lineRule="auto"/>
              <w:contextualSpacing/>
              <w:rPr>
                <w:rFonts w:eastAsia="Calibri" w:cs="Times New Roman"/>
                <w:b/>
                <w:sz w:val="22"/>
                <w:szCs w:val="22"/>
              </w:rPr>
            </w:pPr>
            <w:r w:rsidRPr="00B248C1">
              <w:rPr>
                <w:rFonts w:eastAsia="Calibri" w:cs="Times New Roman"/>
                <w:b/>
                <w:sz w:val="22"/>
                <w:szCs w:val="22"/>
              </w:rPr>
              <w:t xml:space="preserve">Абрам Ганнибал </w:t>
            </w:r>
          </w:p>
          <w:p w:rsidR="00B248C1" w:rsidRPr="00B248C1" w:rsidRDefault="00B248C1" w:rsidP="00B248C1">
            <w:pPr>
              <w:numPr>
                <w:ilvl w:val="0"/>
                <w:numId w:val="10"/>
              </w:numPr>
              <w:shd w:val="clear" w:color="auto" w:fill="FFFFFF"/>
              <w:spacing w:line="276" w:lineRule="auto"/>
              <w:contextualSpacing/>
              <w:rPr>
                <w:rFonts w:eastAsia="Calibri" w:cs="Times New Roman"/>
                <w:sz w:val="22"/>
                <w:szCs w:val="22"/>
              </w:rPr>
            </w:pPr>
            <w:r w:rsidRPr="00B248C1">
              <w:rPr>
                <w:rFonts w:eastAsia="Calibri" w:cs="Times New Roman"/>
                <w:sz w:val="22"/>
                <w:szCs w:val="22"/>
              </w:rPr>
              <w:t>Он сам</w:t>
            </w:r>
          </w:p>
          <w:p w:rsidR="00B248C1" w:rsidRPr="00B248C1" w:rsidRDefault="00B248C1" w:rsidP="00B248C1">
            <w:pPr>
              <w:shd w:val="clear" w:color="auto" w:fill="FFFFFF"/>
              <w:spacing w:line="276" w:lineRule="auto"/>
              <w:rPr>
                <w:rFonts w:eastAsia="Calibri" w:cs="Times New Roman"/>
                <w:sz w:val="22"/>
                <w:szCs w:val="22"/>
              </w:rPr>
            </w:pPr>
            <w:r w:rsidRPr="00B248C1">
              <w:rPr>
                <w:rFonts w:eastAsia="Calibri" w:cs="Times New Roman"/>
                <w:sz w:val="22"/>
                <w:szCs w:val="22"/>
              </w:rPr>
              <w:t>Как называлось первое высшее учебное заведение, куда поступил Ломоносов?</w:t>
            </w:r>
          </w:p>
          <w:p w:rsidR="00B248C1" w:rsidRPr="00B248C1" w:rsidRDefault="00B248C1" w:rsidP="00B248C1">
            <w:pPr>
              <w:numPr>
                <w:ilvl w:val="0"/>
                <w:numId w:val="11"/>
              </w:numPr>
              <w:shd w:val="clear" w:color="auto" w:fill="FFFFFF"/>
              <w:spacing w:after="200" w:line="276" w:lineRule="auto"/>
              <w:contextualSpacing/>
              <w:rPr>
                <w:rFonts w:eastAsia="Calibri" w:cs="Times New Roman"/>
                <w:sz w:val="22"/>
                <w:szCs w:val="22"/>
              </w:rPr>
            </w:pPr>
            <w:r w:rsidRPr="00B248C1">
              <w:rPr>
                <w:rFonts w:eastAsia="Calibri" w:cs="Times New Roman"/>
                <w:sz w:val="22"/>
                <w:szCs w:val="22"/>
              </w:rPr>
              <w:t>Морской кадетский корпус</w:t>
            </w:r>
          </w:p>
          <w:p w:rsidR="00B248C1" w:rsidRPr="00B248C1" w:rsidRDefault="00B248C1" w:rsidP="00B248C1">
            <w:pPr>
              <w:numPr>
                <w:ilvl w:val="0"/>
                <w:numId w:val="11"/>
              </w:numPr>
              <w:shd w:val="clear" w:color="auto" w:fill="FFFFFF"/>
              <w:spacing w:after="200" w:line="276" w:lineRule="auto"/>
              <w:contextualSpacing/>
              <w:rPr>
                <w:rFonts w:eastAsia="Calibri" w:cs="Times New Roman"/>
                <w:b/>
                <w:sz w:val="22"/>
                <w:szCs w:val="22"/>
              </w:rPr>
            </w:pPr>
            <w:r w:rsidRPr="00B248C1">
              <w:rPr>
                <w:rFonts w:eastAsia="Calibri" w:cs="Times New Roman"/>
                <w:b/>
                <w:sz w:val="22"/>
                <w:szCs w:val="22"/>
              </w:rPr>
              <w:t>Славяно-греко-латинская академия</w:t>
            </w:r>
          </w:p>
          <w:p w:rsidR="00B248C1" w:rsidRPr="00B248C1" w:rsidRDefault="00B248C1" w:rsidP="00B248C1">
            <w:pPr>
              <w:numPr>
                <w:ilvl w:val="0"/>
                <w:numId w:val="11"/>
              </w:numPr>
              <w:shd w:val="clear" w:color="auto" w:fill="FFFFFF"/>
              <w:spacing w:after="200" w:line="276" w:lineRule="auto"/>
              <w:contextualSpacing/>
              <w:rPr>
                <w:rFonts w:eastAsia="Calibri" w:cs="Times New Roman"/>
                <w:sz w:val="22"/>
                <w:szCs w:val="22"/>
              </w:rPr>
            </w:pPr>
            <w:r w:rsidRPr="00B248C1">
              <w:rPr>
                <w:rFonts w:eastAsia="Calibri" w:cs="Times New Roman"/>
                <w:sz w:val="22"/>
                <w:szCs w:val="22"/>
              </w:rPr>
              <w:t>Военная академия</w:t>
            </w:r>
          </w:p>
          <w:p w:rsidR="00B248C1" w:rsidRPr="00B248C1" w:rsidRDefault="00B248C1" w:rsidP="00B248C1">
            <w:pPr>
              <w:numPr>
                <w:ilvl w:val="0"/>
                <w:numId w:val="11"/>
              </w:numPr>
              <w:shd w:val="clear" w:color="auto" w:fill="FFFFFF"/>
              <w:spacing w:after="200" w:line="276" w:lineRule="auto"/>
              <w:contextualSpacing/>
              <w:rPr>
                <w:rFonts w:eastAsia="Calibri" w:cs="Times New Roman"/>
                <w:sz w:val="22"/>
                <w:szCs w:val="22"/>
              </w:rPr>
            </w:pPr>
            <w:r w:rsidRPr="00B248C1">
              <w:rPr>
                <w:rFonts w:eastAsia="Calibri" w:cs="Times New Roman"/>
                <w:sz w:val="22"/>
                <w:szCs w:val="22"/>
              </w:rPr>
              <w:t>Греко-латинский корпус</w:t>
            </w:r>
          </w:p>
          <w:p w:rsidR="00B248C1" w:rsidRDefault="00B248C1" w:rsidP="00B248C1">
            <w:pPr>
              <w:shd w:val="clear" w:color="auto" w:fill="FFFFFF" w:themeFill="background1"/>
              <w:jc w:val="both"/>
              <w:rPr>
                <w:rFonts w:eastAsia="Calibri" w:cs="Times New Roman"/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208280</wp:posOffset>
                  </wp:positionV>
                  <wp:extent cx="1095375" cy="1456690"/>
                  <wp:effectExtent l="0" t="0" r="9525" b="0"/>
                  <wp:wrapThrough wrapText="bothSides">
                    <wp:wrapPolygon edited="0">
                      <wp:start x="0" y="0"/>
                      <wp:lineTo x="0" y="21186"/>
                      <wp:lineTo x="21412" y="21186"/>
                      <wp:lineTo x="21412" y="0"/>
                      <wp:lineTo x="0" y="0"/>
                    </wp:wrapPolygon>
                  </wp:wrapThrough>
                  <wp:docPr id="23" name="Рисунок 23" descr="https://i.pinimg.com/736x/2c/34/86/2c3486b5c8f3ae8e9bf1c4b51e111b1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.pinimg.com/736x/2c/34/86/2c3486b5c8f3ae8e9bf1c4b51e111b1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45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Calibri" w:cs="Times New Roman"/>
                <w:sz w:val="22"/>
                <w:szCs w:val="22"/>
              </w:rPr>
              <w:t>Кто выполнил данную работу. И как называется техника в которой она выполнена.</w:t>
            </w:r>
          </w:p>
          <w:p w:rsidR="00B248C1" w:rsidRDefault="00B248C1" w:rsidP="00B248C1">
            <w:pPr>
              <w:shd w:val="clear" w:color="auto" w:fill="FFFFFF" w:themeFill="background1"/>
              <w:jc w:val="both"/>
              <w:rPr>
                <w:rFonts w:eastAsia="Calibri" w:cs="Times New Roman"/>
                <w:sz w:val="22"/>
                <w:szCs w:val="22"/>
              </w:rPr>
            </w:pPr>
          </w:p>
          <w:p w:rsidR="00B248C1" w:rsidRDefault="00B248C1" w:rsidP="00B248C1">
            <w:pPr>
              <w:shd w:val="clear" w:color="auto" w:fill="FFFFFF" w:themeFill="background1"/>
              <w:jc w:val="both"/>
              <w:rPr>
                <w:rFonts w:eastAsia="Calibri" w:cs="Times New Roman"/>
                <w:b/>
                <w:sz w:val="22"/>
                <w:szCs w:val="22"/>
              </w:rPr>
            </w:pPr>
            <w:r w:rsidRPr="00B248C1">
              <w:rPr>
                <w:rFonts w:eastAsia="Calibri" w:cs="Times New Roman"/>
                <w:b/>
                <w:sz w:val="22"/>
                <w:szCs w:val="22"/>
              </w:rPr>
              <w:t>М.В. Ломоносов «Мозаика»</w:t>
            </w:r>
          </w:p>
          <w:p w:rsidR="00B248C1" w:rsidRDefault="00B248C1" w:rsidP="00B248C1">
            <w:pPr>
              <w:shd w:val="clear" w:color="auto" w:fill="FFFFFF" w:themeFill="background1"/>
              <w:jc w:val="both"/>
              <w:rPr>
                <w:rFonts w:eastAsia="Calibri" w:cs="Times New Roman"/>
                <w:b/>
                <w:sz w:val="22"/>
                <w:szCs w:val="22"/>
              </w:rPr>
            </w:pPr>
          </w:p>
          <w:p w:rsidR="00B248C1" w:rsidRDefault="00B248C1" w:rsidP="00B248C1">
            <w:pPr>
              <w:shd w:val="clear" w:color="auto" w:fill="FFFFFF" w:themeFill="background1"/>
              <w:jc w:val="both"/>
              <w:rPr>
                <w:rFonts w:eastAsia="Calibri" w:cs="Times New Roman"/>
                <w:b/>
                <w:sz w:val="22"/>
                <w:szCs w:val="22"/>
              </w:rPr>
            </w:pPr>
          </w:p>
          <w:p w:rsidR="00B248C1" w:rsidRDefault="00B248C1" w:rsidP="00B248C1">
            <w:pPr>
              <w:shd w:val="clear" w:color="auto" w:fill="FFFFFF" w:themeFill="background1"/>
              <w:jc w:val="both"/>
              <w:rPr>
                <w:rFonts w:eastAsia="Calibri" w:cs="Times New Roman"/>
                <w:b/>
                <w:sz w:val="22"/>
                <w:szCs w:val="22"/>
              </w:rPr>
            </w:pPr>
          </w:p>
          <w:p w:rsidR="00B248C1" w:rsidRDefault="00B248C1" w:rsidP="00B248C1">
            <w:pPr>
              <w:shd w:val="clear" w:color="auto" w:fill="FFFFFF" w:themeFill="background1"/>
              <w:jc w:val="both"/>
              <w:rPr>
                <w:rFonts w:eastAsia="Calibri" w:cs="Times New Roman"/>
                <w:b/>
                <w:sz w:val="22"/>
                <w:szCs w:val="22"/>
              </w:rPr>
            </w:pPr>
          </w:p>
          <w:p w:rsidR="00B248C1" w:rsidRDefault="00B248C1" w:rsidP="00B248C1">
            <w:pPr>
              <w:shd w:val="clear" w:color="auto" w:fill="FFFFFF" w:themeFill="background1"/>
              <w:jc w:val="both"/>
              <w:rPr>
                <w:rFonts w:eastAsia="Calibri" w:cs="Times New Roman"/>
                <w:b/>
                <w:sz w:val="22"/>
                <w:szCs w:val="22"/>
              </w:rPr>
            </w:pPr>
          </w:p>
          <w:p w:rsidR="00B248C1" w:rsidRDefault="00B248C1" w:rsidP="00B248C1">
            <w:pPr>
              <w:shd w:val="clear" w:color="auto" w:fill="FFFFFF" w:themeFill="background1"/>
              <w:jc w:val="both"/>
              <w:rPr>
                <w:rFonts w:eastAsia="Calibri" w:cs="Times New Roman"/>
                <w:b/>
                <w:sz w:val="22"/>
                <w:szCs w:val="22"/>
              </w:rPr>
            </w:pPr>
          </w:p>
          <w:p w:rsidR="00B248C1" w:rsidRDefault="00B248C1" w:rsidP="00B248C1">
            <w:pPr>
              <w:shd w:val="clear" w:color="auto" w:fill="FFFFFF" w:themeFill="background1"/>
              <w:jc w:val="both"/>
              <w:rPr>
                <w:rFonts w:eastAsia="Calibri" w:cs="Times New Roman"/>
                <w:b/>
                <w:sz w:val="22"/>
                <w:szCs w:val="22"/>
              </w:rPr>
            </w:pPr>
          </w:p>
          <w:p w:rsidR="00B248C1" w:rsidRDefault="00B248C1" w:rsidP="00B248C1">
            <w:pPr>
              <w:shd w:val="clear" w:color="auto" w:fill="FFFFFF" w:themeFill="background1"/>
              <w:jc w:val="both"/>
              <w:rPr>
                <w:rFonts w:eastAsia="Calibri" w:cs="Times New Roman"/>
                <w:b/>
                <w:sz w:val="22"/>
                <w:szCs w:val="22"/>
              </w:rPr>
            </w:pPr>
          </w:p>
          <w:p w:rsidR="00B248C1" w:rsidRPr="00B248C1" w:rsidRDefault="00B248C1" w:rsidP="00B248C1">
            <w:pPr>
              <w:shd w:val="clear" w:color="auto" w:fill="FFFFFF" w:themeFill="background1"/>
              <w:rPr>
                <w:rFonts w:cs="Times New Roman"/>
              </w:rPr>
            </w:pPr>
            <w:r w:rsidRPr="00B248C1">
              <w:rPr>
                <w:rFonts w:cs="Times New Roman"/>
              </w:rPr>
              <w:t xml:space="preserve">Что делал А.В. Суворов для того, чтобы стать военным? </w:t>
            </w:r>
          </w:p>
          <w:p w:rsidR="00B248C1" w:rsidRPr="00B248C1" w:rsidRDefault="00B248C1" w:rsidP="00B248C1">
            <w:pPr>
              <w:shd w:val="clear" w:color="auto" w:fill="FFFFFF" w:themeFill="background1"/>
              <w:rPr>
                <w:rFonts w:cs="Times New Roman"/>
                <w:b/>
              </w:rPr>
            </w:pPr>
            <w:r w:rsidRPr="00B248C1">
              <w:rPr>
                <w:rFonts w:cs="Times New Roman"/>
                <w:b/>
              </w:rPr>
              <w:t xml:space="preserve">Благодаря своему упорству, он стал закаляться и заниматься физическими упражнениями.  </w:t>
            </w:r>
          </w:p>
          <w:p w:rsidR="00B248C1" w:rsidRDefault="00B248C1" w:rsidP="00B248C1">
            <w:pPr>
              <w:shd w:val="clear" w:color="auto" w:fill="FFFFFF" w:themeFill="background1"/>
              <w:jc w:val="both"/>
              <w:rPr>
                <w:rFonts w:cs="Times New Roman"/>
                <w:b/>
              </w:rPr>
            </w:pPr>
          </w:p>
          <w:p w:rsidR="00B248C1" w:rsidRPr="00B248C1" w:rsidRDefault="00B248C1" w:rsidP="00B248C1">
            <w:pPr>
              <w:shd w:val="clear" w:color="auto" w:fill="FFFFFF" w:themeFill="background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олодцы, вы справились</w:t>
            </w:r>
            <w:r w:rsidRPr="00B248C1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с </w:t>
            </w:r>
            <w:r w:rsidRPr="00B248C1">
              <w:rPr>
                <w:rFonts w:cs="Times New Roman"/>
              </w:rPr>
              <w:t>заданием</w:t>
            </w:r>
            <w:r>
              <w:rPr>
                <w:rFonts w:cs="Times New Roman"/>
              </w:rPr>
              <w:t>,</w:t>
            </w:r>
            <w:r w:rsidRPr="00B248C1">
              <w:rPr>
                <w:rFonts w:cs="Times New Roman"/>
              </w:rPr>
              <w:t xml:space="preserve"> и я вижу, что вы усвоили новый материал.</w:t>
            </w:r>
          </w:p>
        </w:tc>
        <w:tc>
          <w:tcPr>
            <w:tcW w:w="3110" w:type="dxa"/>
          </w:tcPr>
          <w:p w:rsidR="00FC2200" w:rsidRPr="007063DF" w:rsidRDefault="00FF4722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 w:rsidRPr="007063DF">
              <w:rPr>
                <w:rFonts w:cs="Times New Roman"/>
              </w:rPr>
              <w:lastRenderedPageBreak/>
              <w:t>Слушают учителя</w:t>
            </w:r>
            <w:r w:rsidR="00847291">
              <w:rPr>
                <w:rFonts w:cs="Times New Roman"/>
              </w:rPr>
              <w:t>.</w:t>
            </w:r>
          </w:p>
          <w:p w:rsidR="00FF4722" w:rsidRPr="007063DF" w:rsidRDefault="00FF4722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847291" w:rsidRDefault="00847291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847291" w:rsidRDefault="00847291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F7F" w:rsidRDefault="00CF4F7F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Отвечают на вопросы по карточкам.</w:t>
            </w:r>
          </w:p>
          <w:p w:rsidR="00847291" w:rsidRDefault="00847291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847291" w:rsidRDefault="00847291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847291" w:rsidRDefault="00847291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847291" w:rsidRDefault="00847291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847291" w:rsidRDefault="00847291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847291" w:rsidRDefault="00847291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847291" w:rsidRDefault="00847291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847291" w:rsidRDefault="00847291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847291" w:rsidRDefault="00847291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847291" w:rsidRDefault="00847291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847291" w:rsidRDefault="00847291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847291" w:rsidRDefault="00847291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847291" w:rsidRDefault="00847291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847291" w:rsidRDefault="00847291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847291" w:rsidRDefault="00847291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847291" w:rsidRDefault="00847291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847291" w:rsidRDefault="00847291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847291" w:rsidRDefault="00847291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847291" w:rsidRDefault="00847291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847291" w:rsidRDefault="00847291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847291" w:rsidRDefault="00847291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847291" w:rsidRDefault="00847291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847291" w:rsidRDefault="00847291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847291" w:rsidRDefault="00847291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847291" w:rsidRPr="007063DF" w:rsidRDefault="00847291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</w:tc>
        <w:tc>
          <w:tcPr>
            <w:tcW w:w="2143" w:type="dxa"/>
          </w:tcPr>
          <w:p w:rsidR="00D91608" w:rsidRPr="007063DF" w:rsidRDefault="00D91608" w:rsidP="00D91608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 w:rsidRPr="007063DF">
              <w:rPr>
                <w:rFonts w:cs="Times New Roman"/>
              </w:rPr>
              <w:lastRenderedPageBreak/>
              <w:t>Коммуникативные</w:t>
            </w:r>
          </w:p>
          <w:p w:rsidR="00D91608" w:rsidRPr="007063DF" w:rsidRDefault="00D91608" w:rsidP="00D91608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 w:rsidRPr="007063DF">
              <w:rPr>
                <w:rFonts w:cs="Times New Roman"/>
              </w:rPr>
              <w:t>Познавательные</w:t>
            </w:r>
          </w:p>
          <w:p w:rsidR="00D91608" w:rsidRPr="007063DF" w:rsidRDefault="00D91608" w:rsidP="00D91608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 w:rsidRPr="007063DF">
              <w:rPr>
                <w:rFonts w:cs="Times New Roman"/>
              </w:rPr>
              <w:t xml:space="preserve">Личностные </w:t>
            </w:r>
          </w:p>
          <w:p w:rsidR="00FC2200" w:rsidRPr="007063DF" w:rsidRDefault="00D91608" w:rsidP="00D91608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 w:rsidRPr="007063DF">
              <w:rPr>
                <w:rFonts w:cs="Times New Roman"/>
              </w:rPr>
              <w:t>Предметные</w:t>
            </w:r>
          </w:p>
        </w:tc>
      </w:tr>
      <w:tr w:rsidR="00FC2200" w:rsidRPr="007063DF" w:rsidTr="00D44664">
        <w:tc>
          <w:tcPr>
            <w:tcW w:w="2086" w:type="dxa"/>
          </w:tcPr>
          <w:p w:rsidR="00FC2200" w:rsidRPr="007063DF" w:rsidRDefault="00FC2200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 w:rsidRPr="007063DF">
              <w:rPr>
                <w:rFonts w:cs="Times New Roman"/>
              </w:rPr>
              <w:t>Оценивание учащихся</w:t>
            </w:r>
          </w:p>
        </w:tc>
        <w:tc>
          <w:tcPr>
            <w:tcW w:w="8049" w:type="dxa"/>
          </w:tcPr>
          <w:p w:rsidR="00B248C1" w:rsidRDefault="00B248C1" w:rsidP="00B248C1">
            <w:pPr>
              <w:shd w:val="clear" w:color="auto" w:fill="FFFFFF" w:themeFill="background1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Наша викторина подошла к концу. Ваша задача подсчитать ордена. </w:t>
            </w:r>
          </w:p>
          <w:p w:rsidR="00B248C1" w:rsidRDefault="00B248C1" w:rsidP="00B248C1">
            <w:pPr>
              <w:shd w:val="clear" w:color="auto" w:fill="FFFFFF" w:themeFill="background1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Победу одерживает команда ____ т.к. у команды оказалось большее количество орденов. Это значит, что они внимательно слушали на уроках и активно принимали участие в викторине. За то, что они одержали победу, они получают медали.</w:t>
            </w:r>
          </w:p>
          <w:p w:rsidR="00B248C1" w:rsidRDefault="00B248C1" w:rsidP="00B248C1">
            <w:pPr>
              <w:shd w:val="clear" w:color="auto" w:fill="FFFFFF" w:themeFill="background1"/>
              <w:rPr>
                <w:rFonts w:cs="Times New Roman"/>
                <w:color w:val="000000" w:themeColor="text1"/>
              </w:rPr>
            </w:pPr>
          </w:p>
          <w:p w:rsidR="00B248C1" w:rsidRDefault="00B248C1" w:rsidP="00B248C1">
            <w:pPr>
              <w:shd w:val="clear" w:color="auto" w:fill="FFFFFF" w:themeFill="background1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Второе место заняла команда ___. Они тоже активно работали и принимали участие в викторине. Отвечали на вопросы и внимательно слушали меня на уроке. За то, что они заняли второе место, они также получают награды. </w:t>
            </w:r>
          </w:p>
          <w:p w:rsidR="00B248C1" w:rsidRDefault="00B248C1" w:rsidP="00B248C1">
            <w:pPr>
              <w:shd w:val="clear" w:color="auto" w:fill="FFFFFF" w:themeFill="background1"/>
              <w:rPr>
                <w:rFonts w:cs="Times New Roman"/>
                <w:color w:val="000000" w:themeColor="text1"/>
              </w:rPr>
            </w:pPr>
          </w:p>
          <w:p w:rsidR="00B248C1" w:rsidRDefault="00B248C1" w:rsidP="00B248C1">
            <w:pPr>
              <w:shd w:val="clear" w:color="auto" w:fill="FFFFFF" w:themeFill="background1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lastRenderedPageBreak/>
              <w:t xml:space="preserve">Третье место заняла команда ___. Они </w:t>
            </w:r>
            <w:r w:rsidRPr="00124F63">
              <w:rPr>
                <w:rFonts w:cs="Times New Roman"/>
                <w:color w:val="000000" w:themeColor="text1"/>
              </w:rPr>
              <w:t>работали и принимали участие в ви</w:t>
            </w:r>
            <w:r>
              <w:rPr>
                <w:rFonts w:cs="Times New Roman"/>
                <w:color w:val="000000" w:themeColor="text1"/>
              </w:rPr>
              <w:t>кторине. В</w:t>
            </w:r>
            <w:r w:rsidRPr="00124F63">
              <w:rPr>
                <w:rFonts w:cs="Times New Roman"/>
                <w:color w:val="000000" w:themeColor="text1"/>
              </w:rPr>
              <w:t xml:space="preserve">нимательно слушали меня на уроке. За то, что они </w:t>
            </w:r>
            <w:r>
              <w:rPr>
                <w:rFonts w:cs="Times New Roman"/>
                <w:color w:val="000000" w:themeColor="text1"/>
              </w:rPr>
              <w:t xml:space="preserve">заняли третье </w:t>
            </w:r>
            <w:r w:rsidRPr="00124F63">
              <w:rPr>
                <w:rFonts w:cs="Times New Roman"/>
                <w:color w:val="000000" w:themeColor="text1"/>
              </w:rPr>
              <w:t>они также получают награды</w:t>
            </w:r>
            <w:r>
              <w:rPr>
                <w:rFonts w:cs="Times New Roman"/>
                <w:color w:val="000000" w:themeColor="text1"/>
              </w:rPr>
              <w:t xml:space="preserve">. </w:t>
            </w:r>
          </w:p>
          <w:p w:rsidR="00B248C1" w:rsidRDefault="00B248C1" w:rsidP="00B248C1">
            <w:pPr>
              <w:shd w:val="clear" w:color="auto" w:fill="FFFFFF" w:themeFill="background1"/>
              <w:rPr>
                <w:rFonts w:cs="Times New Roman"/>
                <w:color w:val="000000" w:themeColor="text1"/>
              </w:rPr>
            </w:pPr>
          </w:p>
          <w:p w:rsidR="00B248C1" w:rsidRPr="00F376BE" w:rsidRDefault="00B248C1" w:rsidP="00B248C1">
            <w:pPr>
              <w:shd w:val="clear" w:color="auto" w:fill="FFFFFF" w:themeFill="background1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Остальные команды. Спасибо за участие в викторине. За ваши старания. Я надеюсь, что в следующий раз вы будете работать лучше и активней.</w:t>
            </w:r>
          </w:p>
          <w:p w:rsidR="00B248C1" w:rsidRDefault="00B248C1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FC2200" w:rsidRPr="007063DF" w:rsidRDefault="00FC2200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 w:rsidRPr="007063DF">
              <w:rPr>
                <w:rFonts w:cs="Times New Roman"/>
              </w:rPr>
              <w:t xml:space="preserve">Вы сегодня хорошо работали на протяжении всего урока. </w:t>
            </w:r>
          </w:p>
          <w:p w:rsidR="006E6074" w:rsidRPr="007063DF" w:rsidRDefault="006E6074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FC2200" w:rsidRPr="007063DF" w:rsidRDefault="00FC2200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 w:rsidRPr="007063DF">
              <w:rPr>
                <w:rFonts w:cs="Times New Roman"/>
              </w:rPr>
              <w:t>Сегодня на уроке вы получаете следующие отметки:</w:t>
            </w:r>
          </w:p>
          <w:p w:rsidR="00FC2200" w:rsidRPr="007063DF" w:rsidRDefault="00FC2200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 w:rsidRPr="007063DF">
              <w:rPr>
                <w:rFonts w:cs="Times New Roman"/>
              </w:rPr>
              <w:t xml:space="preserve">«5» получают те, кто грамотно и полным ответом отвечал на все мои вопросы. Помогал мне и читал сообщения. </w:t>
            </w:r>
            <w:r w:rsidR="00124F63">
              <w:rPr>
                <w:rFonts w:cs="Times New Roman"/>
              </w:rPr>
              <w:t>А также команда, которая заняла 1-е место.</w:t>
            </w:r>
          </w:p>
          <w:p w:rsidR="00FC2200" w:rsidRPr="007063DF" w:rsidRDefault="00FC2200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 w:rsidRPr="007063DF">
              <w:rPr>
                <w:rFonts w:cs="Times New Roman"/>
              </w:rPr>
              <w:t>Отметку «4» получают те, кто не весь урок, а лишь его часть был активным. Вам есть над чем поработать.</w:t>
            </w:r>
            <w:r w:rsidR="00124F63">
              <w:rPr>
                <w:rFonts w:cs="Times New Roman"/>
              </w:rPr>
              <w:t xml:space="preserve"> Также получают данную отметку те, кто в викторине занял 2-е место.</w:t>
            </w:r>
          </w:p>
        </w:tc>
        <w:tc>
          <w:tcPr>
            <w:tcW w:w="3110" w:type="dxa"/>
          </w:tcPr>
          <w:p w:rsidR="00FC2200" w:rsidRPr="007063DF" w:rsidRDefault="00FC2200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 w:rsidRPr="007063DF">
              <w:rPr>
                <w:rFonts w:cs="Times New Roman"/>
              </w:rPr>
              <w:lastRenderedPageBreak/>
              <w:t>Слушают</w:t>
            </w:r>
            <w:r w:rsidR="00847291">
              <w:rPr>
                <w:rFonts w:cs="Times New Roman"/>
              </w:rPr>
              <w:t>.</w:t>
            </w:r>
          </w:p>
        </w:tc>
        <w:tc>
          <w:tcPr>
            <w:tcW w:w="2143" w:type="dxa"/>
          </w:tcPr>
          <w:p w:rsidR="00FC2200" w:rsidRPr="007063DF" w:rsidRDefault="00FC2200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</w:tc>
      </w:tr>
      <w:tr w:rsidR="00FC2200" w:rsidRPr="007063DF" w:rsidTr="00D44664">
        <w:trPr>
          <w:trHeight w:val="829"/>
        </w:trPr>
        <w:tc>
          <w:tcPr>
            <w:tcW w:w="2086" w:type="dxa"/>
          </w:tcPr>
          <w:p w:rsidR="00FC2200" w:rsidRPr="007063DF" w:rsidRDefault="00FC2200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 w:rsidRPr="007063DF">
              <w:rPr>
                <w:rFonts w:cs="Times New Roman"/>
              </w:rPr>
              <w:t>Домашнее задание</w:t>
            </w:r>
          </w:p>
        </w:tc>
        <w:tc>
          <w:tcPr>
            <w:tcW w:w="8049" w:type="dxa"/>
          </w:tcPr>
          <w:p w:rsidR="00FC2200" w:rsidRPr="007063DF" w:rsidRDefault="00FC2200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 w:rsidRPr="007063DF">
              <w:rPr>
                <w:rFonts w:cs="Times New Roman"/>
              </w:rPr>
              <w:t xml:space="preserve"> </w:t>
            </w:r>
            <w:r w:rsidR="00124F63">
              <w:rPr>
                <w:rFonts w:cs="Times New Roman"/>
              </w:rPr>
              <w:t>Диктую домашнее задание.</w:t>
            </w:r>
          </w:p>
        </w:tc>
        <w:tc>
          <w:tcPr>
            <w:tcW w:w="3110" w:type="dxa"/>
          </w:tcPr>
          <w:p w:rsidR="00FC2200" w:rsidRPr="007063DF" w:rsidRDefault="005652FE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 w:rsidRPr="007063DF">
              <w:rPr>
                <w:rFonts w:cs="Times New Roman"/>
              </w:rPr>
              <w:t>Записывают домашнее задание в дневники.</w:t>
            </w:r>
          </w:p>
          <w:p w:rsidR="00D34CF7" w:rsidRPr="007063DF" w:rsidRDefault="00D34CF7" w:rsidP="00E42ABE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</w:tc>
        <w:tc>
          <w:tcPr>
            <w:tcW w:w="2143" w:type="dxa"/>
          </w:tcPr>
          <w:p w:rsidR="00FC2200" w:rsidRPr="007063DF" w:rsidRDefault="00FC2200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</w:tc>
      </w:tr>
      <w:tr w:rsidR="00FC2200" w:rsidRPr="007063DF" w:rsidTr="00D44664">
        <w:tc>
          <w:tcPr>
            <w:tcW w:w="2086" w:type="dxa"/>
          </w:tcPr>
          <w:p w:rsidR="00FC2200" w:rsidRPr="007063DF" w:rsidRDefault="00FC2200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 w:rsidRPr="007063DF">
              <w:rPr>
                <w:rFonts w:cs="Times New Roman"/>
              </w:rPr>
              <w:t>Подведение итогов</w:t>
            </w:r>
          </w:p>
        </w:tc>
        <w:tc>
          <w:tcPr>
            <w:tcW w:w="8049" w:type="dxa"/>
          </w:tcPr>
          <w:p w:rsidR="00510D9E" w:rsidRPr="007063DF" w:rsidRDefault="00510D9E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 w:rsidRPr="007063DF">
              <w:rPr>
                <w:rFonts w:cs="Times New Roman"/>
              </w:rPr>
              <w:t>Подведем итоги урока:</w:t>
            </w:r>
          </w:p>
          <w:p w:rsidR="00CF4AD6" w:rsidRPr="007063DF" w:rsidRDefault="00510D9E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 w:rsidRPr="007063DF">
              <w:rPr>
                <w:rFonts w:cs="Times New Roman"/>
              </w:rPr>
              <w:t xml:space="preserve">Какой теме был </w:t>
            </w:r>
            <w:r w:rsidR="00CF4AD6" w:rsidRPr="007063DF">
              <w:rPr>
                <w:rFonts w:cs="Times New Roman"/>
              </w:rPr>
              <w:t>посвящен урок?</w:t>
            </w:r>
          </w:p>
          <w:p w:rsidR="00CF4AD6" w:rsidRPr="007063DF" w:rsidRDefault="00CF4AD6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 w:rsidRPr="007063DF">
              <w:rPr>
                <w:rFonts w:cs="Times New Roman"/>
              </w:rPr>
              <w:t>Верно, тема нашего урока звучала так</w:t>
            </w:r>
            <w:r w:rsidR="00CA6335" w:rsidRPr="007063DF">
              <w:rPr>
                <w:rFonts w:cs="Times New Roman"/>
              </w:rPr>
              <w:t xml:space="preserve"> </w:t>
            </w:r>
            <w:r w:rsidR="00CA6335" w:rsidRPr="007063DF">
              <w:rPr>
                <w:rFonts w:eastAsia="Times New Roman" w:cs="Times New Roman"/>
                <w:lang w:eastAsia="ru-RU"/>
              </w:rPr>
              <w:t>«Жизнь – Отечеству, честь – никому».</w:t>
            </w:r>
          </w:p>
          <w:p w:rsidR="006F463F" w:rsidRPr="007063DF" w:rsidRDefault="006F463F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CF4AD6" w:rsidRPr="007063DF" w:rsidRDefault="00CF4AD6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 w:rsidRPr="007063DF">
              <w:rPr>
                <w:rFonts w:cs="Times New Roman"/>
              </w:rPr>
              <w:t>Что нового мы узнали?</w:t>
            </w:r>
          </w:p>
          <w:p w:rsidR="00CF4AD6" w:rsidRPr="007063DF" w:rsidRDefault="00CF4AD6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 w:rsidRPr="007063DF">
              <w:rPr>
                <w:rFonts w:cs="Times New Roman"/>
              </w:rPr>
              <w:t xml:space="preserve">Правильно, на уроке мы </w:t>
            </w:r>
            <w:r w:rsidR="00124F63">
              <w:rPr>
                <w:rFonts w:cs="Times New Roman"/>
              </w:rPr>
              <w:t>закрепили пройденный материал, а также узнали о детстве таких людей как М.В. Ломоносове, А.В, Суворове, Ф.Ф. Ушакове.</w:t>
            </w:r>
          </w:p>
          <w:p w:rsidR="00F45D07" w:rsidRPr="007063DF" w:rsidRDefault="00F45D07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F45D07" w:rsidRPr="007063DF" w:rsidRDefault="00F45D07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F45D07" w:rsidRPr="007063DF" w:rsidRDefault="00F45D07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FC2200" w:rsidRDefault="00764C1D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Как вы считаете, а почему наша тема урока связанна именно с этими людьми? Верно, М.В. Ломоносов, А.В. Суворов, Ф.Ф. Ушаков. Именно эти люди внесли огромный вклад </w:t>
            </w:r>
            <w:r w:rsidRPr="00764C1D">
              <w:rPr>
                <w:rFonts w:cs="Times New Roman"/>
              </w:rPr>
              <w:t>в историю Российского государства. Благодаря им расширились границы Российского государства, был получен доступ к Черному морю.</w:t>
            </w:r>
            <w:r>
              <w:rPr>
                <w:rFonts w:cs="Times New Roman"/>
              </w:rPr>
              <w:t xml:space="preserve"> Они были готовы отдать свою жизнь за Родину. </w:t>
            </w:r>
          </w:p>
          <w:p w:rsidR="00764C1D" w:rsidRDefault="00764C1D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764C1D" w:rsidRPr="007063DF" w:rsidRDefault="00764C1D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FC2200" w:rsidRPr="007063DF" w:rsidRDefault="00FC2200" w:rsidP="006C2680">
            <w:pPr>
              <w:shd w:val="clear" w:color="auto" w:fill="FFFFFF" w:themeFill="background1"/>
              <w:contextualSpacing/>
              <w:rPr>
                <w:rFonts w:eastAsia="Times New Roman" w:cs="Times New Roman"/>
                <w:lang w:eastAsia="ru-RU"/>
              </w:rPr>
            </w:pPr>
            <w:r w:rsidRPr="007063DF">
              <w:rPr>
                <w:rFonts w:eastAsia="Times New Roman" w:cs="Times New Roman"/>
                <w:lang w:eastAsia="ru-RU"/>
              </w:rPr>
              <w:t>Спасибо вам за урок, мне было очень приятно с вами работать.</w:t>
            </w:r>
          </w:p>
          <w:p w:rsidR="00FC2200" w:rsidRPr="007063DF" w:rsidRDefault="00FC2200" w:rsidP="006C2680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 w:rsidRPr="007063DF">
              <w:rPr>
                <w:rFonts w:eastAsia="Times New Roman" w:cs="Times New Roman"/>
                <w:lang w:eastAsia="ru-RU"/>
              </w:rPr>
              <w:lastRenderedPageBreak/>
              <w:t>До свидания.</w:t>
            </w:r>
          </w:p>
        </w:tc>
        <w:tc>
          <w:tcPr>
            <w:tcW w:w="3110" w:type="dxa"/>
          </w:tcPr>
          <w:p w:rsidR="00847291" w:rsidRDefault="00847291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F45D07" w:rsidRDefault="00847291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Т</w:t>
            </w:r>
            <w:r w:rsidRPr="00847291">
              <w:rPr>
                <w:rFonts w:cs="Times New Roman"/>
              </w:rPr>
              <w:t>ема нашего урока звучала так «Жизнь – Отечеству, честь – никому».</w:t>
            </w:r>
          </w:p>
          <w:p w:rsidR="00847291" w:rsidRDefault="00847291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847291" w:rsidRDefault="00847291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</w:p>
          <w:p w:rsidR="00847291" w:rsidRDefault="00847291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Н</w:t>
            </w:r>
            <w:r w:rsidRPr="00847291">
              <w:rPr>
                <w:rFonts w:cs="Times New Roman"/>
              </w:rPr>
              <w:t>а уроке мы закрепили пройденный материал, а также узнали о детстве таких людей как М.В. Ломоносове, А.В, Суворове, Ф.Ф. Ушакове.</w:t>
            </w:r>
          </w:p>
          <w:p w:rsidR="00847291" w:rsidRPr="007063DF" w:rsidRDefault="00847291" w:rsidP="00847291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 w:rsidRPr="00847291">
              <w:rPr>
                <w:rFonts w:cs="Times New Roman"/>
              </w:rPr>
              <w:t xml:space="preserve">Именно эти люди внесли огромный вклад в историю Российского государства. Благодаря им расширились границы Российского государства, был получен доступ к Черному морю. </w:t>
            </w:r>
            <w:r w:rsidRPr="00847291">
              <w:rPr>
                <w:rFonts w:cs="Times New Roman"/>
              </w:rPr>
              <w:lastRenderedPageBreak/>
              <w:t>Они были готовы отдать свою жизнь за Родину</w:t>
            </w:r>
            <w:r>
              <w:rPr>
                <w:rFonts w:cs="Times New Roman"/>
              </w:rPr>
              <w:t>.</w:t>
            </w:r>
          </w:p>
        </w:tc>
        <w:tc>
          <w:tcPr>
            <w:tcW w:w="2143" w:type="dxa"/>
          </w:tcPr>
          <w:p w:rsidR="00D91608" w:rsidRPr="007063DF" w:rsidRDefault="00D91608" w:rsidP="00D91608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 w:rsidRPr="007063DF">
              <w:rPr>
                <w:rFonts w:cs="Times New Roman"/>
              </w:rPr>
              <w:lastRenderedPageBreak/>
              <w:t>Коммуникативные</w:t>
            </w:r>
          </w:p>
          <w:p w:rsidR="00D91608" w:rsidRPr="007063DF" w:rsidRDefault="00D91608" w:rsidP="00D91608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 w:rsidRPr="007063DF">
              <w:rPr>
                <w:rFonts w:cs="Times New Roman"/>
              </w:rPr>
              <w:t>Познавательные</w:t>
            </w:r>
          </w:p>
          <w:p w:rsidR="00FC2200" w:rsidRPr="007063DF" w:rsidRDefault="00D91608" w:rsidP="00D91608">
            <w:pPr>
              <w:shd w:val="clear" w:color="auto" w:fill="FFFFFF" w:themeFill="background1"/>
              <w:contextualSpacing/>
              <w:rPr>
                <w:rFonts w:cs="Times New Roman"/>
              </w:rPr>
            </w:pPr>
            <w:r w:rsidRPr="007063DF">
              <w:rPr>
                <w:rFonts w:cs="Times New Roman"/>
              </w:rPr>
              <w:t>Предметные</w:t>
            </w:r>
          </w:p>
        </w:tc>
      </w:tr>
    </w:tbl>
    <w:p w:rsidR="00943AAE" w:rsidRPr="007063DF" w:rsidRDefault="00943AAE" w:rsidP="00FF5FB3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F437A5" w:rsidRPr="00F45D07" w:rsidRDefault="00F437A5" w:rsidP="00847291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437A5" w:rsidRPr="00F45D07" w:rsidSect="00847291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D35CC"/>
    <w:multiLevelType w:val="multilevel"/>
    <w:tmpl w:val="286C2F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F25CC5"/>
    <w:multiLevelType w:val="hybridMultilevel"/>
    <w:tmpl w:val="68FC2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421F2"/>
    <w:multiLevelType w:val="hybridMultilevel"/>
    <w:tmpl w:val="F28EE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509CC"/>
    <w:multiLevelType w:val="hybridMultilevel"/>
    <w:tmpl w:val="11764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17709"/>
    <w:multiLevelType w:val="hybridMultilevel"/>
    <w:tmpl w:val="E97A8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25A28"/>
    <w:multiLevelType w:val="hybridMultilevel"/>
    <w:tmpl w:val="F6DE4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64F34"/>
    <w:multiLevelType w:val="hybridMultilevel"/>
    <w:tmpl w:val="B74ED8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03AB8"/>
    <w:multiLevelType w:val="hybridMultilevel"/>
    <w:tmpl w:val="EF3C5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E5829"/>
    <w:multiLevelType w:val="hybridMultilevel"/>
    <w:tmpl w:val="E092C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C7C12"/>
    <w:multiLevelType w:val="hybridMultilevel"/>
    <w:tmpl w:val="2ABCE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8A3328"/>
    <w:multiLevelType w:val="hybridMultilevel"/>
    <w:tmpl w:val="8A58B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7D2678"/>
    <w:multiLevelType w:val="hybridMultilevel"/>
    <w:tmpl w:val="13760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11"/>
  </w:num>
  <w:num w:numId="10">
    <w:abstractNumId w:val="2"/>
  </w:num>
  <w:num w:numId="11">
    <w:abstractNumId w:val="7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20C"/>
    <w:rsid w:val="000033BA"/>
    <w:rsid w:val="00004129"/>
    <w:rsid w:val="000047D4"/>
    <w:rsid w:val="00020186"/>
    <w:rsid w:val="00020A10"/>
    <w:rsid w:val="00022663"/>
    <w:rsid w:val="00024573"/>
    <w:rsid w:val="00025D87"/>
    <w:rsid w:val="000347AC"/>
    <w:rsid w:val="000401A8"/>
    <w:rsid w:val="00044FC7"/>
    <w:rsid w:val="00046302"/>
    <w:rsid w:val="00050C95"/>
    <w:rsid w:val="00052CC6"/>
    <w:rsid w:val="0005403B"/>
    <w:rsid w:val="00054391"/>
    <w:rsid w:val="000559CC"/>
    <w:rsid w:val="00061DD9"/>
    <w:rsid w:val="000640B3"/>
    <w:rsid w:val="000663F8"/>
    <w:rsid w:val="00067D02"/>
    <w:rsid w:val="0007078A"/>
    <w:rsid w:val="00070C3E"/>
    <w:rsid w:val="00072CF2"/>
    <w:rsid w:val="0007433A"/>
    <w:rsid w:val="00082330"/>
    <w:rsid w:val="000848FC"/>
    <w:rsid w:val="000854FD"/>
    <w:rsid w:val="00087EE5"/>
    <w:rsid w:val="00091F39"/>
    <w:rsid w:val="00092FDF"/>
    <w:rsid w:val="00095162"/>
    <w:rsid w:val="0009674C"/>
    <w:rsid w:val="0009798A"/>
    <w:rsid w:val="000A6166"/>
    <w:rsid w:val="000A7054"/>
    <w:rsid w:val="000B2D3F"/>
    <w:rsid w:val="000B518E"/>
    <w:rsid w:val="000B56CD"/>
    <w:rsid w:val="000B6A84"/>
    <w:rsid w:val="000C225C"/>
    <w:rsid w:val="000C3CCE"/>
    <w:rsid w:val="000C66E6"/>
    <w:rsid w:val="000D3AE5"/>
    <w:rsid w:val="000E1A5A"/>
    <w:rsid w:val="000E379A"/>
    <w:rsid w:val="000E7E9E"/>
    <w:rsid w:val="00105055"/>
    <w:rsid w:val="00106FD1"/>
    <w:rsid w:val="00111A15"/>
    <w:rsid w:val="00114D99"/>
    <w:rsid w:val="00124F63"/>
    <w:rsid w:val="00125B2E"/>
    <w:rsid w:val="0013118C"/>
    <w:rsid w:val="00134D16"/>
    <w:rsid w:val="001358E2"/>
    <w:rsid w:val="00135A85"/>
    <w:rsid w:val="00140D4E"/>
    <w:rsid w:val="00142193"/>
    <w:rsid w:val="00145376"/>
    <w:rsid w:val="001474F4"/>
    <w:rsid w:val="00152A23"/>
    <w:rsid w:val="00157E41"/>
    <w:rsid w:val="001847B3"/>
    <w:rsid w:val="00190CCA"/>
    <w:rsid w:val="00193657"/>
    <w:rsid w:val="001A24B1"/>
    <w:rsid w:val="001A4BBF"/>
    <w:rsid w:val="001B1468"/>
    <w:rsid w:val="001B303B"/>
    <w:rsid w:val="001B354B"/>
    <w:rsid w:val="001B5F11"/>
    <w:rsid w:val="001C475C"/>
    <w:rsid w:val="001C495D"/>
    <w:rsid w:val="001C5099"/>
    <w:rsid w:val="001C60EC"/>
    <w:rsid w:val="001D7438"/>
    <w:rsid w:val="001E231D"/>
    <w:rsid w:val="001F3B7C"/>
    <w:rsid w:val="00201053"/>
    <w:rsid w:val="00202775"/>
    <w:rsid w:val="00203519"/>
    <w:rsid w:val="002050F9"/>
    <w:rsid w:val="00205A2C"/>
    <w:rsid w:val="002074E8"/>
    <w:rsid w:val="0021261C"/>
    <w:rsid w:val="002133E0"/>
    <w:rsid w:val="00217990"/>
    <w:rsid w:val="00223C46"/>
    <w:rsid w:val="00225AF1"/>
    <w:rsid w:val="00231F0B"/>
    <w:rsid w:val="00231F84"/>
    <w:rsid w:val="00233701"/>
    <w:rsid w:val="00236FA0"/>
    <w:rsid w:val="00237670"/>
    <w:rsid w:val="00240ABF"/>
    <w:rsid w:val="00244DAE"/>
    <w:rsid w:val="002502E9"/>
    <w:rsid w:val="00251690"/>
    <w:rsid w:val="00251C49"/>
    <w:rsid w:val="00255365"/>
    <w:rsid w:val="002613BD"/>
    <w:rsid w:val="0026246B"/>
    <w:rsid w:val="00262F03"/>
    <w:rsid w:val="00264FB6"/>
    <w:rsid w:val="00270066"/>
    <w:rsid w:val="002705EE"/>
    <w:rsid w:val="00270CD8"/>
    <w:rsid w:val="00272451"/>
    <w:rsid w:val="00280053"/>
    <w:rsid w:val="00280826"/>
    <w:rsid w:val="00291733"/>
    <w:rsid w:val="002929D7"/>
    <w:rsid w:val="00296943"/>
    <w:rsid w:val="002A2FD8"/>
    <w:rsid w:val="002A472A"/>
    <w:rsid w:val="002B4E6A"/>
    <w:rsid w:val="002B712A"/>
    <w:rsid w:val="002C32A7"/>
    <w:rsid w:val="002D2578"/>
    <w:rsid w:val="002D6D76"/>
    <w:rsid w:val="002E1F91"/>
    <w:rsid w:val="002E62F0"/>
    <w:rsid w:val="002F0956"/>
    <w:rsid w:val="002F23A6"/>
    <w:rsid w:val="002F5043"/>
    <w:rsid w:val="002F55CF"/>
    <w:rsid w:val="002F708C"/>
    <w:rsid w:val="003055AE"/>
    <w:rsid w:val="00305C80"/>
    <w:rsid w:val="00307FE6"/>
    <w:rsid w:val="003101D2"/>
    <w:rsid w:val="00311AF9"/>
    <w:rsid w:val="003139F7"/>
    <w:rsid w:val="00324C0B"/>
    <w:rsid w:val="003353F6"/>
    <w:rsid w:val="00337298"/>
    <w:rsid w:val="003429F1"/>
    <w:rsid w:val="003436ED"/>
    <w:rsid w:val="003507D0"/>
    <w:rsid w:val="00350B25"/>
    <w:rsid w:val="00352B02"/>
    <w:rsid w:val="00353508"/>
    <w:rsid w:val="00355094"/>
    <w:rsid w:val="00355D15"/>
    <w:rsid w:val="00357215"/>
    <w:rsid w:val="003574B2"/>
    <w:rsid w:val="00360A9C"/>
    <w:rsid w:val="00367D35"/>
    <w:rsid w:val="0037001C"/>
    <w:rsid w:val="00370A4E"/>
    <w:rsid w:val="00373208"/>
    <w:rsid w:val="003755B3"/>
    <w:rsid w:val="00376AA5"/>
    <w:rsid w:val="003778B7"/>
    <w:rsid w:val="00380CC6"/>
    <w:rsid w:val="0038168C"/>
    <w:rsid w:val="00381DC8"/>
    <w:rsid w:val="00396F2B"/>
    <w:rsid w:val="003A3398"/>
    <w:rsid w:val="003A3749"/>
    <w:rsid w:val="003A6F9F"/>
    <w:rsid w:val="003A7190"/>
    <w:rsid w:val="003B1514"/>
    <w:rsid w:val="003B5337"/>
    <w:rsid w:val="003B6DD9"/>
    <w:rsid w:val="003C0DD2"/>
    <w:rsid w:val="003C2A20"/>
    <w:rsid w:val="003C6631"/>
    <w:rsid w:val="003C754D"/>
    <w:rsid w:val="003E0EB8"/>
    <w:rsid w:val="003F4FE9"/>
    <w:rsid w:val="004039BF"/>
    <w:rsid w:val="00403FFF"/>
    <w:rsid w:val="004117D5"/>
    <w:rsid w:val="00411F70"/>
    <w:rsid w:val="00417B56"/>
    <w:rsid w:val="00425D1B"/>
    <w:rsid w:val="00427644"/>
    <w:rsid w:val="0043057B"/>
    <w:rsid w:val="004331B0"/>
    <w:rsid w:val="00435ED4"/>
    <w:rsid w:val="00436498"/>
    <w:rsid w:val="00441706"/>
    <w:rsid w:val="00442F16"/>
    <w:rsid w:val="00445CCB"/>
    <w:rsid w:val="00467A10"/>
    <w:rsid w:val="00470D72"/>
    <w:rsid w:val="00474DEE"/>
    <w:rsid w:val="00475C47"/>
    <w:rsid w:val="00475DF3"/>
    <w:rsid w:val="00476A08"/>
    <w:rsid w:val="004800A5"/>
    <w:rsid w:val="004828BA"/>
    <w:rsid w:val="00484874"/>
    <w:rsid w:val="00491A3C"/>
    <w:rsid w:val="004A093C"/>
    <w:rsid w:val="004A231F"/>
    <w:rsid w:val="004A3A1F"/>
    <w:rsid w:val="004A3B3E"/>
    <w:rsid w:val="004A3C65"/>
    <w:rsid w:val="004A6A7E"/>
    <w:rsid w:val="004B174A"/>
    <w:rsid w:val="004B1BB2"/>
    <w:rsid w:val="004B393F"/>
    <w:rsid w:val="004C1D81"/>
    <w:rsid w:val="004C50E3"/>
    <w:rsid w:val="004E180E"/>
    <w:rsid w:val="004F4631"/>
    <w:rsid w:val="004F6049"/>
    <w:rsid w:val="004F720A"/>
    <w:rsid w:val="00500097"/>
    <w:rsid w:val="0050178B"/>
    <w:rsid w:val="00501DB2"/>
    <w:rsid w:val="00506948"/>
    <w:rsid w:val="00510C19"/>
    <w:rsid w:val="00510D9E"/>
    <w:rsid w:val="005127DB"/>
    <w:rsid w:val="00514D68"/>
    <w:rsid w:val="00520579"/>
    <w:rsid w:val="0052071E"/>
    <w:rsid w:val="0052622A"/>
    <w:rsid w:val="00534443"/>
    <w:rsid w:val="00550E99"/>
    <w:rsid w:val="00553EFF"/>
    <w:rsid w:val="00556315"/>
    <w:rsid w:val="00556A5A"/>
    <w:rsid w:val="00557669"/>
    <w:rsid w:val="00563ECA"/>
    <w:rsid w:val="005652FE"/>
    <w:rsid w:val="005720D0"/>
    <w:rsid w:val="00580539"/>
    <w:rsid w:val="0058061C"/>
    <w:rsid w:val="00582455"/>
    <w:rsid w:val="00591370"/>
    <w:rsid w:val="00596392"/>
    <w:rsid w:val="005A0BEC"/>
    <w:rsid w:val="005C06C5"/>
    <w:rsid w:val="005C635F"/>
    <w:rsid w:val="005C72C7"/>
    <w:rsid w:val="005D0EAF"/>
    <w:rsid w:val="005E2D2C"/>
    <w:rsid w:val="005F1BBC"/>
    <w:rsid w:val="005F2FB0"/>
    <w:rsid w:val="005F5456"/>
    <w:rsid w:val="005F54F5"/>
    <w:rsid w:val="0060787B"/>
    <w:rsid w:val="00607976"/>
    <w:rsid w:val="00610C7D"/>
    <w:rsid w:val="00611FE8"/>
    <w:rsid w:val="006125D0"/>
    <w:rsid w:val="00612864"/>
    <w:rsid w:val="0062543A"/>
    <w:rsid w:val="006274AF"/>
    <w:rsid w:val="006403CC"/>
    <w:rsid w:val="00647387"/>
    <w:rsid w:val="00647622"/>
    <w:rsid w:val="0065090B"/>
    <w:rsid w:val="00653543"/>
    <w:rsid w:val="00653EED"/>
    <w:rsid w:val="00657493"/>
    <w:rsid w:val="00663D87"/>
    <w:rsid w:val="0066589B"/>
    <w:rsid w:val="0066645F"/>
    <w:rsid w:val="00667C35"/>
    <w:rsid w:val="006707F0"/>
    <w:rsid w:val="00670AFB"/>
    <w:rsid w:val="006729D8"/>
    <w:rsid w:val="00673583"/>
    <w:rsid w:val="00680948"/>
    <w:rsid w:val="006823BC"/>
    <w:rsid w:val="00687186"/>
    <w:rsid w:val="0068780D"/>
    <w:rsid w:val="00687B16"/>
    <w:rsid w:val="00694DDC"/>
    <w:rsid w:val="00697F0D"/>
    <w:rsid w:val="006A0147"/>
    <w:rsid w:val="006A2192"/>
    <w:rsid w:val="006A30A6"/>
    <w:rsid w:val="006A493F"/>
    <w:rsid w:val="006B296E"/>
    <w:rsid w:val="006C2680"/>
    <w:rsid w:val="006C359E"/>
    <w:rsid w:val="006D02E4"/>
    <w:rsid w:val="006D129B"/>
    <w:rsid w:val="006D2434"/>
    <w:rsid w:val="006D4EF2"/>
    <w:rsid w:val="006E09E3"/>
    <w:rsid w:val="006E0E92"/>
    <w:rsid w:val="006E6074"/>
    <w:rsid w:val="006F2734"/>
    <w:rsid w:val="006F463F"/>
    <w:rsid w:val="006F7DB9"/>
    <w:rsid w:val="00704DCB"/>
    <w:rsid w:val="007063DF"/>
    <w:rsid w:val="00713AD4"/>
    <w:rsid w:val="007178F4"/>
    <w:rsid w:val="0072095F"/>
    <w:rsid w:val="00722350"/>
    <w:rsid w:val="00725961"/>
    <w:rsid w:val="00726B5A"/>
    <w:rsid w:val="0073217B"/>
    <w:rsid w:val="00740973"/>
    <w:rsid w:val="00744795"/>
    <w:rsid w:val="007451A5"/>
    <w:rsid w:val="00756B96"/>
    <w:rsid w:val="00757392"/>
    <w:rsid w:val="0076021E"/>
    <w:rsid w:val="007608C1"/>
    <w:rsid w:val="00762F59"/>
    <w:rsid w:val="007646E6"/>
    <w:rsid w:val="007648E0"/>
    <w:rsid w:val="00764C1D"/>
    <w:rsid w:val="00765CC1"/>
    <w:rsid w:val="00773DE3"/>
    <w:rsid w:val="00775330"/>
    <w:rsid w:val="00775C7D"/>
    <w:rsid w:val="00791223"/>
    <w:rsid w:val="00792392"/>
    <w:rsid w:val="00793C91"/>
    <w:rsid w:val="007A06C0"/>
    <w:rsid w:val="007A4D2B"/>
    <w:rsid w:val="007B6947"/>
    <w:rsid w:val="007C0802"/>
    <w:rsid w:val="007C23F4"/>
    <w:rsid w:val="007C6B3E"/>
    <w:rsid w:val="007C71B3"/>
    <w:rsid w:val="007D06F0"/>
    <w:rsid w:val="007D6214"/>
    <w:rsid w:val="007D67A9"/>
    <w:rsid w:val="007D6910"/>
    <w:rsid w:val="007E165D"/>
    <w:rsid w:val="007E1664"/>
    <w:rsid w:val="007F51D3"/>
    <w:rsid w:val="007F7E62"/>
    <w:rsid w:val="00800441"/>
    <w:rsid w:val="00803E84"/>
    <w:rsid w:val="0080540A"/>
    <w:rsid w:val="00810720"/>
    <w:rsid w:val="00813E96"/>
    <w:rsid w:val="008162E6"/>
    <w:rsid w:val="00822FC9"/>
    <w:rsid w:val="008304F0"/>
    <w:rsid w:val="008330F2"/>
    <w:rsid w:val="00833D31"/>
    <w:rsid w:val="00841F57"/>
    <w:rsid w:val="00847291"/>
    <w:rsid w:val="00850F48"/>
    <w:rsid w:val="00852D27"/>
    <w:rsid w:val="00854058"/>
    <w:rsid w:val="0085559E"/>
    <w:rsid w:val="00860C32"/>
    <w:rsid w:val="008617D1"/>
    <w:rsid w:val="008708C3"/>
    <w:rsid w:val="008746B7"/>
    <w:rsid w:val="00887654"/>
    <w:rsid w:val="00890999"/>
    <w:rsid w:val="00896B5A"/>
    <w:rsid w:val="008972C3"/>
    <w:rsid w:val="00897523"/>
    <w:rsid w:val="008B1124"/>
    <w:rsid w:val="008B4FA6"/>
    <w:rsid w:val="008B5C30"/>
    <w:rsid w:val="008B7A35"/>
    <w:rsid w:val="008C2011"/>
    <w:rsid w:val="008D28B9"/>
    <w:rsid w:val="008D4640"/>
    <w:rsid w:val="008D7B23"/>
    <w:rsid w:val="008E1B5B"/>
    <w:rsid w:val="008E319A"/>
    <w:rsid w:val="008E3BC0"/>
    <w:rsid w:val="008E689A"/>
    <w:rsid w:val="008F2447"/>
    <w:rsid w:val="008F3554"/>
    <w:rsid w:val="008F3BB7"/>
    <w:rsid w:val="008F4B25"/>
    <w:rsid w:val="00901D54"/>
    <w:rsid w:val="009121DE"/>
    <w:rsid w:val="009178B1"/>
    <w:rsid w:val="00933FB9"/>
    <w:rsid w:val="0093591D"/>
    <w:rsid w:val="00941CF7"/>
    <w:rsid w:val="009438A3"/>
    <w:rsid w:val="00943AAE"/>
    <w:rsid w:val="00944600"/>
    <w:rsid w:val="0095585C"/>
    <w:rsid w:val="0097419B"/>
    <w:rsid w:val="0098169F"/>
    <w:rsid w:val="00987CDD"/>
    <w:rsid w:val="00995972"/>
    <w:rsid w:val="00995A3F"/>
    <w:rsid w:val="00997E9A"/>
    <w:rsid w:val="009A0D3D"/>
    <w:rsid w:val="009A1450"/>
    <w:rsid w:val="009A4146"/>
    <w:rsid w:val="009A7C0E"/>
    <w:rsid w:val="009B3123"/>
    <w:rsid w:val="009C3733"/>
    <w:rsid w:val="009D02AA"/>
    <w:rsid w:val="009E22C0"/>
    <w:rsid w:val="009F4D92"/>
    <w:rsid w:val="00A03864"/>
    <w:rsid w:val="00A03F2D"/>
    <w:rsid w:val="00A05B62"/>
    <w:rsid w:val="00A21BE3"/>
    <w:rsid w:val="00A26F54"/>
    <w:rsid w:val="00A30864"/>
    <w:rsid w:val="00A31E63"/>
    <w:rsid w:val="00A33CCE"/>
    <w:rsid w:val="00A361AD"/>
    <w:rsid w:val="00A36253"/>
    <w:rsid w:val="00A3778A"/>
    <w:rsid w:val="00A37B73"/>
    <w:rsid w:val="00A42A67"/>
    <w:rsid w:val="00A44E35"/>
    <w:rsid w:val="00A466E8"/>
    <w:rsid w:val="00A46917"/>
    <w:rsid w:val="00A474AC"/>
    <w:rsid w:val="00A524B7"/>
    <w:rsid w:val="00A53536"/>
    <w:rsid w:val="00A63C0C"/>
    <w:rsid w:val="00A65B36"/>
    <w:rsid w:val="00A667CF"/>
    <w:rsid w:val="00A67717"/>
    <w:rsid w:val="00A7380D"/>
    <w:rsid w:val="00A73BEE"/>
    <w:rsid w:val="00A75441"/>
    <w:rsid w:val="00A77674"/>
    <w:rsid w:val="00A8189A"/>
    <w:rsid w:val="00A81F1B"/>
    <w:rsid w:val="00A93850"/>
    <w:rsid w:val="00AA26F2"/>
    <w:rsid w:val="00AA557D"/>
    <w:rsid w:val="00AB617B"/>
    <w:rsid w:val="00AC293F"/>
    <w:rsid w:val="00AC7E4B"/>
    <w:rsid w:val="00AD1177"/>
    <w:rsid w:val="00AD11EF"/>
    <w:rsid w:val="00AD2F17"/>
    <w:rsid w:val="00AD5468"/>
    <w:rsid w:val="00AE00BE"/>
    <w:rsid w:val="00AE54A3"/>
    <w:rsid w:val="00AF25A1"/>
    <w:rsid w:val="00AF374A"/>
    <w:rsid w:val="00B07972"/>
    <w:rsid w:val="00B111CF"/>
    <w:rsid w:val="00B12857"/>
    <w:rsid w:val="00B15481"/>
    <w:rsid w:val="00B16D24"/>
    <w:rsid w:val="00B248C1"/>
    <w:rsid w:val="00B320E6"/>
    <w:rsid w:val="00B371E4"/>
    <w:rsid w:val="00B37DF4"/>
    <w:rsid w:val="00B563B9"/>
    <w:rsid w:val="00B56DDE"/>
    <w:rsid w:val="00B56F01"/>
    <w:rsid w:val="00B60A47"/>
    <w:rsid w:val="00B675C6"/>
    <w:rsid w:val="00B70166"/>
    <w:rsid w:val="00B704FC"/>
    <w:rsid w:val="00B7122D"/>
    <w:rsid w:val="00B7594E"/>
    <w:rsid w:val="00B801AC"/>
    <w:rsid w:val="00B84374"/>
    <w:rsid w:val="00B858FD"/>
    <w:rsid w:val="00B900A2"/>
    <w:rsid w:val="00B90DF6"/>
    <w:rsid w:val="00B925C2"/>
    <w:rsid w:val="00B96659"/>
    <w:rsid w:val="00B97E19"/>
    <w:rsid w:val="00BA02A6"/>
    <w:rsid w:val="00BA7E34"/>
    <w:rsid w:val="00BD12BD"/>
    <w:rsid w:val="00BD295F"/>
    <w:rsid w:val="00BD5EFA"/>
    <w:rsid w:val="00BE3BA1"/>
    <w:rsid w:val="00BE4DA5"/>
    <w:rsid w:val="00BE719F"/>
    <w:rsid w:val="00BF0903"/>
    <w:rsid w:val="00BF1D7A"/>
    <w:rsid w:val="00BF53F0"/>
    <w:rsid w:val="00BF6F98"/>
    <w:rsid w:val="00C02D52"/>
    <w:rsid w:val="00C12E42"/>
    <w:rsid w:val="00C134A8"/>
    <w:rsid w:val="00C2217A"/>
    <w:rsid w:val="00C22D9C"/>
    <w:rsid w:val="00C267CD"/>
    <w:rsid w:val="00C31E31"/>
    <w:rsid w:val="00C44B25"/>
    <w:rsid w:val="00C5030B"/>
    <w:rsid w:val="00C70A4C"/>
    <w:rsid w:val="00C71450"/>
    <w:rsid w:val="00C7517B"/>
    <w:rsid w:val="00C756E8"/>
    <w:rsid w:val="00C7584A"/>
    <w:rsid w:val="00C762E2"/>
    <w:rsid w:val="00C833BC"/>
    <w:rsid w:val="00C841BA"/>
    <w:rsid w:val="00CA0AAE"/>
    <w:rsid w:val="00CA2BC9"/>
    <w:rsid w:val="00CA5FFB"/>
    <w:rsid w:val="00CA6335"/>
    <w:rsid w:val="00CB3BEE"/>
    <w:rsid w:val="00CB6310"/>
    <w:rsid w:val="00CB74FE"/>
    <w:rsid w:val="00CC1B9B"/>
    <w:rsid w:val="00CC26C1"/>
    <w:rsid w:val="00CD0E83"/>
    <w:rsid w:val="00CD5379"/>
    <w:rsid w:val="00CD608C"/>
    <w:rsid w:val="00CE1864"/>
    <w:rsid w:val="00CE496B"/>
    <w:rsid w:val="00CF39CE"/>
    <w:rsid w:val="00CF3C11"/>
    <w:rsid w:val="00CF4AD6"/>
    <w:rsid w:val="00CF4F7F"/>
    <w:rsid w:val="00CF6B20"/>
    <w:rsid w:val="00D00509"/>
    <w:rsid w:val="00D02417"/>
    <w:rsid w:val="00D046B4"/>
    <w:rsid w:val="00D06473"/>
    <w:rsid w:val="00D070A6"/>
    <w:rsid w:val="00D125CD"/>
    <w:rsid w:val="00D233B2"/>
    <w:rsid w:val="00D24901"/>
    <w:rsid w:val="00D25112"/>
    <w:rsid w:val="00D26B62"/>
    <w:rsid w:val="00D34393"/>
    <w:rsid w:val="00D34CF7"/>
    <w:rsid w:val="00D37834"/>
    <w:rsid w:val="00D44664"/>
    <w:rsid w:val="00D518B6"/>
    <w:rsid w:val="00D523D7"/>
    <w:rsid w:val="00D56206"/>
    <w:rsid w:val="00D579A3"/>
    <w:rsid w:val="00D57D78"/>
    <w:rsid w:val="00D613B8"/>
    <w:rsid w:val="00D63E5B"/>
    <w:rsid w:val="00D645C0"/>
    <w:rsid w:val="00D72336"/>
    <w:rsid w:val="00D76C94"/>
    <w:rsid w:val="00D81A7F"/>
    <w:rsid w:val="00D91608"/>
    <w:rsid w:val="00D918ED"/>
    <w:rsid w:val="00D95FDF"/>
    <w:rsid w:val="00D9669D"/>
    <w:rsid w:val="00D977CA"/>
    <w:rsid w:val="00DB3918"/>
    <w:rsid w:val="00DB5950"/>
    <w:rsid w:val="00DB6D73"/>
    <w:rsid w:val="00DB7F22"/>
    <w:rsid w:val="00DC1437"/>
    <w:rsid w:val="00DC192C"/>
    <w:rsid w:val="00DC3C43"/>
    <w:rsid w:val="00DD72AE"/>
    <w:rsid w:val="00DE2F26"/>
    <w:rsid w:val="00DE442A"/>
    <w:rsid w:val="00DE6B57"/>
    <w:rsid w:val="00DF4212"/>
    <w:rsid w:val="00E01DF5"/>
    <w:rsid w:val="00E05675"/>
    <w:rsid w:val="00E1058A"/>
    <w:rsid w:val="00E15E1E"/>
    <w:rsid w:val="00E20330"/>
    <w:rsid w:val="00E240E0"/>
    <w:rsid w:val="00E24501"/>
    <w:rsid w:val="00E41F76"/>
    <w:rsid w:val="00E42ABE"/>
    <w:rsid w:val="00E44547"/>
    <w:rsid w:val="00E44896"/>
    <w:rsid w:val="00E47CCA"/>
    <w:rsid w:val="00E52153"/>
    <w:rsid w:val="00E53E55"/>
    <w:rsid w:val="00E551BB"/>
    <w:rsid w:val="00E56508"/>
    <w:rsid w:val="00E57C37"/>
    <w:rsid w:val="00E60FD7"/>
    <w:rsid w:val="00E62670"/>
    <w:rsid w:val="00E702A5"/>
    <w:rsid w:val="00E7362F"/>
    <w:rsid w:val="00E75CE4"/>
    <w:rsid w:val="00E8260D"/>
    <w:rsid w:val="00E908B4"/>
    <w:rsid w:val="00E90F08"/>
    <w:rsid w:val="00E919CE"/>
    <w:rsid w:val="00EA459C"/>
    <w:rsid w:val="00EA5659"/>
    <w:rsid w:val="00EB2001"/>
    <w:rsid w:val="00EB26EA"/>
    <w:rsid w:val="00EB6878"/>
    <w:rsid w:val="00EB70BA"/>
    <w:rsid w:val="00EC3FD1"/>
    <w:rsid w:val="00EC6DFB"/>
    <w:rsid w:val="00ED637E"/>
    <w:rsid w:val="00ED647A"/>
    <w:rsid w:val="00EE183B"/>
    <w:rsid w:val="00EE64B9"/>
    <w:rsid w:val="00EF4B78"/>
    <w:rsid w:val="00EF7876"/>
    <w:rsid w:val="00F008D3"/>
    <w:rsid w:val="00F016C4"/>
    <w:rsid w:val="00F037FF"/>
    <w:rsid w:val="00F05B78"/>
    <w:rsid w:val="00F172B2"/>
    <w:rsid w:val="00F17504"/>
    <w:rsid w:val="00F23E00"/>
    <w:rsid w:val="00F2520C"/>
    <w:rsid w:val="00F26446"/>
    <w:rsid w:val="00F376BE"/>
    <w:rsid w:val="00F424D2"/>
    <w:rsid w:val="00F437A5"/>
    <w:rsid w:val="00F447CC"/>
    <w:rsid w:val="00F45D07"/>
    <w:rsid w:val="00F4644D"/>
    <w:rsid w:val="00F46BE8"/>
    <w:rsid w:val="00F56593"/>
    <w:rsid w:val="00F62D36"/>
    <w:rsid w:val="00F63959"/>
    <w:rsid w:val="00F712E9"/>
    <w:rsid w:val="00F74442"/>
    <w:rsid w:val="00F76230"/>
    <w:rsid w:val="00F76ABD"/>
    <w:rsid w:val="00F80D5B"/>
    <w:rsid w:val="00F86112"/>
    <w:rsid w:val="00F87040"/>
    <w:rsid w:val="00F912E3"/>
    <w:rsid w:val="00F92049"/>
    <w:rsid w:val="00F9267A"/>
    <w:rsid w:val="00F92AE6"/>
    <w:rsid w:val="00F93D00"/>
    <w:rsid w:val="00F946FC"/>
    <w:rsid w:val="00F94C0B"/>
    <w:rsid w:val="00FA031F"/>
    <w:rsid w:val="00FA5C0B"/>
    <w:rsid w:val="00FA6343"/>
    <w:rsid w:val="00FB1B39"/>
    <w:rsid w:val="00FB2E9B"/>
    <w:rsid w:val="00FB7F26"/>
    <w:rsid w:val="00FC2200"/>
    <w:rsid w:val="00FC2E63"/>
    <w:rsid w:val="00FC6129"/>
    <w:rsid w:val="00FC74A2"/>
    <w:rsid w:val="00FC7834"/>
    <w:rsid w:val="00FD2707"/>
    <w:rsid w:val="00FD5492"/>
    <w:rsid w:val="00FE24D0"/>
    <w:rsid w:val="00FE35B1"/>
    <w:rsid w:val="00FF2593"/>
    <w:rsid w:val="00FF25E0"/>
    <w:rsid w:val="00FF3BE1"/>
    <w:rsid w:val="00FF4722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172BBB-B791-479B-850E-E11B90A8A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19F"/>
  </w:style>
  <w:style w:type="paragraph" w:styleId="1">
    <w:name w:val="heading 1"/>
    <w:basedOn w:val="a"/>
    <w:link w:val="10"/>
    <w:uiPriority w:val="9"/>
    <w:qFormat/>
    <w:rsid w:val="00F25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52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F25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2520C"/>
  </w:style>
  <w:style w:type="table" w:styleId="a4">
    <w:name w:val="Table Grid"/>
    <w:basedOn w:val="a1"/>
    <w:uiPriority w:val="59"/>
    <w:rsid w:val="00201053"/>
    <w:pPr>
      <w:spacing w:after="0" w:line="240" w:lineRule="auto"/>
    </w:pPr>
    <w:rPr>
      <w:rFonts w:ascii="Times New Roman" w:eastAsia="Andale Sans UI" w:hAnsi="Times New Roman" w:cs="Tahom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2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622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35A85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4E180E"/>
    <w:rPr>
      <w:color w:val="0000FF"/>
      <w:u w:val="single"/>
    </w:rPr>
  </w:style>
  <w:style w:type="paragraph" w:customStyle="1" w:styleId="c4">
    <w:name w:val="c4"/>
    <w:basedOn w:val="a"/>
    <w:rsid w:val="00687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376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8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CBCE1-E3FF-4CC7-A576-462797162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8</Pages>
  <Words>4285</Words>
  <Characters>2442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fi</dc:creator>
  <cp:keywords/>
  <dc:description/>
  <cp:lastModifiedBy>АНАСТАСИЯ</cp:lastModifiedBy>
  <cp:revision>9</cp:revision>
  <cp:lastPrinted>2019-11-13T17:02:00Z</cp:lastPrinted>
  <dcterms:created xsi:type="dcterms:W3CDTF">2019-12-07T14:00:00Z</dcterms:created>
  <dcterms:modified xsi:type="dcterms:W3CDTF">2021-11-17T08:27:00Z</dcterms:modified>
</cp:coreProperties>
</file>